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30D" w:rsidRDefault="00144E2B" w:rsidP="000010B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44E2B">
        <w:rPr>
          <w:noProof/>
          <w:lang w:eastAsia="ru-RU"/>
        </w:rPr>
        <w:pict>
          <v:rect id="Прямоугольник 62" o:spid="_x0000_s1026" style="position:absolute;left:0;text-align:left;margin-left:214.55pt;margin-top:262.7pt;width:113.9pt;height:16.7pt;z-index:251740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" filled="f" strokecolor="#548dd4 [1951]" strokeweight="1.5pt"/>
        </w:pict>
      </w:r>
      <w:r w:rsidRPr="00144E2B">
        <w:rPr>
          <w:noProof/>
          <w:lang w:eastAsia="ru-RU"/>
        </w:rPr>
        <w:pict>
          <v:rect id="Прямоугольник 12" o:spid="_x0000_s1078" style="position:absolute;left:0;text-align:left;margin-left:481.05pt;margin-top:67.75pt;width:70.35pt;height:30.0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" filled="f" strokecolor="#548dd4 [1951]" strokeweight="1.5pt"/>
        </w:pict>
      </w:r>
      <w:r w:rsidRPr="00144E2B">
        <w:rPr>
          <w:noProof/>
          <w:lang w:eastAsia="ru-RU"/>
        </w:rPr>
        <w:pict>
          <v:rect id="Прямоугольник 70" o:spid="_x0000_s1077" style="position:absolute;left:0;text-align:left;margin-left:394pt;margin-top:67.75pt;width:87pt;height:30.05pt;z-index:251748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" filled="f" strokecolor="#548dd4 [1951]" strokeweight="1.5pt"/>
        </w:pict>
      </w:r>
      <w:r w:rsidRPr="00144E2B">
        <w:rPr>
          <w:noProof/>
          <w:lang w:eastAsia="ru-RU"/>
        </w:rPr>
        <w:pict>
          <v:rect id="Прямоугольник 74" o:spid="_x0000_s1076" style="position:absolute;left:0;text-align:left;margin-left:394.05pt;margin-top:97.85pt;width:98.3pt;height:11.3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" filled="f" strokecolor="#548dd4 [1951]" strokeweight="1.5pt"/>
        </w:pict>
      </w:r>
      <w:r w:rsidRPr="00144E2B">
        <w:rPr>
          <w:noProof/>
          <w:lang w:eastAsia="ru-RU"/>
        </w:rPr>
        <w:pict>
          <v:rect id="Прямоугольник 3" o:spid="_x0000_s1075" style="position:absolute;left:0;text-align:left;margin-left:181.25pt;margin-top:70.45pt;width:28.45pt;height:27.4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" filled="f" strokecolor="#548dd4 [1951]" strokeweight="1.5pt"/>
        </w:pict>
      </w:r>
      <w:r w:rsidRPr="00144E2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1" o:spid="_x0000_s1074" style="position:absolute;left:0;text-align:left;margin-left:126.45pt;margin-top:.05pt;width:318.25pt;height:27.9pt;z-index:251654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" filled="f" strokecolor="#548dd4 [1951]" strokeweight="1.5pt"/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oval id="Овал 40" o:spid="_x0000_s1073" style="position:absolute;left:0;text-align:left;margin-left:469.9pt;margin-top:187.65pt;width:19.75pt;height:20pt;z-index:251696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" fillcolor="#ffc000" strokecolor="#ffc000" strokeweight="1.5pt">
            <v:textbox inset="0,0,0,0">
              <w:txbxContent>
                <w:p w:rsidR="00BB77CD" w:rsidRDefault="00BB77CD" w:rsidP="00322F92">
                  <w:r>
                    <w:t xml:space="preserve"> </w:t>
                  </w: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10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Раздел передачи показаний. СНЯТИЕ И ПЕРЕДАЧУ ПОКАЗАНИЙ НЕОБХОДИМО ОСУЩЕСТВЛЯТЬ ЕЖЕМЕСЯЧНО С 20 ПО 25 ЧИСЛО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Вид услуги</w:t>
                  </w:r>
                  <w:r>
                    <w:tab/>
                  </w:r>
                  <w:r>
                    <w:tab/>
                    <w:t>тип учета</w:t>
                  </w:r>
                  <w:r>
                    <w:tab/>
                  </w:r>
                  <w:r>
                    <w:tab/>
                    <w:t>№ прибора учета</w:t>
                  </w:r>
                  <w:r>
                    <w:tab/>
                  </w:r>
                  <w:r>
                    <w:tab/>
                  </w:r>
                  <w:r>
                    <w:tab/>
                    <w:t>Дата очередной поверки ПУ</w:t>
                  </w:r>
                  <w:r>
                    <w:tab/>
                  </w:r>
                  <w:r>
                    <w:tab/>
                    <w:t>Предыдущее показание</w:t>
                  </w:r>
                  <w:r>
                    <w:tab/>
                  </w:r>
                  <w:r>
                    <w:tab/>
                    <w:t>Дата предыдущих показаний</w:t>
                  </w:r>
                  <w:r>
                    <w:tab/>
                  </w:r>
                  <w:r>
                    <w:tab/>
                    <w:t>"Текущее показание</w:t>
                  </w:r>
                </w:p>
                <w:p w:rsidR="00BB77CD" w:rsidRDefault="00BB77CD" w:rsidP="00322F92">
                  <w:r>
                    <w:t>(заполняется абонентом)"</w:t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суточный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Электроэнергия</w:t>
                  </w:r>
                  <w:r>
                    <w:tab/>
                  </w:r>
                  <w:r>
                    <w:tab/>
                    <w:t>ден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Электроэнергия</w:t>
                  </w:r>
                  <w:r>
                    <w:tab/>
                  </w:r>
                  <w:r>
                    <w:tab/>
                    <w:t>ноч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та снятия показаний: __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"Штрих-код услуг</w:t>
                  </w:r>
                </w:p>
                <w:p w:rsidR="00BB77CD" w:rsidRDefault="00BB77CD" w:rsidP="00322F92">
                  <w:r>
                    <w:t>ОАО ""ДГК"""</w:t>
                  </w:r>
                  <w:r>
                    <w:tab/>
                  </w:r>
                  <w:r>
                    <w:tab/>
                    <w:t>Вид услуги</w:t>
                  </w:r>
                  <w:r>
                    <w:tab/>
                  </w:r>
                  <w:r>
                    <w:tab/>
                    <w:t>№ ЛС</w:t>
                  </w:r>
                  <w:r>
                    <w:tab/>
                  </w:r>
                  <w:r>
                    <w:tab/>
                    <w:t>Реквизиты поставщика/исполнителя услуг (получателя платежа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сего к оплате</w:t>
                  </w:r>
                  <w:r>
                    <w:tab/>
                  </w:r>
                  <w:r>
                    <w:tab/>
                    <w:t>Оплачено абонентом</w:t>
                  </w:r>
                  <w:r>
                    <w:tab/>
                  </w:r>
                  <w:r>
                    <w:tab/>
                    <w:t>"Штрих-код услуги</w:t>
                  </w:r>
                </w:p>
                <w:p w:rsidR="00BB77CD" w:rsidRDefault="00BB77CD" w:rsidP="00322F92">
                  <w:r>
                    <w:t>ПАО ""ДЭК"""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1,2,3,4</w:t>
                  </w:r>
                  <w:r>
                    <w:tab/>
                  </w:r>
                  <w:r>
                    <w:tab/>
                    <w:t>111111111</w:t>
                  </w:r>
                  <w:r>
                    <w:tab/>
                  </w:r>
                  <w:r>
                    <w:tab/>
                    <w:t>ОАО "ДГК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322F92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322F92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5,6</w:t>
                  </w:r>
                  <w:r>
                    <w:tab/>
                  </w:r>
                  <w:r>
                    <w:tab/>
                    <w:t>222222222</w:t>
                  </w:r>
                  <w:r>
                    <w:tab/>
                  </w:r>
                  <w:r>
                    <w:tab/>
                    <w:t>ПАО "ДЭК</w:t>
                  </w:r>
                  <w:proofErr w:type="gramStart"/>
                  <w:r>
                    <w:t>"-</w:t>
                  </w:r>
                  <w:proofErr w:type="gramEnd"/>
                  <w:r>
                    <w:t>"</w:t>
                  </w:r>
                  <w:proofErr w:type="spellStart"/>
                  <w:r>
                    <w:t>Энергосбыт</w:t>
                  </w:r>
                  <w:proofErr w:type="spellEnd"/>
                  <w:r>
                    <w:t xml:space="preserve"> ЕАО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322F92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322F92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нные подтверждаю, подпись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СЧЕТ НА ОПЛАТУ</w:t>
                  </w:r>
                  <w:r>
                    <w:tab/>
                  </w:r>
                  <w:r>
                    <w:tab/>
                    <w:t xml:space="preserve">Собственник/наниматель: Иванов Иван Иванович (в случае наличия долевой собственности указывать </w:t>
                  </w:r>
                  <w:proofErr w:type="spellStart"/>
                  <w:r>
                    <w:t>фио</w:t>
                  </w:r>
                  <w:proofErr w:type="spellEnd"/>
                  <w:r>
                    <w:t xml:space="preserve"> всех дольщиков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322F92">
                  <w:r>
                    <w:t>Общая площадь жилого помещения:</w:t>
                  </w:r>
                  <w:r>
                    <w:tab/>
                  </w:r>
                  <w:r>
                    <w:tab/>
                  </w:r>
                  <w:r>
                    <w:tab/>
                    <w:t>63,4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рная площадь жилых и нежилых помещений/МОП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9 422,50/1 628,8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Количество проживающих:</w:t>
                  </w:r>
                  <w:r>
                    <w:tab/>
                  </w:r>
                  <w:r>
                    <w:tab/>
                  </w:r>
                  <w:r>
                    <w:tab/>
                    <w:t>8 челове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ип собственности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Расчет размера платы по видам оказанных услуг по поставщику ОАО "ДГ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322F92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322F92">
                  <w:r>
                    <w:t>1.Отопление</w:t>
                  </w:r>
                  <w:r>
                    <w:tab/>
                  </w:r>
                  <w:r>
                    <w:tab/>
                  </w:r>
                  <w:r>
                    <w:tab/>
                    <w:t>Гкал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2.Тепловая энергия на нагрев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ГКал</w:t>
                  </w:r>
                  <w:proofErr w:type="spell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3.Холодная вода на ГВС</w:t>
                  </w:r>
                  <w:r>
                    <w:tab/>
                  </w:r>
                  <w:r>
                    <w:tab/>
                  </w:r>
                  <w:r>
                    <w:tab/>
                    <w:t>куб.м.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4. Горячая вода на СОИ (**)</w:t>
                  </w:r>
                  <w:r>
                    <w:tab/>
                  </w:r>
                  <w:r>
                    <w:tab/>
                  </w:r>
                  <w:r>
                    <w:tab/>
                    <w:t>куб</w:t>
                  </w:r>
                  <w:proofErr w:type="gramStart"/>
                  <w:r>
                    <w:t>.м</w:t>
                  </w:r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322F92">
                  <w:r>
                    <w:t>(*) способ расчета объема потребления:(1)норматив потребления;(2)показания ИПУ;(3)среднемесячный расход ИПУ;(4)показания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Расчет размера платы по видам оказанных услуг по поставщику ПАО "ДЭ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322F92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322F92">
                  <w:r>
                    <w:t>5.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6.Электроэнергия на СОИ (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322F92">
                  <w:r>
                    <w:t>(*) способ расчета объема потребления:(1)норматив потребления;(2)показания ИПУ;(3)среднемесячный расход ИПУ;(4)показания ОДПУ);(5)норматив на ОДН;(6)перерасчет по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Сводная ведомость по поставщикам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Показания приборов учет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proofErr w:type="gramStart"/>
                  <w:r>
                    <w:t>Наименование поставщика</w:t>
                  </w:r>
                  <w:r>
                    <w:tab/>
                    <w:t>Долг по услугам на 01.07.2017, руб.</w:t>
                  </w:r>
                  <w:r>
                    <w:tab/>
                    <w:t>Оплачено в 07.2017, руб.</w:t>
                  </w:r>
                  <w:r>
                    <w:tab/>
                    <w:t>Дата посл. оплаты</w:t>
                  </w:r>
                  <w:r>
                    <w:tab/>
                    <w:t>Итого начислено в 07.2017, руб.</w:t>
                  </w:r>
                  <w:r>
                    <w:tab/>
                    <w:t>Всего к оплате за услуги, руб.</w:t>
                  </w:r>
                  <w:r>
                    <w:tab/>
                    <w:t>Рекомендуемый платеж (***), руб.</w:t>
                  </w:r>
                  <w:r>
                    <w:tab/>
                    <w:t>Всего к оплате за услуги с рекомендуемым платежом, руб.</w:t>
                  </w:r>
                  <w:r>
                    <w:tab/>
                    <w:t>Долг по пени на 01.07.2017, руб.</w:t>
                  </w:r>
                  <w:r>
                    <w:tab/>
                    <w:t>Оплачено пени в 07.2017, руб.</w:t>
                  </w:r>
                  <w:r>
                    <w:tab/>
                    <w:t>Итого начислено пени в 07.2017, руб.</w:t>
                  </w:r>
                  <w:r>
                    <w:tab/>
                    <w:t>Всего к оплате пени, руб</w:t>
                  </w:r>
                  <w:proofErr w:type="gramEnd"/>
                  <w:r>
                    <w:t>.</w:t>
                  </w:r>
                  <w:r>
                    <w:tab/>
                    <w:t>Вид услуг</w:t>
                  </w:r>
                  <w:r>
                    <w:tab/>
                  </w:r>
                  <w:proofErr w:type="gramStart"/>
                  <w:r>
                    <w:t>Предыдущие</w:t>
                  </w:r>
                  <w:proofErr w:type="gramEnd"/>
                  <w:r>
                    <w:tab/>
                    <w:t>Текущие</w:t>
                  </w:r>
                  <w:r>
                    <w:tab/>
                    <w:t>Расход</w:t>
                  </w:r>
                </w:p>
                <w:p w:rsidR="00BB77CD" w:rsidRDefault="00BB77CD" w:rsidP="00322F92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Индивидуальные приборы учета (И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322F92">
                  <w:proofErr w:type="spellStart"/>
                  <w:r>
                    <w:t>хххх</w:t>
                  </w:r>
                  <w:proofErr w:type="spellEnd"/>
                  <w:proofErr w:type="gramStart"/>
                  <w:r>
                    <w:t xml:space="preserve"> (**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  <w:r>
                    <w:t>Электроэнергия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322F92">
                  <w:r>
                    <w:t>(***)</w:t>
                  </w:r>
                  <w:r>
                    <w:tab/>
                    <w:t>рекомендуемый размер платы, необязательный к оплат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Общедомовые приборы учета (ОД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 xml:space="preserve">(****) </w:t>
                  </w:r>
                  <w:r>
                    <w:tab/>
                    <w:t>задолженность, образованная за ОДН до 01.01.2017, по договору уступки с У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Перерасчеты (</w:t>
                  </w:r>
                  <w:proofErr w:type="spellStart"/>
                  <w:r>
                    <w:t>доначисление+</w:t>
                  </w:r>
                  <w:proofErr w:type="spellEnd"/>
                  <w:r>
                    <w:t>, уменьшени</w:t>
                  </w:r>
                  <w:proofErr w:type="gramStart"/>
                  <w:r>
                    <w:t>е-</w:t>
                  </w:r>
                  <w:proofErr w:type="gramEnd"/>
                  <w:r>
                    <w:t>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епловая энергия: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322F92">
                  <w:r>
                    <w:t>Вид услуги</w:t>
                  </w:r>
                  <w:r>
                    <w:tab/>
                  </w:r>
                  <w:r>
                    <w:tab/>
                    <w:t>Основа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, руб. с НДС</w:t>
                  </w:r>
                  <w:r>
                    <w:tab/>
                  </w:r>
                  <w:r>
                    <w:tab/>
                    <w:t>в том числе на отопление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322F92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 том числе на нагрев воды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322F92">
                  <w:r>
                    <w:t>Отопле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Информацию по расчетам и задолженности за оказанные услуги Вы можете получить по адресу:______________________________, Режим работы_____________, тел.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Эл. почта_________________(для обращений); тел. участка____________; офиц. сайт</w:t>
                  </w:r>
                  <w:proofErr w:type="gramStart"/>
                  <w:r>
                    <w:t xml:space="preserve">: </w:t>
                  </w:r>
                  <w:proofErr w:type="spellStart"/>
                  <w:r>
                    <w:t>_____________.</w:t>
                  </w:r>
                  <w:proofErr w:type="gramEnd"/>
                  <w:r>
                    <w:t>Еди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иния:_______________Агент:____________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ел</w:t>
                  </w:r>
                  <w:proofErr w:type="gramStart"/>
                  <w:r>
                    <w:t>.__________.</w:t>
                  </w:r>
                  <w:proofErr w:type="gramEnd"/>
                  <w:r>
                    <w:t>Тел</w:t>
                  </w:r>
                  <w:proofErr w:type="spellEnd"/>
                  <w:r>
                    <w:t>. для передачи показаний по SMS: _______________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oval id="Овал 58" o:spid="_x0000_s1027" style="position:absolute;left:0;text-align:left;margin-left:541.95pt;margin-top:187.55pt;width:20.25pt;height:20pt;z-index:251729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" fillcolor="#ffc000" strokecolor="#ffc000" strokeweight="1.5pt">
            <v:textbox inset="0,0,0,0">
              <w:txbxContent>
                <w:p w:rsidR="00BB77CD" w:rsidRDefault="00BB77CD" w:rsidP="00320B85">
                  <w:r>
                    <w:t xml:space="preserve"> </w:t>
                  </w:r>
                  <w:r w:rsidRPr="00B44496">
                    <w:rPr>
                      <w:b/>
                      <w:color w:val="FFFFFF" w:themeColor="background1"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2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320B85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320B85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320B8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Раздел передачи показаний. СНЯТИЕ И ПЕРЕДАЧУ ПОКАЗАНИЙ НЕОБХОДИМО ОСУЩЕСТВЛЯТЬ ЕЖЕМЕСЯЧНО С 20 ПО 25 ЧИСЛО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Вид услуги</w:t>
                  </w:r>
                  <w:r>
                    <w:tab/>
                  </w:r>
                  <w:r>
                    <w:tab/>
                    <w:t>тип учета</w:t>
                  </w:r>
                  <w:r>
                    <w:tab/>
                  </w:r>
                  <w:r>
                    <w:tab/>
                    <w:t>№ прибора учета</w:t>
                  </w:r>
                  <w:r>
                    <w:tab/>
                  </w:r>
                  <w:r>
                    <w:tab/>
                  </w:r>
                  <w:r>
                    <w:tab/>
                    <w:t>Дата очередной поверки ПУ</w:t>
                  </w:r>
                  <w:r>
                    <w:tab/>
                  </w:r>
                  <w:r>
                    <w:tab/>
                    <w:t>Предыдущее показание</w:t>
                  </w:r>
                  <w:r>
                    <w:tab/>
                  </w:r>
                  <w:r>
                    <w:tab/>
                    <w:t>Дата предыдущих показаний</w:t>
                  </w:r>
                  <w:r>
                    <w:tab/>
                  </w:r>
                  <w:r>
                    <w:tab/>
                    <w:t>"Текущее показание</w:t>
                  </w:r>
                </w:p>
                <w:p w:rsidR="00BB77CD" w:rsidRDefault="00BB77CD" w:rsidP="00320B85">
                  <w:r>
                    <w:t>(заполняется абонентом)"</w:t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суточный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Электроэнергия</w:t>
                  </w:r>
                  <w:r>
                    <w:tab/>
                  </w:r>
                  <w:r>
                    <w:tab/>
                    <w:t>ден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Электроэнергия</w:t>
                  </w:r>
                  <w:r>
                    <w:tab/>
                  </w:r>
                  <w:r>
                    <w:tab/>
                    <w:t>ноч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та снятия показаний: __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"Штрих-код услуг</w:t>
                  </w:r>
                </w:p>
                <w:p w:rsidR="00BB77CD" w:rsidRDefault="00BB77CD" w:rsidP="00320B85">
                  <w:r>
                    <w:t>ОАО ""ДГК"""</w:t>
                  </w:r>
                  <w:r>
                    <w:tab/>
                  </w:r>
                  <w:r>
                    <w:tab/>
                    <w:t>Вид услуги</w:t>
                  </w:r>
                  <w:r>
                    <w:tab/>
                  </w:r>
                  <w:r>
                    <w:tab/>
                    <w:t>№ ЛС</w:t>
                  </w:r>
                  <w:r>
                    <w:tab/>
                  </w:r>
                  <w:r>
                    <w:tab/>
                    <w:t>Реквизиты поставщика/исполнителя услуг (получателя платежа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сего к оплате</w:t>
                  </w:r>
                  <w:r>
                    <w:tab/>
                  </w:r>
                  <w:r>
                    <w:tab/>
                    <w:t>Оплачено абонентом</w:t>
                  </w:r>
                  <w:r>
                    <w:tab/>
                  </w:r>
                  <w:r>
                    <w:tab/>
                    <w:t>"Штрих-код услуги</w:t>
                  </w:r>
                </w:p>
                <w:p w:rsidR="00BB77CD" w:rsidRDefault="00BB77CD" w:rsidP="00320B85">
                  <w:r>
                    <w:t>ПАО ""ДЭК"""</w:t>
                  </w:r>
                  <w:r>
                    <w:tab/>
                  </w:r>
                </w:p>
                <w:p w:rsidR="00BB77CD" w:rsidRDefault="00BB77CD" w:rsidP="00320B85">
                  <w:r>
                    <w:tab/>
                  </w:r>
                  <w:r>
                    <w:tab/>
                    <w:t>1,2,3,4</w:t>
                  </w:r>
                  <w:r>
                    <w:tab/>
                  </w:r>
                  <w:r>
                    <w:tab/>
                    <w:t>111111111</w:t>
                  </w:r>
                  <w:r>
                    <w:tab/>
                  </w:r>
                  <w:r>
                    <w:tab/>
                    <w:t>ОАО "ДГК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320B85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320B85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ab/>
                  </w:r>
                  <w:r>
                    <w:tab/>
                    <w:t>5,6</w:t>
                  </w:r>
                  <w:r>
                    <w:tab/>
                  </w:r>
                  <w:r>
                    <w:tab/>
                    <w:t>222222222</w:t>
                  </w:r>
                  <w:r>
                    <w:tab/>
                  </w:r>
                  <w:r>
                    <w:tab/>
                    <w:t>ПАО "ДЭК</w:t>
                  </w:r>
                  <w:proofErr w:type="gramStart"/>
                  <w:r>
                    <w:t>"-</w:t>
                  </w:r>
                  <w:proofErr w:type="gramEnd"/>
                  <w:r>
                    <w:t>"</w:t>
                  </w:r>
                  <w:proofErr w:type="spellStart"/>
                  <w:r>
                    <w:t>Энергосбыт</w:t>
                  </w:r>
                  <w:proofErr w:type="spellEnd"/>
                  <w:r>
                    <w:t xml:space="preserve"> ЕАО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320B85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320B85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нные подтверждаю, подпись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СЧЕТ НА ОПЛАТУ</w:t>
                  </w:r>
                  <w:r>
                    <w:tab/>
                  </w:r>
                  <w:r>
                    <w:tab/>
                    <w:t xml:space="preserve">Собственник/наниматель: Иванов Иван Иванович (в случае наличия долевой собственности указывать </w:t>
                  </w:r>
                  <w:proofErr w:type="spellStart"/>
                  <w:r>
                    <w:t>фио</w:t>
                  </w:r>
                  <w:proofErr w:type="spellEnd"/>
                  <w:r>
                    <w:t xml:space="preserve"> всех дольщиков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320B85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320B85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320B85">
                  <w:r>
                    <w:t>Общая площадь жилого помещения:</w:t>
                  </w:r>
                  <w:r>
                    <w:tab/>
                  </w:r>
                  <w:r>
                    <w:tab/>
                  </w:r>
                  <w:r>
                    <w:tab/>
                    <w:t>63,4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рная площадь жилых и нежилых помещений/МОП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9 422,50/1 628,8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Количество проживающих:</w:t>
                  </w:r>
                  <w:r>
                    <w:tab/>
                  </w:r>
                  <w:r>
                    <w:tab/>
                  </w:r>
                  <w:r>
                    <w:tab/>
                    <w:t>8 челове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ип собственности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Расчет размера платы по видам оказанных услуг по поставщику ОАО "ДГ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320B85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320B85">
                  <w:r>
                    <w:t>1.Отопление</w:t>
                  </w:r>
                  <w:r>
                    <w:tab/>
                  </w:r>
                  <w:r>
                    <w:tab/>
                  </w:r>
                  <w:r>
                    <w:tab/>
                    <w:t>Гкал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2.Тепловая энергия на нагрев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ГКал</w:t>
                  </w:r>
                  <w:proofErr w:type="spell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3.Холодная вода на ГВС</w:t>
                  </w:r>
                  <w:r>
                    <w:tab/>
                  </w:r>
                  <w:r>
                    <w:tab/>
                  </w:r>
                  <w:r>
                    <w:tab/>
                    <w:t>куб.м.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4. Горячая вода на СОИ (**)</w:t>
                  </w:r>
                  <w:r>
                    <w:tab/>
                  </w:r>
                  <w:r>
                    <w:tab/>
                  </w:r>
                  <w:r>
                    <w:tab/>
                    <w:t>куб</w:t>
                  </w:r>
                  <w:proofErr w:type="gramStart"/>
                  <w:r>
                    <w:t>.м</w:t>
                  </w:r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320B85">
                  <w:r>
                    <w:t>(*) способ расчета объема потребления:(1)норматив потребления;(2)показания ИПУ;(3)среднемесячный расход ИПУ;(4)показания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Расчет размера платы по видам оказанных услуг по поставщику ПАО "ДЭ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320B85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320B85">
                  <w:r>
                    <w:t>5.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6.Электроэнергия на СОИ (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320B85">
                  <w:r>
                    <w:t>(*) способ расчета объема потребления:(1)норматив потребления;(2)показания ИПУ;(3)среднемесячный расход ИПУ;(4)показания ОДПУ);(5)норматив на ОДН;(6)перерасчет по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Сводная ведомость по поставщикам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Показания приборов учет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proofErr w:type="gramStart"/>
                  <w:r>
                    <w:t>Наименование поставщика</w:t>
                  </w:r>
                  <w:r>
                    <w:tab/>
                    <w:t>Долг по услугам на 01.07.2017, руб.</w:t>
                  </w:r>
                  <w:r>
                    <w:tab/>
                    <w:t>Оплачено в 07.2017, руб.</w:t>
                  </w:r>
                  <w:r>
                    <w:tab/>
                    <w:t>Дата посл. оплаты</w:t>
                  </w:r>
                  <w:r>
                    <w:tab/>
                    <w:t>Итого начислено в 07.2017, руб.</w:t>
                  </w:r>
                  <w:r>
                    <w:tab/>
                    <w:t>Всего к оплате за услуги, руб.</w:t>
                  </w:r>
                  <w:r>
                    <w:tab/>
                    <w:t>Рекомендуемый платеж (***), руб.</w:t>
                  </w:r>
                  <w:r>
                    <w:tab/>
                    <w:t>Всего к оплате за услуги с рекомендуемым платежом, руб.</w:t>
                  </w:r>
                  <w:r>
                    <w:tab/>
                    <w:t>Долг по пени на 01.07.2017, руб.</w:t>
                  </w:r>
                  <w:r>
                    <w:tab/>
                    <w:t>Оплачено пени в 07.2017, руб.</w:t>
                  </w:r>
                  <w:r>
                    <w:tab/>
                    <w:t>Итого начислено пени в 07.2017, руб.</w:t>
                  </w:r>
                  <w:r>
                    <w:tab/>
                    <w:t>Всего к оплате пени, руб</w:t>
                  </w:r>
                  <w:proofErr w:type="gramEnd"/>
                  <w:r>
                    <w:t>.</w:t>
                  </w:r>
                  <w:r>
                    <w:tab/>
                    <w:t>Вид услуг</w:t>
                  </w:r>
                  <w:r>
                    <w:tab/>
                  </w:r>
                  <w:proofErr w:type="gramStart"/>
                  <w:r>
                    <w:t>Предыдущие</w:t>
                  </w:r>
                  <w:proofErr w:type="gramEnd"/>
                  <w:r>
                    <w:tab/>
                    <w:t>Текущие</w:t>
                  </w:r>
                  <w:r>
                    <w:tab/>
                    <w:t>Расход</w:t>
                  </w:r>
                </w:p>
                <w:p w:rsidR="00BB77CD" w:rsidRDefault="00BB77CD" w:rsidP="00320B85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Индивидуальные приборы учета (И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320B85">
                  <w:proofErr w:type="spellStart"/>
                  <w:r>
                    <w:t>хххх</w:t>
                  </w:r>
                  <w:proofErr w:type="spellEnd"/>
                  <w:proofErr w:type="gramStart"/>
                  <w:r>
                    <w:t xml:space="preserve"> (**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  <w:r>
                    <w:t>Электроэнергия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320B85">
                  <w:r>
                    <w:t>(***)</w:t>
                  </w:r>
                  <w:r>
                    <w:tab/>
                    <w:t>рекомендуемый размер платы, необязательный к оплат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Общедомовые приборы учета (ОД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 xml:space="preserve">(****) </w:t>
                  </w:r>
                  <w:r>
                    <w:tab/>
                    <w:t>задолженность, образованная за ОДН до 01.01.2017, по договору уступки с У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Перерасчеты (</w:t>
                  </w:r>
                  <w:proofErr w:type="spellStart"/>
                  <w:r>
                    <w:t>доначисление+</w:t>
                  </w:r>
                  <w:proofErr w:type="spellEnd"/>
                  <w:r>
                    <w:t>, уменьшени</w:t>
                  </w:r>
                  <w:proofErr w:type="gramStart"/>
                  <w:r>
                    <w:t>е-</w:t>
                  </w:r>
                  <w:proofErr w:type="gramEnd"/>
                  <w:r>
                    <w:t>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епловая энергия: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320B85">
                  <w:r>
                    <w:t>Вид услуги</w:t>
                  </w:r>
                  <w:r>
                    <w:tab/>
                  </w:r>
                  <w:r>
                    <w:tab/>
                    <w:t>Основа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, руб. с НДС</w:t>
                  </w:r>
                  <w:r>
                    <w:tab/>
                  </w:r>
                  <w:r>
                    <w:tab/>
                    <w:t>в том числе на отопление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320B85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 том числе на нагрев воды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320B85">
                  <w:r>
                    <w:t>Отопле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Информацию по расчетам и задолженности за оказанные услуги Вы можете получить по адресу:______________________________, Режим работы_____________, тел.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Эл. почта_________________(для обращений); тел. участка____________; офиц. сайт</w:t>
                  </w:r>
                  <w:proofErr w:type="gramStart"/>
                  <w:r>
                    <w:t xml:space="preserve">: </w:t>
                  </w:r>
                  <w:proofErr w:type="spellStart"/>
                  <w:r>
                    <w:t>_____________.</w:t>
                  </w:r>
                  <w:proofErr w:type="gramEnd"/>
                  <w:r>
                    <w:t>Еди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иния:_______________Агент:____________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ел</w:t>
                  </w:r>
                  <w:proofErr w:type="gramStart"/>
                  <w:r>
                    <w:t>.__________.</w:t>
                  </w:r>
                  <w:proofErr w:type="gramEnd"/>
                  <w:r>
                    <w:t>Тел</w:t>
                  </w:r>
                  <w:proofErr w:type="spellEnd"/>
                  <w:r>
                    <w:t>. для передачи показаний по SMS: _______________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oval id="Овал 50" o:spid="_x0000_s1028" style="position:absolute;left:0;text-align:left;margin-left:379.2pt;margin-top:130.85pt;width:22.6pt;height:20pt;z-index:25167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" fillcolor="#ffc000" strokecolor="#ffc000" strokeweight="1.5pt">
            <v:textbox inset="0,0,0,0">
              <w:txbxContent>
                <w:p w:rsidR="00BB77CD" w:rsidRDefault="00BB77CD" w:rsidP="00CE3D6D"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 xml:space="preserve">   7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Раздел передачи показаний. СНЯТИЕ И ПЕРЕДАЧУ ПОКАЗАНИЙ НЕОБХОДИМО ОСУЩЕСТВЛЯТЬ ЕЖЕМЕСЯЧНО С 20 ПО 25 ЧИСЛО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Вид услуги</w:t>
                  </w:r>
                  <w:r>
                    <w:tab/>
                  </w:r>
                  <w:r>
                    <w:tab/>
                    <w:t>тип учета</w:t>
                  </w:r>
                  <w:r>
                    <w:tab/>
                  </w:r>
                  <w:r>
                    <w:tab/>
                    <w:t>№ прибора учета</w:t>
                  </w:r>
                  <w:r>
                    <w:tab/>
                  </w:r>
                  <w:r>
                    <w:tab/>
                  </w:r>
                  <w:r>
                    <w:tab/>
                    <w:t>Дата очередной поверки ПУ</w:t>
                  </w:r>
                  <w:r>
                    <w:tab/>
                  </w:r>
                  <w:r>
                    <w:tab/>
                    <w:t>Предыдущее показание</w:t>
                  </w:r>
                  <w:r>
                    <w:tab/>
                  </w:r>
                  <w:r>
                    <w:tab/>
                    <w:t>Дата предыдущих показаний</w:t>
                  </w:r>
                  <w:r>
                    <w:tab/>
                  </w:r>
                  <w:r>
                    <w:tab/>
                    <w:t>"Текущее показание</w:t>
                  </w:r>
                </w:p>
                <w:p w:rsidR="00BB77CD" w:rsidRDefault="00BB77CD" w:rsidP="00CE3D6D">
                  <w:r>
                    <w:t>(заполняется абонентом)"</w:t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суточный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Электроэнергия</w:t>
                  </w:r>
                  <w:r>
                    <w:tab/>
                  </w:r>
                  <w:r>
                    <w:tab/>
                    <w:t>ден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Электроэнергия</w:t>
                  </w:r>
                  <w:r>
                    <w:tab/>
                  </w:r>
                  <w:r>
                    <w:tab/>
                    <w:t>ноч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та снятия показаний: __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"Штрих-код услуг</w:t>
                  </w:r>
                </w:p>
                <w:p w:rsidR="00BB77CD" w:rsidRDefault="00BB77CD" w:rsidP="00CE3D6D">
                  <w:r>
                    <w:t>ОАО ""ДГК"""</w:t>
                  </w:r>
                  <w:r>
                    <w:tab/>
                  </w:r>
                  <w:r>
                    <w:tab/>
                    <w:t>Вид услуги</w:t>
                  </w:r>
                  <w:r>
                    <w:tab/>
                  </w:r>
                  <w:r>
                    <w:tab/>
                    <w:t>№ ЛС</w:t>
                  </w:r>
                  <w:r>
                    <w:tab/>
                  </w:r>
                  <w:r>
                    <w:tab/>
                    <w:t>Реквизиты поставщика/исполнителя услуг (получателя платежа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сего к оплате</w:t>
                  </w:r>
                  <w:r>
                    <w:tab/>
                  </w:r>
                  <w:r>
                    <w:tab/>
                    <w:t>Оплачено абонентом</w:t>
                  </w:r>
                  <w:r>
                    <w:tab/>
                  </w:r>
                  <w:r>
                    <w:tab/>
                    <w:t>"Штрих-код услуги</w:t>
                  </w:r>
                </w:p>
                <w:p w:rsidR="00BB77CD" w:rsidRDefault="00BB77CD" w:rsidP="00CE3D6D">
                  <w:r>
                    <w:t>ПАО ""ДЭК"""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1,2,3,4</w:t>
                  </w:r>
                  <w:r>
                    <w:tab/>
                  </w:r>
                  <w:r>
                    <w:tab/>
                    <w:t>111111111</w:t>
                  </w:r>
                  <w:r>
                    <w:tab/>
                  </w:r>
                  <w:r>
                    <w:tab/>
                    <w:t>ОАО "ДГК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CE3D6D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CE3D6D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5,6</w:t>
                  </w:r>
                  <w:r>
                    <w:tab/>
                  </w:r>
                  <w:r>
                    <w:tab/>
                    <w:t>222222222</w:t>
                  </w:r>
                  <w:r>
                    <w:tab/>
                  </w:r>
                  <w:r>
                    <w:tab/>
                    <w:t>ПАО "ДЭК</w:t>
                  </w:r>
                  <w:proofErr w:type="gramStart"/>
                  <w:r>
                    <w:t>"-</w:t>
                  </w:r>
                  <w:proofErr w:type="gramEnd"/>
                  <w:r>
                    <w:t>"</w:t>
                  </w:r>
                  <w:proofErr w:type="spellStart"/>
                  <w:r>
                    <w:t>Энергосбыт</w:t>
                  </w:r>
                  <w:proofErr w:type="spellEnd"/>
                  <w:r>
                    <w:t xml:space="preserve"> ЕАО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CE3D6D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CE3D6D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нные подтверждаю, подпись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СЧЕТ НА ОПЛАТУ</w:t>
                  </w:r>
                  <w:r>
                    <w:tab/>
                  </w:r>
                  <w:r>
                    <w:tab/>
                    <w:t xml:space="preserve">Собственник/наниматель: Иванов Иван Иванович (в случае наличия долевой собственности указывать </w:t>
                  </w:r>
                  <w:proofErr w:type="spellStart"/>
                  <w:r>
                    <w:t>фио</w:t>
                  </w:r>
                  <w:proofErr w:type="spellEnd"/>
                  <w:r>
                    <w:t xml:space="preserve"> всех дольщиков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CE3D6D">
                  <w:r>
                    <w:t>Общая площадь жилого помещения:</w:t>
                  </w:r>
                  <w:r>
                    <w:tab/>
                  </w:r>
                  <w:r>
                    <w:tab/>
                  </w:r>
                  <w:r>
                    <w:tab/>
                    <w:t>63,4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рная площадь жилых и нежилых помещений/МОП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9 422,50/1 628,8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Количество проживающих:</w:t>
                  </w:r>
                  <w:r>
                    <w:tab/>
                  </w:r>
                  <w:r>
                    <w:tab/>
                  </w:r>
                  <w:r>
                    <w:tab/>
                    <w:t>8 челове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ип собственности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Расчет размера платы по видам оказанных услуг по поставщику ОАО "ДГ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CE3D6D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CE3D6D">
                  <w:r>
                    <w:t>1.Отопление</w:t>
                  </w:r>
                  <w:r>
                    <w:tab/>
                  </w:r>
                  <w:r>
                    <w:tab/>
                  </w:r>
                  <w:r>
                    <w:tab/>
                    <w:t>Гкал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2.Тепловая энергия на нагрев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ГКал</w:t>
                  </w:r>
                  <w:proofErr w:type="spell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3.Холодная вода на ГВС</w:t>
                  </w:r>
                  <w:r>
                    <w:tab/>
                  </w:r>
                  <w:r>
                    <w:tab/>
                  </w:r>
                  <w:r>
                    <w:tab/>
                    <w:t>куб.м.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4. Горячая вода на СОИ (**)</w:t>
                  </w:r>
                  <w:r>
                    <w:tab/>
                  </w:r>
                  <w:r>
                    <w:tab/>
                  </w:r>
                  <w:r>
                    <w:tab/>
                    <w:t>куб</w:t>
                  </w:r>
                  <w:proofErr w:type="gramStart"/>
                  <w:r>
                    <w:t>.м</w:t>
                  </w:r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CE3D6D">
                  <w:r>
                    <w:t>(*) способ расчета объема потребления:(1)норматив потребления;(2)показания ИПУ;(3)среднемесячный расход ИПУ;(4)показания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Расчет размера платы по видам оказанных услуг по поставщику ПАО "ДЭ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CE3D6D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CE3D6D">
                  <w:r>
                    <w:t>5.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6.Электроэнергия на СОИ (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CE3D6D">
                  <w:r>
                    <w:t>(*) способ расчета объема потребления:(1)норматив потребления;(2)показания ИПУ;(3)среднемесячный расход ИПУ;(4)показания ОДПУ);(5)норматив на ОДН;(6)перерасчет по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Сводная ведомость по поставщикам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Показания приборов учет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proofErr w:type="gramStart"/>
                  <w:r>
                    <w:t>Наименование поставщика</w:t>
                  </w:r>
                  <w:r>
                    <w:tab/>
                    <w:t>Долг по услугам на 01.07.2017, руб.</w:t>
                  </w:r>
                  <w:r>
                    <w:tab/>
                    <w:t>Оплачено в 07.2017, руб.</w:t>
                  </w:r>
                  <w:r>
                    <w:tab/>
                    <w:t>Дата посл. оплаты</w:t>
                  </w:r>
                  <w:r>
                    <w:tab/>
                    <w:t>Итого начислено в 07.2017, руб.</w:t>
                  </w:r>
                  <w:r>
                    <w:tab/>
                    <w:t>Всего к оплате за услуги, руб.</w:t>
                  </w:r>
                  <w:r>
                    <w:tab/>
                    <w:t>Рекомендуемый платеж (***), руб.</w:t>
                  </w:r>
                  <w:r>
                    <w:tab/>
                    <w:t>Всего к оплате за услуги с рекомендуемым платежом, руб.</w:t>
                  </w:r>
                  <w:r>
                    <w:tab/>
                    <w:t>Долг по пени на 01.07.2017, руб.</w:t>
                  </w:r>
                  <w:r>
                    <w:tab/>
                    <w:t>Оплачено пени в 07.2017, руб.</w:t>
                  </w:r>
                  <w:r>
                    <w:tab/>
                    <w:t>Итого начислено пени в 07.2017, руб.</w:t>
                  </w:r>
                  <w:r>
                    <w:tab/>
                    <w:t>Всего к оплате пени, руб</w:t>
                  </w:r>
                  <w:proofErr w:type="gramEnd"/>
                  <w:r>
                    <w:t>.</w:t>
                  </w:r>
                  <w:r>
                    <w:tab/>
                    <w:t>Вид услуг</w:t>
                  </w:r>
                  <w:r>
                    <w:tab/>
                  </w:r>
                  <w:proofErr w:type="gramStart"/>
                  <w:r>
                    <w:t>Предыдущие</w:t>
                  </w:r>
                  <w:proofErr w:type="gramEnd"/>
                  <w:r>
                    <w:tab/>
                    <w:t>Текущие</w:t>
                  </w:r>
                  <w:r>
                    <w:tab/>
                    <w:t>Расход</w:t>
                  </w:r>
                </w:p>
                <w:p w:rsidR="00BB77CD" w:rsidRDefault="00BB77CD" w:rsidP="00CE3D6D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Индивидуальные приборы учета (И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CE3D6D">
                  <w:proofErr w:type="spellStart"/>
                  <w:r>
                    <w:t>хххх</w:t>
                  </w:r>
                  <w:proofErr w:type="spellEnd"/>
                  <w:proofErr w:type="gramStart"/>
                  <w:r>
                    <w:t xml:space="preserve"> (**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  <w:r>
                    <w:t>Электроэнергия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CE3D6D">
                  <w:r>
                    <w:t>(***)</w:t>
                  </w:r>
                  <w:r>
                    <w:tab/>
                    <w:t>рекомендуемый размер платы, необязательный к оплат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Общедомовые приборы учета (ОД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 xml:space="preserve">(****) </w:t>
                  </w:r>
                  <w:r>
                    <w:tab/>
                    <w:t>задолженность, образованная за ОДН до 01.01.2017, по договору уступки с У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Перерасчеты (</w:t>
                  </w:r>
                  <w:proofErr w:type="spellStart"/>
                  <w:r>
                    <w:t>доначисление+</w:t>
                  </w:r>
                  <w:proofErr w:type="spellEnd"/>
                  <w:r>
                    <w:t>, уменьшени</w:t>
                  </w:r>
                  <w:proofErr w:type="gramStart"/>
                  <w:r>
                    <w:t>е-</w:t>
                  </w:r>
                  <w:proofErr w:type="gramEnd"/>
                  <w:r>
                    <w:t>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епловая энергия: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CE3D6D">
                  <w:r>
                    <w:t>Вид услуги</w:t>
                  </w:r>
                  <w:r>
                    <w:tab/>
                  </w:r>
                  <w:r>
                    <w:tab/>
                    <w:t>Основа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, руб. с НДС</w:t>
                  </w:r>
                  <w:r>
                    <w:tab/>
                  </w:r>
                  <w:r>
                    <w:tab/>
                    <w:t>в том числе на отопление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CE3D6D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 том числе на нагрев воды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CE3D6D">
                  <w:r>
                    <w:t>Отопле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Информацию по расчетам и задолженности за оказанные услуги Вы можете получить по адресу:______________________________, Режим работы_____________, тел.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Эл. почта_________________(для обращений); тел. участка____________; офиц. сайт</w:t>
                  </w:r>
                  <w:proofErr w:type="gramStart"/>
                  <w:r>
                    <w:t xml:space="preserve">: </w:t>
                  </w:r>
                  <w:proofErr w:type="spellStart"/>
                  <w:r>
                    <w:t>_____________.</w:t>
                  </w:r>
                  <w:proofErr w:type="gramEnd"/>
                  <w:r>
                    <w:t>Еди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иния:_______________Агент:____________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ел</w:t>
                  </w:r>
                  <w:proofErr w:type="gramStart"/>
                  <w:r>
                    <w:t>.__________.</w:t>
                  </w:r>
                  <w:proofErr w:type="gramEnd"/>
                  <w:r>
                    <w:t>Тел</w:t>
                  </w:r>
                  <w:proofErr w:type="spellEnd"/>
                  <w:r>
                    <w:t>. для передачи показаний по SMS: _______________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oval id="Овал 76" o:spid="_x0000_s1029" style="position:absolute;left:0;text-align:left;margin-left:378.8pt;margin-top:187.45pt;width:22.6pt;height:20pt;z-index:2517544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" fillcolor="#ffc000" strokecolor="#ffc000" strokeweight="1.5pt">
            <v:textbox inset="0,0,0,0">
              <w:txbxContent>
                <w:p w:rsidR="00BB77CD" w:rsidRDefault="00BB77CD" w:rsidP="00A13237"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 xml:space="preserve">   8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A13237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A13237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A1323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Раздел передачи показаний. СНЯТИЕ И ПЕРЕДАЧУ ПОКАЗАНИЙ НЕОБХОДИМО ОСУЩЕСТВЛЯТЬ ЕЖЕМЕСЯЧНО С 20 ПО 25 ЧИСЛО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Вид услуги</w:t>
                  </w:r>
                  <w:r>
                    <w:tab/>
                  </w:r>
                  <w:r>
                    <w:tab/>
                    <w:t>тип учета</w:t>
                  </w:r>
                  <w:r>
                    <w:tab/>
                  </w:r>
                  <w:r>
                    <w:tab/>
                    <w:t>№ прибора учета</w:t>
                  </w:r>
                  <w:r>
                    <w:tab/>
                  </w:r>
                  <w:r>
                    <w:tab/>
                  </w:r>
                  <w:r>
                    <w:tab/>
                    <w:t>Дата очередной поверки ПУ</w:t>
                  </w:r>
                  <w:r>
                    <w:tab/>
                  </w:r>
                  <w:r>
                    <w:tab/>
                    <w:t>Предыдущее показание</w:t>
                  </w:r>
                  <w:r>
                    <w:tab/>
                  </w:r>
                  <w:r>
                    <w:tab/>
                    <w:t>Дата предыдущих показаний</w:t>
                  </w:r>
                  <w:r>
                    <w:tab/>
                  </w:r>
                  <w:r>
                    <w:tab/>
                    <w:t>"Текущее показание</w:t>
                  </w:r>
                </w:p>
                <w:p w:rsidR="00BB77CD" w:rsidRDefault="00BB77CD" w:rsidP="00A13237">
                  <w:r>
                    <w:t>(заполняется абонентом)"</w:t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суточный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Электроэнергия</w:t>
                  </w:r>
                  <w:r>
                    <w:tab/>
                  </w:r>
                  <w:r>
                    <w:tab/>
                    <w:t>ден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Электроэнергия</w:t>
                  </w:r>
                  <w:r>
                    <w:tab/>
                  </w:r>
                  <w:r>
                    <w:tab/>
                    <w:t>ноч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та снятия показаний: __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"Штрих-код услуг</w:t>
                  </w:r>
                </w:p>
                <w:p w:rsidR="00BB77CD" w:rsidRDefault="00BB77CD" w:rsidP="00A13237">
                  <w:r>
                    <w:t>ОАО ""ДГК"""</w:t>
                  </w:r>
                  <w:r>
                    <w:tab/>
                  </w:r>
                  <w:r>
                    <w:tab/>
                    <w:t>Вид услуги</w:t>
                  </w:r>
                  <w:r>
                    <w:tab/>
                  </w:r>
                  <w:r>
                    <w:tab/>
                    <w:t>№ ЛС</w:t>
                  </w:r>
                  <w:r>
                    <w:tab/>
                  </w:r>
                  <w:r>
                    <w:tab/>
                    <w:t>Реквизиты поставщика/исполнителя услуг (получателя платежа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сего к оплате</w:t>
                  </w:r>
                  <w:r>
                    <w:tab/>
                  </w:r>
                  <w:r>
                    <w:tab/>
                    <w:t>Оплачено абонентом</w:t>
                  </w:r>
                  <w:r>
                    <w:tab/>
                  </w:r>
                  <w:r>
                    <w:tab/>
                    <w:t>"Штрих-код услуги</w:t>
                  </w:r>
                </w:p>
                <w:p w:rsidR="00BB77CD" w:rsidRDefault="00BB77CD" w:rsidP="00A13237">
                  <w:r>
                    <w:t>ПАО ""ДЭК"""</w:t>
                  </w:r>
                  <w:r>
                    <w:tab/>
                  </w:r>
                </w:p>
                <w:p w:rsidR="00BB77CD" w:rsidRDefault="00BB77CD" w:rsidP="00A13237">
                  <w:r>
                    <w:tab/>
                  </w:r>
                  <w:r>
                    <w:tab/>
                    <w:t>1,2,3,4</w:t>
                  </w:r>
                  <w:r>
                    <w:tab/>
                  </w:r>
                  <w:r>
                    <w:tab/>
                    <w:t>111111111</w:t>
                  </w:r>
                  <w:r>
                    <w:tab/>
                  </w:r>
                  <w:r>
                    <w:tab/>
                    <w:t>ОАО "ДГК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A13237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A13237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ab/>
                  </w:r>
                  <w:r>
                    <w:tab/>
                    <w:t>5,6</w:t>
                  </w:r>
                  <w:r>
                    <w:tab/>
                  </w:r>
                  <w:r>
                    <w:tab/>
                    <w:t>222222222</w:t>
                  </w:r>
                  <w:r>
                    <w:tab/>
                  </w:r>
                  <w:r>
                    <w:tab/>
                    <w:t>ПАО "ДЭК</w:t>
                  </w:r>
                  <w:proofErr w:type="gramStart"/>
                  <w:r>
                    <w:t>"-</w:t>
                  </w:r>
                  <w:proofErr w:type="gramEnd"/>
                  <w:r>
                    <w:t>"</w:t>
                  </w:r>
                  <w:proofErr w:type="spellStart"/>
                  <w:r>
                    <w:t>Энергосбыт</w:t>
                  </w:r>
                  <w:proofErr w:type="spellEnd"/>
                  <w:r>
                    <w:t xml:space="preserve"> ЕАО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A13237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A13237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нные подтверждаю, подпись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СЧЕТ НА ОПЛАТУ</w:t>
                  </w:r>
                  <w:r>
                    <w:tab/>
                  </w:r>
                  <w:r>
                    <w:tab/>
                    <w:t xml:space="preserve">Собственник/наниматель: Иванов Иван Иванович (в случае наличия долевой собственности указывать </w:t>
                  </w:r>
                  <w:proofErr w:type="spellStart"/>
                  <w:r>
                    <w:t>фио</w:t>
                  </w:r>
                  <w:proofErr w:type="spellEnd"/>
                  <w:r>
                    <w:t xml:space="preserve"> всех дольщиков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A13237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A13237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A13237">
                  <w:r>
                    <w:t>Общая площадь жилого помещения:</w:t>
                  </w:r>
                  <w:r>
                    <w:tab/>
                  </w:r>
                  <w:r>
                    <w:tab/>
                  </w:r>
                  <w:r>
                    <w:tab/>
                    <w:t>63,4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рная площадь жилых и нежилых помещений/МОП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9 422,50/1 628,8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Количество проживающих:</w:t>
                  </w:r>
                  <w:r>
                    <w:tab/>
                  </w:r>
                  <w:r>
                    <w:tab/>
                  </w:r>
                  <w:r>
                    <w:tab/>
                    <w:t>8 челове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ип собственности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Расчет размера платы по видам оказанных услуг по поставщику ОАО "ДГ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A13237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A13237">
                  <w:r>
                    <w:t>1.Отопление</w:t>
                  </w:r>
                  <w:r>
                    <w:tab/>
                  </w:r>
                  <w:r>
                    <w:tab/>
                  </w:r>
                  <w:r>
                    <w:tab/>
                    <w:t>Гкал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2.Тепловая энергия на нагрев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ГКал</w:t>
                  </w:r>
                  <w:proofErr w:type="spell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3.Холодная вода на ГВС</w:t>
                  </w:r>
                  <w:r>
                    <w:tab/>
                  </w:r>
                  <w:r>
                    <w:tab/>
                  </w:r>
                  <w:r>
                    <w:tab/>
                    <w:t>куб.м.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4. Горячая вода на СОИ (**)</w:t>
                  </w:r>
                  <w:r>
                    <w:tab/>
                  </w:r>
                  <w:r>
                    <w:tab/>
                  </w:r>
                  <w:r>
                    <w:tab/>
                    <w:t>куб</w:t>
                  </w:r>
                  <w:proofErr w:type="gramStart"/>
                  <w:r>
                    <w:t>.м</w:t>
                  </w:r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A13237">
                  <w:r>
                    <w:t>(*) способ расчета объема потребления:(1)норматив потребления;(2)показания ИПУ;(3)среднемесячный расход ИПУ;(4)показания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Расчет размера платы по видам оказанных услуг по поставщику ПАО "ДЭ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A13237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A13237">
                  <w:r>
                    <w:t>5.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6.Электроэнергия на СОИ (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A13237">
                  <w:r>
                    <w:t>(*) способ расчета объема потребления:(1)норматив потребления;(2)показания ИПУ;(3)среднемесячный расход ИПУ;(4)показания ОДПУ);(5)норматив на ОДН;(6)перерасчет по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Сводная ведомость по поставщикам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Показания приборов учет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proofErr w:type="gramStart"/>
                  <w:r>
                    <w:t>Наименование поставщика</w:t>
                  </w:r>
                  <w:r>
                    <w:tab/>
                    <w:t>Долг по услугам на 01.07.2017, руб.</w:t>
                  </w:r>
                  <w:r>
                    <w:tab/>
                    <w:t>Оплачено в 07.2017, руб.</w:t>
                  </w:r>
                  <w:r>
                    <w:tab/>
                    <w:t>Дата посл. оплаты</w:t>
                  </w:r>
                  <w:r>
                    <w:tab/>
                    <w:t>Итого начислено в 07.2017, руб.</w:t>
                  </w:r>
                  <w:r>
                    <w:tab/>
                    <w:t>Всего к оплате за услуги, руб.</w:t>
                  </w:r>
                  <w:r>
                    <w:tab/>
                    <w:t>Рекомендуемый платеж (***), руб.</w:t>
                  </w:r>
                  <w:r>
                    <w:tab/>
                    <w:t>Всего к оплате за услуги с рекомендуемым платежом, руб.</w:t>
                  </w:r>
                  <w:r>
                    <w:tab/>
                    <w:t>Долг по пени на 01.07.2017, руб.</w:t>
                  </w:r>
                  <w:r>
                    <w:tab/>
                    <w:t>Оплачено пени в 07.2017, руб.</w:t>
                  </w:r>
                  <w:r>
                    <w:tab/>
                    <w:t>Итого начислено пени в 07.2017, руб.</w:t>
                  </w:r>
                  <w:r>
                    <w:tab/>
                    <w:t>Всего к оплате пени, руб</w:t>
                  </w:r>
                  <w:proofErr w:type="gramEnd"/>
                  <w:r>
                    <w:t>.</w:t>
                  </w:r>
                  <w:r>
                    <w:tab/>
                    <w:t>Вид услуг</w:t>
                  </w:r>
                  <w:r>
                    <w:tab/>
                  </w:r>
                  <w:proofErr w:type="gramStart"/>
                  <w:r>
                    <w:t>Предыдущие</w:t>
                  </w:r>
                  <w:proofErr w:type="gramEnd"/>
                  <w:r>
                    <w:tab/>
                    <w:t>Текущие</w:t>
                  </w:r>
                  <w:r>
                    <w:tab/>
                    <w:t>Расход</w:t>
                  </w:r>
                </w:p>
                <w:p w:rsidR="00BB77CD" w:rsidRDefault="00BB77CD" w:rsidP="00A13237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Индивидуальные приборы учета (И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A13237">
                  <w:proofErr w:type="spellStart"/>
                  <w:r>
                    <w:t>хххх</w:t>
                  </w:r>
                  <w:proofErr w:type="spellEnd"/>
                  <w:proofErr w:type="gramStart"/>
                  <w:r>
                    <w:t xml:space="preserve"> (**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  <w:r>
                    <w:t>Электроэнергия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A13237">
                  <w:r>
                    <w:t>(***)</w:t>
                  </w:r>
                  <w:r>
                    <w:tab/>
                    <w:t>рекомендуемый размер платы, необязательный к оплат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Общедомовые приборы учета (ОД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 xml:space="preserve">(****) </w:t>
                  </w:r>
                  <w:r>
                    <w:tab/>
                    <w:t>задолженность, образованная за ОДН до 01.01.2017, по договору уступки с У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Перерасчеты (</w:t>
                  </w:r>
                  <w:proofErr w:type="spellStart"/>
                  <w:r>
                    <w:t>доначисление+</w:t>
                  </w:r>
                  <w:proofErr w:type="spellEnd"/>
                  <w:r>
                    <w:t>, уменьшени</w:t>
                  </w:r>
                  <w:proofErr w:type="gramStart"/>
                  <w:r>
                    <w:t>е-</w:t>
                  </w:r>
                  <w:proofErr w:type="gramEnd"/>
                  <w:r>
                    <w:t>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епловая энергия: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A13237">
                  <w:r>
                    <w:t>Вид услуги</w:t>
                  </w:r>
                  <w:r>
                    <w:tab/>
                  </w:r>
                  <w:r>
                    <w:tab/>
                    <w:t>Основа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, руб. с НДС</w:t>
                  </w:r>
                  <w:r>
                    <w:tab/>
                  </w:r>
                  <w:r>
                    <w:tab/>
                    <w:t>в том числе на отопление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A13237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 том числе на нагрев воды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A13237">
                  <w:r>
                    <w:t>Отопле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Информацию по расчетам и задолженности за оказанные услуги Вы можете получить по адресу:______________________________, Режим работы_____________, тел.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Эл. почта_________________(для обращений); тел. участка____________; офиц. сайт</w:t>
                  </w:r>
                  <w:proofErr w:type="gramStart"/>
                  <w:r>
                    <w:t xml:space="preserve">: </w:t>
                  </w:r>
                  <w:proofErr w:type="spellStart"/>
                  <w:r>
                    <w:t>_____________.</w:t>
                  </w:r>
                  <w:proofErr w:type="gramEnd"/>
                  <w:r>
                    <w:t>Еди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иния:_______________Агент:____________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ел</w:t>
                  </w:r>
                  <w:proofErr w:type="gramStart"/>
                  <w:r>
                    <w:t>.__________.</w:t>
                  </w:r>
                  <w:proofErr w:type="gramEnd"/>
                  <w:r>
                    <w:t>Тел</w:t>
                  </w:r>
                  <w:proofErr w:type="spellEnd"/>
                  <w:r>
                    <w:t>. для передачи показаний по SMS: _______________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oval id="Овал 57" o:spid="_x0000_s1030" style="position:absolute;left:0;text-align:left;margin-left:540.75pt;margin-top:133.35pt;width:18.85pt;height:17.3pt;z-index:251728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" fillcolor="#ffc000" strokecolor="#ffc000" strokeweight="1.5pt">
            <v:textbox inset="0,0,0,0">
              <w:txbxContent>
                <w:p w:rsidR="00BB77CD" w:rsidRDefault="00BB77CD" w:rsidP="00320B85">
                  <w:r>
                    <w:t xml:space="preserve"> </w:t>
                  </w: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11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320B85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320B85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320B8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Раздел передачи показаний. СНЯТИЕ И ПЕРЕДАЧУ ПОКАЗАНИЙ НЕОБХОДИМО ОСУЩЕСТВЛЯТЬ ЕЖЕМЕСЯЧНО С 20 ПО 25 ЧИСЛО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Вид услуги</w:t>
                  </w:r>
                  <w:r>
                    <w:tab/>
                  </w:r>
                  <w:r>
                    <w:tab/>
                    <w:t>тип учета</w:t>
                  </w:r>
                  <w:r>
                    <w:tab/>
                  </w:r>
                  <w:r>
                    <w:tab/>
                    <w:t>№ прибора учета</w:t>
                  </w:r>
                  <w:r>
                    <w:tab/>
                  </w:r>
                  <w:r>
                    <w:tab/>
                  </w:r>
                  <w:r>
                    <w:tab/>
                    <w:t>Дата очередной поверки ПУ</w:t>
                  </w:r>
                  <w:r>
                    <w:tab/>
                  </w:r>
                  <w:r>
                    <w:tab/>
                    <w:t>Предыдущее показание</w:t>
                  </w:r>
                  <w:r>
                    <w:tab/>
                  </w:r>
                  <w:r>
                    <w:tab/>
                    <w:t>Дата предыдущих показаний</w:t>
                  </w:r>
                  <w:r>
                    <w:tab/>
                  </w:r>
                  <w:r>
                    <w:tab/>
                    <w:t>"Текущее показание</w:t>
                  </w:r>
                </w:p>
                <w:p w:rsidR="00BB77CD" w:rsidRDefault="00BB77CD" w:rsidP="00320B85">
                  <w:r>
                    <w:t>(заполняется абонентом)"</w:t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суточный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Электроэнергия</w:t>
                  </w:r>
                  <w:r>
                    <w:tab/>
                  </w:r>
                  <w:r>
                    <w:tab/>
                    <w:t>ден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Электроэнергия</w:t>
                  </w:r>
                  <w:r>
                    <w:tab/>
                  </w:r>
                  <w:r>
                    <w:tab/>
                    <w:t>ноч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та снятия показаний: __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"Штрих-код услуг</w:t>
                  </w:r>
                </w:p>
                <w:p w:rsidR="00BB77CD" w:rsidRDefault="00BB77CD" w:rsidP="00320B85">
                  <w:r>
                    <w:t>ОАО ""ДГК"""</w:t>
                  </w:r>
                  <w:r>
                    <w:tab/>
                  </w:r>
                  <w:r>
                    <w:tab/>
                    <w:t>Вид услуги</w:t>
                  </w:r>
                  <w:r>
                    <w:tab/>
                  </w:r>
                  <w:r>
                    <w:tab/>
                    <w:t>№ ЛС</w:t>
                  </w:r>
                  <w:r>
                    <w:tab/>
                  </w:r>
                  <w:r>
                    <w:tab/>
                    <w:t>Реквизиты поставщика/исполнителя услуг (получателя платежа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сего к оплате</w:t>
                  </w:r>
                  <w:r>
                    <w:tab/>
                  </w:r>
                  <w:r>
                    <w:tab/>
                    <w:t>Оплачено абонентом</w:t>
                  </w:r>
                  <w:r>
                    <w:tab/>
                  </w:r>
                  <w:r>
                    <w:tab/>
                    <w:t>"Штрих-код услуги</w:t>
                  </w:r>
                </w:p>
                <w:p w:rsidR="00BB77CD" w:rsidRDefault="00BB77CD" w:rsidP="00320B85">
                  <w:r>
                    <w:t>ПАО ""ДЭК"""</w:t>
                  </w:r>
                  <w:r>
                    <w:tab/>
                  </w:r>
                </w:p>
                <w:p w:rsidR="00BB77CD" w:rsidRDefault="00BB77CD" w:rsidP="00320B85">
                  <w:r>
                    <w:tab/>
                  </w:r>
                  <w:r>
                    <w:tab/>
                    <w:t>1,2,3,4</w:t>
                  </w:r>
                  <w:r>
                    <w:tab/>
                  </w:r>
                  <w:r>
                    <w:tab/>
                    <w:t>111111111</w:t>
                  </w:r>
                  <w:r>
                    <w:tab/>
                  </w:r>
                  <w:r>
                    <w:tab/>
                    <w:t>ОАО "ДГК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320B85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320B85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ab/>
                  </w:r>
                  <w:r>
                    <w:tab/>
                    <w:t>5,6</w:t>
                  </w:r>
                  <w:r>
                    <w:tab/>
                  </w:r>
                  <w:r>
                    <w:tab/>
                    <w:t>222222222</w:t>
                  </w:r>
                  <w:r>
                    <w:tab/>
                  </w:r>
                  <w:r>
                    <w:tab/>
                    <w:t>ПАО "ДЭК</w:t>
                  </w:r>
                  <w:proofErr w:type="gramStart"/>
                  <w:r>
                    <w:t>"-</w:t>
                  </w:r>
                  <w:proofErr w:type="gramEnd"/>
                  <w:r>
                    <w:t>"</w:t>
                  </w:r>
                  <w:proofErr w:type="spellStart"/>
                  <w:r>
                    <w:t>Энергосбыт</w:t>
                  </w:r>
                  <w:proofErr w:type="spellEnd"/>
                  <w:r>
                    <w:t xml:space="preserve"> ЕАО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320B85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320B85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нные подтверждаю, подпись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СЧЕТ НА ОПЛАТУ</w:t>
                  </w:r>
                  <w:r>
                    <w:tab/>
                  </w:r>
                  <w:r>
                    <w:tab/>
                    <w:t xml:space="preserve">Собственник/наниматель: Иванов Иван Иванович (в случае наличия долевой собственности указывать </w:t>
                  </w:r>
                  <w:proofErr w:type="spellStart"/>
                  <w:r>
                    <w:t>фио</w:t>
                  </w:r>
                  <w:proofErr w:type="spellEnd"/>
                  <w:r>
                    <w:t xml:space="preserve"> всех дольщиков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320B85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320B85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320B85">
                  <w:r>
                    <w:t>Общая площадь жилого помещения:</w:t>
                  </w:r>
                  <w:r>
                    <w:tab/>
                  </w:r>
                  <w:r>
                    <w:tab/>
                  </w:r>
                  <w:r>
                    <w:tab/>
                    <w:t>63,4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рная площадь жилых и нежилых помещений/МОП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9 422,50/1 628,8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Количество проживающих:</w:t>
                  </w:r>
                  <w:r>
                    <w:tab/>
                  </w:r>
                  <w:r>
                    <w:tab/>
                  </w:r>
                  <w:r>
                    <w:tab/>
                    <w:t>8 челове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ип собственности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Расчет размера платы по видам оказанных услуг по поставщику ОАО "ДГ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320B85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320B85">
                  <w:r>
                    <w:t>1.Отопление</w:t>
                  </w:r>
                  <w:r>
                    <w:tab/>
                  </w:r>
                  <w:r>
                    <w:tab/>
                  </w:r>
                  <w:r>
                    <w:tab/>
                    <w:t>Гкал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2.Тепловая энергия на нагрев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ГКал</w:t>
                  </w:r>
                  <w:proofErr w:type="spell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3.Холодная вода на ГВС</w:t>
                  </w:r>
                  <w:r>
                    <w:tab/>
                  </w:r>
                  <w:r>
                    <w:tab/>
                  </w:r>
                  <w:r>
                    <w:tab/>
                    <w:t>куб.м.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4. Горячая вода на СОИ (**)</w:t>
                  </w:r>
                  <w:r>
                    <w:tab/>
                  </w:r>
                  <w:r>
                    <w:tab/>
                  </w:r>
                  <w:r>
                    <w:tab/>
                    <w:t>куб</w:t>
                  </w:r>
                  <w:proofErr w:type="gramStart"/>
                  <w:r>
                    <w:t>.м</w:t>
                  </w:r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320B85">
                  <w:r>
                    <w:t>(*) способ расчета объема потребления:(1)норматив потребления;(2)показания ИПУ;(3)среднемесячный расход ИПУ;(4)показания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Расчет размера платы по видам оказанных услуг по поставщику ПАО "ДЭ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320B85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320B85">
                  <w:r>
                    <w:t>5.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6.Электроэнергия на СОИ (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320B85">
                  <w:r>
                    <w:t>(*) способ расчета объема потребления:(1)норматив потребления;(2)показания ИПУ;(3)среднемесячный расход ИПУ;(4)показания ОДПУ);(5)норматив на ОДН;(6)перерасчет по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Сводная ведомость по поставщикам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Показания приборов учет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proofErr w:type="gramStart"/>
                  <w:r>
                    <w:t>Наименование поставщика</w:t>
                  </w:r>
                  <w:r>
                    <w:tab/>
                    <w:t>Долг по услугам на 01.07.2017, руб.</w:t>
                  </w:r>
                  <w:r>
                    <w:tab/>
                    <w:t>Оплачено в 07.2017, руб.</w:t>
                  </w:r>
                  <w:r>
                    <w:tab/>
                    <w:t>Дата посл. оплаты</w:t>
                  </w:r>
                  <w:r>
                    <w:tab/>
                    <w:t>Итого начислено в 07.2017, руб.</w:t>
                  </w:r>
                  <w:r>
                    <w:tab/>
                    <w:t>Всего к оплате за услуги, руб.</w:t>
                  </w:r>
                  <w:r>
                    <w:tab/>
                    <w:t>Рекомендуемый платеж (***), руб.</w:t>
                  </w:r>
                  <w:r>
                    <w:tab/>
                    <w:t>Всего к оплате за услуги с рекомендуемым платежом, руб.</w:t>
                  </w:r>
                  <w:r>
                    <w:tab/>
                    <w:t>Долг по пени на 01.07.2017, руб.</w:t>
                  </w:r>
                  <w:r>
                    <w:tab/>
                    <w:t>Оплачено пени в 07.2017, руб.</w:t>
                  </w:r>
                  <w:r>
                    <w:tab/>
                    <w:t>Итого начислено пени в 07.2017, руб.</w:t>
                  </w:r>
                  <w:r>
                    <w:tab/>
                    <w:t>Всего к оплате пени, руб</w:t>
                  </w:r>
                  <w:proofErr w:type="gramEnd"/>
                  <w:r>
                    <w:t>.</w:t>
                  </w:r>
                  <w:r>
                    <w:tab/>
                    <w:t>Вид услуг</w:t>
                  </w:r>
                  <w:r>
                    <w:tab/>
                  </w:r>
                  <w:proofErr w:type="gramStart"/>
                  <w:r>
                    <w:t>Предыдущие</w:t>
                  </w:r>
                  <w:proofErr w:type="gramEnd"/>
                  <w:r>
                    <w:tab/>
                    <w:t>Текущие</w:t>
                  </w:r>
                  <w:r>
                    <w:tab/>
                    <w:t>Расход</w:t>
                  </w:r>
                </w:p>
                <w:p w:rsidR="00BB77CD" w:rsidRDefault="00BB77CD" w:rsidP="00320B85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Индивидуальные приборы учета (И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320B85">
                  <w:proofErr w:type="spellStart"/>
                  <w:r>
                    <w:t>хххх</w:t>
                  </w:r>
                  <w:proofErr w:type="spellEnd"/>
                  <w:proofErr w:type="gramStart"/>
                  <w:r>
                    <w:t xml:space="preserve"> (**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  <w:r>
                    <w:t>Электроэнергия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320B85">
                  <w:r>
                    <w:t>(***)</w:t>
                  </w:r>
                  <w:r>
                    <w:tab/>
                    <w:t>рекомендуемый размер платы, необязательный к оплат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Общедомовые приборы учета (ОД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 xml:space="preserve">(****) </w:t>
                  </w:r>
                  <w:r>
                    <w:tab/>
                    <w:t>задолженность, образованная за ОДН до 01.01.2017, по договору уступки с У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Перерасчеты (</w:t>
                  </w:r>
                  <w:proofErr w:type="spellStart"/>
                  <w:r>
                    <w:t>доначисление+</w:t>
                  </w:r>
                  <w:proofErr w:type="spellEnd"/>
                  <w:r>
                    <w:t>, уменьшени</w:t>
                  </w:r>
                  <w:proofErr w:type="gramStart"/>
                  <w:r>
                    <w:t>е-</w:t>
                  </w:r>
                  <w:proofErr w:type="gramEnd"/>
                  <w:r>
                    <w:t>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епловая энергия: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320B85">
                  <w:r>
                    <w:t>Вид услуги</w:t>
                  </w:r>
                  <w:r>
                    <w:tab/>
                  </w:r>
                  <w:r>
                    <w:tab/>
                    <w:t>Основа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, руб. с НДС</w:t>
                  </w:r>
                  <w:r>
                    <w:tab/>
                  </w:r>
                  <w:r>
                    <w:tab/>
                    <w:t>в том числе на отопление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320B85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 том числе на нагрев воды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320B85">
                  <w:r>
                    <w:t>Отопле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Информацию по расчетам и задолженности за оказанные услуги Вы можете получить по адресу:______________________________, Режим работы_____________, тел.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0B85">
                  <w:r>
                    <w:t>Эл. почта_________________(для обращений); тел. участка____________; офиц. сайт</w:t>
                  </w:r>
                  <w:proofErr w:type="gramStart"/>
                  <w:r>
                    <w:t xml:space="preserve">: </w:t>
                  </w:r>
                  <w:proofErr w:type="spellStart"/>
                  <w:r>
                    <w:t>_____________.</w:t>
                  </w:r>
                  <w:proofErr w:type="gramEnd"/>
                  <w:r>
                    <w:t>Еди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иния:_______________Агент:____________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ел</w:t>
                  </w:r>
                  <w:proofErr w:type="gramStart"/>
                  <w:r>
                    <w:t>.__________.</w:t>
                  </w:r>
                  <w:proofErr w:type="gramEnd"/>
                  <w:r>
                    <w:t>Тел</w:t>
                  </w:r>
                  <w:proofErr w:type="spellEnd"/>
                  <w:r>
                    <w:t>. для передачи показаний по SMS: _______________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oval id="Овал 30" o:spid="_x0000_s1031" style="position:absolute;left:0;text-align:left;margin-left:467.5pt;margin-top:132.55pt;width:19.75pt;height:20pt;z-index:25167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" fillcolor="#ffc000" strokecolor="#ffc000" strokeweight="1.5pt">
            <v:textbox inset="0,0,0,0">
              <w:txbxContent>
                <w:p w:rsidR="00BB77CD" w:rsidRDefault="00BB77CD" w:rsidP="00CE3D6D">
                  <w:r>
                    <w:t xml:space="preserve">  </w:t>
                  </w: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9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Раздел передачи показаний. СНЯТИЕ И ПЕРЕДАЧУ ПОКАЗАНИЙ НЕОБХОДИМО ОСУЩЕСТВЛЯТЬ ЕЖЕМЕСЯЧНО С 20 ПО 25 ЧИСЛО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Вид услуги</w:t>
                  </w:r>
                  <w:r>
                    <w:tab/>
                  </w:r>
                  <w:r>
                    <w:tab/>
                    <w:t>тип учета</w:t>
                  </w:r>
                  <w:r>
                    <w:tab/>
                  </w:r>
                  <w:r>
                    <w:tab/>
                    <w:t>№ прибора учета</w:t>
                  </w:r>
                  <w:r>
                    <w:tab/>
                  </w:r>
                  <w:r>
                    <w:tab/>
                  </w:r>
                  <w:r>
                    <w:tab/>
                    <w:t>Дата очередной поверки ПУ</w:t>
                  </w:r>
                  <w:r>
                    <w:tab/>
                  </w:r>
                  <w:r>
                    <w:tab/>
                    <w:t>Предыдущее показание</w:t>
                  </w:r>
                  <w:r>
                    <w:tab/>
                  </w:r>
                  <w:r>
                    <w:tab/>
                    <w:t>Дата предыдущих показаний</w:t>
                  </w:r>
                  <w:r>
                    <w:tab/>
                  </w:r>
                  <w:r>
                    <w:tab/>
                    <w:t>"Текущее показание</w:t>
                  </w:r>
                </w:p>
                <w:p w:rsidR="00BB77CD" w:rsidRDefault="00BB77CD" w:rsidP="00CE3D6D">
                  <w:r>
                    <w:t>(заполняется абонентом)"</w:t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суточный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Электроэнергия</w:t>
                  </w:r>
                  <w:r>
                    <w:tab/>
                  </w:r>
                  <w:r>
                    <w:tab/>
                    <w:t>ден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Электроэнергия</w:t>
                  </w:r>
                  <w:r>
                    <w:tab/>
                  </w:r>
                  <w:r>
                    <w:tab/>
                    <w:t>ноч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та снятия показаний: __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"Штрих-код услуг</w:t>
                  </w:r>
                </w:p>
                <w:p w:rsidR="00BB77CD" w:rsidRDefault="00BB77CD" w:rsidP="00CE3D6D">
                  <w:r>
                    <w:t>ОАО ""ДГК"""</w:t>
                  </w:r>
                  <w:r>
                    <w:tab/>
                  </w:r>
                  <w:r>
                    <w:tab/>
                    <w:t>Вид услуги</w:t>
                  </w:r>
                  <w:r>
                    <w:tab/>
                  </w:r>
                  <w:r>
                    <w:tab/>
                    <w:t>№ ЛС</w:t>
                  </w:r>
                  <w:r>
                    <w:tab/>
                  </w:r>
                  <w:r>
                    <w:tab/>
                    <w:t>Реквизиты поставщика/исполнителя услуг (получателя платежа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сего к оплате</w:t>
                  </w:r>
                  <w:r>
                    <w:tab/>
                  </w:r>
                  <w:r>
                    <w:tab/>
                    <w:t>Оплачено абонентом</w:t>
                  </w:r>
                  <w:r>
                    <w:tab/>
                  </w:r>
                  <w:r>
                    <w:tab/>
                    <w:t>"Штрих-код услуги</w:t>
                  </w:r>
                </w:p>
                <w:p w:rsidR="00BB77CD" w:rsidRDefault="00BB77CD" w:rsidP="00CE3D6D">
                  <w:r>
                    <w:t>ПАО ""ДЭК"""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1,2,3,4</w:t>
                  </w:r>
                  <w:r>
                    <w:tab/>
                  </w:r>
                  <w:r>
                    <w:tab/>
                    <w:t>111111111</w:t>
                  </w:r>
                  <w:r>
                    <w:tab/>
                  </w:r>
                  <w:r>
                    <w:tab/>
                    <w:t>ОАО "ДГК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CE3D6D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CE3D6D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5,6</w:t>
                  </w:r>
                  <w:r>
                    <w:tab/>
                  </w:r>
                  <w:r>
                    <w:tab/>
                    <w:t>222222222</w:t>
                  </w:r>
                  <w:r>
                    <w:tab/>
                  </w:r>
                  <w:r>
                    <w:tab/>
                    <w:t>ПАО "ДЭК</w:t>
                  </w:r>
                  <w:proofErr w:type="gramStart"/>
                  <w:r>
                    <w:t>"-</w:t>
                  </w:r>
                  <w:proofErr w:type="gramEnd"/>
                  <w:r>
                    <w:t>"</w:t>
                  </w:r>
                  <w:proofErr w:type="spellStart"/>
                  <w:r>
                    <w:t>Энергосбыт</w:t>
                  </w:r>
                  <w:proofErr w:type="spellEnd"/>
                  <w:r>
                    <w:t xml:space="preserve"> ЕАО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CE3D6D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CE3D6D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нные подтверждаю, подпись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СЧЕТ НА ОПЛАТУ</w:t>
                  </w:r>
                  <w:r>
                    <w:tab/>
                  </w:r>
                  <w:r>
                    <w:tab/>
                    <w:t xml:space="preserve">Собственник/наниматель: Иванов Иван Иванович (в случае наличия долевой собственности указывать </w:t>
                  </w:r>
                  <w:proofErr w:type="spellStart"/>
                  <w:r>
                    <w:t>фио</w:t>
                  </w:r>
                  <w:proofErr w:type="spellEnd"/>
                  <w:r>
                    <w:t xml:space="preserve"> всех дольщиков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CE3D6D">
                  <w:r>
                    <w:t>Общая площадь жилого помещения:</w:t>
                  </w:r>
                  <w:r>
                    <w:tab/>
                  </w:r>
                  <w:r>
                    <w:tab/>
                  </w:r>
                  <w:r>
                    <w:tab/>
                    <w:t>63,4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рная площадь жилых и нежилых помещений/МОП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9 422,50/1 628,8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Количество проживающих:</w:t>
                  </w:r>
                  <w:r>
                    <w:tab/>
                  </w:r>
                  <w:r>
                    <w:tab/>
                  </w:r>
                  <w:r>
                    <w:tab/>
                    <w:t>8 челове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ип собственности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Расчет размера платы по видам оказанных услуг по поставщику ОАО "ДГ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CE3D6D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CE3D6D">
                  <w:r>
                    <w:t>1.Отопление</w:t>
                  </w:r>
                  <w:r>
                    <w:tab/>
                  </w:r>
                  <w:r>
                    <w:tab/>
                  </w:r>
                  <w:r>
                    <w:tab/>
                    <w:t>Гкал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2.Тепловая энергия на нагрев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ГКал</w:t>
                  </w:r>
                  <w:proofErr w:type="spell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3.Холодная вода на ГВС</w:t>
                  </w:r>
                  <w:r>
                    <w:tab/>
                  </w:r>
                  <w:r>
                    <w:tab/>
                  </w:r>
                  <w:r>
                    <w:tab/>
                    <w:t>куб.м.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4. Горячая вода на СОИ (**)</w:t>
                  </w:r>
                  <w:r>
                    <w:tab/>
                  </w:r>
                  <w:r>
                    <w:tab/>
                  </w:r>
                  <w:r>
                    <w:tab/>
                    <w:t>куб</w:t>
                  </w:r>
                  <w:proofErr w:type="gramStart"/>
                  <w:r>
                    <w:t>.м</w:t>
                  </w:r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CE3D6D">
                  <w:r>
                    <w:t>(*) способ расчета объема потребления:(1)норматив потребления;(2)показания ИПУ;(3)среднемесячный расход ИПУ;(4)показания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Расчет размера платы по видам оказанных услуг по поставщику ПАО "ДЭ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CE3D6D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CE3D6D">
                  <w:r>
                    <w:t>5.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6.Электроэнергия на СОИ (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CE3D6D">
                  <w:r>
                    <w:t>(*) способ расчета объема потребления:(1)норматив потребления;(2)показания ИПУ;(3)среднемесячный расход ИПУ;(4)показания ОДПУ);(5)норматив на ОДН;(6)перерасчет по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Сводная ведомость по поставщикам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Показания приборов учет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proofErr w:type="gramStart"/>
                  <w:r>
                    <w:t>Наименование поставщика</w:t>
                  </w:r>
                  <w:r>
                    <w:tab/>
                    <w:t>Долг по услугам на 01.07.2017, руб.</w:t>
                  </w:r>
                  <w:r>
                    <w:tab/>
                    <w:t>Оплачено в 07.2017, руб.</w:t>
                  </w:r>
                  <w:r>
                    <w:tab/>
                    <w:t>Дата посл. оплаты</w:t>
                  </w:r>
                  <w:r>
                    <w:tab/>
                    <w:t>Итого начислено в 07.2017, руб.</w:t>
                  </w:r>
                  <w:r>
                    <w:tab/>
                    <w:t>Всего к оплате за услуги, руб.</w:t>
                  </w:r>
                  <w:r>
                    <w:tab/>
                    <w:t>Рекомендуемый платеж (***), руб.</w:t>
                  </w:r>
                  <w:r>
                    <w:tab/>
                    <w:t>Всего к оплате за услуги с рекомендуемым платежом, руб.</w:t>
                  </w:r>
                  <w:r>
                    <w:tab/>
                    <w:t>Долг по пени на 01.07.2017, руб.</w:t>
                  </w:r>
                  <w:r>
                    <w:tab/>
                    <w:t>Оплачено пени в 07.2017, руб.</w:t>
                  </w:r>
                  <w:r>
                    <w:tab/>
                    <w:t>Итого начислено пени в 07.2017, руб.</w:t>
                  </w:r>
                  <w:r>
                    <w:tab/>
                    <w:t>Всего к оплате пени, руб</w:t>
                  </w:r>
                  <w:proofErr w:type="gramEnd"/>
                  <w:r>
                    <w:t>.</w:t>
                  </w:r>
                  <w:r>
                    <w:tab/>
                    <w:t>Вид услуг</w:t>
                  </w:r>
                  <w:r>
                    <w:tab/>
                  </w:r>
                  <w:proofErr w:type="gramStart"/>
                  <w:r>
                    <w:t>Предыдущие</w:t>
                  </w:r>
                  <w:proofErr w:type="gramEnd"/>
                  <w:r>
                    <w:tab/>
                    <w:t>Текущие</w:t>
                  </w:r>
                  <w:r>
                    <w:tab/>
                    <w:t>Расход</w:t>
                  </w:r>
                </w:p>
                <w:p w:rsidR="00BB77CD" w:rsidRDefault="00BB77CD" w:rsidP="00CE3D6D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Индивидуальные приборы учета (И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CE3D6D">
                  <w:proofErr w:type="spellStart"/>
                  <w:r>
                    <w:t>хххх</w:t>
                  </w:r>
                  <w:proofErr w:type="spellEnd"/>
                  <w:proofErr w:type="gramStart"/>
                  <w:r>
                    <w:t xml:space="preserve"> (**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  <w:r>
                    <w:t>Электроэнергия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CE3D6D">
                  <w:r>
                    <w:t>(***)</w:t>
                  </w:r>
                  <w:r>
                    <w:tab/>
                    <w:t>рекомендуемый размер платы, необязательный к оплат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Общедомовые приборы учета (ОД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 xml:space="preserve">(****) </w:t>
                  </w:r>
                  <w:r>
                    <w:tab/>
                    <w:t>задолженность, образованная за ОДН до 01.01.2017, по договору уступки с У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Перерасчеты (</w:t>
                  </w:r>
                  <w:proofErr w:type="spellStart"/>
                  <w:r>
                    <w:t>доначисление+</w:t>
                  </w:r>
                  <w:proofErr w:type="spellEnd"/>
                  <w:r>
                    <w:t>, уменьшени</w:t>
                  </w:r>
                  <w:proofErr w:type="gramStart"/>
                  <w:r>
                    <w:t>е-</w:t>
                  </w:r>
                  <w:proofErr w:type="gramEnd"/>
                  <w:r>
                    <w:t>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епловая энергия: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CE3D6D">
                  <w:r>
                    <w:t>Вид услуги</w:t>
                  </w:r>
                  <w:r>
                    <w:tab/>
                  </w:r>
                  <w:r>
                    <w:tab/>
                    <w:t>Основа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, руб. с НДС</w:t>
                  </w:r>
                  <w:r>
                    <w:tab/>
                  </w:r>
                  <w:r>
                    <w:tab/>
                    <w:t>в том числе на отопление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CE3D6D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 том числе на нагрев воды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CE3D6D">
                  <w:r>
                    <w:t>Отопле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Информацию по расчетам и задолженности за оказанные услуги Вы можете получить по адресу:______________________________, Режим работы_____________, тел.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Эл. почта_________________(для обращений); тел. участка____________; офиц. сайт</w:t>
                  </w:r>
                  <w:proofErr w:type="gramStart"/>
                  <w:r>
                    <w:t xml:space="preserve">: </w:t>
                  </w:r>
                  <w:proofErr w:type="spellStart"/>
                  <w:r>
                    <w:t>_____________.</w:t>
                  </w:r>
                  <w:proofErr w:type="gramEnd"/>
                  <w:r>
                    <w:t>Еди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иния:_______________Агент:____________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ел</w:t>
                  </w:r>
                  <w:proofErr w:type="gramStart"/>
                  <w:r>
                    <w:t>.__________.</w:t>
                  </w:r>
                  <w:proofErr w:type="gramEnd"/>
                  <w:r>
                    <w:t>Тел</w:t>
                  </w:r>
                  <w:proofErr w:type="spellEnd"/>
                  <w:r>
                    <w:t>. для передачи показаний по SMS: _______________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rect id="Прямоугольник 54" o:spid="_x0000_s1072" style="position:absolute;left:0;text-align:left;margin-left:514.9pt;margin-top:140.85pt;width:37.6pt;height:28.4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" filled="f" strokecolor="#548dd4 [1951]" strokeweight="1.5pt"/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rect id="Прямоугольник 56" o:spid="_x0000_s1071" style="position:absolute;left:0;text-align:left;margin-left:514.9pt;margin-top:170.9pt;width:38.05pt;height:29pt;z-index:251726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" filled="f" strokecolor="#548dd4 [1951]" strokeweight="1.5pt"/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rect id="Прямоугольник 29" o:spid="_x0000_s1070" style="position:absolute;left:0;text-align:left;margin-left:481.1pt;margin-top:140.85pt;width:33.85pt;height:28.9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" filled="f" strokecolor="#548dd4 [1951]" strokeweight="1.5pt"/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rect id="Прямоугольник 37" o:spid="_x0000_s1069" style="position:absolute;left:0;text-align:left;margin-left:480.55pt;margin-top:170.4pt;width:34.35pt;height:29.5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" filled="f" strokecolor="#548dd4 [1951]" strokeweight="1.5pt"/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rect id="Прямоугольник 75" o:spid="_x0000_s1068" style="position:absolute;left:0;text-align:left;margin-left:394.05pt;margin-top:170.4pt;width:44.5pt;height:29.55pt;z-index:251752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" filled="f" strokecolor="#548dd4 [1951]" strokeweight="1.5pt"/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rect id="Прямоугольник 8" o:spid="_x0000_s1067" style="position:absolute;left:0;text-align:left;margin-left:394.05pt;margin-top:141.4pt;width:44.55pt;height:27.9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" filled="f" strokecolor="#548dd4 [1951]" strokeweight="1.5pt"/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oval id="Овал 32" o:spid="_x0000_s1032" style="position:absolute;left:0;text-align:left;margin-left:539.55pt;margin-top:235.75pt;width:22.6pt;height:20pt;z-index:25168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" fillcolor="#ffc000" strokecolor="#ffc000" strokeweight="1.5pt">
            <v:textbox inset="0,0,0,0">
              <w:txbxContent>
                <w:p w:rsidR="00BB77CD" w:rsidRDefault="00BB77CD" w:rsidP="00CE3D6D">
                  <w:r>
                    <w:t xml:space="preserve"> </w:t>
                  </w: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13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Раздел передачи показаний. СНЯТИЕ И ПЕРЕДАЧУ ПОКАЗАНИЙ НЕОБХОДИМО ОСУЩЕСТВЛЯТЬ ЕЖЕМЕСЯЧНО С 20 ПО 25 ЧИСЛО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Вид услуги</w:t>
                  </w:r>
                  <w:r>
                    <w:tab/>
                  </w:r>
                  <w:r>
                    <w:tab/>
                    <w:t>тип учета</w:t>
                  </w:r>
                  <w:r>
                    <w:tab/>
                  </w:r>
                  <w:r>
                    <w:tab/>
                    <w:t>№ прибора учета</w:t>
                  </w:r>
                  <w:r>
                    <w:tab/>
                  </w:r>
                  <w:r>
                    <w:tab/>
                  </w:r>
                  <w:r>
                    <w:tab/>
                    <w:t>Дата очередной поверки ПУ</w:t>
                  </w:r>
                  <w:r>
                    <w:tab/>
                  </w:r>
                  <w:r>
                    <w:tab/>
                    <w:t>Предыдущее показание</w:t>
                  </w:r>
                  <w:r>
                    <w:tab/>
                  </w:r>
                  <w:r>
                    <w:tab/>
                    <w:t>Дата предыдущих показаний</w:t>
                  </w:r>
                  <w:r>
                    <w:tab/>
                  </w:r>
                  <w:r>
                    <w:tab/>
                    <w:t>"Текущее показание</w:t>
                  </w:r>
                </w:p>
                <w:p w:rsidR="00BB77CD" w:rsidRDefault="00BB77CD" w:rsidP="00CE3D6D">
                  <w:r>
                    <w:t>(заполняется абонентом)"</w:t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суточный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Электроэнергия</w:t>
                  </w:r>
                  <w:r>
                    <w:tab/>
                  </w:r>
                  <w:r>
                    <w:tab/>
                    <w:t>ден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Электроэнергия</w:t>
                  </w:r>
                  <w:r>
                    <w:tab/>
                  </w:r>
                  <w:r>
                    <w:tab/>
                    <w:t>ноч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та снятия показаний: __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"Штрих-код услуг</w:t>
                  </w:r>
                </w:p>
                <w:p w:rsidR="00BB77CD" w:rsidRDefault="00BB77CD" w:rsidP="00CE3D6D">
                  <w:r>
                    <w:t>ОАО ""ДГК"""</w:t>
                  </w:r>
                  <w:r>
                    <w:tab/>
                  </w:r>
                  <w:r>
                    <w:tab/>
                    <w:t>Вид услуги</w:t>
                  </w:r>
                  <w:r>
                    <w:tab/>
                  </w:r>
                  <w:r>
                    <w:tab/>
                    <w:t>№ ЛС</w:t>
                  </w:r>
                  <w:r>
                    <w:tab/>
                  </w:r>
                  <w:r>
                    <w:tab/>
                    <w:t>Реквизиты поставщика/исполнителя услуг (получателя платежа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сего к оплате</w:t>
                  </w:r>
                  <w:r>
                    <w:tab/>
                  </w:r>
                  <w:r>
                    <w:tab/>
                    <w:t>Оплачено абонентом</w:t>
                  </w:r>
                  <w:r>
                    <w:tab/>
                  </w:r>
                  <w:r>
                    <w:tab/>
                    <w:t>"Штрих-код услуги</w:t>
                  </w:r>
                </w:p>
                <w:p w:rsidR="00BB77CD" w:rsidRDefault="00BB77CD" w:rsidP="00CE3D6D">
                  <w:r>
                    <w:t>ПАО ""ДЭК"""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1,2,3,4</w:t>
                  </w:r>
                  <w:r>
                    <w:tab/>
                  </w:r>
                  <w:r>
                    <w:tab/>
                    <w:t>111111111</w:t>
                  </w:r>
                  <w:r>
                    <w:tab/>
                  </w:r>
                  <w:r>
                    <w:tab/>
                    <w:t>ОАО "ДГК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CE3D6D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CE3D6D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5,6</w:t>
                  </w:r>
                  <w:r>
                    <w:tab/>
                  </w:r>
                  <w:r>
                    <w:tab/>
                    <w:t>222222222</w:t>
                  </w:r>
                  <w:r>
                    <w:tab/>
                  </w:r>
                  <w:r>
                    <w:tab/>
                    <w:t>ПАО "ДЭК</w:t>
                  </w:r>
                  <w:proofErr w:type="gramStart"/>
                  <w:r>
                    <w:t>"-</w:t>
                  </w:r>
                  <w:proofErr w:type="gramEnd"/>
                  <w:r>
                    <w:t>"</w:t>
                  </w:r>
                  <w:proofErr w:type="spellStart"/>
                  <w:r>
                    <w:t>Энергосбыт</w:t>
                  </w:r>
                  <w:proofErr w:type="spellEnd"/>
                  <w:r>
                    <w:t xml:space="preserve"> ЕАО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CE3D6D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CE3D6D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нные подтверждаю, подпись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СЧЕТ НА ОПЛАТУ</w:t>
                  </w:r>
                  <w:r>
                    <w:tab/>
                  </w:r>
                  <w:r>
                    <w:tab/>
                    <w:t xml:space="preserve">Собственник/наниматель: Иванов Иван Иванович (в случае наличия долевой собственности указывать </w:t>
                  </w:r>
                  <w:proofErr w:type="spellStart"/>
                  <w:r>
                    <w:t>фио</w:t>
                  </w:r>
                  <w:proofErr w:type="spellEnd"/>
                  <w:r>
                    <w:t xml:space="preserve"> всех дольщиков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CE3D6D">
                  <w:r>
                    <w:t>Общая площадь жилого помещения:</w:t>
                  </w:r>
                  <w:r>
                    <w:tab/>
                  </w:r>
                  <w:r>
                    <w:tab/>
                  </w:r>
                  <w:r>
                    <w:tab/>
                    <w:t>63,4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рная площадь жилых и нежилых помещений/МОП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9 422,50/1 628,8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Количество проживающих:</w:t>
                  </w:r>
                  <w:r>
                    <w:tab/>
                  </w:r>
                  <w:r>
                    <w:tab/>
                  </w:r>
                  <w:r>
                    <w:tab/>
                    <w:t>8 челове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ип собственности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Расчет размера платы по видам оказанных услуг по поставщику ОАО "ДГ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CE3D6D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CE3D6D">
                  <w:r>
                    <w:t>1.Отопление</w:t>
                  </w:r>
                  <w:r>
                    <w:tab/>
                  </w:r>
                  <w:r>
                    <w:tab/>
                  </w:r>
                  <w:r>
                    <w:tab/>
                    <w:t>Гкал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2.Тепловая энергия на нагрев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ГКал</w:t>
                  </w:r>
                  <w:proofErr w:type="spell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3.Холодная вода на ГВС</w:t>
                  </w:r>
                  <w:r>
                    <w:tab/>
                  </w:r>
                  <w:r>
                    <w:tab/>
                  </w:r>
                  <w:r>
                    <w:tab/>
                    <w:t>куб.м.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4. Горячая вода на СОИ (**)</w:t>
                  </w:r>
                  <w:r>
                    <w:tab/>
                  </w:r>
                  <w:r>
                    <w:tab/>
                  </w:r>
                  <w:r>
                    <w:tab/>
                    <w:t>куб</w:t>
                  </w:r>
                  <w:proofErr w:type="gramStart"/>
                  <w:r>
                    <w:t>.м</w:t>
                  </w:r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CE3D6D">
                  <w:r>
                    <w:t>(*) способ расчета объема потребления:(1)норматив потребления;(2)показания ИПУ;(3)среднемесячный расход ИПУ;(4)показания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Расчет размера платы по видам оказанных услуг по поставщику ПАО "ДЭ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CE3D6D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CE3D6D">
                  <w:r>
                    <w:t>5.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6.Электроэнергия на СОИ (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CE3D6D">
                  <w:r>
                    <w:t>(*) способ расчета объема потребления:(1)норматив потребления;(2)показания ИПУ;(3)среднемесячный расход ИПУ;(4)показания ОДПУ);(5)норматив на ОДН;(6)перерасчет по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Сводная ведомость по поставщикам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Показания приборов учет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proofErr w:type="gramStart"/>
                  <w:r>
                    <w:t>Наименование поставщика</w:t>
                  </w:r>
                  <w:r>
                    <w:tab/>
                    <w:t>Долг по услугам на 01.07.2017, руб.</w:t>
                  </w:r>
                  <w:r>
                    <w:tab/>
                    <w:t>Оплачено в 07.2017, руб.</w:t>
                  </w:r>
                  <w:r>
                    <w:tab/>
                    <w:t>Дата посл. оплаты</w:t>
                  </w:r>
                  <w:r>
                    <w:tab/>
                    <w:t>Итого начислено в 07.2017, руб.</w:t>
                  </w:r>
                  <w:r>
                    <w:tab/>
                    <w:t>Всего к оплате за услуги, руб.</w:t>
                  </w:r>
                  <w:r>
                    <w:tab/>
                    <w:t>Рекомендуемый платеж (***), руб.</w:t>
                  </w:r>
                  <w:r>
                    <w:tab/>
                    <w:t>Всего к оплате за услуги с рекомендуемым платежом, руб.</w:t>
                  </w:r>
                  <w:r>
                    <w:tab/>
                    <w:t>Долг по пени на 01.07.2017, руб.</w:t>
                  </w:r>
                  <w:r>
                    <w:tab/>
                    <w:t>Оплачено пени в 07.2017, руб.</w:t>
                  </w:r>
                  <w:r>
                    <w:tab/>
                    <w:t>Итого начислено пени в 07.2017, руб.</w:t>
                  </w:r>
                  <w:r>
                    <w:tab/>
                    <w:t>Всего к оплате пени, руб</w:t>
                  </w:r>
                  <w:proofErr w:type="gramEnd"/>
                  <w:r>
                    <w:t>.</w:t>
                  </w:r>
                  <w:r>
                    <w:tab/>
                    <w:t>Вид услуг</w:t>
                  </w:r>
                  <w:r>
                    <w:tab/>
                  </w:r>
                  <w:proofErr w:type="gramStart"/>
                  <w:r>
                    <w:t>Предыдущие</w:t>
                  </w:r>
                  <w:proofErr w:type="gramEnd"/>
                  <w:r>
                    <w:tab/>
                    <w:t>Текущие</w:t>
                  </w:r>
                  <w:r>
                    <w:tab/>
                    <w:t>Расход</w:t>
                  </w:r>
                </w:p>
                <w:p w:rsidR="00BB77CD" w:rsidRDefault="00BB77CD" w:rsidP="00CE3D6D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Индивидуальные приборы учета (И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CE3D6D">
                  <w:proofErr w:type="spellStart"/>
                  <w:r>
                    <w:t>хххх</w:t>
                  </w:r>
                  <w:proofErr w:type="spellEnd"/>
                  <w:proofErr w:type="gramStart"/>
                  <w:r>
                    <w:t xml:space="preserve"> (**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  <w:r>
                    <w:t>Электроэнергия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CE3D6D">
                  <w:r>
                    <w:t>(***)</w:t>
                  </w:r>
                  <w:r>
                    <w:tab/>
                    <w:t>рекомендуемый размер платы, необязательный к оплат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Общедомовые приборы учета (ОД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 xml:space="preserve">(****) </w:t>
                  </w:r>
                  <w:r>
                    <w:tab/>
                    <w:t>задолженность, образованная за ОДН до 01.01.2017, по договору уступки с У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Перерасчеты (</w:t>
                  </w:r>
                  <w:proofErr w:type="spellStart"/>
                  <w:r>
                    <w:t>доначисление+</w:t>
                  </w:r>
                  <w:proofErr w:type="spellEnd"/>
                  <w:r>
                    <w:t>, уменьшени</w:t>
                  </w:r>
                  <w:proofErr w:type="gramStart"/>
                  <w:r>
                    <w:t>е-</w:t>
                  </w:r>
                  <w:proofErr w:type="gramEnd"/>
                  <w:r>
                    <w:t>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епловая энергия: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CE3D6D">
                  <w:r>
                    <w:t>Вид услуги</w:t>
                  </w:r>
                  <w:r>
                    <w:tab/>
                  </w:r>
                  <w:r>
                    <w:tab/>
                    <w:t>Основа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, руб. с НДС</w:t>
                  </w:r>
                  <w:r>
                    <w:tab/>
                  </w:r>
                  <w:r>
                    <w:tab/>
                    <w:t>в том числе на отопление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CE3D6D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 том числе на нагрев воды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CE3D6D">
                  <w:r>
                    <w:t>Отопле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Информацию по расчетам и задолженности за оказанные услуги Вы можете получить по адресу:______________________________, Режим работы_____________, тел.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Эл. почта_________________(для обращений); тел. участка____________; офиц. сайт</w:t>
                  </w:r>
                  <w:proofErr w:type="gramStart"/>
                  <w:r>
                    <w:t xml:space="preserve">: </w:t>
                  </w:r>
                  <w:proofErr w:type="spellStart"/>
                  <w:r>
                    <w:t>_____________.</w:t>
                  </w:r>
                  <w:proofErr w:type="gramEnd"/>
                  <w:r>
                    <w:t>Еди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иния:_______________Агент:____________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ел</w:t>
                  </w:r>
                  <w:proofErr w:type="gramStart"/>
                  <w:r>
                    <w:t>.__________.</w:t>
                  </w:r>
                  <w:proofErr w:type="gramEnd"/>
                  <w:r>
                    <w:t>Тел</w:t>
                  </w:r>
                  <w:proofErr w:type="spellEnd"/>
                  <w:r>
                    <w:t>. для передачи показаний по SMS: _______________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rect id="Прямоугольник 14" o:spid="_x0000_s1066" style="position:absolute;left:0;text-align:left;margin-left:31.85pt;margin-top:140.95pt;width:27.4pt;height:29.3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" filled="f" strokecolor="#548dd4 [1951]" strokeweight="1.5pt"/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rect id="Прямоугольник 26" o:spid="_x0000_s1065" style="position:absolute;left:0;text-align:left;margin-left:31.85pt;margin-top:170.4pt;width:27.4pt;height:29.5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" filled="f" strokecolor="#548dd4 [1951]" strokeweight="1.5pt"/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oval id="Овал 68" o:spid="_x0000_s1033" style="position:absolute;left:0;text-align:left;margin-left:52.35pt;margin-top:132.95pt;width:21.45pt;height:20pt;z-index:251669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" fillcolor="#ffc000" strokecolor="#ffc000" strokeweight="1.5pt">
            <v:textbox inset="0,0,0,0">
              <w:txbxContent>
                <w:p w:rsidR="00BB77CD" w:rsidRDefault="00BB77CD" w:rsidP="00CE3D6D">
                  <w:r>
                    <w:t xml:space="preserve"> </w:t>
                  </w:r>
                  <w:r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5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Раздел передачи показаний. СНЯТИЕ И ПЕРЕДАЧУ ПОКАЗАНИЙ НЕОБХОДИМО ОСУЩЕСТВЛЯТЬ ЕЖЕМЕСЯЧНО С 20 ПО 25 ЧИСЛО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Вид услуги</w:t>
                  </w:r>
                  <w:r>
                    <w:tab/>
                  </w:r>
                  <w:r>
                    <w:tab/>
                    <w:t>тип учета</w:t>
                  </w:r>
                  <w:r>
                    <w:tab/>
                  </w:r>
                  <w:r>
                    <w:tab/>
                    <w:t>№ прибора учета</w:t>
                  </w:r>
                  <w:r>
                    <w:tab/>
                  </w:r>
                  <w:r>
                    <w:tab/>
                  </w:r>
                  <w:r>
                    <w:tab/>
                    <w:t>Дата очередной поверки ПУ</w:t>
                  </w:r>
                  <w:r>
                    <w:tab/>
                  </w:r>
                  <w:r>
                    <w:tab/>
                    <w:t>Предыдущее показание</w:t>
                  </w:r>
                  <w:r>
                    <w:tab/>
                  </w:r>
                  <w:r>
                    <w:tab/>
                    <w:t>Дата предыдущих показаний</w:t>
                  </w:r>
                  <w:r>
                    <w:tab/>
                  </w:r>
                  <w:r>
                    <w:tab/>
                    <w:t>"Текущее показание</w:t>
                  </w:r>
                </w:p>
                <w:p w:rsidR="00BB77CD" w:rsidRDefault="00BB77CD" w:rsidP="00CE3D6D">
                  <w:r>
                    <w:t>(заполняется абонентом)"</w:t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суточный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Электроэнергия</w:t>
                  </w:r>
                  <w:r>
                    <w:tab/>
                  </w:r>
                  <w:r>
                    <w:tab/>
                    <w:t>ден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Электроэнергия</w:t>
                  </w:r>
                  <w:r>
                    <w:tab/>
                  </w:r>
                  <w:r>
                    <w:tab/>
                    <w:t>ноч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та снятия показаний: __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"Штрих-код услуг</w:t>
                  </w:r>
                </w:p>
                <w:p w:rsidR="00BB77CD" w:rsidRDefault="00BB77CD" w:rsidP="00CE3D6D">
                  <w:r>
                    <w:t>ОАО ""ДГК"""</w:t>
                  </w:r>
                  <w:r>
                    <w:tab/>
                  </w:r>
                  <w:r>
                    <w:tab/>
                    <w:t>Вид услуги</w:t>
                  </w:r>
                  <w:r>
                    <w:tab/>
                  </w:r>
                  <w:r>
                    <w:tab/>
                    <w:t>№ ЛС</w:t>
                  </w:r>
                  <w:r>
                    <w:tab/>
                  </w:r>
                  <w:r>
                    <w:tab/>
                    <w:t>Реквизиты поставщика/исполнителя услуг (получателя платежа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сего к оплате</w:t>
                  </w:r>
                  <w:r>
                    <w:tab/>
                  </w:r>
                  <w:r>
                    <w:tab/>
                    <w:t>Оплачено абонентом</w:t>
                  </w:r>
                  <w:r>
                    <w:tab/>
                  </w:r>
                  <w:r>
                    <w:tab/>
                    <w:t>"Штрих-код услуги</w:t>
                  </w:r>
                </w:p>
                <w:p w:rsidR="00BB77CD" w:rsidRDefault="00BB77CD" w:rsidP="00CE3D6D">
                  <w:r>
                    <w:t>ПАО ""ДЭК"""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1,2,3,4</w:t>
                  </w:r>
                  <w:r>
                    <w:tab/>
                  </w:r>
                  <w:r>
                    <w:tab/>
                    <w:t>111111111</w:t>
                  </w:r>
                  <w:r>
                    <w:tab/>
                  </w:r>
                  <w:r>
                    <w:tab/>
                    <w:t>ОАО "ДГК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CE3D6D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CE3D6D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5,6</w:t>
                  </w:r>
                  <w:r>
                    <w:tab/>
                  </w:r>
                  <w:r>
                    <w:tab/>
                    <w:t>222222222</w:t>
                  </w:r>
                  <w:r>
                    <w:tab/>
                  </w:r>
                  <w:r>
                    <w:tab/>
                    <w:t>ПАО "ДЭК</w:t>
                  </w:r>
                  <w:proofErr w:type="gramStart"/>
                  <w:r>
                    <w:t>"-</w:t>
                  </w:r>
                  <w:proofErr w:type="gramEnd"/>
                  <w:r>
                    <w:t>"</w:t>
                  </w:r>
                  <w:proofErr w:type="spellStart"/>
                  <w:r>
                    <w:t>Энергосбыт</w:t>
                  </w:r>
                  <w:proofErr w:type="spellEnd"/>
                  <w:r>
                    <w:t xml:space="preserve"> ЕАО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CE3D6D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CE3D6D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нные подтверждаю, подпись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СЧЕТ НА ОПЛАТУ</w:t>
                  </w:r>
                  <w:r>
                    <w:tab/>
                  </w:r>
                  <w:r>
                    <w:tab/>
                    <w:t xml:space="preserve">Собственник/наниматель: Иванов Иван Иванович (в случае наличия долевой собственности указывать </w:t>
                  </w:r>
                  <w:proofErr w:type="spellStart"/>
                  <w:r>
                    <w:t>фио</w:t>
                  </w:r>
                  <w:proofErr w:type="spellEnd"/>
                  <w:r>
                    <w:t xml:space="preserve"> всех дольщиков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CE3D6D">
                  <w:r>
                    <w:t>Общая площадь жилого помещения:</w:t>
                  </w:r>
                  <w:r>
                    <w:tab/>
                  </w:r>
                  <w:r>
                    <w:tab/>
                  </w:r>
                  <w:r>
                    <w:tab/>
                    <w:t>63,4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рная площадь жилых и нежилых помещений/МОП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9 422,50/1 628,8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Количество проживающих:</w:t>
                  </w:r>
                  <w:r>
                    <w:tab/>
                  </w:r>
                  <w:r>
                    <w:tab/>
                  </w:r>
                  <w:r>
                    <w:tab/>
                    <w:t>8 челове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ип собственности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Расчет размера платы по видам оказанных услуг по поставщику ОАО "ДГ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CE3D6D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CE3D6D">
                  <w:r>
                    <w:t>1.Отопление</w:t>
                  </w:r>
                  <w:r>
                    <w:tab/>
                  </w:r>
                  <w:r>
                    <w:tab/>
                  </w:r>
                  <w:r>
                    <w:tab/>
                    <w:t>Гкал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2.Тепловая энергия на нагрев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ГКал</w:t>
                  </w:r>
                  <w:proofErr w:type="spell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3.Холодная вода на ГВС</w:t>
                  </w:r>
                  <w:r>
                    <w:tab/>
                  </w:r>
                  <w:r>
                    <w:tab/>
                  </w:r>
                  <w:r>
                    <w:tab/>
                    <w:t>куб.м.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4. Горячая вода на СОИ (**)</w:t>
                  </w:r>
                  <w:r>
                    <w:tab/>
                  </w:r>
                  <w:r>
                    <w:tab/>
                  </w:r>
                  <w:r>
                    <w:tab/>
                    <w:t>куб</w:t>
                  </w:r>
                  <w:proofErr w:type="gramStart"/>
                  <w:r>
                    <w:t>.м</w:t>
                  </w:r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CE3D6D">
                  <w:r>
                    <w:t>(*) способ расчета объема потребления:(1)норматив потребления;(2)показания ИПУ;(3)среднемесячный расход ИПУ;(4)показания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Расчет размера платы по видам оказанных услуг по поставщику ПАО "ДЭ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CE3D6D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CE3D6D">
                  <w:r>
                    <w:t>5.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6.Электроэнергия на СОИ (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CE3D6D">
                  <w:r>
                    <w:t>(*) способ расчета объема потребления:(1)норматив потребления;(2)показания ИПУ;(3)среднемесячный расход ИПУ;(4)показания ОДПУ);(5)норматив на ОДН;(6)перерасчет по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Сводная ведомость по поставщикам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Показания приборов учет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proofErr w:type="gramStart"/>
                  <w:r>
                    <w:t>Наименование поставщика</w:t>
                  </w:r>
                  <w:r>
                    <w:tab/>
                    <w:t>Долг по услугам на 01.07.2017, руб.</w:t>
                  </w:r>
                  <w:r>
                    <w:tab/>
                    <w:t>Оплачено в 07.2017, руб.</w:t>
                  </w:r>
                  <w:r>
                    <w:tab/>
                    <w:t>Дата посл. оплаты</w:t>
                  </w:r>
                  <w:r>
                    <w:tab/>
                    <w:t>Итого начислено в 07.2017, руб.</w:t>
                  </w:r>
                  <w:r>
                    <w:tab/>
                    <w:t>Всего к оплате за услуги, руб.</w:t>
                  </w:r>
                  <w:r>
                    <w:tab/>
                    <w:t>Рекомендуемый платеж (***), руб.</w:t>
                  </w:r>
                  <w:r>
                    <w:tab/>
                    <w:t>Всего к оплате за услуги с рекомендуемым платежом, руб.</w:t>
                  </w:r>
                  <w:r>
                    <w:tab/>
                    <w:t>Долг по пени на 01.07.2017, руб.</w:t>
                  </w:r>
                  <w:r>
                    <w:tab/>
                    <w:t>Оплачено пени в 07.2017, руб.</w:t>
                  </w:r>
                  <w:r>
                    <w:tab/>
                    <w:t>Итого начислено пени в 07.2017, руб.</w:t>
                  </w:r>
                  <w:r>
                    <w:tab/>
                    <w:t>Всего к оплате пени, руб</w:t>
                  </w:r>
                  <w:proofErr w:type="gramEnd"/>
                  <w:r>
                    <w:t>.</w:t>
                  </w:r>
                  <w:r>
                    <w:tab/>
                    <w:t>Вид услуг</w:t>
                  </w:r>
                  <w:r>
                    <w:tab/>
                  </w:r>
                  <w:proofErr w:type="gramStart"/>
                  <w:r>
                    <w:t>Предыдущие</w:t>
                  </w:r>
                  <w:proofErr w:type="gramEnd"/>
                  <w:r>
                    <w:tab/>
                    <w:t>Текущие</w:t>
                  </w:r>
                  <w:r>
                    <w:tab/>
                    <w:t>Расход</w:t>
                  </w:r>
                </w:p>
                <w:p w:rsidR="00BB77CD" w:rsidRDefault="00BB77CD" w:rsidP="00CE3D6D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Индивидуальные приборы учета (И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CE3D6D">
                  <w:proofErr w:type="spellStart"/>
                  <w:r>
                    <w:t>хххх</w:t>
                  </w:r>
                  <w:proofErr w:type="spellEnd"/>
                  <w:proofErr w:type="gramStart"/>
                  <w:r>
                    <w:t xml:space="preserve"> (**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  <w:r>
                    <w:t>Электроэнергия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CE3D6D">
                  <w:r>
                    <w:t>(***)</w:t>
                  </w:r>
                  <w:r>
                    <w:tab/>
                    <w:t>рекомендуемый размер платы, необязательный к оплат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Общедомовые приборы учета (ОД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 xml:space="preserve">(****) </w:t>
                  </w:r>
                  <w:r>
                    <w:tab/>
                    <w:t>задолженность, образованная за ОДН до 01.01.2017, по договору уступки с У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Перерасчеты (</w:t>
                  </w:r>
                  <w:proofErr w:type="spellStart"/>
                  <w:r>
                    <w:t>доначисление+</w:t>
                  </w:r>
                  <w:proofErr w:type="spellEnd"/>
                  <w:r>
                    <w:t>, уменьшени</w:t>
                  </w:r>
                  <w:proofErr w:type="gramStart"/>
                  <w:r>
                    <w:t>е-</w:t>
                  </w:r>
                  <w:proofErr w:type="gramEnd"/>
                  <w:r>
                    <w:t>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епловая энергия: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CE3D6D">
                  <w:r>
                    <w:t>Вид услуги</w:t>
                  </w:r>
                  <w:r>
                    <w:tab/>
                  </w:r>
                  <w:r>
                    <w:tab/>
                    <w:t>Основа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, руб. с НДС</w:t>
                  </w:r>
                  <w:r>
                    <w:tab/>
                  </w:r>
                  <w:r>
                    <w:tab/>
                    <w:t>в том числе на отопление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CE3D6D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 том числе на нагрев воды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CE3D6D">
                  <w:r>
                    <w:t>Отопле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Информацию по расчетам и задолженности за оказанные услуги Вы можете получить по адресу:______________________________, Режим работы_____________, тел.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Эл. почта_________________(для обращений); тел. участка____________; офиц. сайт</w:t>
                  </w:r>
                  <w:proofErr w:type="gramStart"/>
                  <w:r>
                    <w:t xml:space="preserve">: </w:t>
                  </w:r>
                  <w:proofErr w:type="spellStart"/>
                  <w:r>
                    <w:t>_____________.</w:t>
                  </w:r>
                  <w:proofErr w:type="gramEnd"/>
                  <w:r>
                    <w:t>Еди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иния:_______________Агент:____________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ел</w:t>
                  </w:r>
                  <w:proofErr w:type="gramStart"/>
                  <w:r>
                    <w:t>.__________.</w:t>
                  </w:r>
                  <w:proofErr w:type="gramEnd"/>
                  <w:r>
                    <w:t>Тел</w:t>
                  </w:r>
                  <w:proofErr w:type="spellEnd"/>
                  <w:r>
                    <w:t>. для передачи показаний по SMS: _______________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oval id="Овал 28" o:spid="_x0000_s1034" style="position:absolute;left:0;text-align:left;margin-left:52.45pt;margin-top:187.35pt;width:21.45pt;height:20pt;z-index:25167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" fillcolor="#ffc000" strokecolor="#ffc000" strokeweight="1.5pt">
            <v:textbox inset="0,0,0,0">
              <w:txbxContent>
                <w:p w:rsidR="00BB77CD" w:rsidRDefault="00BB77CD" w:rsidP="00CE3D6D">
                  <w:r>
                    <w:t xml:space="preserve"> </w:t>
                  </w:r>
                  <w:r>
                    <w:rPr>
                      <w:color w:val="FF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FFFFFF" w:themeColor="background1"/>
                      <w:sz w:val="16"/>
                      <w:szCs w:val="16"/>
                    </w:rPr>
                    <w:t>6</w:t>
                  </w:r>
                  <w:r w:rsidRPr="00CE3D6D">
                    <w:rPr>
                      <w:color w:val="FFFFFF" w:themeColor="background1"/>
                    </w:rP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Раздел передачи показаний. СНЯТИЕ И ПЕРЕДАЧУ ПОКАЗАНИЙ НЕОБХОДИМО ОСУЩЕСТВЛЯТЬ ЕЖЕМЕСЯЧНО С 20 ПО 25 ЧИСЛО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Вид услуги</w:t>
                  </w:r>
                  <w:r>
                    <w:tab/>
                  </w:r>
                  <w:r>
                    <w:tab/>
                    <w:t>тип учета</w:t>
                  </w:r>
                  <w:r>
                    <w:tab/>
                  </w:r>
                  <w:r>
                    <w:tab/>
                    <w:t>№ прибора учета</w:t>
                  </w:r>
                  <w:r>
                    <w:tab/>
                  </w:r>
                  <w:r>
                    <w:tab/>
                  </w:r>
                  <w:r>
                    <w:tab/>
                    <w:t>Дата очередной поверки ПУ</w:t>
                  </w:r>
                  <w:r>
                    <w:tab/>
                  </w:r>
                  <w:r>
                    <w:tab/>
                    <w:t>Предыдущее показание</w:t>
                  </w:r>
                  <w:r>
                    <w:tab/>
                  </w:r>
                  <w:r>
                    <w:tab/>
                    <w:t>Дата предыдущих показаний</w:t>
                  </w:r>
                  <w:r>
                    <w:tab/>
                  </w:r>
                  <w:r>
                    <w:tab/>
                    <w:t>"Текущее показание</w:t>
                  </w:r>
                </w:p>
                <w:p w:rsidR="00BB77CD" w:rsidRDefault="00BB77CD" w:rsidP="00CE3D6D">
                  <w:r>
                    <w:t>(заполняется абонентом)"</w:t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суточный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Электроэнергия</w:t>
                  </w:r>
                  <w:r>
                    <w:tab/>
                  </w:r>
                  <w:r>
                    <w:tab/>
                    <w:t>ден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Электроэнергия</w:t>
                  </w:r>
                  <w:r>
                    <w:tab/>
                  </w:r>
                  <w:r>
                    <w:tab/>
                    <w:t>ноч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та снятия показаний: __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"Штрих-код услуг</w:t>
                  </w:r>
                </w:p>
                <w:p w:rsidR="00BB77CD" w:rsidRDefault="00BB77CD" w:rsidP="00CE3D6D">
                  <w:r>
                    <w:t>ОАО ""ДГК"""</w:t>
                  </w:r>
                  <w:r>
                    <w:tab/>
                  </w:r>
                  <w:r>
                    <w:tab/>
                    <w:t>Вид услуги</w:t>
                  </w:r>
                  <w:r>
                    <w:tab/>
                  </w:r>
                  <w:r>
                    <w:tab/>
                    <w:t>№ ЛС</w:t>
                  </w:r>
                  <w:r>
                    <w:tab/>
                  </w:r>
                  <w:r>
                    <w:tab/>
                    <w:t>Реквизиты поставщика/исполнителя услуг (получателя платежа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сего к оплате</w:t>
                  </w:r>
                  <w:r>
                    <w:tab/>
                  </w:r>
                  <w:r>
                    <w:tab/>
                    <w:t>Оплачено абонентом</w:t>
                  </w:r>
                  <w:r>
                    <w:tab/>
                  </w:r>
                  <w:r>
                    <w:tab/>
                    <w:t>"Штрих-код услуги</w:t>
                  </w:r>
                </w:p>
                <w:p w:rsidR="00BB77CD" w:rsidRDefault="00BB77CD" w:rsidP="00CE3D6D">
                  <w:r>
                    <w:t>ПАО ""ДЭК"""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1,2,3,4</w:t>
                  </w:r>
                  <w:r>
                    <w:tab/>
                  </w:r>
                  <w:r>
                    <w:tab/>
                    <w:t>111111111</w:t>
                  </w:r>
                  <w:r>
                    <w:tab/>
                  </w:r>
                  <w:r>
                    <w:tab/>
                    <w:t>ОАО "ДГК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CE3D6D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CE3D6D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5,6</w:t>
                  </w:r>
                  <w:r>
                    <w:tab/>
                  </w:r>
                  <w:r>
                    <w:tab/>
                    <w:t>222222222</w:t>
                  </w:r>
                  <w:r>
                    <w:tab/>
                  </w:r>
                  <w:r>
                    <w:tab/>
                    <w:t>ПАО "ДЭК</w:t>
                  </w:r>
                  <w:proofErr w:type="gramStart"/>
                  <w:r>
                    <w:t>"-</w:t>
                  </w:r>
                  <w:proofErr w:type="gramEnd"/>
                  <w:r>
                    <w:t>"</w:t>
                  </w:r>
                  <w:proofErr w:type="spellStart"/>
                  <w:r>
                    <w:t>Энергосбыт</w:t>
                  </w:r>
                  <w:proofErr w:type="spellEnd"/>
                  <w:r>
                    <w:t xml:space="preserve"> ЕАО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CE3D6D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CE3D6D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нные подтверждаю, подпись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СЧЕТ НА ОПЛАТУ</w:t>
                  </w:r>
                  <w:r>
                    <w:tab/>
                  </w:r>
                  <w:r>
                    <w:tab/>
                    <w:t xml:space="preserve">Собственник/наниматель: Иванов Иван Иванович (в случае наличия долевой собственности указывать </w:t>
                  </w:r>
                  <w:proofErr w:type="spellStart"/>
                  <w:r>
                    <w:t>фио</w:t>
                  </w:r>
                  <w:proofErr w:type="spellEnd"/>
                  <w:r>
                    <w:t xml:space="preserve"> всех дольщиков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CE3D6D">
                  <w:r>
                    <w:t>Общая площадь жилого помещения:</w:t>
                  </w:r>
                  <w:r>
                    <w:tab/>
                  </w:r>
                  <w:r>
                    <w:tab/>
                  </w:r>
                  <w:r>
                    <w:tab/>
                    <w:t>63,4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рная площадь жилых и нежилых помещений/МОП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9 422,50/1 628,8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Количество проживающих:</w:t>
                  </w:r>
                  <w:r>
                    <w:tab/>
                  </w:r>
                  <w:r>
                    <w:tab/>
                  </w:r>
                  <w:r>
                    <w:tab/>
                    <w:t>8 челове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ип собственности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Расчет размера платы по видам оказанных услуг по поставщику ОАО "ДГ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CE3D6D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CE3D6D">
                  <w:r>
                    <w:t>1.Отопление</w:t>
                  </w:r>
                  <w:r>
                    <w:tab/>
                  </w:r>
                  <w:r>
                    <w:tab/>
                  </w:r>
                  <w:r>
                    <w:tab/>
                    <w:t>Гкал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2.Тепловая энергия на нагрев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ГКал</w:t>
                  </w:r>
                  <w:proofErr w:type="spell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3.Холодная вода на ГВС</w:t>
                  </w:r>
                  <w:r>
                    <w:tab/>
                  </w:r>
                  <w:r>
                    <w:tab/>
                  </w:r>
                  <w:r>
                    <w:tab/>
                    <w:t>куб.м.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4. Горячая вода на СОИ (**)</w:t>
                  </w:r>
                  <w:r>
                    <w:tab/>
                  </w:r>
                  <w:r>
                    <w:tab/>
                  </w:r>
                  <w:r>
                    <w:tab/>
                    <w:t>куб</w:t>
                  </w:r>
                  <w:proofErr w:type="gramStart"/>
                  <w:r>
                    <w:t>.м</w:t>
                  </w:r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CE3D6D">
                  <w:r>
                    <w:t>(*) способ расчета объема потребления:(1)норматив потребления;(2)показания ИПУ;(3)среднемесячный расход ИПУ;(4)показания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Расчет размера платы по видам оказанных услуг по поставщику ПАО "ДЭ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CE3D6D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CE3D6D">
                  <w:r>
                    <w:t>5.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6.Электроэнергия на СОИ (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CE3D6D">
                  <w:r>
                    <w:t>(*) способ расчета объема потребления:(1)норматив потребления;(2)показания ИПУ;(3)среднемесячный расход ИПУ;(4)показания ОДПУ);(5)норматив на ОДН;(6)перерасчет по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Сводная ведомость по поставщикам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Показания приборов учет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proofErr w:type="gramStart"/>
                  <w:r>
                    <w:t>Наименование поставщика</w:t>
                  </w:r>
                  <w:r>
                    <w:tab/>
                    <w:t>Долг по услугам на 01.07.2017, руб.</w:t>
                  </w:r>
                  <w:r>
                    <w:tab/>
                    <w:t>Оплачено в 07.2017, руб.</w:t>
                  </w:r>
                  <w:r>
                    <w:tab/>
                    <w:t>Дата посл. оплаты</w:t>
                  </w:r>
                  <w:r>
                    <w:tab/>
                    <w:t>Итого начислено в 07.2017, руб.</w:t>
                  </w:r>
                  <w:r>
                    <w:tab/>
                    <w:t>Всего к оплате за услуги, руб.</w:t>
                  </w:r>
                  <w:r>
                    <w:tab/>
                    <w:t>Рекомендуемый платеж (***), руб.</w:t>
                  </w:r>
                  <w:r>
                    <w:tab/>
                    <w:t>Всего к оплате за услуги с рекомендуемым платежом, руб.</w:t>
                  </w:r>
                  <w:r>
                    <w:tab/>
                    <w:t>Долг по пени на 01.07.2017, руб.</w:t>
                  </w:r>
                  <w:r>
                    <w:tab/>
                    <w:t>Оплачено пени в 07.2017, руб.</w:t>
                  </w:r>
                  <w:r>
                    <w:tab/>
                    <w:t>Итого начислено пени в 07.2017, руб.</w:t>
                  </w:r>
                  <w:r>
                    <w:tab/>
                    <w:t>Всего к оплате пени, руб</w:t>
                  </w:r>
                  <w:proofErr w:type="gramEnd"/>
                  <w:r>
                    <w:t>.</w:t>
                  </w:r>
                  <w:r>
                    <w:tab/>
                    <w:t>Вид услуг</w:t>
                  </w:r>
                  <w:r>
                    <w:tab/>
                  </w:r>
                  <w:proofErr w:type="gramStart"/>
                  <w:r>
                    <w:t>Предыдущие</w:t>
                  </w:r>
                  <w:proofErr w:type="gramEnd"/>
                  <w:r>
                    <w:tab/>
                    <w:t>Текущие</w:t>
                  </w:r>
                  <w:r>
                    <w:tab/>
                    <w:t>Расход</w:t>
                  </w:r>
                </w:p>
                <w:p w:rsidR="00BB77CD" w:rsidRDefault="00BB77CD" w:rsidP="00CE3D6D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Индивидуальные приборы учета (И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CE3D6D">
                  <w:proofErr w:type="spellStart"/>
                  <w:r>
                    <w:t>хххх</w:t>
                  </w:r>
                  <w:proofErr w:type="spellEnd"/>
                  <w:proofErr w:type="gramStart"/>
                  <w:r>
                    <w:t xml:space="preserve"> (**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  <w:r>
                    <w:t>Электроэнергия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CE3D6D">
                  <w:r>
                    <w:t>(***)</w:t>
                  </w:r>
                  <w:r>
                    <w:tab/>
                    <w:t>рекомендуемый размер платы, необязательный к оплат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Общедомовые приборы учета (ОД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 xml:space="preserve">(****) </w:t>
                  </w:r>
                  <w:r>
                    <w:tab/>
                    <w:t>задолженность, образованная за ОДН до 01.01.2017, по договору уступки с У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Перерасчеты (</w:t>
                  </w:r>
                  <w:proofErr w:type="spellStart"/>
                  <w:r>
                    <w:t>доначисление+</w:t>
                  </w:r>
                  <w:proofErr w:type="spellEnd"/>
                  <w:r>
                    <w:t>, уменьшени</w:t>
                  </w:r>
                  <w:proofErr w:type="gramStart"/>
                  <w:r>
                    <w:t>е-</w:t>
                  </w:r>
                  <w:proofErr w:type="gramEnd"/>
                  <w:r>
                    <w:t>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епловая энергия: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CE3D6D">
                  <w:r>
                    <w:t>Вид услуги</w:t>
                  </w:r>
                  <w:r>
                    <w:tab/>
                  </w:r>
                  <w:r>
                    <w:tab/>
                    <w:t>Основа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, руб. с НДС</w:t>
                  </w:r>
                  <w:r>
                    <w:tab/>
                  </w:r>
                  <w:r>
                    <w:tab/>
                    <w:t>в том числе на отопление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CE3D6D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 том числе на нагрев воды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CE3D6D">
                  <w:r>
                    <w:t>Отопле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Информацию по расчетам и задолженности за оказанные услуги Вы можете получить по адресу:______________________________, Режим работы_____________, тел.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Эл. почта_________________(для обращений); тел. участка____________; офиц. сайт</w:t>
                  </w:r>
                  <w:proofErr w:type="gramStart"/>
                  <w:r>
                    <w:t xml:space="preserve">: </w:t>
                  </w:r>
                  <w:proofErr w:type="spellStart"/>
                  <w:r>
                    <w:t>_____________.</w:t>
                  </w:r>
                  <w:proofErr w:type="gramEnd"/>
                  <w:r>
                    <w:t>Еди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иния:_______________Агент:____________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ел</w:t>
                  </w:r>
                  <w:proofErr w:type="gramStart"/>
                  <w:r>
                    <w:t>.__________.</w:t>
                  </w:r>
                  <w:proofErr w:type="gramEnd"/>
                  <w:r>
                    <w:t>Тел</w:t>
                  </w:r>
                  <w:proofErr w:type="spellEnd"/>
                  <w:r>
                    <w:t>. для передачи показаний по SMS: _______________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rect id="Прямоугольник 31" o:spid="_x0000_s1064" style="position:absolute;left:0;text-align:left;margin-left:-.35pt;margin-top:247.15pt;width:552.8pt;height:15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" filled="f" strokecolor="#548dd4 [1951]" strokeweight="1.5pt"/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oval id="Овал 67" o:spid="_x0000_s1035" style="position:absolute;left:0;text-align:left;margin-left:322.4pt;margin-top:259.35pt;width:22.6pt;height:20pt;z-index:251744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" fillcolor="#ffc000" strokecolor="#ffc000" strokeweight="1.5pt">
            <v:textbox inset="0,0,0,0">
              <w:txbxContent>
                <w:p w:rsidR="00BB77CD" w:rsidRDefault="00BB77CD" w:rsidP="0027546A">
                  <w:r>
                    <w:t xml:space="preserve"> </w:t>
                  </w:r>
                  <w:r w:rsidRPr="00B44496">
                    <w:rPr>
                      <w:b/>
                      <w:color w:val="FFFFFF" w:themeColor="background1"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5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Раздел передачи показаний. СНЯТИЕ И ПЕРЕДАЧУ ПОКАЗАНИЙ НЕОБХОДИМО ОСУЩЕСТВЛЯТЬ ЕЖЕМЕСЯЧНО С 20 ПО 25 ЧИСЛО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Вид услуги</w:t>
                  </w:r>
                  <w:r>
                    <w:tab/>
                  </w:r>
                  <w:r>
                    <w:tab/>
                    <w:t>тип учета</w:t>
                  </w:r>
                  <w:r>
                    <w:tab/>
                  </w:r>
                  <w:r>
                    <w:tab/>
                    <w:t>№ прибора учета</w:t>
                  </w:r>
                  <w:r>
                    <w:tab/>
                  </w:r>
                  <w:r>
                    <w:tab/>
                  </w:r>
                  <w:r>
                    <w:tab/>
                    <w:t>Дата очередной поверки ПУ</w:t>
                  </w:r>
                  <w:r>
                    <w:tab/>
                  </w:r>
                  <w:r>
                    <w:tab/>
                    <w:t>Предыдущее показание</w:t>
                  </w:r>
                  <w:r>
                    <w:tab/>
                  </w:r>
                  <w:r>
                    <w:tab/>
                    <w:t>Дата предыдущих показаний</w:t>
                  </w:r>
                  <w:r>
                    <w:tab/>
                  </w:r>
                  <w:r>
                    <w:tab/>
                    <w:t>"Текущее показание</w:t>
                  </w:r>
                </w:p>
                <w:p w:rsidR="00BB77CD" w:rsidRDefault="00BB77CD" w:rsidP="0027546A">
                  <w:r>
                    <w:t>(заполняется абонентом)"</w:t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суточный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Электроэнергия</w:t>
                  </w:r>
                  <w:r>
                    <w:tab/>
                  </w:r>
                  <w:r>
                    <w:tab/>
                    <w:t>ден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Электроэнергия</w:t>
                  </w:r>
                  <w:r>
                    <w:tab/>
                  </w:r>
                  <w:r>
                    <w:tab/>
                    <w:t>ноч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та снятия показаний: __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"Штрих-код услуг</w:t>
                  </w:r>
                </w:p>
                <w:p w:rsidR="00BB77CD" w:rsidRDefault="00BB77CD" w:rsidP="0027546A">
                  <w:r>
                    <w:t>ОАО ""ДГК"""</w:t>
                  </w:r>
                  <w:r>
                    <w:tab/>
                  </w:r>
                  <w:r>
                    <w:tab/>
                    <w:t>Вид услуги</w:t>
                  </w:r>
                  <w:r>
                    <w:tab/>
                  </w:r>
                  <w:r>
                    <w:tab/>
                    <w:t>№ ЛС</w:t>
                  </w:r>
                  <w:r>
                    <w:tab/>
                  </w:r>
                  <w:r>
                    <w:tab/>
                    <w:t>Реквизиты поставщика/исполнителя услуг (получателя платежа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сего к оплате</w:t>
                  </w:r>
                  <w:r>
                    <w:tab/>
                  </w:r>
                  <w:r>
                    <w:tab/>
                    <w:t>Оплачено абонентом</w:t>
                  </w:r>
                  <w:r>
                    <w:tab/>
                  </w:r>
                  <w:r>
                    <w:tab/>
                    <w:t>"Штрих-код услуги</w:t>
                  </w:r>
                </w:p>
                <w:p w:rsidR="00BB77CD" w:rsidRDefault="00BB77CD" w:rsidP="0027546A">
                  <w:r>
                    <w:t>ПАО ""ДЭК"""</w:t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  <w:t>1,2,3,4</w:t>
                  </w:r>
                  <w:r>
                    <w:tab/>
                  </w:r>
                  <w:r>
                    <w:tab/>
                    <w:t>111111111</w:t>
                  </w:r>
                  <w:r>
                    <w:tab/>
                  </w:r>
                  <w:r>
                    <w:tab/>
                    <w:t>ОАО "ДГК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27546A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27546A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  <w:t>5,6</w:t>
                  </w:r>
                  <w:r>
                    <w:tab/>
                  </w:r>
                  <w:r>
                    <w:tab/>
                    <w:t>222222222</w:t>
                  </w:r>
                  <w:r>
                    <w:tab/>
                  </w:r>
                  <w:r>
                    <w:tab/>
                    <w:t>ПАО "ДЭК</w:t>
                  </w:r>
                  <w:proofErr w:type="gramStart"/>
                  <w:r>
                    <w:t>"-</w:t>
                  </w:r>
                  <w:proofErr w:type="gramEnd"/>
                  <w:r>
                    <w:t>"</w:t>
                  </w:r>
                  <w:proofErr w:type="spellStart"/>
                  <w:r>
                    <w:t>Энергосбыт</w:t>
                  </w:r>
                  <w:proofErr w:type="spellEnd"/>
                  <w:r>
                    <w:t xml:space="preserve"> ЕАО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27546A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27546A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нные подтверждаю, подпись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СЧЕТ НА ОПЛАТУ</w:t>
                  </w:r>
                  <w:r>
                    <w:tab/>
                  </w:r>
                  <w:r>
                    <w:tab/>
                    <w:t xml:space="preserve">Собственник/наниматель: Иванов Иван Иванович (в случае наличия долевой собственности указывать </w:t>
                  </w:r>
                  <w:proofErr w:type="spellStart"/>
                  <w:r>
                    <w:t>фио</w:t>
                  </w:r>
                  <w:proofErr w:type="spellEnd"/>
                  <w:r>
                    <w:t xml:space="preserve"> всех дольщиков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27546A">
                  <w:r>
                    <w:t>Общая площадь жилого помещения:</w:t>
                  </w:r>
                  <w:r>
                    <w:tab/>
                  </w:r>
                  <w:r>
                    <w:tab/>
                  </w:r>
                  <w:r>
                    <w:tab/>
                    <w:t>63,4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рная площадь жилых и нежилых помещений/МОП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9 422,50/1 628,8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Количество проживающих:</w:t>
                  </w:r>
                  <w:r>
                    <w:tab/>
                  </w:r>
                  <w:r>
                    <w:tab/>
                  </w:r>
                  <w:r>
                    <w:tab/>
                    <w:t>8 челове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ип собственности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Расчет размера платы по видам оказанных услуг по поставщику ОАО "ДГ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27546A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27546A">
                  <w:r>
                    <w:t>1.Отопление</w:t>
                  </w:r>
                  <w:r>
                    <w:tab/>
                  </w:r>
                  <w:r>
                    <w:tab/>
                  </w:r>
                  <w:r>
                    <w:tab/>
                    <w:t>Гкал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2.Тепловая энергия на нагрев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ГКал</w:t>
                  </w:r>
                  <w:proofErr w:type="spell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3.Холодная вода на ГВС</w:t>
                  </w:r>
                  <w:r>
                    <w:tab/>
                  </w:r>
                  <w:r>
                    <w:tab/>
                  </w:r>
                  <w:r>
                    <w:tab/>
                    <w:t>куб.м.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4. Горячая вода на СОИ (**)</w:t>
                  </w:r>
                  <w:r>
                    <w:tab/>
                  </w:r>
                  <w:r>
                    <w:tab/>
                  </w:r>
                  <w:r>
                    <w:tab/>
                    <w:t>куб</w:t>
                  </w:r>
                  <w:proofErr w:type="gramStart"/>
                  <w:r>
                    <w:t>.м</w:t>
                  </w:r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27546A">
                  <w:r>
                    <w:t>(*) способ расчета объема потребления:(1)норматив потребления;(2)показания ИПУ;(3)среднемесячный расход ИПУ;(4)показания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Расчет размера платы по видам оказанных услуг по поставщику ПАО "ДЭ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27546A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27546A">
                  <w:r>
                    <w:t>5.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6.Электроэнергия на СОИ (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27546A">
                  <w:r>
                    <w:t>(*) способ расчета объема потребления:(1)норматив потребления;(2)показания ИПУ;(3)среднемесячный расход ИПУ;(4)показания ОДПУ);(5)норматив на ОДН;(6)перерасчет по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Сводная ведомость по поставщикам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Показания приборов учет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proofErr w:type="gramStart"/>
                  <w:r>
                    <w:t>Наименование поставщика</w:t>
                  </w:r>
                  <w:r>
                    <w:tab/>
                    <w:t>Долг по услугам на 01.07.2017, руб.</w:t>
                  </w:r>
                  <w:r>
                    <w:tab/>
                    <w:t>Оплачено в 07.2017, руб.</w:t>
                  </w:r>
                  <w:r>
                    <w:tab/>
                    <w:t>Дата посл. оплаты</w:t>
                  </w:r>
                  <w:r>
                    <w:tab/>
                    <w:t>Итого начислено в 07.2017, руб.</w:t>
                  </w:r>
                  <w:r>
                    <w:tab/>
                    <w:t>Всего к оплате за услуги, руб.</w:t>
                  </w:r>
                  <w:r>
                    <w:tab/>
                    <w:t>Рекомендуемый платеж (***), руб.</w:t>
                  </w:r>
                  <w:r>
                    <w:tab/>
                    <w:t>Всего к оплате за услуги с рекомендуемым платежом, руб.</w:t>
                  </w:r>
                  <w:r>
                    <w:tab/>
                    <w:t>Долг по пени на 01.07.2017, руб.</w:t>
                  </w:r>
                  <w:r>
                    <w:tab/>
                    <w:t>Оплачено пени в 07.2017, руб.</w:t>
                  </w:r>
                  <w:r>
                    <w:tab/>
                    <w:t>Итого начислено пени в 07.2017, руб.</w:t>
                  </w:r>
                  <w:r>
                    <w:tab/>
                    <w:t>Всего к оплате пени, руб</w:t>
                  </w:r>
                  <w:proofErr w:type="gramEnd"/>
                  <w:r>
                    <w:t>.</w:t>
                  </w:r>
                  <w:r>
                    <w:tab/>
                    <w:t>Вид услуг</w:t>
                  </w:r>
                  <w:r>
                    <w:tab/>
                  </w:r>
                  <w:proofErr w:type="gramStart"/>
                  <w:r>
                    <w:t>Предыдущие</w:t>
                  </w:r>
                  <w:proofErr w:type="gramEnd"/>
                  <w:r>
                    <w:tab/>
                    <w:t>Текущие</w:t>
                  </w:r>
                  <w:r>
                    <w:tab/>
                    <w:t>Расход</w:t>
                  </w:r>
                </w:p>
                <w:p w:rsidR="00BB77CD" w:rsidRDefault="00BB77CD" w:rsidP="0027546A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Индивидуальные приборы учета (И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27546A">
                  <w:proofErr w:type="spellStart"/>
                  <w:r>
                    <w:t>хххх</w:t>
                  </w:r>
                  <w:proofErr w:type="spellEnd"/>
                  <w:proofErr w:type="gramStart"/>
                  <w:r>
                    <w:t xml:space="preserve"> (**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  <w:r>
                    <w:t>Электроэнергия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27546A">
                  <w:r>
                    <w:t>(***)</w:t>
                  </w:r>
                  <w:r>
                    <w:tab/>
                    <w:t>рекомендуемый размер платы, необязательный к оплат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Общедомовые приборы учета (ОД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 xml:space="preserve">(****) </w:t>
                  </w:r>
                  <w:r>
                    <w:tab/>
                    <w:t>задолженность, образованная за ОДН до 01.01.2017, по договору уступки с У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Перерасчеты (</w:t>
                  </w:r>
                  <w:proofErr w:type="spellStart"/>
                  <w:r>
                    <w:t>доначисление+</w:t>
                  </w:r>
                  <w:proofErr w:type="spellEnd"/>
                  <w:r>
                    <w:t>, уменьшени</w:t>
                  </w:r>
                  <w:proofErr w:type="gramStart"/>
                  <w:r>
                    <w:t>е-</w:t>
                  </w:r>
                  <w:proofErr w:type="gramEnd"/>
                  <w:r>
                    <w:t>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епловая энергия: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27546A">
                  <w:r>
                    <w:t>Вид услуги</w:t>
                  </w:r>
                  <w:r>
                    <w:tab/>
                  </w:r>
                  <w:r>
                    <w:tab/>
                    <w:t>Основа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, руб. с НДС</w:t>
                  </w:r>
                  <w:r>
                    <w:tab/>
                  </w:r>
                  <w:r>
                    <w:tab/>
                    <w:t>в том числе на отопление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27546A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 том числе на нагрев воды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27546A">
                  <w:r>
                    <w:t>Отопле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Информацию по расчетам и задолженности за оказанные услуги Вы можете получить по адресу:______________________________, Режим работы_____________, тел.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Эл. почта_________________(для обращений); тел. участка____________; офиц. сайт</w:t>
                  </w:r>
                  <w:proofErr w:type="gramStart"/>
                  <w:r>
                    <w:t xml:space="preserve">: </w:t>
                  </w:r>
                  <w:proofErr w:type="spellStart"/>
                  <w:r>
                    <w:t>_____________.</w:t>
                  </w:r>
                  <w:proofErr w:type="gramEnd"/>
                  <w:r>
                    <w:t>Еди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иния:_______________Агент:____________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ел</w:t>
                  </w:r>
                  <w:proofErr w:type="gramStart"/>
                  <w:r>
                    <w:t>.__________.</w:t>
                  </w:r>
                  <w:proofErr w:type="gramEnd"/>
                  <w:r>
                    <w:t>Тел</w:t>
                  </w:r>
                  <w:proofErr w:type="spellEnd"/>
                  <w:r>
                    <w:t>. для передачи показаний по SMS: _______________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oval id="Овал 34" o:spid="_x0000_s1036" style="position:absolute;left:0;text-align:left;margin-left:291.05pt;margin-top:301.65pt;width:22.6pt;height:20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" fillcolor="#ffc000" strokecolor="#ffc000" strokeweight="1.5pt">
            <v:textbox inset="0,0,0,0">
              <w:txbxContent>
                <w:p w:rsidR="00BB77CD" w:rsidRDefault="00BB77CD" w:rsidP="00CE3D6D">
                  <w:r>
                    <w:t xml:space="preserve"> </w:t>
                  </w:r>
                  <w:r w:rsidRPr="00B44496">
                    <w:rPr>
                      <w:b/>
                      <w:color w:val="FFFFFF" w:themeColor="background1"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7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Раздел передачи показаний. СНЯТИЕ И ПЕРЕДАЧУ ПОКАЗАНИЙ НЕОБХОДИМО ОСУЩЕСТВЛЯТЬ ЕЖЕМЕСЯЧНО С 20 ПО 25 ЧИСЛО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Вид услуги</w:t>
                  </w:r>
                  <w:r>
                    <w:tab/>
                  </w:r>
                  <w:r>
                    <w:tab/>
                    <w:t>тип учета</w:t>
                  </w:r>
                  <w:r>
                    <w:tab/>
                  </w:r>
                  <w:r>
                    <w:tab/>
                    <w:t>№ прибора учета</w:t>
                  </w:r>
                  <w:r>
                    <w:tab/>
                  </w:r>
                  <w:r>
                    <w:tab/>
                  </w:r>
                  <w:r>
                    <w:tab/>
                    <w:t>Дата очередной поверки ПУ</w:t>
                  </w:r>
                  <w:r>
                    <w:tab/>
                  </w:r>
                  <w:r>
                    <w:tab/>
                    <w:t>Предыдущее показание</w:t>
                  </w:r>
                  <w:r>
                    <w:tab/>
                  </w:r>
                  <w:r>
                    <w:tab/>
                    <w:t>Дата предыдущих показаний</w:t>
                  </w:r>
                  <w:r>
                    <w:tab/>
                  </w:r>
                  <w:r>
                    <w:tab/>
                    <w:t>"Текущее показание</w:t>
                  </w:r>
                </w:p>
                <w:p w:rsidR="00BB77CD" w:rsidRDefault="00BB77CD" w:rsidP="00CE3D6D">
                  <w:r>
                    <w:t>(заполняется абонентом)"</w:t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суточный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Электроэнергия</w:t>
                  </w:r>
                  <w:r>
                    <w:tab/>
                  </w:r>
                  <w:r>
                    <w:tab/>
                    <w:t>ден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Электроэнергия</w:t>
                  </w:r>
                  <w:r>
                    <w:tab/>
                  </w:r>
                  <w:r>
                    <w:tab/>
                    <w:t>ноч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та снятия показаний: __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"Штрих-код услуг</w:t>
                  </w:r>
                </w:p>
                <w:p w:rsidR="00BB77CD" w:rsidRDefault="00BB77CD" w:rsidP="00CE3D6D">
                  <w:r>
                    <w:t>ОАО ""ДГК"""</w:t>
                  </w:r>
                  <w:r>
                    <w:tab/>
                  </w:r>
                  <w:r>
                    <w:tab/>
                    <w:t>Вид услуги</w:t>
                  </w:r>
                  <w:r>
                    <w:tab/>
                  </w:r>
                  <w:r>
                    <w:tab/>
                    <w:t>№ ЛС</w:t>
                  </w:r>
                  <w:r>
                    <w:tab/>
                  </w:r>
                  <w:r>
                    <w:tab/>
                    <w:t>Реквизиты поставщика/исполнителя услуг (получателя платежа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сего к оплате</w:t>
                  </w:r>
                  <w:r>
                    <w:tab/>
                  </w:r>
                  <w:r>
                    <w:tab/>
                    <w:t>Оплачено абонентом</w:t>
                  </w:r>
                  <w:r>
                    <w:tab/>
                  </w:r>
                  <w:r>
                    <w:tab/>
                    <w:t>"Штрих-код услуги</w:t>
                  </w:r>
                </w:p>
                <w:p w:rsidR="00BB77CD" w:rsidRDefault="00BB77CD" w:rsidP="00CE3D6D">
                  <w:r>
                    <w:t>ПАО ""ДЭК"""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1,2,3,4</w:t>
                  </w:r>
                  <w:r>
                    <w:tab/>
                  </w:r>
                  <w:r>
                    <w:tab/>
                    <w:t>111111111</w:t>
                  </w:r>
                  <w:r>
                    <w:tab/>
                  </w:r>
                  <w:r>
                    <w:tab/>
                    <w:t>ОАО "ДГК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CE3D6D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CE3D6D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5,6</w:t>
                  </w:r>
                  <w:r>
                    <w:tab/>
                  </w:r>
                  <w:r>
                    <w:tab/>
                    <w:t>222222222</w:t>
                  </w:r>
                  <w:r>
                    <w:tab/>
                  </w:r>
                  <w:r>
                    <w:tab/>
                    <w:t>ПАО "ДЭК</w:t>
                  </w:r>
                  <w:proofErr w:type="gramStart"/>
                  <w:r>
                    <w:t>"-</w:t>
                  </w:r>
                  <w:proofErr w:type="gramEnd"/>
                  <w:r>
                    <w:t>"</w:t>
                  </w:r>
                  <w:proofErr w:type="spellStart"/>
                  <w:r>
                    <w:t>Энергосбыт</w:t>
                  </w:r>
                  <w:proofErr w:type="spellEnd"/>
                  <w:r>
                    <w:t xml:space="preserve"> ЕАО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CE3D6D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CE3D6D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нные подтверждаю, подпись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СЧЕТ НА ОПЛАТУ</w:t>
                  </w:r>
                  <w:r>
                    <w:tab/>
                  </w:r>
                  <w:r>
                    <w:tab/>
                    <w:t xml:space="preserve">Собственник/наниматель: Иванов Иван Иванович (в случае наличия долевой собственности указывать </w:t>
                  </w:r>
                  <w:proofErr w:type="spellStart"/>
                  <w:r>
                    <w:t>фио</w:t>
                  </w:r>
                  <w:proofErr w:type="spellEnd"/>
                  <w:r>
                    <w:t xml:space="preserve"> всех дольщиков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CE3D6D">
                  <w:r>
                    <w:t>Общая площадь жилого помещения:</w:t>
                  </w:r>
                  <w:r>
                    <w:tab/>
                  </w:r>
                  <w:r>
                    <w:tab/>
                  </w:r>
                  <w:r>
                    <w:tab/>
                    <w:t>63,4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рная площадь жилых и нежилых помещений/МОП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9 422,50/1 628,8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Количество проживающих:</w:t>
                  </w:r>
                  <w:r>
                    <w:tab/>
                  </w:r>
                  <w:r>
                    <w:tab/>
                  </w:r>
                  <w:r>
                    <w:tab/>
                    <w:t>8 челове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ип собственности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Расчет размера платы по видам оказанных услуг по поставщику ОАО "ДГ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CE3D6D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CE3D6D">
                  <w:r>
                    <w:t>1.Отопление</w:t>
                  </w:r>
                  <w:r>
                    <w:tab/>
                  </w:r>
                  <w:r>
                    <w:tab/>
                  </w:r>
                  <w:r>
                    <w:tab/>
                    <w:t>Гкал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2.Тепловая энергия на нагрев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ГКал</w:t>
                  </w:r>
                  <w:proofErr w:type="spell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3.Холодная вода на ГВС</w:t>
                  </w:r>
                  <w:r>
                    <w:tab/>
                  </w:r>
                  <w:r>
                    <w:tab/>
                  </w:r>
                  <w:r>
                    <w:tab/>
                    <w:t>куб.м.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4. Горячая вода на СОИ (**)</w:t>
                  </w:r>
                  <w:r>
                    <w:tab/>
                  </w:r>
                  <w:r>
                    <w:tab/>
                  </w:r>
                  <w:r>
                    <w:tab/>
                    <w:t>куб</w:t>
                  </w:r>
                  <w:proofErr w:type="gramStart"/>
                  <w:r>
                    <w:t>.м</w:t>
                  </w:r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CE3D6D">
                  <w:r>
                    <w:t>(*) способ расчета объема потребления:(1)норматив потребления;(2)показания ИПУ;(3)среднемесячный расход ИПУ;(4)показания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Расчет размера платы по видам оказанных услуг по поставщику ПАО "ДЭ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CE3D6D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CE3D6D">
                  <w:r>
                    <w:t>5.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6.Электроэнергия на СОИ (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CE3D6D">
                  <w:r>
                    <w:t>(*) способ расчета объема потребления:(1)норматив потребления;(2)показания ИПУ;(3)среднемесячный расход ИПУ;(4)показания ОДПУ);(5)норматив на ОДН;(6)перерасчет по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Сводная ведомость по поставщикам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Показания приборов учет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proofErr w:type="gramStart"/>
                  <w:r>
                    <w:t>Наименование поставщика</w:t>
                  </w:r>
                  <w:r>
                    <w:tab/>
                    <w:t>Долг по услугам на 01.07.2017, руб.</w:t>
                  </w:r>
                  <w:r>
                    <w:tab/>
                    <w:t>Оплачено в 07.2017, руб.</w:t>
                  </w:r>
                  <w:r>
                    <w:tab/>
                    <w:t>Дата посл. оплаты</w:t>
                  </w:r>
                  <w:r>
                    <w:tab/>
                    <w:t>Итого начислено в 07.2017, руб.</w:t>
                  </w:r>
                  <w:r>
                    <w:tab/>
                    <w:t>Всего к оплате за услуги, руб.</w:t>
                  </w:r>
                  <w:r>
                    <w:tab/>
                    <w:t>Рекомендуемый платеж (***), руб.</w:t>
                  </w:r>
                  <w:r>
                    <w:tab/>
                    <w:t>Всего к оплате за услуги с рекомендуемым платежом, руб.</w:t>
                  </w:r>
                  <w:r>
                    <w:tab/>
                    <w:t>Долг по пени на 01.07.2017, руб.</w:t>
                  </w:r>
                  <w:r>
                    <w:tab/>
                    <w:t>Оплачено пени в 07.2017, руб.</w:t>
                  </w:r>
                  <w:r>
                    <w:tab/>
                    <w:t>Итого начислено пени в 07.2017, руб.</w:t>
                  </w:r>
                  <w:r>
                    <w:tab/>
                    <w:t>Всего к оплате пени, руб</w:t>
                  </w:r>
                  <w:proofErr w:type="gramEnd"/>
                  <w:r>
                    <w:t>.</w:t>
                  </w:r>
                  <w:r>
                    <w:tab/>
                    <w:t>Вид услуг</w:t>
                  </w:r>
                  <w:r>
                    <w:tab/>
                  </w:r>
                  <w:proofErr w:type="gramStart"/>
                  <w:r>
                    <w:t>Предыдущие</w:t>
                  </w:r>
                  <w:proofErr w:type="gramEnd"/>
                  <w:r>
                    <w:tab/>
                    <w:t>Текущие</w:t>
                  </w:r>
                  <w:r>
                    <w:tab/>
                    <w:t>Расход</w:t>
                  </w:r>
                </w:p>
                <w:p w:rsidR="00BB77CD" w:rsidRDefault="00BB77CD" w:rsidP="00CE3D6D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Индивидуальные приборы учета (И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CE3D6D">
                  <w:proofErr w:type="spellStart"/>
                  <w:r>
                    <w:t>хххх</w:t>
                  </w:r>
                  <w:proofErr w:type="spellEnd"/>
                  <w:proofErr w:type="gramStart"/>
                  <w:r>
                    <w:t xml:space="preserve"> (**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  <w:r>
                    <w:t>Электроэнергия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CE3D6D">
                  <w:r>
                    <w:t>(***)</w:t>
                  </w:r>
                  <w:r>
                    <w:tab/>
                    <w:t>рекомендуемый размер платы, необязательный к оплат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Общедомовые приборы учета (ОД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 xml:space="preserve">(****) </w:t>
                  </w:r>
                  <w:r>
                    <w:tab/>
                    <w:t>задолженность, образованная за ОДН до 01.01.2017, по договору уступки с У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Перерасчеты (</w:t>
                  </w:r>
                  <w:proofErr w:type="spellStart"/>
                  <w:r>
                    <w:t>доначисление+</w:t>
                  </w:r>
                  <w:proofErr w:type="spellEnd"/>
                  <w:r>
                    <w:t>, уменьшени</w:t>
                  </w:r>
                  <w:proofErr w:type="gramStart"/>
                  <w:r>
                    <w:t>е-</w:t>
                  </w:r>
                  <w:proofErr w:type="gramEnd"/>
                  <w:r>
                    <w:t>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епловая энергия: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CE3D6D">
                  <w:r>
                    <w:t>Вид услуги</w:t>
                  </w:r>
                  <w:r>
                    <w:tab/>
                  </w:r>
                  <w:r>
                    <w:tab/>
                    <w:t>Основа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, руб. с НДС</w:t>
                  </w:r>
                  <w:r>
                    <w:tab/>
                  </w:r>
                  <w:r>
                    <w:tab/>
                    <w:t>в том числе на отопление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CE3D6D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 том числе на нагрев воды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CE3D6D">
                  <w:r>
                    <w:t>Отопле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Информацию по расчетам и задолженности за оказанные услуги Вы можете получить по адресу:______________________________, Режим работы_____________, тел.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Эл. почта_________________(для обращений); тел. участка____________; офиц. сайт</w:t>
                  </w:r>
                  <w:proofErr w:type="gramStart"/>
                  <w:r>
                    <w:t xml:space="preserve">: </w:t>
                  </w:r>
                  <w:proofErr w:type="spellStart"/>
                  <w:r>
                    <w:t>_____________.</w:t>
                  </w:r>
                  <w:proofErr w:type="gramEnd"/>
                  <w:r>
                    <w:t>Еди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иния:_______________Агент:____________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ел</w:t>
                  </w:r>
                  <w:proofErr w:type="gramStart"/>
                  <w:r>
                    <w:t>.__________.</w:t>
                  </w:r>
                  <w:proofErr w:type="gramEnd"/>
                  <w:r>
                    <w:t>Тел</w:t>
                  </w:r>
                  <w:proofErr w:type="spellEnd"/>
                  <w:r>
                    <w:t>. для передачи показаний по SMS: _______________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oval id="Овал 36" o:spid="_x0000_s1037" style="position:absolute;left:0;text-align:left;margin-left:425.1pt;margin-top:299.8pt;width:22.6pt;height:20pt;z-index:2516920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" fillcolor="#ffc000" strokecolor="#ffc000" strokeweight="1.5pt">
            <v:textbox inset="0,0,0,0">
              <w:txbxContent>
                <w:p w:rsidR="00BB77CD" w:rsidRDefault="00BB77CD" w:rsidP="00322F92">
                  <w:r>
                    <w:t xml:space="preserve"> </w:t>
                  </w:r>
                  <w:r w:rsidRPr="00B44496">
                    <w:rPr>
                      <w:b/>
                      <w:color w:val="FFFFFF" w:themeColor="background1"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8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Раздел передачи показаний. СНЯТИЕ И ПЕРЕДАЧУ ПОКАЗАНИЙ НЕОБХОДИМО ОСУЩЕСТВЛЯТЬ ЕЖЕМЕСЯЧНО С 20 ПО 25 ЧИСЛО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Вид услуги</w:t>
                  </w:r>
                  <w:r>
                    <w:tab/>
                  </w:r>
                  <w:r>
                    <w:tab/>
                    <w:t>тип учета</w:t>
                  </w:r>
                  <w:r>
                    <w:tab/>
                  </w:r>
                  <w:r>
                    <w:tab/>
                    <w:t>№ прибора учета</w:t>
                  </w:r>
                  <w:r>
                    <w:tab/>
                  </w:r>
                  <w:r>
                    <w:tab/>
                  </w:r>
                  <w:r>
                    <w:tab/>
                    <w:t>Дата очередной поверки ПУ</w:t>
                  </w:r>
                  <w:r>
                    <w:tab/>
                  </w:r>
                  <w:r>
                    <w:tab/>
                    <w:t>Предыдущее показание</w:t>
                  </w:r>
                  <w:r>
                    <w:tab/>
                  </w:r>
                  <w:r>
                    <w:tab/>
                    <w:t>Дата предыдущих показаний</w:t>
                  </w:r>
                  <w:r>
                    <w:tab/>
                  </w:r>
                  <w:r>
                    <w:tab/>
                    <w:t>"Текущее показание</w:t>
                  </w:r>
                </w:p>
                <w:p w:rsidR="00BB77CD" w:rsidRDefault="00BB77CD" w:rsidP="00322F92">
                  <w:r>
                    <w:t>(заполняется абонентом)"</w:t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суточный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Электроэнергия</w:t>
                  </w:r>
                  <w:r>
                    <w:tab/>
                  </w:r>
                  <w:r>
                    <w:tab/>
                    <w:t>ден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Электроэнергия</w:t>
                  </w:r>
                  <w:r>
                    <w:tab/>
                  </w:r>
                  <w:r>
                    <w:tab/>
                    <w:t>ноч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та снятия показаний: __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"Штрих-код услуг</w:t>
                  </w:r>
                </w:p>
                <w:p w:rsidR="00BB77CD" w:rsidRDefault="00BB77CD" w:rsidP="00322F92">
                  <w:r>
                    <w:t>ОАО ""ДГК"""</w:t>
                  </w:r>
                  <w:r>
                    <w:tab/>
                  </w:r>
                  <w:r>
                    <w:tab/>
                    <w:t>Вид услуги</w:t>
                  </w:r>
                  <w:r>
                    <w:tab/>
                  </w:r>
                  <w:r>
                    <w:tab/>
                    <w:t>№ ЛС</w:t>
                  </w:r>
                  <w:r>
                    <w:tab/>
                  </w:r>
                  <w:r>
                    <w:tab/>
                    <w:t>Реквизиты поставщика/исполнителя услуг (получателя платежа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сего к оплате</w:t>
                  </w:r>
                  <w:r>
                    <w:tab/>
                  </w:r>
                  <w:r>
                    <w:tab/>
                    <w:t>Оплачено абонентом</w:t>
                  </w:r>
                  <w:r>
                    <w:tab/>
                  </w:r>
                  <w:r>
                    <w:tab/>
                    <w:t>"Штрих-код услуги</w:t>
                  </w:r>
                </w:p>
                <w:p w:rsidR="00BB77CD" w:rsidRDefault="00BB77CD" w:rsidP="00322F92">
                  <w:r>
                    <w:t>ПАО ""ДЭК"""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1,2,3,4</w:t>
                  </w:r>
                  <w:r>
                    <w:tab/>
                  </w:r>
                  <w:r>
                    <w:tab/>
                    <w:t>111111111</w:t>
                  </w:r>
                  <w:r>
                    <w:tab/>
                  </w:r>
                  <w:r>
                    <w:tab/>
                    <w:t>ОАО "ДГК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322F92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322F92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5,6</w:t>
                  </w:r>
                  <w:r>
                    <w:tab/>
                  </w:r>
                  <w:r>
                    <w:tab/>
                    <w:t>222222222</w:t>
                  </w:r>
                  <w:r>
                    <w:tab/>
                  </w:r>
                  <w:r>
                    <w:tab/>
                    <w:t>ПАО "ДЭК</w:t>
                  </w:r>
                  <w:proofErr w:type="gramStart"/>
                  <w:r>
                    <w:t>"-</w:t>
                  </w:r>
                  <w:proofErr w:type="gramEnd"/>
                  <w:r>
                    <w:t>"</w:t>
                  </w:r>
                  <w:proofErr w:type="spellStart"/>
                  <w:r>
                    <w:t>Энергосбыт</w:t>
                  </w:r>
                  <w:proofErr w:type="spellEnd"/>
                  <w:r>
                    <w:t xml:space="preserve"> ЕАО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322F92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322F92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нные подтверждаю, подпись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СЧЕТ НА ОПЛАТУ</w:t>
                  </w:r>
                  <w:r>
                    <w:tab/>
                  </w:r>
                  <w:r>
                    <w:tab/>
                    <w:t xml:space="preserve">Собственник/наниматель: Иванов Иван Иванович (в случае наличия долевой собственности указывать </w:t>
                  </w:r>
                  <w:proofErr w:type="spellStart"/>
                  <w:r>
                    <w:t>фио</w:t>
                  </w:r>
                  <w:proofErr w:type="spellEnd"/>
                  <w:r>
                    <w:t xml:space="preserve"> всех дольщиков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322F92">
                  <w:r>
                    <w:t>Общая площадь жилого помещения:</w:t>
                  </w:r>
                  <w:r>
                    <w:tab/>
                  </w:r>
                  <w:r>
                    <w:tab/>
                  </w:r>
                  <w:r>
                    <w:tab/>
                    <w:t>63,4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рная площадь жилых и нежилых помещений/МОП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9 422,50/1 628,8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Количество проживающих:</w:t>
                  </w:r>
                  <w:r>
                    <w:tab/>
                  </w:r>
                  <w:r>
                    <w:tab/>
                  </w:r>
                  <w:r>
                    <w:tab/>
                    <w:t>8 челове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ип собственности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Расчет размера платы по видам оказанных услуг по поставщику ОАО "ДГ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322F92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322F92">
                  <w:r>
                    <w:t>1.Отопление</w:t>
                  </w:r>
                  <w:r>
                    <w:tab/>
                  </w:r>
                  <w:r>
                    <w:tab/>
                  </w:r>
                  <w:r>
                    <w:tab/>
                    <w:t>Гкал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2.Тепловая энергия на нагрев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ГКал</w:t>
                  </w:r>
                  <w:proofErr w:type="spell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3.Холодная вода на ГВС</w:t>
                  </w:r>
                  <w:r>
                    <w:tab/>
                  </w:r>
                  <w:r>
                    <w:tab/>
                  </w:r>
                  <w:r>
                    <w:tab/>
                    <w:t>куб.м.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4. Горячая вода на СОИ (**)</w:t>
                  </w:r>
                  <w:r>
                    <w:tab/>
                  </w:r>
                  <w:r>
                    <w:tab/>
                  </w:r>
                  <w:r>
                    <w:tab/>
                    <w:t>куб</w:t>
                  </w:r>
                  <w:proofErr w:type="gramStart"/>
                  <w:r>
                    <w:t>.м</w:t>
                  </w:r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322F92">
                  <w:r>
                    <w:t>(*) способ расчета объема потребления:(1)норматив потребления;(2)показания ИПУ;(3)среднемесячный расход ИПУ;(4)показания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Расчет размера платы по видам оказанных услуг по поставщику ПАО "ДЭ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322F92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322F92">
                  <w:r>
                    <w:t>5.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6.Электроэнергия на СОИ (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322F92">
                  <w:r>
                    <w:t>(*) способ расчета объема потребления:(1)норматив потребления;(2)показания ИПУ;(3)среднемесячный расход ИПУ;(4)показания ОДПУ);(5)норматив на ОДН;(6)перерасчет по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Сводная ведомость по поставщикам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Показания приборов учет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proofErr w:type="gramStart"/>
                  <w:r>
                    <w:t>Наименование поставщика</w:t>
                  </w:r>
                  <w:r>
                    <w:tab/>
                    <w:t>Долг по услугам на 01.07.2017, руб.</w:t>
                  </w:r>
                  <w:r>
                    <w:tab/>
                    <w:t>Оплачено в 07.2017, руб.</w:t>
                  </w:r>
                  <w:r>
                    <w:tab/>
                    <w:t>Дата посл. оплаты</w:t>
                  </w:r>
                  <w:r>
                    <w:tab/>
                    <w:t>Итого начислено в 07.2017, руб.</w:t>
                  </w:r>
                  <w:r>
                    <w:tab/>
                    <w:t>Всего к оплате за услуги, руб.</w:t>
                  </w:r>
                  <w:r>
                    <w:tab/>
                    <w:t>Рекомендуемый платеж (***), руб.</w:t>
                  </w:r>
                  <w:r>
                    <w:tab/>
                    <w:t>Всего к оплате за услуги с рекомендуемым платежом, руб.</w:t>
                  </w:r>
                  <w:r>
                    <w:tab/>
                    <w:t>Долг по пени на 01.07.2017, руб.</w:t>
                  </w:r>
                  <w:r>
                    <w:tab/>
                    <w:t>Оплачено пени в 07.2017, руб.</w:t>
                  </w:r>
                  <w:r>
                    <w:tab/>
                    <w:t>Итого начислено пени в 07.2017, руб.</w:t>
                  </w:r>
                  <w:r>
                    <w:tab/>
                    <w:t>Всего к оплате пени, руб</w:t>
                  </w:r>
                  <w:proofErr w:type="gramEnd"/>
                  <w:r>
                    <w:t>.</w:t>
                  </w:r>
                  <w:r>
                    <w:tab/>
                    <w:t>Вид услуг</w:t>
                  </w:r>
                  <w:r>
                    <w:tab/>
                  </w:r>
                  <w:proofErr w:type="gramStart"/>
                  <w:r>
                    <w:t>Предыдущие</w:t>
                  </w:r>
                  <w:proofErr w:type="gramEnd"/>
                  <w:r>
                    <w:tab/>
                    <w:t>Текущие</w:t>
                  </w:r>
                  <w:r>
                    <w:tab/>
                    <w:t>Расход</w:t>
                  </w:r>
                </w:p>
                <w:p w:rsidR="00BB77CD" w:rsidRDefault="00BB77CD" w:rsidP="00322F92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Индивидуальные приборы учета (И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322F92">
                  <w:proofErr w:type="spellStart"/>
                  <w:r>
                    <w:t>хххх</w:t>
                  </w:r>
                  <w:proofErr w:type="spellEnd"/>
                  <w:proofErr w:type="gramStart"/>
                  <w:r>
                    <w:t xml:space="preserve"> (**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  <w:r>
                    <w:t>Электроэнергия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322F92">
                  <w:r>
                    <w:t>(***)</w:t>
                  </w:r>
                  <w:r>
                    <w:tab/>
                    <w:t>рекомендуемый размер платы, необязательный к оплат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Общедомовые приборы учета (ОД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 xml:space="preserve">(****) </w:t>
                  </w:r>
                  <w:r>
                    <w:tab/>
                    <w:t>задолженность, образованная за ОДН до 01.01.2017, по договору уступки с У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Перерасчеты (</w:t>
                  </w:r>
                  <w:proofErr w:type="spellStart"/>
                  <w:r>
                    <w:t>доначисление+</w:t>
                  </w:r>
                  <w:proofErr w:type="spellEnd"/>
                  <w:r>
                    <w:t>, уменьшени</w:t>
                  </w:r>
                  <w:proofErr w:type="gramStart"/>
                  <w:r>
                    <w:t>е-</w:t>
                  </w:r>
                  <w:proofErr w:type="gramEnd"/>
                  <w:r>
                    <w:t>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епловая энергия: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322F92">
                  <w:r>
                    <w:t>Вид услуги</w:t>
                  </w:r>
                  <w:r>
                    <w:tab/>
                  </w:r>
                  <w:r>
                    <w:tab/>
                    <w:t>Основа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, руб. с НДС</w:t>
                  </w:r>
                  <w:r>
                    <w:tab/>
                  </w:r>
                  <w:r>
                    <w:tab/>
                    <w:t>в том числе на отопление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322F92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 том числе на нагрев воды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322F92">
                  <w:r>
                    <w:t>Отопле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Информацию по расчетам и задолженности за оказанные услуги Вы можете получить по адресу:______________________________, Режим работы_____________, тел.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Эл. почта_________________(для обращений); тел. участка____________; офиц. сайт</w:t>
                  </w:r>
                  <w:proofErr w:type="gramStart"/>
                  <w:r>
                    <w:t xml:space="preserve">: </w:t>
                  </w:r>
                  <w:proofErr w:type="spellStart"/>
                  <w:r>
                    <w:t>_____________.</w:t>
                  </w:r>
                  <w:proofErr w:type="gramEnd"/>
                  <w:r>
                    <w:t>Еди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иния:_______________Агент:____________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ел</w:t>
                  </w:r>
                  <w:proofErr w:type="gramStart"/>
                  <w:r>
                    <w:t>.__________.</w:t>
                  </w:r>
                  <w:proofErr w:type="gramEnd"/>
                  <w:r>
                    <w:t>Тел</w:t>
                  </w:r>
                  <w:proofErr w:type="spellEnd"/>
                  <w:r>
                    <w:t>. для передачи показаний по SMS: _______________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rect id="Прямоугольник 35" o:spid="_x0000_s1063" style="position:absolute;left:0;text-align:left;margin-left:437.55pt;margin-top:312.8pt;width:43.5pt;height:49.3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" filled="f" strokecolor="#548dd4 [1951]" strokeweight="1.5pt"/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oval id="Овал 55" o:spid="_x0000_s1038" style="position:absolute;left:0;text-align:left;margin-left:207.55pt;margin-top:303.8pt;width:22.6pt;height:20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" fillcolor="#ffc000" strokecolor="#ffc000" strokeweight="1.5pt">
            <v:textbox inset="0,0,0,0">
              <w:txbxContent>
                <w:p w:rsidR="00BB77CD" w:rsidRDefault="00BB77CD" w:rsidP="00CE3D6D">
                  <w:r>
                    <w:t xml:space="preserve"> </w:t>
                  </w:r>
                  <w:r w:rsidRPr="00B44496">
                    <w:rPr>
                      <w:b/>
                      <w:color w:val="FFFFFF" w:themeColor="background1"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6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Раздел передачи показаний. СНЯТИЕ И ПЕРЕДАЧУ ПОКАЗАНИЙ НЕОБХОДИМО ОСУЩЕСТВЛЯТЬ ЕЖЕМЕСЯЧНО С 20 ПО 25 ЧИСЛО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Вид услуги</w:t>
                  </w:r>
                  <w:r>
                    <w:tab/>
                  </w:r>
                  <w:r>
                    <w:tab/>
                    <w:t>тип учета</w:t>
                  </w:r>
                  <w:r>
                    <w:tab/>
                  </w:r>
                  <w:r>
                    <w:tab/>
                    <w:t>№ прибора учета</w:t>
                  </w:r>
                  <w:r>
                    <w:tab/>
                  </w:r>
                  <w:r>
                    <w:tab/>
                  </w:r>
                  <w:r>
                    <w:tab/>
                    <w:t>Дата очередной поверки ПУ</w:t>
                  </w:r>
                  <w:r>
                    <w:tab/>
                  </w:r>
                  <w:r>
                    <w:tab/>
                    <w:t>Предыдущее показание</w:t>
                  </w:r>
                  <w:r>
                    <w:tab/>
                  </w:r>
                  <w:r>
                    <w:tab/>
                    <w:t>Дата предыдущих показаний</w:t>
                  </w:r>
                  <w:r>
                    <w:tab/>
                  </w:r>
                  <w:r>
                    <w:tab/>
                    <w:t>"Текущее показание</w:t>
                  </w:r>
                </w:p>
                <w:p w:rsidR="00BB77CD" w:rsidRDefault="00BB77CD" w:rsidP="00CE3D6D">
                  <w:r>
                    <w:t>(заполняется абонентом)"</w:t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суточный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Электроэнергия</w:t>
                  </w:r>
                  <w:r>
                    <w:tab/>
                  </w:r>
                  <w:r>
                    <w:tab/>
                    <w:t>ден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Электроэнергия</w:t>
                  </w:r>
                  <w:r>
                    <w:tab/>
                  </w:r>
                  <w:r>
                    <w:tab/>
                    <w:t>ноч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та снятия показаний: __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"Штрих-код услуг</w:t>
                  </w:r>
                </w:p>
                <w:p w:rsidR="00BB77CD" w:rsidRDefault="00BB77CD" w:rsidP="00CE3D6D">
                  <w:r>
                    <w:t>ОАО ""ДГК"""</w:t>
                  </w:r>
                  <w:r>
                    <w:tab/>
                  </w:r>
                  <w:r>
                    <w:tab/>
                    <w:t>Вид услуги</w:t>
                  </w:r>
                  <w:r>
                    <w:tab/>
                  </w:r>
                  <w:r>
                    <w:tab/>
                    <w:t>№ ЛС</w:t>
                  </w:r>
                  <w:r>
                    <w:tab/>
                  </w:r>
                  <w:r>
                    <w:tab/>
                    <w:t>Реквизиты поставщика/исполнителя услуг (получателя платежа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сего к оплате</w:t>
                  </w:r>
                  <w:r>
                    <w:tab/>
                  </w:r>
                  <w:r>
                    <w:tab/>
                    <w:t>Оплачено абонентом</w:t>
                  </w:r>
                  <w:r>
                    <w:tab/>
                  </w:r>
                  <w:r>
                    <w:tab/>
                    <w:t>"Штрих-код услуги</w:t>
                  </w:r>
                </w:p>
                <w:p w:rsidR="00BB77CD" w:rsidRDefault="00BB77CD" w:rsidP="00CE3D6D">
                  <w:r>
                    <w:t>ПАО ""ДЭК"""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1,2,3,4</w:t>
                  </w:r>
                  <w:r>
                    <w:tab/>
                  </w:r>
                  <w:r>
                    <w:tab/>
                    <w:t>111111111</w:t>
                  </w:r>
                  <w:r>
                    <w:tab/>
                  </w:r>
                  <w:r>
                    <w:tab/>
                    <w:t>ОАО "ДГК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CE3D6D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CE3D6D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5,6</w:t>
                  </w:r>
                  <w:r>
                    <w:tab/>
                  </w:r>
                  <w:r>
                    <w:tab/>
                    <w:t>222222222</w:t>
                  </w:r>
                  <w:r>
                    <w:tab/>
                  </w:r>
                  <w:r>
                    <w:tab/>
                    <w:t>ПАО "ДЭК</w:t>
                  </w:r>
                  <w:proofErr w:type="gramStart"/>
                  <w:r>
                    <w:t>"-</w:t>
                  </w:r>
                  <w:proofErr w:type="gramEnd"/>
                  <w:r>
                    <w:t>"</w:t>
                  </w:r>
                  <w:proofErr w:type="spellStart"/>
                  <w:r>
                    <w:t>Энергосбыт</w:t>
                  </w:r>
                  <w:proofErr w:type="spellEnd"/>
                  <w:r>
                    <w:t xml:space="preserve"> ЕАО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CE3D6D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CE3D6D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нные подтверждаю, подпись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СЧЕТ НА ОПЛАТУ</w:t>
                  </w:r>
                  <w:r>
                    <w:tab/>
                  </w:r>
                  <w:r>
                    <w:tab/>
                    <w:t xml:space="preserve">Собственник/наниматель: Иванов Иван Иванович (в случае наличия долевой собственности указывать </w:t>
                  </w:r>
                  <w:proofErr w:type="spellStart"/>
                  <w:r>
                    <w:t>фио</w:t>
                  </w:r>
                  <w:proofErr w:type="spellEnd"/>
                  <w:r>
                    <w:t xml:space="preserve"> всех дольщиков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CE3D6D">
                  <w:r>
                    <w:t>Общая площадь жилого помещения:</w:t>
                  </w:r>
                  <w:r>
                    <w:tab/>
                  </w:r>
                  <w:r>
                    <w:tab/>
                  </w:r>
                  <w:r>
                    <w:tab/>
                    <w:t>63,4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рная площадь жилых и нежилых помещений/МОП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9 422,50/1 628,8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Количество проживающих:</w:t>
                  </w:r>
                  <w:r>
                    <w:tab/>
                  </w:r>
                  <w:r>
                    <w:tab/>
                  </w:r>
                  <w:r>
                    <w:tab/>
                    <w:t>8 челове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ип собственности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Расчет размера платы по видам оказанных услуг по поставщику ОАО "ДГ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CE3D6D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CE3D6D">
                  <w:r>
                    <w:t>1.Отопление</w:t>
                  </w:r>
                  <w:r>
                    <w:tab/>
                  </w:r>
                  <w:r>
                    <w:tab/>
                  </w:r>
                  <w:r>
                    <w:tab/>
                    <w:t>Гкал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2.Тепловая энергия на нагрев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ГКал</w:t>
                  </w:r>
                  <w:proofErr w:type="spell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3.Холодная вода на ГВС</w:t>
                  </w:r>
                  <w:r>
                    <w:tab/>
                  </w:r>
                  <w:r>
                    <w:tab/>
                  </w:r>
                  <w:r>
                    <w:tab/>
                    <w:t>куб.м.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4. Горячая вода на СОИ (**)</w:t>
                  </w:r>
                  <w:r>
                    <w:tab/>
                  </w:r>
                  <w:r>
                    <w:tab/>
                  </w:r>
                  <w:r>
                    <w:tab/>
                    <w:t>куб</w:t>
                  </w:r>
                  <w:proofErr w:type="gramStart"/>
                  <w:r>
                    <w:t>.м</w:t>
                  </w:r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CE3D6D">
                  <w:r>
                    <w:t>(*) способ расчета объема потребления:(1)норматив потребления;(2)показания ИПУ;(3)среднемесячный расход ИПУ;(4)показания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Расчет размера платы по видам оказанных услуг по поставщику ПАО "ДЭ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CE3D6D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CE3D6D">
                  <w:r>
                    <w:t>5.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6.Электроэнергия на СОИ (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CE3D6D">
                  <w:r>
                    <w:t>(*) способ расчета объема потребления:(1)норматив потребления;(2)показания ИПУ;(3)среднемесячный расход ИПУ;(4)показания ОДПУ);(5)норматив на ОДН;(6)перерасчет по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Сводная ведомость по поставщикам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Показания приборов учет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proofErr w:type="gramStart"/>
                  <w:r>
                    <w:t>Наименование поставщика</w:t>
                  </w:r>
                  <w:r>
                    <w:tab/>
                    <w:t>Долг по услугам на 01.07.2017, руб.</w:t>
                  </w:r>
                  <w:r>
                    <w:tab/>
                    <w:t>Оплачено в 07.2017, руб.</w:t>
                  </w:r>
                  <w:r>
                    <w:tab/>
                    <w:t>Дата посл. оплаты</w:t>
                  </w:r>
                  <w:r>
                    <w:tab/>
                    <w:t>Итого начислено в 07.2017, руб.</w:t>
                  </w:r>
                  <w:r>
                    <w:tab/>
                    <w:t>Всего к оплате за услуги, руб.</w:t>
                  </w:r>
                  <w:r>
                    <w:tab/>
                    <w:t>Рекомендуемый платеж (***), руб.</w:t>
                  </w:r>
                  <w:r>
                    <w:tab/>
                    <w:t>Всего к оплате за услуги с рекомендуемым платежом, руб.</w:t>
                  </w:r>
                  <w:r>
                    <w:tab/>
                    <w:t>Долг по пени на 01.07.2017, руб.</w:t>
                  </w:r>
                  <w:r>
                    <w:tab/>
                    <w:t>Оплачено пени в 07.2017, руб.</w:t>
                  </w:r>
                  <w:r>
                    <w:tab/>
                    <w:t>Итого начислено пени в 07.2017, руб.</w:t>
                  </w:r>
                  <w:r>
                    <w:tab/>
                    <w:t>Всего к оплате пени, руб</w:t>
                  </w:r>
                  <w:proofErr w:type="gramEnd"/>
                  <w:r>
                    <w:t>.</w:t>
                  </w:r>
                  <w:r>
                    <w:tab/>
                    <w:t>Вид услуг</w:t>
                  </w:r>
                  <w:r>
                    <w:tab/>
                  </w:r>
                  <w:proofErr w:type="gramStart"/>
                  <w:r>
                    <w:t>Предыдущие</w:t>
                  </w:r>
                  <w:proofErr w:type="gramEnd"/>
                  <w:r>
                    <w:tab/>
                    <w:t>Текущие</w:t>
                  </w:r>
                  <w:r>
                    <w:tab/>
                    <w:t>Расход</w:t>
                  </w:r>
                </w:p>
                <w:p w:rsidR="00BB77CD" w:rsidRDefault="00BB77CD" w:rsidP="00CE3D6D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Индивидуальные приборы учета (И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CE3D6D">
                  <w:proofErr w:type="spellStart"/>
                  <w:r>
                    <w:t>хххх</w:t>
                  </w:r>
                  <w:proofErr w:type="spellEnd"/>
                  <w:proofErr w:type="gramStart"/>
                  <w:r>
                    <w:t xml:space="preserve"> (**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  <w:r>
                    <w:t>Электроэнергия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CE3D6D">
                  <w:r>
                    <w:t>(***)</w:t>
                  </w:r>
                  <w:r>
                    <w:tab/>
                    <w:t>рекомендуемый размер платы, необязательный к оплат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Общедомовые приборы учета (ОД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 xml:space="preserve">(****) </w:t>
                  </w:r>
                  <w:r>
                    <w:tab/>
                    <w:t>задолженность, образованная за ОДН до 01.01.2017, по договору уступки с У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Перерасчеты (</w:t>
                  </w:r>
                  <w:proofErr w:type="spellStart"/>
                  <w:r>
                    <w:t>доначисление+</w:t>
                  </w:r>
                  <w:proofErr w:type="spellEnd"/>
                  <w:r>
                    <w:t>, уменьшени</w:t>
                  </w:r>
                  <w:proofErr w:type="gramStart"/>
                  <w:r>
                    <w:t>е-</w:t>
                  </w:r>
                  <w:proofErr w:type="gramEnd"/>
                  <w:r>
                    <w:t>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епловая энергия: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CE3D6D">
                  <w:r>
                    <w:t>Вид услуги</w:t>
                  </w:r>
                  <w:r>
                    <w:tab/>
                  </w:r>
                  <w:r>
                    <w:tab/>
                    <w:t>Основа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, руб. с НДС</w:t>
                  </w:r>
                  <w:r>
                    <w:tab/>
                  </w:r>
                  <w:r>
                    <w:tab/>
                    <w:t>в том числе на отопление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CE3D6D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 том числе на нагрев воды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CE3D6D">
                  <w:r>
                    <w:t>Отопле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Информацию по расчетам и задолженности за оказанные услуги Вы можете получить по адресу:______________________________, Режим работы_____________, тел.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Эл. почта_________________(для обращений); тел. участка____________; офиц. сайт</w:t>
                  </w:r>
                  <w:proofErr w:type="gramStart"/>
                  <w:r>
                    <w:t xml:space="preserve">: </w:t>
                  </w:r>
                  <w:proofErr w:type="spellStart"/>
                  <w:r>
                    <w:t>_____________.</w:t>
                  </w:r>
                  <w:proofErr w:type="gramEnd"/>
                  <w:r>
                    <w:t>Еди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иния:_______________Агент:____________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ел</w:t>
                  </w:r>
                  <w:proofErr w:type="gramStart"/>
                  <w:r>
                    <w:t>.__________.</w:t>
                  </w:r>
                  <w:proofErr w:type="gramEnd"/>
                  <w:r>
                    <w:t>Тел</w:t>
                  </w:r>
                  <w:proofErr w:type="spellEnd"/>
                  <w:r>
                    <w:t>. для передачи показаний по SMS: _______________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rect id="Прямоугольник 33" o:spid="_x0000_s1062" style="position:absolute;left:0;text-align:left;margin-left:304.85pt;margin-top:312.8pt;width:45.05pt;height:49.4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" filled="f" strokecolor="#548dd4 [1951]" strokeweight="1.5pt"/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rect id="Прямоугольник 16" o:spid="_x0000_s1061" style="position:absolute;left:0;text-align:left;margin-left:181.25pt;margin-top:312.75pt;width:34.9pt;height:49.4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" filled="f" strokecolor="#548dd4 [1951]" strokeweight="1.5pt"/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oval id="Овал 60" o:spid="_x0000_s1039" style="position:absolute;left:0;text-align:left;margin-left:36.9pt;margin-top:312.65pt;width:22.6pt;height:20pt;z-index:251736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" fillcolor="#ffc000" strokecolor="#ffc000" strokeweight="1.5pt">
            <v:textbox inset="0,0,0,0">
              <w:txbxContent>
                <w:p w:rsidR="00BB77CD" w:rsidRDefault="00BB77CD" w:rsidP="0027546A">
                  <w:r>
                    <w:t xml:space="preserve"> </w:t>
                  </w:r>
                  <w:r w:rsidRPr="00B44496">
                    <w:rPr>
                      <w:b/>
                      <w:color w:val="FFFFFF" w:themeColor="background1"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4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Раздел передачи показаний. СНЯТИЕ И ПЕРЕДАЧУ ПОКАЗАНИЙ НЕОБХОДИМО ОСУЩЕСТВЛЯТЬ ЕЖЕМЕСЯЧНО С 20 ПО 25 ЧИСЛО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Вид услуги</w:t>
                  </w:r>
                  <w:r>
                    <w:tab/>
                  </w:r>
                  <w:r>
                    <w:tab/>
                    <w:t>тип учета</w:t>
                  </w:r>
                  <w:r>
                    <w:tab/>
                  </w:r>
                  <w:r>
                    <w:tab/>
                    <w:t>№ прибора учета</w:t>
                  </w:r>
                  <w:r>
                    <w:tab/>
                  </w:r>
                  <w:r>
                    <w:tab/>
                  </w:r>
                  <w:r>
                    <w:tab/>
                    <w:t>Дата очередной поверки ПУ</w:t>
                  </w:r>
                  <w:r>
                    <w:tab/>
                  </w:r>
                  <w:r>
                    <w:tab/>
                    <w:t>Предыдущее показание</w:t>
                  </w:r>
                  <w:r>
                    <w:tab/>
                  </w:r>
                  <w:r>
                    <w:tab/>
                    <w:t>Дата предыдущих показаний</w:t>
                  </w:r>
                  <w:r>
                    <w:tab/>
                  </w:r>
                  <w:r>
                    <w:tab/>
                    <w:t>"Текущее показание</w:t>
                  </w:r>
                </w:p>
                <w:p w:rsidR="00BB77CD" w:rsidRDefault="00BB77CD" w:rsidP="0027546A">
                  <w:r>
                    <w:t>(заполняется абонентом)"</w:t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суточный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Электроэнергия</w:t>
                  </w:r>
                  <w:r>
                    <w:tab/>
                  </w:r>
                  <w:r>
                    <w:tab/>
                    <w:t>ден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Электроэнергия</w:t>
                  </w:r>
                  <w:r>
                    <w:tab/>
                  </w:r>
                  <w:r>
                    <w:tab/>
                    <w:t>ноч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та снятия показаний: __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"Штрих-код услуг</w:t>
                  </w:r>
                </w:p>
                <w:p w:rsidR="00BB77CD" w:rsidRDefault="00BB77CD" w:rsidP="0027546A">
                  <w:r>
                    <w:t>ОАО ""ДГК"""</w:t>
                  </w:r>
                  <w:r>
                    <w:tab/>
                  </w:r>
                  <w:r>
                    <w:tab/>
                    <w:t>Вид услуги</w:t>
                  </w:r>
                  <w:r>
                    <w:tab/>
                  </w:r>
                  <w:r>
                    <w:tab/>
                    <w:t>№ ЛС</w:t>
                  </w:r>
                  <w:r>
                    <w:tab/>
                  </w:r>
                  <w:r>
                    <w:tab/>
                    <w:t>Реквизиты поставщика/исполнителя услуг (получателя платежа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сего к оплате</w:t>
                  </w:r>
                  <w:r>
                    <w:tab/>
                  </w:r>
                  <w:r>
                    <w:tab/>
                    <w:t>Оплачено абонентом</w:t>
                  </w:r>
                  <w:r>
                    <w:tab/>
                  </w:r>
                  <w:r>
                    <w:tab/>
                    <w:t>"Штрих-код услуги</w:t>
                  </w:r>
                </w:p>
                <w:p w:rsidR="00BB77CD" w:rsidRDefault="00BB77CD" w:rsidP="0027546A">
                  <w:r>
                    <w:t>ПАО ""ДЭК"""</w:t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  <w:t>1,2,3,4</w:t>
                  </w:r>
                  <w:r>
                    <w:tab/>
                  </w:r>
                  <w:r>
                    <w:tab/>
                    <w:t>111111111</w:t>
                  </w:r>
                  <w:r>
                    <w:tab/>
                  </w:r>
                  <w:r>
                    <w:tab/>
                    <w:t>ОАО "ДГК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27546A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27546A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  <w:t>5,6</w:t>
                  </w:r>
                  <w:r>
                    <w:tab/>
                  </w:r>
                  <w:r>
                    <w:tab/>
                    <w:t>222222222</w:t>
                  </w:r>
                  <w:r>
                    <w:tab/>
                  </w:r>
                  <w:r>
                    <w:tab/>
                    <w:t>ПАО "ДЭК</w:t>
                  </w:r>
                  <w:proofErr w:type="gramStart"/>
                  <w:r>
                    <w:t>"-</w:t>
                  </w:r>
                  <w:proofErr w:type="gramEnd"/>
                  <w:r>
                    <w:t>"</w:t>
                  </w:r>
                  <w:proofErr w:type="spellStart"/>
                  <w:r>
                    <w:t>Энергосбыт</w:t>
                  </w:r>
                  <w:proofErr w:type="spellEnd"/>
                  <w:r>
                    <w:t xml:space="preserve"> ЕАО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27546A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27546A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нные подтверждаю, подпись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СЧЕТ НА ОПЛАТУ</w:t>
                  </w:r>
                  <w:r>
                    <w:tab/>
                  </w:r>
                  <w:r>
                    <w:tab/>
                    <w:t xml:space="preserve">Собственник/наниматель: Иванов Иван Иванович (в случае наличия долевой собственности указывать </w:t>
                  </w:r>
                  <w:proofErr w:type="spellStart"/>
                  <w:r>
                    <w:t>фио</w:t>
                  </w:r>
                  <w:proofErr w:type="spellEnd"/>
                  <w:r>
                    <w:t xml:space="preserve"> всех дольщиков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27546A">
                  <w:r>
                    <w:t>Общая площадь жилого помещения:</w:t>
                  </w:r>
                  <w:r>
                    <w:tab/>
                  </w:r>
                  <w:r>
                    <w:tab/>
                  </w:r>
                  <w:r>
                    <w:tab/>
                    <w:t>63,4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рная площадь жилых и нежилых помещений/МОП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9 422,50/1 628,8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Количество проживающих:</w:t>
                  </w:r>
                  <w:r>
                    <w:tab/>
                  </w:r>
                  <w:r>
                    <w:tab/>
                  </w:r>
                  <w:r>
                    <w:tab/>
                    <w:t>8 челове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ип собственности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Расчет размера платы по видам оказанных услуг по поставщику ОАО "ДГ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27546A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27546A">
                  <w:r>
                    <w:t>1.Отопление</w:t>
                  </w:r>
                  <w:r>
                    <w:tab/>
                  </w:r>
                  <w:r>
                    <w:tab/>
                  </w:r>
                  <w:r>
                    <w:tab/>
                    <w:t>Гкал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2.Тепловая энергия на нагрев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ГКал</w:t>
                  </w:r>
                  <w:proofErr w:type="spell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3.Холодная вода на ГВС</w:t>
                  </w:r>
                  <w:r>
                    <w:tab/>
                  </w:r>
                  <w:r>
                    <w:tab/>
                  </w:r>
                  <w:r>
                    <w:tab/>
                    <w:t>куб.м.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4. Горячая вода на СОИ (**)</w:t>
                  </w:r>
                  <w:r>
                    <w:tab/>
                  </w:r>
                  <w:r>
                    <w:tab/>
                  </w:r>
                  <w:r>
                    <w:tab/>
                    <w:t>куб</w:t>
                  </w:r>
                  <w:proofErr w:type="gramStart"/>
                  <w:r>
                    <w:t>.м</w:t>
                  </w:r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27546A">
                  <w:r>
                    <w:t>(*) способ расчета объема потребления:(1)норматив потребления;(2)показания ИПУ;(3)среднемесячный расход ИПУ;(4)показания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Расчет размера платы по видам оказанных услуг по поставщику ПАО "ДЭ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27546A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27546A">
                  <w:r>
                    <w:t>5.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6.Электроэнергия на СОИ (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27546A">
                  <w:r>
                    <w:t>(*) способ расчета объема потребления:(1)норматив потребления;(2)показания ИПУ;(3)среднемесячный расход ИПУ;(4)показания ОДПУ);(5)норматив на ОДН;(6)перерасчет по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Сводная ведомость по поставщикам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Показания приборов учет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proofErr w:type="gramStart"/>
                  <w:r>
                    <w:t>Наименование поставщика</w:t>
                  </w:r>
                  <w:r>
                    <w:tab/>
                    <w:t>Долг по услугам на 01.07.2017, руб.</w:t>
                  </w:r>
                  <w:r>
                    <w:tab/>
                    <w:t>Оплачено в 07.2017, руб.</w:t>
                  </w:r>
                  <w:r>
                    <w:tab/>
                    <w:t>Дата посл. оплаты</w:t>
                  </w:r>
                  <w:r>
                    <w:tab/>
                    <w:t>Итого начислено в 07.2017, руб.</w:t>
                  </w:r>
                  <w:r>
                    <w:tab/>
                    <w:t>Всего к оплате за услуги, руб.</w:t>
                  </w:r>
                  <w:r>
                    <w:tab/>
                    <w:t>Рекомендуемый платеж (***), руб.</w:t>
                  </w:r>
                  <w:r>
                    <w:tab/>
                    <w:t>Всего к оплате за услуги с рекомендуемым платежом, руб.</w:t>
                  </w:r>
                  <w:r>
                    <w:tab/>
                    <w:t>Долг по пени на 01.07.2017, руб.</w:t>
                  </w:r>
                  <w:r>
                    <w:tab/>
                    <w:t>Оплачено пени в 07.2017, руб.</w:t>
                  </w:r>
                  <w:r>
                    <w:tab/>
                    <w:t>Итого начислено пени в 07.2017, руб.</w:t>
                  </w:r>
                  <w:r>
                    <w:tab/>
                    <w:t>Всего к оплате пени, руб</w:t>
                  </w:r>
                  <w:proofErr w:type="gramEnd"/>
                  <w:r>
                    <w:t>.</w:t>
                  </w:r>
                  <w:r>
                    <w:tab/>
                    <w:t>Вид услуг</w:t>
                  </w:r>
                  <w:r>
                    <w:tab/>
                  </w:r>
                  <w:proofErr w:type="gramStart"/>
                  <w:r>
                    <w:t>Предыдущие</w:t>
                  </w:r>
                  <w:proofErr w:type="gramEnd"/>
                  <w:r>
                    <w:tab/>
                    <w:t>Текущие</w:t>
                  </w:r>
                  <w:r>
                    <w:tab/>
                    <w:t>Расход</w:t>
                  </w:r>
                </w:p>
                <w:p w:rsidR="00BB77CD" w:rsidRDefault="00BB77CD" w:rsidP="0027546A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Индивидуальные приборы учета (И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27546A">
                  <w:proofErr w:type="spellStart"/>
                  <w:r>
                    <w:t>хххх</w:t>
                  </w:r>
                  <w:proofErr w:type="spellEnd"/>
                  <w:proofErr w:type="gramStart"/>
                  <w:r>
                    <w:t xml:space="preserve"> (**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  <w:r>
                    <w:t>Электроэнергия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27546A">
                  <w:r>
                    <w:t>(***)</w:t>
                  </w:r>
                  <w:r>
                    <w:tab/>
                    <w:t>рекомендуемый размер платы, необязательный к оплат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Общедомовые приборы учета (ОД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 xml:space="preserve">(****) </w:t>
                  </w:r>
                  <w:r>
                    <w:tab/>
                    <w:t>задолженность, образованная за ОДН до 01.01.2017, по договору уступки с У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Перерасчеты (</w:t>
                  </w:r>
                  <w:proofErr w:type="spellStart"/>
                  <w:r>
                    <w:t>доначисление+</w:t>
                  </w:r>
                  <w:proofErr w:type="spellEnd"/>
                  <w:r>
                    <w:t>, уменьшени</w:t>
                  </w:r>
                  <w:proofErr w:type="gramStart"/>
                  <w:r>
                    <w:t>е-</w:t>
                  </w:r>
                  <w:proofErr w:type="gramEnd"/>
                  <w:r>
                    <w:t>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епловая энергия: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27546A">
                  <w:r>
                    <w:t>Вид услуги</w:t>
                  </w:r>
                  <w:r>
                    <w:tab/>
                  </w:r>
                  <w:r>
                    <w:tab/>
                    <w:t>Основа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, руб. с НДС</w:t>
                  </w:r>
                  <w:r>
                    <w:tab/>
                  </w:r>
                  <w:r>
                    <w:tab/>
                    <w:t>в том числе на отопление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27546A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 том числе на нагрев воды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27546A">
                  <w:r>
                    <w:t>Отопле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Информацию по расчетам и задолженности за оказанные услуги Вы можете получить по адресу:______________________________, Режим работы_____________, тел.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Эл. почта_________________(для обращений); тел. участка____________; офиц. сайт</w:t>
                  </w:r>
                  <w:proofErr w:type="gramStart"/>
                  <w:r>
                    <w:t xml:space="preserve">: </w:t>
                  </w:r>
                  <w:proofErr w:type="spellStart"/>
                  <w:r>
                    <w:t>_____________.</w:t>
                  </w:r>
                  <w:proofErr w:type="gramEnd"/>
                  <w:r>
                    <w:t>Еди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иния:_______________Агент:____________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ел</w:t>
                  </w:r>
                  <w:proofErr w:type="gramStart"/>
                  <w:r>
                    <w:t>.__________.</w:t>
                  </w:r>
                  <w:proofErr w:type="gramEnd"/>
                  <w:r>
                    <w:t>Тел</w:t>
                  </w:r>
                  <w:proofErr w:type="spellEnd"/>
                  <w:r>
                    <w:t>. для передачи показаний по SMS: _______________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oval>
        </w:pict>
      </w:r>
      <w:r w:rsidRPr="00144E2B">
        <w:rPr>
          <w:noProof/>
          <w:lang w:eastAsia="ru-RU"/>
        </w:rPr>
        <w:pict>
          <v:rect id="Прямоугольник 20" o:spid="_x0000_s1060" style="position:absolute;left:0;text-align:left;margin-left:10.4pt;margin-top:303.75pt;width:38.1pt;height:37.6pt;z-index:2517319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" filled="f" strokecolor="#548dd4 [1951]" strokeweight="1.5pt"/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oval id="Овал 69" o:spid="_x0000_s1040" style="position:absolute;left:0;text-align:left;margin-left:330.9pt;margin-top:381.2pt;width:22.6pt;height:20pt;z-index:251746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" fillcolor="#ffc000" strokecolor="#ffc000" strokeweight="1.5pt">
            <v:textbox inset="0,0,0,0">
              <w:txbxContent>
                <w:p w:rsidR="00BB77CD" w:rsidRDefault="00BB77CD" w:rsidP="0027546A">
                  <w:r>
                    <w:t xml:space="preserve"> </w:t>
                  </w:r>
                  <w:r w:rsidRPr="00B44496">
                    <w:rPr>
                      <w:b/>
                      <w:color w:val="FFFFFF" w:themeColor="background1"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5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Раздел передачи показаний. СНЯТИЕ И ПЕРЕДАЧУ ПОКАЗАНИЙ НЕОБХОДИМО ОСУЩЕСТВЛЯТЬ ЕЖЕМЕСЯЧНО С 20 ПО 25 ЧИСЛО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Вид услуги</w:t>
                  </w:r>
                  <w:r>
                    <w:tab/>
                  </w:r>
                  <w:r>
                    <w:tab/>
                    <w:t>тип учета</w:t>
                  </w:r>
                  <w:r>
                    <w:tab/>
                  </w:r>
                  <w:r>
                    <w:tab/>
                    <w:t>№ прибора учета</w:t>
                  </w:r>
                  <w:r>
                    <w:tab/>
                  </w:r>
                  <w:r>
                    <w:tab/>
                  </w:r>
                  <w:r>
                    <w:tab/>
                    <w:t>Дата очередной поверки ПУ</w:t>
                  </w:r>
                  <w:r>
                    <w:tab/>
                  </w:r>
                  <w:r>
                    <w:tab/>
                    <w:t>Предыдущее показание</w:t>
                  </w:r>
                  <w:r>
                    <w:tab/>
                  </w:r>
                  <w:r>
                    <w:tab/>
                    <w:t>Дата предыдущих показаний</w:t>
                  </w:r>
                  <w:r>
                    <w:tab/>
                  </w:r>
                  <w:r>
                    <w:tab/>
                    <w:t>"Текущее показание</w:t>
                  </w:r>
                </w:p>
                <w:p w:rsidR="00BB77CD" w:rsidRDefault="00BB77CD" w:rsidP="0027546A">
                  <w:r>
                    <w:t>(заполняется абонентом)"</w:t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суточный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Электроэнергия</w:t>
                  </w:r>
                  <w:r>
                    <w:tab/>
                  </w:r>
                  <w:r>
                    <w:tab/>
                    <w:t>ден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Электроэнергия</w:t>
                  </w:r>
                  <w:r>
                    <w:tab/>
                  </w:r>
                  <w:r>
                    <w:tab/>
                    <w:t>ноч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та снятия показаний: __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"Штрих-код услуг</w:t>
                  </w:r>
                </w:p>
                <w:p w:rsidR="00BB77CD" w:rsidRDefault="00BB77CD" w:rsidP="0027546A">
                  <w:r>
                    <w:t>ОАО ""ДГК"""</w:t>
                  </w:r>
                  <w:r>
                    <w:tab/>
                  </w:r>
                  <w:r>
                    <w:tab/>
                    <w:t>Вид услуги</w:t>
                  </w:r>
                  <w:r>
                    <w:tab/>
                  </w:r>
                  <w:r>
                    <w:tab/>
                    <w:t>№ ЛС</w:t>
                  </w:r>
                  <w:r>
                    <w:tab/>
                  </w:r>
                  <w:r>
                    <w:tab/>
                    <w:t>Реквизиты поставщика/исполнителя услуг (получателя платежа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сего к оплате</w:t>
                  </w:r>
                  <w:r>
                    <w:tab/>
                  </w:r>
                  <w:r>
                    <w:tab/>
                    <w:t>Оплачено абонентом</w:t>
                  </w:r>
                  <w:r>
                    <w:tab/>
                  </w:r>
                  <w:r>
                    <w:tab/>
                    <w:t>"Штрих-код услуги</w:t>
                  </w:r>
                </w:p>
                <w:p w:rsidR="00BB77CD" w:rsidRDefault="00BB77CD" w:rsidP="0027546A">
                  <w:r>
                    <w:t>ПАО ""ДЭК"""</w:t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  <w:t>1,2,3,4</w:t>
                  </w:r>
                  <w:r>
                    <w:tab/>
                  </w:r>
                  <w:r>
                    <w:tab/>
                    <w:t>111111111</w:t>
                  </w:r>
                  <w:r>
                    <w:tab/>
                  </w:r>
                  <w:r>
                    <w:tab/>
                    <w:t>ОАО "ДГК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27546A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27546A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  <w:t>5,6</w:t>
                  </w:r>
                  <w:r>
                    <w:tab/>
                  </w:r>
                  <w:r>
                    <w:tab/>
                    <w:t>222222222</w:t>
                  </w:r>
                  <w:r>
                    <w:tab/>
                  </w:r>
                  <w:r>
                    <w:tab/>
                    <w:t>ПАО "ДЭК</w:t>
                  </w:r>
                  <w:proofErr w:type="gramStart"/>
                  <w:r>
                    <w:t>"-</w:t>
                  </w:r>
                  <w:proofErr w:type="gramEnd"/>
                  <w:r>
                    <w:t>"</w:t>
                  </w:r>
                  <w:proofErr w:type="spellStart"/>
                  <w:r>
                    <w:t>Энергосбыт</w:t>
                  </w:r>
                  <w:proofErr w:type="spellEnd"/>
                  <w:r>
                    <w:t xml:space="preserve"> ЕАО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27546A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27546A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нные подтверждаю, подпись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СЧЕТ НА ОПЛАТУ</w:t>
                  </w:r>
                  <w:r>
                    <w:tab/>
                  </w:r>
                  <w:r>
                    <w:tab/>
                    <w:t xml:space="preserve">Собственник/наниматель: Иванов Иван Иванович (в случае наличия долевой собственности указывать </w:t>
                  </w:r>
                  <w:proofErr w:type="spellStart"/>
                  <w:r>
                    <w:t>фио</w:t>
                  </w:r>
                  <w:proofErr w:type="spellEnd"/>
                  <w:r>
                    <w:t xml:space="preserve"> всех дольщиков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27546A">
                  <w:r>
                    <w:t>Общая площадь жилого помещения:</w:t>
                  </w:r>
                  <w:r>
                    <w:tab/>
                  </w:r>
                  <w:r>
                    <w:tab/>
                  </w:r>
                  <w:r>
                    <w:tab/>
                    <w:t>63,4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рная площадь жилых и нежилых помещений/МОП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9 422,50/1 628,8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Количество проживающих:</w:t>
                  </w:r>
                  <w:r>
                    <w:tab/>
                  </w:r>
                  <w:r>
                    <w:tab/>
                  </w:r>
                  <w:r>
                    <w:tab/>
                    <w:t>8 челове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ип собственности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Расчет размера платы по видам оказанных услуг по поставщику ОАО "ДГ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27546A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27546A">
                  <w:r>
                    <w:t>1.Отопление</w:t>
                  </w:r>
                  <w:r>
                    <w:tab/>
                  </w:r>
                  <w:r>
                    <w:tab/>
                  </w:r>
                  <w:r>
                    <w:tab/>
                    <w:t>Гкал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2.Тепловая энергия на нагрев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ГКал</w:t>
                  </w:r>
                  <w:proofErr w:type="spell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3.Холодная вода на ГВС</w:t>
                  </w:r>
                  <w:r>
                    <w:tab/>
                  </w:r>
                  <w:r>
                    <w:tab/>
                  </w:r>
                  <w:r>
                    <w:tab/>
                    <w:t>куб.м.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4. Горячая вода на СОИ (**)</w:t>
                  </w:r>
                  <w:r>
                    <w:tab/>
                  </w:r>
                  <w:r>
                    <w:tab/>
                  </w:r>
                  <w:r>
                    <w:tab/>
                    <w:t>куб</w:t>
                  </w:r>
                  <w:proofErr w:type="gramStart"/>
                  <w:r>
                    <w:t>.м</w:t>
                  </w:r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27546A">
                  <w:r>
                    <w:t>(*) способ расчета объема потребления:(1)норматив потребления;(2)показания ИПУ;(3)среднемесячный расход ИПУ;(4)показания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Расчет размера платы по видам оказанных услуг по поставщику ПАО "ДЭ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27546A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27546A">
                  <w:r>
                    <w:t>5.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6.Электроэнергия на СОИ (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27546A">
                  <w:r>
                    <w:t>(*) способ расчета объема потребления:(1)норматив потребления;(2)показания ИПУ;(3)среднемесячный расход ИПУ;(4)показания ОДПУ);(5)норматив на ОДН;(6)перерасчет по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Сводная ведомость по поставщикам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Показания приборов учет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proofErr w:type="gramStart"/>
                  <w:r>
                    <w:t>Наименование поставщика</w:t>
                  </w:r>
                  <w:r>
                    <w:tab/>
                    <w:t>Долг по услугам на 01.07.2017, руб.</w:t>
                  </w:r>
                  <w:r>
                    <w:tab/>
                    <w:t>Оплачено в 07.2017, руб.</w:t>
                  </w:r>
                  <w:r>
                    <w:tab/>
                    <w:t>Дата посл. оплаты</w:t>
                  </w:r>
                  <w:r>
                    <w:tab/>
                    <w:t>Итого начислено в 07.2017, руб.</w:t>
                  </w:r>
                  <w:r>
                    <w:tab/>
                    <w:t>Всего к оплате за услуги, руб.</w:t>
                  </w:r>
                  <w:r>
                    <w:tab/>
                    <w:t>Рекомендуемый платеж (***), руб.</w:t>
                  </w:r>
                  <w:r>
                    <w:tab/>
                    <w:t>Всего к оплате за услуги с рекомендуемым платежом, руб.</w:t>
                  </w:r>
                  <w:r>
                    <w:tab/>
                    <w:t>Долг по пени на 01.07.2017, руб.</w:t>
                  </w:r>
                  <w:r>
                    <w:tab/>
                    <w:t>Оплачено пени в 07.2017, руб.</w:t>
                  </w:r>
                  <w:r>
                    <w:tab/>
                    <w:t>Итого начислено пени в 07.2017, руб.</w:t>
                  </w:r>
                  <w:r>
                    <w:tab/>
                    <w:t>Всего к оплате пени, руб</w:t>
                  </w:r>
                  <w:proofErr w:type="gramEnd"/>
                  <w:r>
                    <w:t>.</w:t>
                  </w:r>
                  <w:r>
                    <w:tab/>
                    <w:t>Вид услуг</w:t>
                  </w:r>
                  <w:r>
                    <w:tab/>
                  </w:r>
                  <w:proofErr w:type="gramStart"/>
                  <w:r>
                    <w:t>Предыдущие</w:t>
                  </w:r>
                  <w:proofErr w:type="gramEnd"/>
                  <w:r>
                    <w:tab/>
                    <w:t>Текущие</w:t>
                  </w:r>
                  <w:r>
                    <w:tab/>
                    <w:t>Расход</w:t>
                  </w:r>
                </w:p>
                <w:p w:rsidR="00BB77CD" w:rsidRDefault="00BB77CD" w:rsidP="0027546A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Индивидуальные приборы учета (И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27546A">
                  <w:proofErr w:type="spellStart"/>
                  <w:r>
                    <w:t>хххх</w:t>
                  </w:r>
                  <w:proofErr w:type="spellEnd"/>
                  <w:proofErr w:type="gramStart"/>
                  <w:r>
                    <w:t xml:space="preserve"> (**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  <w:r>
                    <w:t>Электроэнергия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27546A">
                  <w:r>
                    <w:t>(***)</w:t>
                  </w:r>
                  <w:r>
                    <w:tab/>
                    <w:t>рекомендуемый размер платы, необязательный к оплат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Общедомовые приборы учета (ОД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 xml:space="preserve">(****) </w:t>
                  </w:r>
                  <w:r>
                    <w:tab/>
                    <w:t>задолженность, образованная за ОДН до 01.01.2017, по договору уступки с У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Перерасчеты (</w:t>
                  </w:r>
                  <w:proofErr w:type="spellStart"/>
                  <w:r>
                    <w:t>доначисление+</w:t>
                  </w:r>
                  <w:proofErr w:type="spellEnd"/>
                  <w:r>
                    <w:t>, уменьшени</w:t>
                  </w:r>
                  <w:proofErr w:type="gramStart"/>
                  <w:r>
                    <w:t>е-</w:t>
                  </w:r>
                  <w:proofErr w:type="gramEnd"/>
                  <w:r>
                    <w:t>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епловая энергия: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27546A">
                  <w:r>
                    <w:t>Вид услуги</w:t>
                  </w:r>
                  <w:r>
                    <w:tab/>
                  </w:r>
                  <w:r>
                    <w:tab/>
                    <w:t>Основа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, руб. с НДС</w:t>
                  </w:r>
                  <w:r>
                    <w:tab/>
                  </w:r>
                  <w:r>
                    <w:tab/>
                    <w:t>в том числе на отопление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27546A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 том числе на нагрев воды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27546A">
                  <w:r>
                    <w:t>Отопле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Информацию по расчетам и задолженности за оказанные услуги Вы можете получить по адресу:______________________________, Режим работы_____________, тел.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Эл. почта_________________(для обращений); тел. участка____________; офиц. сайт</w:t>
                  </w:r>
                  <w:proofErr w:type="gramStart"/>
                  <w:r>
                    <w:t xml:space="preserve">: </w:t>
                  </w:r>
                  <w:proofErr w:type="spellStart"/>
                  <w:r>
                    <w:t>_____________.</w:t>
                  </w:r>
                  <w:proofErr w:type="gramEnd"/>
                  <w:r>
                    <w:t>Еди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иния:_______________Агент:____________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ел</w:t>
                  </w:r>
                  <w:proofErr w:type="gramStart"/>
                  <w:r>
                    <w:t>.__________.</w:t>
                  </w:r>
                  <w:proofErr w:type="gramEnd"/>
                  <w:r>
                    <w:t>Тел</w:t>
                  </w:r>
                  <w:proofErr w:type="spellEnd"/>
                  <w:r>
                    <w:t>. для передачи показаний по SMS: _______________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oval>
        </w:pict>
      </w:r>
      <w:r w:rsidRPr="00144E2B">
        <w:rPr>
          <w:noProof/>
          <w:lang w:eastAsia="ru-RU"/>
        </w:rPr>
        <w:pict>
          <v:rect id="Прямоугольник 64" o:spid="_x0000_s1059" style="position:absolute;left:0;text-align:left;margin-left:219.95pt;margin-top:389.75pt;width:116.55pt;height:19.65pt;z-index:251742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" filled="f" strokecolor="#548dd4 [1951]" strokeweight="1.5pt"/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oval id="Овал 45" o:spid="_x0000_s1041" style="position:absolute;left:0;text-align:left;margin-left:423.35pt;margin-top:427.65pt;width:22.6pt;height:20pt;z-index:251705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" fillcolor="#ffc000" strokecolor="#ffc000" strokeweight="1.5pt">
            <v:textbox inset="0,0,0,0">
              <w:txbxContent>
                <w:p w:rsidR="00BB77CD" w:rsidRDefault="00BB77CD" w:rsidP="00322F92">
                  <w:r>
                    <w:t xml:space="preserve"> </w:t>
                  </w:r>
                  <w:r w:rsidRPr="00B44496">
                    <w:rPr>
                      <w:b/>
                      <w:color w:val="FFFFFF" w:themeColor="background1"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9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Раздел передачи показаний. СНЯТИЕ И ПЕРЕДАЧУ ПОКАЗАНИЙ НЕОБХОДИМО ОСУЩЕСТВЛЯТЬ ЕЖЕМЕСЯЧНО С 20 ПО 25 ЧИСЛО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Вид услуги</w:t>
                  </w:r>
                  <w:r>
                    <w:tab/>
                  </w:r>
                  <w:r>
                    <w:tab/>
                    <w:t>тип учета</w:t>
                  </w:r>
                  <w:r>
                    <w:tab/>
                  </w:r>
                  <w:r>
                    <w:tab/>
                    <w:t>№ прибора учета</w:t>
                  </w:r>
                  <w:r>
                    <w:tab/>
                  </w:r>
                  <w:r>
                    <w:tab/>
                  </w:r>
                  <w:r>
                    <w:tab/>
                    <w:t>Дата очередной поверки ПУ</w:t>
                  </w:r>
                  <w:r>
                    <w:tab/>
                  </w:r>
                  <w:r>
                    <w:tab/>
                    <w:t>Предыдущее показание</w:t>
                  </w:r>
                  <w:r>
                    <w:tab/>
                  </w:r>
                  <w:r>
                    <w:tab/>
                    <w:t>Дата предыдущих показаний</w:t>
                  </w:r>
                  <w:r>
                    <w:tab/>
                  </w:r>
                  <w:r>
                    <w:tab/>
                    <w:t>"Текущее показание</w:t>
                  </w:r>
                </w:p>
                <w:p w:rsidR="00BB77CD" w:rsidRDefault="00BB77CD" w:rsidP="00322F92">
                  <w:r>
                    <w:t>(заполняется абонентом)"</w:t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суточный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Электроэнергия</w:t>
                  </w:r>
                  <w:r>
                    <w:tab/>
                  </w:r>
                  <w:r>
                    <w:tab/>
                    <w:t>ден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Электроэнергия</w:t>
                  </w:r>
                  <w:r>
                    <w:tab/>
                  </w:r>
                  <w:r>
                    <w:tab/>
                    <w:t>ноч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та снятия показаний: __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"Штрих-код услуг</w:t>
                  </w:r>
                </w:p>
                <w:p w:rsidR="00BB77CD" w:rsidRDefault="00BB77CD" w:rsidP="00322F92">
                  <w:r>
                    <w:t>ОАО ""ДГК"""</w:t>
                  </w:r>
                  <w:r>
                    <w:tab/>
                  </w:r>
                  <w:r>
                    <w:tab/>
                    <w:t>Вид услуги</w:t>
                  </w:r>
                  <w:r>
                    <w:tab/>
                  </w:r>
                  <w:r>
                    <w:tab/>
                    <w:t>№ ЛС</w:t>
                  </w:r>
                  <w:r>
                    <w:tab/>
                  </w:r>
                  <w:r>
                    <w:tab/>
                    <w:t>Реквизиты поставщика/исполнителя услуг (получателя платежа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сего к оплате</w:t>
                  </w:r>
                  <w:r>
                    <w:tab/>
                  </w:r>
                  <w:r>
                    <w:tab/>
                    <w:t>Оплачено абонентом</w:t>
                  </w:r>
                  <w:r>
                    <w:tab/>
                  </w:r>
                  <w:r>
                    <w:tab/>
                    <w:t>"Штрих-код услуги</w:t>
                  </w:r>
                </w:p>
                <w:p w:rsidR="00BB77CD" w:rsidRDefault="00BB77CD" w:rsidP="00322F92">
                  <w:r>
                    <w:t>ПАО ""ДЭК"""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1,2,3,4</w:t>
                  </w:r>
                  <w:r>
                    <w:tab/>
                  </w:r>
                  <w:r>
                    <w:tab/>
                    <w:t>111111111</w:t>
                  </w:r>
                  <w:r>
                    <w:tab/>
                  </w:r>
                  <w:r>
                    <w:tab/>
                    <w:t>ОАО "ДГК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322F92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322F92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5,6</w:t>
                  </w:r>
                  <w:r>
                    <w:tab/>
                  </w:r>
                  <w:r>
                    <w:tab/>
                    <w:t>222222222</w:t>
                  </w:r>
                  <w:r>
                    <w:tab/>
                  </w:r>
                  <w:r>
                    <w:tab/>
                    <w:t>ПАО "ДЭК</w:t>
                  </w:r>
                  <w:proofErr w:type="gramStart"/>
                  <w:r>
                    <w:t>"-</w:t>
                  </w:r>
                  <w:proofErr w:type="gramEnd"/>
                  <w:r>
                    <w:t>"</w:t>
                  </w:r>
                  <w:proofErr w:type="spellStart"/>
                  <w:r>
                    <w:t>Энергосбыт</w:t>
                  </w:r>
                  <w:proofErr w:type="spellEnd"/>
                  <w:r>
                    <w:t xml:space="preserve"> ЕАО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322F92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322F92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нные подтверждаю, подпись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СЧЕТ НА ОПЛАТУ</w:t>
                  </w:r>
                  <w:r>
                    <w:tab/>
                  </w:r>
                  <w:r>
                    <w:tab/>
                    <w:t xml:space="preserve">Собственник/наниматель: Иванов Иван Иванович (в случае наличия долевой собственности указывать </w:t>
                  </w:r>
                  <w:proofErr w:type="spellStart"/>
                  <w:r>
                    <w:t>фио</w:t>
                  </w:r>
                  <w:proofErr w:type="spellEnd"/>
                  <w:r>
                    <w:t xml:space="preserve"> всех дольщиков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322F92">
                  <w:r>
                    <w:t>Общая площадь жилого помещения:</w:t>
                  </w:r>
                  <w:r>
                    <w:tab/>
                  </w:r>
                  <w:r>
                    <w:tab/>
                  </w:r>
                  <w:r>
                    <w:tab/>
                    <w:t>63,4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рная площадь жилых и нежилых помещений/МОП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9 422,50/1 628,8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Количество проживающих:</w:t>
                  </w:r>
                  <w:r>
                    <w:tab/>
                  </w:r>
                  <w:r>
                    <w:tab/>
                  </w:r>
                  <w:r>
                    <w:tab/>
                    <w:t>8 челове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ип собственности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Расчет размера платы по видам оказанных услуг по поставщику ОАО "ДГ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322F92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322F92">
                  <w:r>
                    <w:t>1.Отопление</w:t>
                  </w:r>
                  <w:r>
                    <w:tab/>
                  </w:r>
                  <w:r>
                    <w:tab/>
                  </w:r>
                  <w:r>
                    <w:tab/>
                    <w:t>Гкал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2.Тепловая энергия на нагрев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ГКал</w:t>
                  </w:r>
                  <w:proofErr w:type="spell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3.Холодная вода на ГВС</w:t>
                  </w:r>
                  <w:r>
                    <w:tab/>
                  </w:r>
                  <w:r>
                    <w:tab/>
                  </w:r>
                  <w:r>
                    <w:tab/>
                    <w:t>куб.м.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4. Горячая вода на СОИ (**)</w:t>
                  </w:r>
                  <w:r>
                    <w:tab/>
                  </w:r>
                  <w:r>
                    <w:tab/>
                  </w:r>
                  <w:r>
                    <w:tab/>
                    <w:t>куб</w:t>
                  </w:r>
                  <w:proofErr w:type="gramStart"/>
                  <w:r>
                    <w:t>.м</w:t>
                  </w:r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322F92">
                  <w:r>
                    <w:t>(*) способ расчета объема потребления:(1)норматив потребления;(2)показания ИПУ;(3)среднемесячный расход ИПУ;(4)показания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Расчет размера платы по видам оказанных услуг по поставщику ПАО "ДЭ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322F92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322F92">
                  <w:r>
                    <w:t>5.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6.Электроэнергия на СОИ (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322F92">
                  <w:r>
                    <w:t>(*) способ расчета объема потребления:(1)норматив потребления;(2)показания ИПУ;(3)среднемесячный расход ИПУ;(4)показания ОДПУ);(5)норматив на ОДН;(6)перерасчет по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Сводная ведомость по поставщикам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Показания приборов учет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proofErr w:type="gramStart"/>
                  <w:r>
                    <w:t>Наименование поставщика</w:t>
                  </w:r>
                  <w:r>
                    <w:tab/>
                    <w:t>Долг по услугам на 01.07.2017, руб.</w:t>
                  </w:r>
                  <w:r>
                    <w:tab/>
                    <w:t>Оплачено в 07.2017, руб.</w:t>
                  </w:r>
                  <w:r>
                    <w:tab/>
                    <w:t>Дата посл. оплаты</w:t>
                  </w:r>
                  <w:r>
                    <w:tab/>
                    <w:t>Итого начислено в 07.2017, руб.</w:t>
                  </w:r>
                  <w:r>
                    <w:tab/>
                    <w:t>Всего к оплате за услуги, руб.</w:t>
                  </w:r>
                  <w:r>
                    <w:tab/>
                    <w:t>Рекомендуемый платеж (***), руб.</w:t>
                  </w:r>
                  <w:r>
                    <w:tab/>
                    <w:t>Всего к оплате за услуги с рекомендуемым платежом, руб.</w:t>
                  </w:r>
                  <w:r>
                    <w:tab/>
                    <w:t>Долг по пени на 01.07.2017, руб.</w:t>
                  </w:r>
                  <w:r>
                    <w:tab/>
                    <w:t>Оплачено пени в 07.2017, руб.</w:t>
                  </w:r>
                  <w:r>
                    <w:tab/>
                    <w:t>Итого начислено пени в 07.2017, руб.</w:t>
                  </w:r>
                  <w:r>
                    <w:tab/>
                    <w:t>Всего к оплате пени, руб</w:t>
                  </w:r>
                  <w:proofErr w:type="gramEnd"/>
                  <w:r>
                    <w:t>.</w:t>
                  </w:r>
                  <w:r>
                    <w:tab/>
                    <w:t>Вид услуг</w:t>
                  </w:r>
                  <w:r>
                    <w:tab/>
                  </w:r>
                  <w:proofErr w:type="gramStart"/>
                  <w:r>
                    <w:t>Предыдущие</w:t>
                  </w:r>
                  <w:proofErr w:type="gramEnd"/>
                  <w:r>
                    <w:tab/>
                    <w:t>Текущие</w:t>
                  </w:r>
                  <w:r>
                    <w:tab/>
                    <w:t>Расход</w:t>
                  </w:r>
                </w:p>
                <w:p w:rsidR="00BB77CD" w:rsidRDefault="00BB77CD" w:rsidP="00322F92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Индивидуальные приборы учета (И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322F92">
                  <w:proofErr w:type="spellStart"/>
                  <w:r>
                    <w:t>хххх</w:t>
                  </w:r>
                  <w:proofErr w:type="spellEnd"/>
                  <w:proofErr w:type="gramStart"/>
                  <w:r>
                    <w:t xml:space="preserve"> (**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  <w:r>
                    <w:t>Электроэнергия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322F92">
                  <w:r>
                    <w:t>(***)</w:t>
                  </w:r>
                  <w:r>
                    <w:tab/>
                    <w:t>рекомендуемый размер платы, необязательный к оплат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Общедомовые приборы учета (ОД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 xml:space="preserve">(****) </w:t>
                  </w:r>
                  <w:r>
                    <w:tab/>
                    <w:t>задолженность, образованная за ОДН до 01.01.2017, по договору уступки с У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Перерасчеты (</w:t>
                  </w:r>
                  <w:proofErr w:type="spellStart"/>
                  <w:r>
                    <w:t>доначисление+</w:t>
                  </w:r>
                  <w:proofErr w:type="spellEnd"/>
                  <w:r>
                    <w:t>, уменьшени</w:t>
                  </w:r>
                  <w:proofErr w:type="gramStart"/>
                  <w:r>
                    <w:t>е-</w:t>
                  </w:r>
                  <w:proofErr w:type="gramEnd"/>
                  <w:r>
                    <w:t>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епловая энергия: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322F92">
                  <w:r>
                    <w:t>Вид услуги</w:t>
                  </w:r>
                  <w:r>
                    <w:tab/>
                  </w:r>
                  <w:r>
                    <w:tab/>
                    <w:t>Основа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, руб. с НДС</w:t>
                  </w:r>
                  <w:r>
                    <w:tab/>
                  </w:r>
                  <w:r>
                    <w:tab/>
                    <w:t>в том числе на отопление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322F92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 том числе на нагрев воды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322F92">
                  <w:r>
                    <w:t>Отопле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Информацию по расчетам и задолженности за оказанные услуги Вы можете получить по адресу:______________________________, Режим работы_____________, тел.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Эл. почта_________________(для обращений); тел. участка____________; офиц. сайт</w:t>
                  </w:r>
                  <w:proofErr w:type="gramStart"/>
                  <w:r>
                    <w:t xml:space="preserve">: </w:t>
                  </w:r>
                  <w:proofErr w:type="spellStart"/>
                  <w:r>
                    <w:t>_____________.</w:t>
                  </w:r>
                  <w:proofErr w:type="gramEnd"/>
                  <w:r>
                    <w:t>Еди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иния:_______________Агент:____________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ел</w:t>
                  </w:r>
                  <w:proofErr w:type="gramStart"/>
                  <w:r>
                    <w:t>.__________.</w:t>
                  </w:r>
                  <w:proofErr w:type="gramEnd"/>
                  <w:r>
                    <w:t>Тел</w:t>
                  </w:r>
                  <w:proofErr w:type="spellEnd"/>
                  <w:r>
                    <w:t>. для передачи показаний по SMS: _______________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rect id="Прямоугольник 51" o:spid="_x0000_s1058" style="position:absolute;left:0;text-align:left;margin-left:.15pt;margin-top:561pt;width:551.25pt;height:27.85pt;z-index:2517227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" filled="f" strokecolor="#548dd4 [1951]" strokeweight="1.5pt"/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rect id="Прямоугольник 44" o:spid="_x0000_s1057" style="position:absolute;left:0;text-align:left;margin-left:438.6pt;margin-top:441.2pt;width:41.85pt;height:18.25pt;z-index:251703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" filled="f" strokecolor="#548dd4 [1951]" strokeweight="1.5pt"/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oval id="Овал 46" o:spid="_x0000_s1042" style="position:absolute;left:0;text-align:left;margin-left:330.5pt;margin-top:426.2pt;width:22.6pt;height:20pt;z-index:251707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" fillcolor="#ffc000" strokecolor="#ffc000" strokeweight="1.5pt">
            <v:textbox inset="0,0,0,0">
              <w:txbxContent>
                <w:p w:rsidR="00BB77CD" w:rsidRDefault="00BB77CD" w:rsidP="00322F92">
                  <w:r>
                    <w:t xml:space="preserve"> </w:t>
                  </w:r>
                  <w:r w:rsidRPr="00B44496">
                    <w:rPr>
                      <w:b/>
                      <w:color w:val="FFFFFF" w:themeColor="background1"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7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Раздел передачи показаний. СНЯТИЕ И ПЕРЕДАЧУ ПОКАЗАНИЙ НЕОБХОДИМО ОСУЩЕСТВЛЯТЬ ЕЖЕМЕСЯЧНО С 20 ПО 25 ЧИСЛО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Вид услуги</w:t>
                  </w:r>
                  <w:r>
                    <w:tab/>
                  </w:r>
                  <w:r>
                    <w:tab/>
                    <w:t>тип учета</w:t>
                  </w:r>
                  <w:r>
                    <w:tab/>
                  </w:r>
                  <w:r>
                    <w:tab/>
                    <w:t>№ прибора учета</w:t>
                  </w:r>
                  <w:r>
                    <w:tab/>
                  </w:r>
                  <w:r>
                    <w:tab/>
                  </w:r>
                  <w:r>
                    <w:tab/>
                    <w:t>Дата очередной поверки ПУ</w:t>
                  </w:r>
                  <w:r>
                    <w:tab/>
                  </w:r>
                  <w:r>
                    <w:tab/>
                    <w:t>Предыдущее показание</w:t>
                  </w:r>
                  <w:r>
                    <w:tab/>
                  </w:r>
                  <w:r>
                    <w:tab/>
                    <w:t>Дата предыдущих показаний</w:t>
                  </w:r>
                  <w:r>
                    <w:tab/>
                  </w:r>
                  <w:r>
                    <w:tab/>
                    <w:t>"Текущее показание</w:t>
                  </w:r>
                </w:p>
                <w:p w:rsidR="00BB77CD" w:rsidRDefault="00BB77CD" w:rsidP="00322F92">
                  <w:r>
                    <w:t>(заполняется абонентом)"</w:t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суточный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Электроэнергия</w:t>
                  </w:r>
                  <w:r>
                    <w:tab/>
                  </w:r>
                  <w:r>
                    <w:tab/>
                    <w:t>ден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Электроэнергия</w:t>
                  </w:r>
                  <w:r>
                    <w:tab/>
                  </w:r>
                  <w:r>
                    <w:tab/>
                    <w:t>ноч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та снятия показаний: __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"Штрих-код услуг</w:t>
                  </w:r>
                </w:p>
                <w:p w:rsidR="00BB77CD" w:rsidRDefault="00BB77CD" w:rsidP="00322F92">
                  <w:r>
                    <w:t>ОАО ""ДГК"""</w:t>
                  </w:r>
                  <w:r>
                    <w:tab/>
                  </w:r>
                  <w:r>
                    <w:tab/>
                    <w:t>Вид услуги</w:t>
                  </w:r>
                  <w:r>
                    <w:tab/>
                  </w:r>
                  <w:r>
                    <w:tab/>
                    <w:t>№ ЛС</w:t>
                  </w:r>
                  <w:r>
                    <w:tab/>
                  </w:r>
                  <w:r>
                    <w:tab/>
                    <w:t>Реквизиты поставщика/исполнителя услуг (получателя платежа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сего к оплате</w:t>
                  </w:r>
                  <w:r>
                    <w:tab/>
                  </w:r>
                  <w:r>
                    <w:tab/>
                    <w:t>Оплачено абонентом</w:t>
                  </w:r>
                  <w:r>
                    <w:tab/>
                  </w:r>
                  <w:r>
                    <w:tab/>
                    <w:t>"Штрих-код услуги</w:t>
                  </w:r>
                </w:p>
                <w:p w:rsidR="00BB77CD" w:rsidRDefault="00BB77CD" w:rsidP="00322F92">
                  <w:r>
                    <w:t>ПАО ""ДЭК"""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1,2,3,4</w:t>
                  </w:r>
                  <w:r>
                    <w:tab/>
                  </w:r>
                  <w:r>
                    <w:tab/>
                    <w:t>111111111</w:t>
                  </w:r>
                  <w:r>
                    <w:tab/>
                  </w:r>
                  <w:r>
                    <w:tab/>
                    <w:t>ОАО "ДГК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322F92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322F92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5,6</w:t>
                  </w:r>
                  <w:r>
                    <w:tab/>
                  </w:r>
                  <w:r>
                    <w:tab/>
                    <w:t>222222222</w:t>
                  </w:r>
                  <w:r>
                    <w:tab/>
                  </w:r>
                  <w:r>
                    <w:tab/>
                    <w:t>ПАО "ДЭК</w:t>
                  </w:r>
                  <w:proofErr w:type="gramStart"/>
                  <w:r>
                    <w:t>"-</w:t>
                  </w:r>
                  <w:proofErr w:type="gramEnd"/>
                  <w:r>
                    <w:t>"</w:t>
                  </w:r>
                  <w:proofErr w:type="spellStart"/>
                  <w:r>
                    <w:t>Энергосбыт</w:t>
                  </w:r>
                  <w:proofErr w:type="spellEnd"/>
                  <w:r>
                    <w:t xml:space="preserve"> ЕАО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322F92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322F92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нные подтверждаю, подпись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СЧЕТ НА ОПЛАТУ</w:t>
                  </w:r>
                  <w:r>
                    <w:tab/>
                  </w:r>
                  <w:r>
                    <w:tab/>
                    <w:t xml:space="preserve">Собственник/наниматель: Иванов Иван Иванович (в случае наличия долевой собственности указывать </w:t>
                  </w:r>
                  <w:proofErr w:type="spellStart"/>
                  <w:r>
                    <w:t>фио</w:t>
                  </w:r>
                  <w:proofErr w:type="spellEnd"/>
                  <w:r>
                    <w:t xml:space="preserve"> всех дольщиков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322F92">
                  <w:r>
                    <w:t>Общая площадь жилого помещения:</w:t>
                  </w:r>
                  <w:r>
                    <w:tab/>
                  </w:r>
                  <w:r>
                    <w:tab/>
                  </w:r>
                  <w:r>
                    <w:tab/>
                    <w:t>63,4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рная площадь жилых и нежилых помещений/МОП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9 422,50/1 628,8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Количество проживающих:</w:t>
                  </w:r>
                  <w:r>
                    <w:tab/>
                  </w:r>
                  <w:r>
                    <w:tab/>
                  </w:r>
                  <w:r>
                    <w:tab/>
                    <w:t>8 челове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ип собственности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Расчет размера платы по видам оказанных услуг по поставщику ОАО "ДГ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322F92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322F92">
                  <w:r>
                    <w:t>1.Отопление</w:t>
                  </w:r>
                  <w:r>
                    <w:tab/>
                  </w:r>
                  <w:r>
                    <w:tab/>
                  </w:r>
                  <w:r>
                    <w:tab/>
                    <w:t>Гкал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2.Тепловая энергия на нагрев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ГКал</w:t>
                  </w:r>
                  <w:proofErr w:type="spell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3.Холодная вода на ГВС</w:t>
                  </w:r>
                  <w:r>
                    <w:tab/>
                  </w:r>
                  <w:r>
                    <w:tab/>
                  </w:r>
                  <w:r>
                    <w:tab/>
                    <w:t>куб.м.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4. Горячая вода на СОИ (**)</w:t>
                  </w:r>
                  <w:r>
                    <w:tab/>
                  </w:r>
                  <w:r>
                    <w:tab/>
                  </w:r>
                  <w:r>
                    <w:tab/>
                    <w:t>куб</w:t>
                  </w:r>
                  <w:proofErr w:type="gramStart"/>
                  <w:r>
                    <w:t>.м</w:t>
                  </w:r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322F92">
                  <w:r>
                    <w:t>(*) способ расчета объема потребления:(1)норматив потребления;(2)показания ИПУ;(3)среднемесячный расход ИПУ;(4)показания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Расчет размера платы по видам оказанных услуг по поставщику ПАО "ДЭ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322F92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322F92">
                  <w:r>
                    <w:t>5.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6.Электроэнергия на СОИ (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322F92">
                  <w:r>
                    <w:t>(*) способ расчета объема потребления:(1)норматив потребления;(2)показания ИПУ;(3)среднемесячный расход ИПУ;(4)показания ОДПУ);(5)норматив на ОДН;(6)перерасчет по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Сводная ведомость по поставщикам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Показания приборов учет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proofErr w:type="gramStart"/>
                  <w:r>
                    <w:t>Наименование поставщика</w:t>
                  </w:r>
                  <w:r>
                    <w:tab/>
                    <w:t>Долг по услугам на 01.07.2017, руб.</w:t>
                  </w:r>
                  <w:r>
                    <w:tab/>
                    <w:t>Оплачено в 07.2017, руб.</w:t>
                  </w:r>
                  <w:r>
                    <w:tab/>
                    <w:t>Дата посл. оплаты</w:t>
                  </w:r>
                  <w:r>
                    <w:tab/>
                    <w:t>Итого начислено в 07.2017, руб.</w:t>
                  </w:r>
                  <w:r>
                    <w:tab/>
                    <w:t>Всего к оплате за услуги, руб.</w:t>
                  </w:r>
                  <w:r>
                    <w:tab/>
                    <w:t>Рекомендуемый платеж (***), руб.</w:t>
                  </w:r>
                  <w:r>
                    <w:tab/>
                    <w:t>Всего к оплате за услуги с рекомендуемым платежом, руб.</w:t>
                  </w:r>
                  <w:r>
                    <w:tab/>
                    <w:t>Долг по пени на 01.07.2017, руб.</w:t>
                  </w:r>
                  <w:r>
                    <w:tab/>
                    <w:t>Оплачено пени в 07.2017, руб.</w:t>
                  </w:r>
                  <w:r>
                    <w:tab/>
                    <w:t>Итого начислено пени в 07.2017, руб.</w:t>
                  </w:r>
                  <w:r>
                    <w:tab/>
                    <w:t>Всего к оплате пени, руб</w:t>
                  </w:r>
                  <w:proofErr w:type="gramEnd"/>
                  <w:r>
                    <w:t>.</w:t>
                  </w:r>
                  <w:r>
                    <w:tab/>
                    <w:t>Вид услуг</w:t>
                  </w:r>
                  <w:r>
                    <w:tab/>
                  </w:r>
                  <w:proofErr w:type="gramStart"/>
                  <w:r>
                    <w:t>Предыдущие</w:t>
                  </w:r>
                  <w:proofErr w:type="gramEnd"/>
                  <w:r>
                    <w:tab/>
                    <w:t>Текущие</w:t>
                  </w:r>
                  <w:r>
                    <w:tab/>
                    <w:t>Расход</w:t>
                  </w:r>
                </w:p>
                <w:p w:rsidR="00BB77CD" w:rsidRDefault="00BB77CD" w:rsidP="00322F92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Индивидуальные приборы учета (И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322F92">
                  <w:proofErr w:type="spellStart"/>
                  <w:r>
                    <w:t>хххх</w:t>
                  </w:r>
                  <w:proofErr w:type="spellEnd"/>
                  <w:proofErr w:type="gramStart"/>
                  <w:r>
                    <w:t xml:space="preserve"> (**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  <w:r>
                    <w:t>Электроэнергия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322F92">
                  <w:r>
                    <w:t>(***)</w:t>
                  </w:r>
                  <w:r>
                    <w:tab/>
                    <w:t>рекомендуемый размер платы, необязательный к оплат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Общедомовые приборы учета (ОД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 xml:space="preserve">(****) </w:t>
                  </w:r>
                  <w:r>
                    <w:tab/>
                    <w:t>задолженность, образованная за ОДН до 01.01.2017, по договору уступки с У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Перерасчеты (</w:t>
                  </w:r>
                  <w:proofErr w:type="spellStart"/>
                  <w:r>
                    <w:t>доначисление+</w:t>
                  </w:r>
                  <w:proofErr w:type="spellEnd"/>
                  <w:r>
                    <w:t>, уменьшени</w:t>
                  </w:r>
                  <w:proofErr w:type="gramStart"/>
                  <w:r>
                    <w:t>е-</w:t>
                  </w:r>
                  <w:proofErr w:type="gramEnd"/>
                  <w:r>
                    <w:t>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епловая энергия: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322F92">
                  <w:r>
                    <w:t>Вид услуги</w:t>
                  </w:r>
                  <w:r>
                    <w:tab/>
                  </w:r>
                  <w:r>
                    <w:tab/>
                    <w:t>Основа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, руб. с НДС</w:t>
                  </w:r>
                  <w:r>
                    <w:tab/>
                  </w:r>
                  <w:r>
                    <w:tab/>
                    <w:t>в том числе на отопление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322F92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 том числе на нагрев воды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322F92">
                  <w:r>
                    <w:t>Отопле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Информацию по расчетам и задолженности за оказанные услуги Вы можете получить по адресу:______________________________, Режим работы_____________, тел.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Эл. почта_________________(для обращений); тел. участка____________; офиц. сайт</w:t>
                  </w:r>
                  <w:proofErr w:type="gramStart"/>
                  <w:r>
                    <w:t xml:space="preserve">: </w:t>
                  </w:r>
                  <w:proofErr w:type="spellStart"/>
                  <w:r>
                    <w:t>_____________.</w:t>
                  </w:r>
                  <w:proofErr w:type="gramEnd"/>
                  <w:r>
                    <w:t>Еди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иния:_______________Агент:____________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ел</w:t>
                  </w:r>
                  <w:proofErr w:type="gramStart"/>
                  <w:r>
                    <w:t>.__________.</w:t>
                  </w:r>
                  <w:proofErr w:type="gramEnd"/>
                  <w:r>
                    <w:t>Тел</w:t>
                  </w:r>
                  <w:proofErr w:type="spellEnd"/>
                  <w:r>
                    <w:t>. для передачи показаний по SMS: _______________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rect id="Прямоугольник 43" o:spid="_x0000_s1056" style="position:absolute;left:0;text-align:left;margin-left:304.85pt;margin-top:441.2pt;width:45.05pt;height:18.2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" filled="f" strokecolor="#548dd4 [1951]" strokeweight="1.5pt"/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oval id="Овал 42" o:spid="_x0000_s1043" style="position:absolute;left:0;text-align:left;margin-left:209.6pt;margin-top:427.75pt;width:22.6pt;height:20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" fillcolor="#ffc000" strokecolor="#ffc000" strokeweight="1.5pt">
            <v:textbox inset="0,0,0,0">
              <w:txbxContent>
                <w:p w:rsidR="00BB77CD" w:rsidRDefault="00BB77CD" w:rsidP="00322F92">
                  <w:r>
                    <w:t xml:space="preserve"> </w:t>
                  </w:r>
                  <w:r w:rsidRPr="00B44496">
                    <w:rPr>
                      <w:b/>
                      <w:color w:val="FFFFFF" w:themeColor="background1"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6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Раздел передачи показаний. СНЯТИЕ И ПЕРЕДАЧУ ПОКАЗАНИЙ НЕОБХОДИМО ОСУЩЕСТВЛЯТЬ ЕЖЕМЕСЯЧНО С 20 ПО 25 ЧИСЛО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Вид услуги</w:t>
                  </w:r>
                  <w:r>
                    <w:tab/>
                  </w:r>
                  <w:r>
                    <w:tab/>
                    <w:t>тип учета</w:t>
                  </w:r>
                  <w:r>
                    <w:tab/>
                  </w:r>
                  <w:r>
                    <w:tab/>
                    <w:t>№ прибора учета</w:t>
                  </w:r>
                  <w:r>
                    <w:tab/>
                  </w:r>
                  <w:r>
                    <w:tab/>
                  </w:r>
                  <w:r>
                    <w:tab/>
                    <w:t>Дата очередной поверки ПУ</w:t>
                  </w:r>
                  <w:r>
                    <w:tab/>
                  </w:r>
                  <w:r>
                    <w:tab/>
                    <w:t>Предыдущее показание</w:t>
                  </w:r>
                  <w:r>
                    <w:tab/>
                  </w:r>
                  <w:r>
                    <w:tab/>
                    <w:t>Дата предыдущих показаний</w:t>
                  </w:r>
                  <w:r>
                    <w:tab/>
                  </w:r>
                  <w:r>
                    <w:tab/>
                    <w:t>"Текущее показание</w:t>
                  </w:r>
                </w:p>
                <w:p w:rsidR="00BB77CD" w:rsidRDefault="00BB77CD" w:rsidP="00322F92">
                  <w:r>
                    <w:t>(заполняется абонентом)"</w:t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суточный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Электроэнергия</w:t>
                  </w:r>
                  <w:r>
                    <w:tab/>
                  </w:r>
                  <w:r>
                    <w:tab/>
                    <w:t>ден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Электроэнергия</w:t>
                  </w:r>
                  <w:r>
                    <w:tab/>
                  </w:r>
                  <w:r>
                    <w:tab/>
                    <w:t>ноч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та снятия показаний: __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"Штрих-код услуг</w:t>
                  </w:r>
                </w:p>
                <w:p w:rsidR="00BB77CD" w:rsidRDefault="00BB77CD" w:rsidP="00322F92">
                  <w:r>
                    <w:t>ОАО ""ДГК"""</w:t>
                  </w:r>
                  <w:r>
                    <w:tab/>
                  </w:r>
                  <w:r>
                    <w:tab/>
                    <w:t>Вид услуги</w:t>
                  </w:r>
                  <w:r>
                    <w:tab/>
                  </w:r>
                  <w:r>
                    <w:tab/>
                    <w:t>№ ЛС</w:t>
                  </w:r>
                  <w:r>
                    <w:tab/>
                  </w:r>
                  <w:r>
                    <w:tab/>
                    <w:t>Реквизиты поставщика/исполнителя услуг (получателя платежа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сего к оплате</w:t>
                  </w:r>
                  <w:r>
                    <w:tab/>
                  </w:r>
                  <w:r>
                    <w:tab/>
                    <w:t>Оплачено абонентом</w:t>
                  </w:r>
                  <w:r>
                    <w:tab/>
                  </w:r>
                  <w:r>
                    <w:tab/>
                    <w:t>"Штрих-код услуги</w:t>
                  </w:r>
                </w:p>
                <w:p w:rsidR="00BB77CD" w:rsidRDefault="00BB77CD" w:rsidP="00322F92">
                  <w:r>
                    <w:t>ПАО ""ДЭК"""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1,2,3,4</w:t>
                  </w:r>
                  <w:r>
                    <w:tab/>
                  </w:r>
                  <w:r>
                    <w:tab/>
                    <w:t>111111111</w:t>
                  </w:r>
                  <w:r>
                    <w:tab/>
                  </w:r>
                  <w:r>
                    <w:tab/>
                    <w:t>ОАО "ДГК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322F92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322F92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5,6</w:t>
                  </w:r>
                  <w:r>
                    <w:tab/>
                  </w:r>
                  <w:r>
                    <w:tab/>
                    <w:t>222222222</w:t>
                  </w:r>
                  <w:r>
                    <w:tab/>
                  </w:r>
                  <w:r>
                    <w:tab/>
                    <w:t>ПАО "ДЭК</w:t>
                  </w:r>
                  <w:proofErr w:type="gramStart"/>
                  <w:r>
                    <w:t>"-</w:t>
                  </w:r>
                  <w:proofErr w:type="gramEnd"/>
                  <w:r>
                    <w:t>"</w:t>
                  </w:r>
                  <w:proofErr w:type="spellStart"/>
                  <w:r>
                    <w:t>Энергосбыт</w:t>
                  </w:r>
                  <w:proofErr w:type="spellEnd"/>
                  <w:r>
                    <w:t xml:space="preserve"> ЕАО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322F92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322F92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нные подтверждаю, подпись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СЧЕТ НА ОПЛАТУ</w:t>
                  </w:r>
                  <w:r>
                    <w:tab/>
                  </w:r>
                  <w:r>
                    <w:tab/>
                    <w:t xml:space="preserve">Собственник/наниматель: Иванов Иван Иванович (в случае наличия долевой собственности указывать </w:t>
                  </w:r>
                  <w:proofErr w:type="spellStart"/>
                  <w:r>
                    <w:t>фио</w:t>
                  </w:r>
                  <w:proofErr w:type="spellEnd"/>
                  <w:r>
                    <w:t xml:space="preserve"> всех дольщиков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322F92">
                  <w:r>
                    <w:t>Общая площадь жилого помещения:</w:t>
                  </w:r>
                  <w:r>
                    <w:tab/>
                  </w:r>
                  <w:r>
                    <w:tab/>
                  </w:r>
                  <w:r>
                    <w:tab/>
                    <w:t>63,4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рная площадь жилых и нежилых помещений/МОП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9 422,50/1 628,8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Количество проживающих:</w:t>
                  </w:r>
                  <w:r>
                    <w:tab/>
                  </w:r>
                  <w:r>
                    <w:tab/>
                  </w:r>
                  <w:r>
                    <w:tab/>
                    <w:t>8 челове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ип собственности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Расчет размера платы по видам оказанных услуг по поставщику ОАО "ДГ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322F92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322F92">
                  <w:r>
                    <w:t>1.Отопление</w:t>
                  </w:r>
                  <w:r>
                    <w:tab/>
                  </w:r>
                  <w:r>
                    <w:tab/>
                  </w:r>
                  <w:r>
                    <w:tab/>
                    <w:t>Гкал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2.Тепловая энергия на нагрев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ГКал</w:t>
                  </w:r>
                  <w:proofErr w:type="spell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3.Холодная вода на ГВС</w:t>
                  </w:r>
                  <w:r>
                    <w:tab/>
                  </w:r>
                  <w:r>
                    <w:tab/>
                  </w:r>
                  <w:r>
                    <w:tab/>
                    <w:t>куб.м.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4. Горячая вода на СОИ (**)</w:t>
                  </w:r>
                  <w:r>
                    <w:tab/>
                  </w:r>
                  <w:r>
                    <w:tab/>
                  </w:r>
                  <w:r>
                    <w:tab/>
                    <w:t>куб</w:t>
                  </w:r>
                  <w:proofErr w:type="gramStart"/>
                  <w:r>
                    <w:t>.м</w:t>
                  </w:r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322F92">
                  <w:r>
                    <w:t>(*) способ расчета объема потребления:(1)норматив потребления;(2)показания ИПУ;(3)среднемесячный расход ИПУ;(4)показания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Расчет размера платы по видам оказанных услуг по поставщику ПАО "ДЭ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322F92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322F92">
                  <w:r>
                    <w:t>5.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6.Электроэнергия на СОИ (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322F92">
                  <w:r>
                    <w:t>(*) способ расчета объема потребления:(1)норматив потребления;(2)показания ИПУ;(3)среднемесячный расход ИПУ;(4)показания ОДПУ);(5)норматив на ОДН;(6)перерасчет по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Сводная ведомость по поставщикам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Показания приборов учет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proofErr w:type="gramStart"/>
                  <w:r>
                    <w:t>Наименование поставщика</w:t>
                  </w:r>
                  <w:r>
                    <w:tab/>
                    <w:t>Долг по услугам на 01.07.2017, руб.</w:t>
                  </w:r>
                  <w:r>
                    <w:tab/>
                    <w:t>Оплачено в 07.2017, руб.</w:t>
                  </w:r>
                  <w:r>
                    <w:tab/>
                    <w:t>Дата посл. оплаты</w:t>
                  </w:r>
                  <w:r>
                    <w:tab/>
                    <w:t>Итого начислено в 07.2017, руб.</w:t>
                  </w:r>
                  <w:r>
                    <w:tab/>
                    <w:t>Всего к оплате за услуги, руб.</w:t>
                  </w:r>
                  <w:r>
                    <w:tab/>
                    <w:t>Рекомендуемый платеж (***), руб.</w:t>
                  </w:r>
                  <w:r>
                    <w:tab/>
                    <w:t>Всего к оплате за услуги с рекомендуемым платежом, руб.</w:t>
                  </w:r>
                  <w:r>
                    <w:tab/>
                    <w:t>Долг по пени на 01.07.2017, руб.</w:t>
                  </w:r>
                  <w:r>
                    <w:tab/>
                    <w:t>Оплачено пени в 07.2017, руб.</w:t>
                  </w:r>
                  <w:r>
                    <w:tab/>
                    <w:t>Итого начислено пени в 07.2017, руб.</w:t>
                  </w:r>
                  <w:r>
                    <w:tab/>
                    <w:t>Всего к оплате пени, руб</w:t>
                  </w:r>
                  <w:proofErr w:type="gramEnd"/>
                  <w:r>
                    <w:t>.</w:t>
                  </w:r>
                  <w:r>
                    <w:tab/>
                    <w:t>Вид услуг</w:t>
                  </w:r>
                  <w:r>
                    <w:tab/>
                  </w:r>
                  <w:proofErr w:type="gramStart"/>
                  <w:r>
                    <w:t>Предыдущие</w:t>
                  </w:r>
                  <w:proofErr w:type="gramEnd"/>
                  <w:r>
                    <w:tab/>
                    <w:t>Текущие</w:t>
                  </w:r>
                  <w:r>
                    <w:tab/>
                    <w:t>Расход</w:t>
                  </w:r>
                </w:p>
                <w:p w:rsidR="00BB77CD" w:rsidRDefault="00BB77CD" w:rsidP="00322F92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Индивидуальные приборы учета (И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322F92">
                  <w:proofErr w:type="spellStart"/>
                  <w:r>
                    <w:t>хххх</w:t>
                  </w:r>
                  <w:proofErr w:type="spellEnd"/>
                  <w:proofErr w:type="gramStart"/>
                  <w:r>
                    <w:t xml:space="preserve"> (**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  <w:r>
                    <w:t>Электроэнергия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322F92">
                  <w:r>
                    <w:t>(***)</w:t>
                  </w:r>
                  <w:r>
                    <w:tab/>
                    <w:t>рекомендуемый размер платы, необязательный к оплат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Общедомовые приборы учета (ОД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 xml:space="preserve">(****) </w:t>
                  </w:r>
                  <w:r>
                    <w:tab/>
                    <w:t>задолженность, образованная за ОДН до 01.01.2017, по договору уступки с У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Перерасчеты (</w:t>
                  </w:r>
                  <w:proofErr w:type="spellStart"/>
                  <w:r>
                    <w:t>доначисление+</w:t>
                  </w:r>
                  <w:proofErr w:type="spellEnd"/>
                  <w:r>
                    <w:t>, уменьшени</w:t>
                  </w:r>
                  <w:proofErr w:type="gramStart"/>
                  <w:r>
                    <w:t>е-</w:t>
                  </w:r>
                  <w:proofErr w:type="gramEnd"/>
                  <w:r>
                    <w:t>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епловая энергия: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322F92">
                  <w:r>
                    <w:t>Вид услуги</w:t>
                  </w:r>
                  <w:r>
                    <w:tab/>
                  </w:r>
                  <w:r>
                    <w:tab/>
                    <w:t>Основа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, руб. с НДС</w:t>
                  </w:r>
                  <w:r>
                    <w:tab/>
                  </w:r>
                  <w:r>
                    <w:tab/>
                    <w:t>в том числе на отопление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322F92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 том числе на нагрев воды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322F92">
                  <w:r>
                    <w:t>Отопле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Информацию по расчетам и задолженности за оказанные услуги Вы можете получить по адресу:______________________________, Режим работы_____________, тел.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Эл. почта_________________(для обращений); тел. участка____________; офиц. сайт</w:t>
                  </w:r>
                  <w:proofErr w:type="gramStart"/>
                  <w:r>
                    <w:t xml:space="preserve">: </w:t>
                  </w:r>
                  <w:proofErr w:type="spellStart"/>
                  <w:r>
                    <w:t>_____________.</w:t>
                  </w:r>
                  <w:proofErr w:type="gramEnd"/>
                  <w:r>
                    <w:t>Еди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иния:_______________Агент:____________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ел</w:t>
                  </w:r>
                  <w:proofErr w:type="gramStart"/>
                  <w:r>
                    <w:t>.__________.</w:t>
                  </w:r>
                  <w:proofErr w:type="gramEnd"/>
                  <w:r>
                    <w:t>Тел</w:t>
                  </w:r>
                  <w:proofErr w:type="spellEnd"/>
                  <w:r>
                    <w:t>. для передачи показаний по SMS: _______________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rect id="Прямоугольник 41" o:spid="_x0000_s1055" style="position:absolute;left:0;text-align:left;margin-left:181.25pt;margin-top:441.2pt;width:34.9pt;height:18.2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" filled="f" strokecolor="#548dd4 [1951]" strokeweight="1.5pt"/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oval id="Овал 61" o:spid="_x0000_s1044" style="position:absolute;left:0;text-align:left;margin-left:36.5pt;margin-top:424.25pt;width:22.6pt;height:20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" fillcolor="#ffc000" strokecolor="#ffc000" strokeweight="1.5pt">
            <v:textbox inset="0,0,0,0">
              <w:txbxContent>
                <w:p w:rsidR="00BB77CD" w:rsidRDefault="00BB77CD" w:rsidP="0027546A">
                  <w:r>
                    <w:t xml:space="preserve"> </w:t>
                  </w:r>
                  <w:r w:rsidRPr="00B44496">
                    <w:rPr>
                      <w:b/>
                      <w:color w:val="FFFFFF" w:themeColor="background1"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4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Раздел передачи показаний. СНЯТИЕ И ПЕРЕДАЧУ ПОКАЗАНИЙ НЕОБХОДИМО ОСУЩЕСТВЛЯТЬ ЕЖЕМЕСЯЧНО С 20 ПО 25 ЧИСЛО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Вид услуги</w:t>
                  </w:r>
                  <w:r>
                    <w:tab/>
                  </w:r>
                  <w:r>
                    <w:tab/>
                    <w:t>тип учета</w:t>
                  </w:r>
                  <w:r>
                    <w:tab/>
                  </w:r>
                  <w:r>
                    <w:tab/>
                    <w:t>№ прибора учета</w:t>
                  </w:r>
                  <w:r>
                    <w:tab/>
                  </w:r>
                  <w:r>
                    <w:tab/>
                  </w:r>
                  <w:r>
                    <w:tab/>
                    <w:t>Дата очередной поверки ПУ</w:t>
                  </w:r>
                  <w:r>
                    <w:tab/>
                  </w:r>
                  <w:r>
                    <w:tab/>
                    <w:t>Предыдущее показание</w:t>
                  </w:r>
                  <w:r>
                    <w:tab/>
                  </w:r>
                  <w:r>
                    <w:tab/>
                    <w:t>Дата предыдущих показаний</w:t>
                  </w:r>
                  <w:r>
                    <w:tab/>
                  </w:r>
                  <w:r>
                    <w:tab/>
                    <w:t>"Текущее показание</w:t>
                  </w:r>
                </w:p>
                <w:p w:rsidR="00BB77CD" w:rsidRDefault="00BB77CD" w:rsidP="0027546A">
                  <w:r>
                    <w:t>(заполняется абонентом)"</w:t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суточный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Электроэнергия</w:t>
                  </w:r>
                  <w:r>
                    <w:tab/>
                  </w:r>
                  <w:r>
                    <w:tab/>
                    <w:t>ден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Электроэнергия</w:t>
                  </w:r>
                  <w:r>
                    <w:tab/>
                  </w:r>
                  <w:r>
                    <w:tab/>
                    <w:t>ноч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та снятия показаний: __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"Штрих-код услуг</w:t>
                  </w:r>
                </w:p>
                <w:p w:rsidR="00BB77CD" w:rsidRDefault="00BB77CD" w:rsidP="0027546A">
                  <w:r>
                    <w:t>ОАО ""ДГК"""</w:t>
                  </w:r>
                  <w:r>
                    <w:tab/>
                  </w:r>
                  <w:r>
                    <w:tab/>
                    <w:t>Вид услуги</w:t>
                  </w:r>
                  <w:r>
                    <w:tab/>
                  </w:r>
                  <w:r>
                    <w:tab/>
                    <w:t>№ ЛС</w:t>
                  </w:r>
                  <w:r>
                    <w:tab/>
                  </w:r>
                  <w:r>
                    <w:tab/>
                    <w:t>Реквизиты поставщика/исполнителя услуг (получателя платежа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сего к оплате</w:t>
                  </w:r>
                  <w:r>
                    <w:tab/>
                  </w:r>
                  <w:r>
                    <w:tab/>
                    <w:t>Оплачено абонентом</w:t>
                  </w:r>
                  <w:r>
                    <w:tab/>
                  </w:r>
                  <w:r>
                    <w:tab/>
                    <w:t>"Штрих-код услуги</w:t>
                  </w:r>
                </w:p>
                <w:p w:rsidR="00BB77CD" w:rsidRDefault="00BB77CD" w:rsidP="0027546A">
                  <w:r>
                    <w:t>ПАО ""ДЭК"""</w:t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  <w:t>1,2,3,4</w:t>
                  </w:r>
                  <w:r>
                    <w:tab/>
                  </w:r>
                  <w:r>
                    <w:tab/>
                    <w:t>111111111</w:t>
                  </w:r>
                  <w:r>
                    <w:tab/>
                  </w:r>
                  <w:r>
                    <w:tab/>
                    <w:t>ОАО "ДГК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27546A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27546A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  <w:t>5,6</w:t>
                  </w:r>
                  <w:r>
                    <w:tab/>
                  </w:r>
                  <w:r>
                    <w:tab/>
                    <w:t>222222222</w:t>
                  </w:r>
                  <w:r>
                    <w:tab/>
                  </w:r>
                  <w:r>
                    <w:tab/>
                    <w:t>ПАО "ДЭК</w:t>
                  </w:r>
                  <w:proofErr w:type="gramStart"/>
                  <w:r>
                    <w:t>"-</w:t>
                  </w:r>
                  <w:proofErr w:type="gramEnd"/>
                  <w:r>
                    <w:t>"</w:t>
                  </w:r>
                  <w:proofErr w:type="spellStart"/>
                  <w:r>
                    <w:t>Энергосбыт</w:t>
                  </w:r>
                  <w:proofErr w:type="spellEnd"/>
                  <w:r>
                    <w:t xml:space="preserve"> ЕАО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27546A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27546A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нные подтверждаю, подпись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СЧЕТ НА ОПЛАТУ</w:t>
                  </w:r>
                  <w:r>
                    <w:tab/>
                  </w:r>
                  <w:r>
                    <w:tab/>
                    <w:t xml:space="preserve">Собственник/наниматель: Иванов Иван Иванович (в случае наличия долевой собственности указывать </w:t>
                  </w:r>
                  <w:proofErr w:type="spellStart"/>
                  <w:r>
                    <w:t>фио</w:t>
                  </w:r>
                  <w:proofErr w:type="spellEnd"/>
                  <w:r>
                    <w:t xml:space="preserve"> всех дольщиков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27546A">
                  <w:r>
                    <w:t>Общая площадь жилого помещения:</w:t>
                  </w:r>
                  <w:r>
                    <w:tab/>
                  </w:r>
                  <w:r>
                    <w:tab/>
                  </w:r>
                  <w:r>
                    <w:tab/>
                    <w:t>63,4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рная площадь жилых и нежилых помещений/МОП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9 422,50/1 628,8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Количество проживающих:</w:t>
                  </w:r>
                  <w:r>
                    <w:tab/>
                  </w:r>
                  <w:r>
                    <w:tab/>
                  </w:r>
                  <w:r>
                    <w:tab/>
                    <w:t>8 челове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ип собственности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Расчет размера платы по видам оказанных услуг по поставщику ОАО "ДГ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27546A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27546A">
                  <w:r>
                    <w:t>1.Отопление</w:t>
                  </w:r>
                  <w:r>
                    <w:tab/>
                  </w:r>
                  <w:r>
                    <w:tab/>
                  </w:r>
                  <w:r>
                    <w:tab/>
                    <w:t>Гкал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2.Тепловая энергия на нагрев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ГКал</w:t>
                  </w:r>
                  <w:proofErr w:type="spell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3.Холодная вода на ГВС</w:t>
                  </w:r>
                  <w:r>
                    <w:tab/>
                  </w:r>
                  <w:r>
                    <w:tab/>
                  </w:r>
                  <w:r>
                    <w:tab/>
                    <w:t>куб.м.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4. Горячая вода на СОИ (**)</w:t>
                  </w:r>
                  <w:r>
                    <w:tab/>
                  </w:r>
                  <w:r>
                    <w:tab/>
                  </w:r>
                  <w:r>
                    <w:tab/>
                    <w:t>куб</w:t>
                  </w:r>
                  <w:proofErr w:type="gramStart"/>
                  <w:r>
                    <w:t>.м</w:t>
                  </w:r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27546A">
                  <w:r>
                    <w:t>(*) способ расчета объема потребления:(1)норматив потребления;(2)показания ИПУ;(3)среднемесячный расход ИПУ;(4)показания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Расчет размера платы по видам оказанных услуг по поставщику ПАО "ДЭ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27546A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27546A">
                  <w:r>
                    <w:t>5.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6.Электроэнергия на СОИ (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27546A">
                  <w:r>
                    <w:t>(*) способ расчета объема потребления:(1)норматив потребления;(2)показания ИПУ;(3)среднемесячный расход ИПУ;(4)показания ОДПУ);(5)норматив на ОДН;(6)перерасчет по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Сводная ведомость по поставщикам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Показания приборов учет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proofErr w:type="gramStart"/>
                  <w:r>
                    <w:t>Наименование поставщика</w:t>
                  </w:r>
                  <w:r>
                    <w:tab/>
                    <w:t>Долг по услугам на 01.07.2017, руб.</w:t>
                  </w:r>
                  <w:r>
                    <w:tab/>
                    <w:t>Оплачено в 07.2017, руб.</w:t>
                  </w:r>
                  <w:r>
                    <w:tab/>
                    <w:t>Дата посл. оплаты</w:t>
                  </w:r>
                  <w:r>
                    <w:tab/>
                    <w:t>Итого начислено в 07.2017, руб.</w:t>
                  </w:r>
                  <w:r>
                    <w:tab/>
                    <w:t>Всего к оплате за услуги, руб.</w:t>
                  </w:r>
                  <w:r>
                    <w:tab/>
                    <w:t>Рекомендуемый платеж (***), руб.</w:t>
                  </w:r>
                  <w:r>
                    <w:tab/>
                    <w:t>Всего к оплате за услуги с рекомендуемым платежом, руб.</w:t>
                  </w:r>
                  <w:r>
                    <w:tab/>
                    <w:t>Долг по пени на 01.07.2017, руб.</w:t>
                  </w:r>
                  <w:r>
                    <w:tab/>
                    <w:t>Оплачено пени в 07.2017, руб.</w:t>
                  </w:r>
                  <w:r>
                    <w:tab/>
                    <w:t>Итого начислено пени в 07.2017, руб.</w:t>
                  </w:r>
                  <w:r>
                    <w:tab/>
                    <w:t>Всего к оплате пени, руб</w:t>
                  </w:r>
                  <w:proofErr w:type="gramEnd"/>
                  <w:r>
                    <w:t>.</w:t>
                  </w:r>
                  <w:r>
                    <w:tab/>
                    <w:t>Вид услуг</w:t>
                  </w:r>
                  <w:r>
                    <w:tab/>
                  </w:r>
                  <w:proofErr w:type="gramStart"/>
                  <w:r>
                    <w:t>Предыдущие</w:t>
                  </w:r>
                  <w:proofErr w:type="gramEnd"/>
                  <w:r>
                    <w:tab/>
                    <w:t>Текущие</w:t>
                  </w:r>
                  <w:r>
                    <w:tab/>
                    <w:t>Расход</w:t>
                  </w:r>
                </w:p>
                <w:p w:rsidR="00BB77CD" w:rsidRDefault="00BB77CD" w:rsidP="0027546A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Индивидуальные приборы учета (И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27546A">
                  <w:proofErr w:type="spellStart"/>
                  <w:r>
                    <w:t>хххх</w:t>
                  </w:r>
                  <w:proofErr w:type="spellEnd"/>
                  <w:proofErr w:type="gramStart"/>
                  <w:r>
                    <w:t xml:space="preserve"> (**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  <w:r>
                    <w:t>Электроэнергия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27546A">
                  <w:r>
                    <w:t>(***)</w:t>
                  </w:r>
                  <w:r>
                    <w:tab/>
                    <w:t>рекомендуемый размер платы, необязательный к оплат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Общедомовые приборы учета (ОД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 xml:space="preserve">(****) </w:t>
                  </w:r>
                  <w:r>
                    <w:tab/>
                    <w:t>задолженность, образованная за ОДН до 01.01.2017, по договору уступки с У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Перерасчеты (</w:t>
                  </w:r>
                  <w:proofErr w:type="spellStart"/>
                  <w:r>
                    <w:t>доначисление+</w:t>
                  </w:r>
                  <w:proofErr w:type="spellEnd"/>
                  <w:r>
                    <w:t>, уменьшени</w:t>
                  </w:r>
                  <w:proofErr w:type="gramStart"/>
                  <w:r>
                    <w:t>е-</w:t>
                  </w:r>
                  <w:proofErr w:type="gramEnd"/>
                  <w:r>
                    <w:t>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епловая энергия: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27546A">
                  <w:r>
                    <w:t>Вид услуги</w:t>
                  </w:r>
                  <w:r>
                    <w:tab/>
                  </w:r>
                  <w:r>
                    <w:tab/>
                    <w:t>Основа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, руб. с НДС</w:t>
                  </w:r>
                  <w:r>
                    <w:tab/>
                  </w:r>
                  <w:r>
                    <w:tab/>
                    <w:t>в том числе на отопление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27546A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 том числе на нагрев воды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27546A">
                  <w:r>
                    <w:t>Отопле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Информацию по расчетам и задолженности за оказанные услуги Вы можете получить по адресу:______________________________, Режим работы_____________, тел.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27546A">
                  <w:r>
                    <w:t>Эл. почта_________________(для обращений); тел. участка____________; офиц. сайт</w:t>
                  </w:r>
                  <w:proofErr w:type="gramStart"/>
                  <w:r>
                    <w:t xml:space="preserve">: </w:t>
                  </w:r>
                  <w:proofErr w:type="spellStart"/>
                  <w:r>
                    <w:t>_____________.</w:t>
                  </w:r>
                  <w:proofErr w:type="gramEnd"/>
                  <w:r>
                    <w:t>Еди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иния:_______________Агент:____________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ел</w:t>
                  </w:r>
                  <w:proofErr w:type="gramStart"/>
                  <w:r>
                    <w:t>.__________.</w:t>
                  </w:r>
                  <w:proofErr w:type="gramEnd"/>
                  <w:r>
                    <w:t>Тел</w:t>
                  </w:r>
                  <w:proofErr w:type="spellEnd"/>
                  <w:r>
                    <w:t>. для передачи показаний по SMS: _______________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oval>
        </w:pict>
      </w:r>
      <w:r w:rsidRPr="00144E2B">
        <w:rPr>
          <w:noProof/>
          <w:lang w:eastAsia="ru-RU"/>
        </w:rPr>
        <w:pict>
          <v:rect id="Прямоугольник 59" o:spid="_x0000_s1054" style="position:absolute;left:0;text-align:left;margin-left:8.25pt;margin-top:414.9pt;width:37.6pt;height:37.6pt;z-index:251734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" filled="f" strokecolor="#548dd4 [1951]" strokeweight="1.5pt"/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oval id="Овал 63" o:spid="_x0000_s1045" style="position:absolute;left:0;text-align:left;margin-left:258.5pt;margin-top:480.35pt;width:22.6pt;height:20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" fillcolor="#ffc000" strokecolor="#ffc000" strokeweight="1.5pt">
            <v:textbox inset="0,0,0,0">
              <w:txbxContent>
                <w:p w:rsidR="00BB77CD" w:rsidRDefault="00BB77CD" w:rsidP="00322F92">
                  <w:r>
                    <w:t xml:space="preserve"> </w:t>
                  </w: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20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Раздел передачи показаний. СНЯТИЕ И ПЕРЕДАЧУ ПОКАЗАНИЙ НЕОБХОДИМО ОСУЩЕСТВЛЯТЬ ЕЖЕМЕСЯЧНО С 20 ПО 25 ЧИСЛО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Вид услуги</w:t>
                  </w:r>
                  <w:r>
                    <w:tab/>
                  </w:r>
                  <w:r>
                    <w:tab/>
                    <w:t>тип учета</w:t>
                  </w:r>
                  <w:r>
                    <w:tab/>
                  </w:r>
                  <w:r>
                    <w:tab/>
                    <w:t>№ прибора учета</w:t>
                  </w:r>
                  <w:r>
                    <w:tab/>
                  </w:r>
                  <w:r>
                    <w:tab/>
                  </w:r>
                  <w:r>
                    <w:tab/>
                    <w:t>Дата очередной поверки ПУ</w:t>
                  </w:r>
                  <w:r>
                    <w:tab/>
                  </w:r>
                  <w:r>
                    <w:tab/>
                    <w:t>Предыдущее показание</w:t>
                  </w:r>
                  <w:r>
                    <w:tab/>
                  </w:r>
                  <w:r>
                    <w:tab/>
                    <w:t>Дата предыдущих показаний</w:t>
                  </w:r>
                  <w:r>
                    <w:tab/>
                  </w:r>
                  <w:r>
                    <w:tab/>
                    <w:t>"Текущее показание</w:t>
                  </w:r>
                </w:p>
                <w:p w:rsidR="00BB77CD" w:rsidRDefault="00BB77CD" w:rsidP="00322F92">
                  <w:r>
                    <w:t>(заполняется абонентом)"</w:t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суточный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Электроэнергия</w:t>
                  </w:r>
                  <w:r>
                    <w:tab/>
                  </w:r>
                  <w:r>
                    <w:tab/>
                    <w:t>ден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Электроэнергия</w:t>
                  </w:r>
                  <w:r>
                    <w:tab/>
                  </w:r>
                  <w:r>
                    <w:tab/>
                    <w:t>ноч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та снятия показаний: __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"Штрих-код услуг</w:t>
                  </w:r>
                </w:p>
                <w:p w:rsidR="00BB77CD" w:rsidRDefault="00BB77CD" w:rsidP="00322F92">
                  <w:r>
                    <w:t>ОАО ""ДГК"""</w:t>
                  </w:r>
                  <w:r>
                    <w:tab/>
                  </w:r>
                  <w:r>
                    <w:tab/>
                    <w:t>Вид услуги</w:t>
                  </w:r>
                  <w:r>
                    <w:tab/>
                  </w:r>
                  <w:r>
                    <w:tab/>
                    <w:t>№ ЛС</w:t>
                  </w:r>
                  <w:r>
                    <w:tab/>
                  </w:r>
                  <w:r>
                    <w:tab/>
                    <w:t>Реквизиты поставщика/исполнителя услуг (получателя платежа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сего к оплате</w:t>
                  </w:r>
                  <w:r>
                    <w:tab/>
                  </w:r>
                  <w:r>
                    <w:tab/>
                    <w:t>Оплачено абонентом</w:t>
                  </w:r>
                  <w:r>
                    <w:tab/>
                  </w:r>
                  <w:r>
                    <w:tab/>
                    <w:t>"Штрих-код услуги</w:t>
                  </w:r>
                </w:p>
                <w:p w:rsidR="00BB77CD" w:rsidRDefault="00BB77CD" w:rsidP="00322F92">
                  <w:r>
                    <w:t>ПАО ""ДЭК"""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1,2,3,4</w:t>
                  </w:r>
                  <w:r>
                    <w:tab/>
                  </w:r>
                  <w:r>
                    <w:tab/>
                    <w:t>111111111</w:t>
                  </w:r>
                  <w:r>
                    <w:tab/>
                  </w:r>
                  <w:r>
                    <w:tab/>
                    <w:t>ОАО "ДГК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322F92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322F92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5,6</w:t>
                  </w:r>
                  <w:r>
                    <w:tab/>
                  </w:r>
                  <w:r>
                    <w:tab/>
                    <w:t>222222222</w:t>
                  </w:r>
                  <w:r>
                    <w:tab/>
                  </w:r>
                  <w:r>
                    <w:tab/>
                    <w:t>ПАО "ДЭК</w:t>
                  </w:r>
                  <w:proofErr w:type="gramStart"/>
                  <w:r>
                    <w:t>"-</w:t>
                  </w:r>
                  <w:proofErr w:type="gramEnd"/>
                  <w:r>
                    <w:t>"</w:t>
                  </w:r>
                  <w:proofErr w:type="spellStart"/>
                  <w:r>
                    <w:t>Энергосбыт</w:t>
                  </w:r>
                  <w:proofErr w:type="spellEnd"/>
                  <w:r>
                    <w:t xml:space="preserve"> ЕАО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322F92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322F92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нные подтверждаю, подпись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СЧЕТ НА ОПЛАТУ</w:t>
                  </w:r>
                  <w:r>
                    <w:tab/>
                  </w:r>
                  <w:r>
                    <w:tab/>
                    <w:t xml:space="preserve">Собственник/наниматель: Иванов Иван Иванович (в случае наличия долевой собственности указывать </w:t>
                  </w:r>
                  <w:proofErr w:type="spellStart"/>
                  <w:r>
                    <w:t>фио</w:t>
                  </w:r>
                  <w:proofErr w:type="spellEnd"/>
                  <w:r>
                    <w:t xml:space="preserve"> всех дольщиков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322F92">
                  <w:r>
                    <w:t>Общая площадь жилого помещения:</w:t>
                  </w:r>
                  <w:r>
                    <w:tab/>
                  </w:r>
                  <w:r>
                    <w:tab/>
                  </w:r>
                  <w:r>
                    <w:tab/>
                    <w:t>63,4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рная площадь жилых и нежилых помещений/МОП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9 422,50/1 628,8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Количество проживающих:</w:t>
                  </w:r>
                  <w:r>
                    <w:tab/>
                  </w:r>
                  <w:r>
                    <w:tab/>
                  </w:r>
                  <w:r>
                    <w:tab/>
                    <w:t>8 челове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ип собственности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Расчет размера платы по видам оказанных услуг по поставщику ОАО "ДГ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322F92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322F92">
                  <w:r>
                    <w:t>1.Отопление</w:t>
                  </w:r>
                  <w:r>
                    <w:tab/>
                  </w:r>
                  <w:r>
                    <w:tab/>
                  </w:r>
                  <w:r>
                    <w:tab/>
                    <w:t>Гкал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2.Тепловая энергия на нагрев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ГКал</w:t>
                  </w:r>
                  <w:proofErr w:type="spell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3.Холодная вода на ГВС</w:t>
                  </w:r>
                  <w:r>
                    <w:tab/>
                  </w:r>
                  <w:r>
                    <w:tab/>
                  </w:r>
                  <w:r>
                    <w:tab/>
                    <w:t>куб.м.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4. Горячая вода на СОИ (**)</w:t>
                  </w:r>
                  <w:r>
                    <w:tab/>
                  </w:r>
                  <w:r>
                    <w:tab/>
                  </w:r>
                  <w:r>
                    <w:tab/>
                    <w:t>куб</w:t>
                  </w:r>
                  <w:proofErr w:type="gramStart"/>
                  <w:r>
                    <w:t>.м</w:t>
                  </w:r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322F92">
                  <w:r>
                    <w:t>(*) способ расчета объема потребления:(1)норматив потребления;(2)показания ИПУ;(3)среднемесячный расход ИПУ;(4)показания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Расчет размера платы по видам оказанных услуг по поставщику ПАО "ДЭ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322F92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322F92">
                  <w:r>
                    <w:t>5.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6.Электроэнергия на СОИ (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322F92">
                  <w:r>
                    <w:t>(*) способ расчета объема потребления:(1)норматив потребления;(2)показания ИПУ;(3)среднемесячный расход ИПУ;(4)показания ОДПУ);(5)норматив на ОДН;(6)перерасчет по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Сводная ведомость по поставщикам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Показания приборов учет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proofErr w:type="gramStart"/>
                  <w:r>
                    <w:t>Наименование поставщика</w:t>
                  </w:r>
                  <w:r>
                    <w:tab/>
                    <w:t>Долг по услугам на 01.07.2017, руб.</w:t>
                  </w:r>
                  <w:r>
                    <w:tab/>
                    <w:t>Оплачено в 07.2017, руб.</w:t>
                  </w:r>
                  <w:r>
                    <w:tab/>
                    <w:t>Дата посл. оплаты</w:t>
                  </w:r>
                  <w:r>
                    <w:tab/>
                    <w:t>Итого начислено в 07.2017, руб.</w:t>
                  </w:r>
                  <w:r>
                    <w:tab/>
                    <w:t>Всего к оплате за услуги, руб.</w:t>
                  </w:r>
                  <w:r>
                    <w:tab/>
                    <w:t>Рекомендуемый платеж (***), руб.</w:t>
                  </w:r>
                  <w:r>
                    <w:tab/>
                    <w:t>Всего к оплате за услуги с рекомендуемым платежом, руб.</w:t>
                  </w:r>
                  <w:r>
                    <w:tab/>
                    <w:t>Долг по пени на 01.07.2017, руб.</w:t>
                  </w:r>
                  <w:r>
                    <w:tab/>
                    <w:t>Оплачено пени в 07.2017, руб.</w:t>
                  </w:r>
                  <w:r>
                    <w:tab/>
                    <w:t>Итого начислено пени в 07.2017, руб.</w:t>
                  </w:r>
                  <w:r>
                    <w:tab/>
                    <w:t>Всего к оплате пени, руб</w:t>
                  </w:r>
                  <w:proofErr w:type="gramEnd"/>
                  <w:r>
                    <w:t>.</w:t>
                  </w:r>
                  <w:r>
                    <w:tab/>
                    <w:t>Вид услуг</w:t>
                  </w:r>
                  <w:r>
                    <w:tab/>
                  </w:r>
                  <w:proofErr w:type="gramStart"/>
                  <w:r>
                    <w:t>Предыдущие</w:t>
                  </w:r>
                  <w:proofErr w:type="gramEnd"/>
                  <w:r>
                    <w:tab/>
                    <w:t>Текущие</w:t>
                  </w:r>
                  <w:r>
                    <w:tab/>
                    <w:t>Расход</w:t>
                  </w:r>
                </w:p>
                <w:p w:rsidR="00BB77CD" w:rsidRDefault="00BB77CD" w:rsidP="00322F92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Индивидуальные приборы учета (И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322F92">
                  <w:proofErr w:type="spellStart"/>
                  <w:r>
                    <w:t>хххх</w:t>
                  </w:r>
                  <w:proofErr w:type="spellEnd"/>
                  <w:proofErr w:type="gramStart"/>
                  <w:r>
                    <w:t xml:space="preserve"> (**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  <w:r>
                    <w:t>Электроэнергия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322F92">
                  <w:r>
                    <w:t>(***)</w:t>
                  </w:r>
                  <w:r>
                    <w:tab/>
                    <w:t>рекомендуемый размер платы, необязательный к оплат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Общедомовые приборы учета (ОД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 xml:space="preserve">(****) </w:t>
                  </w:r>
                  <w:r>
                    <w:tab/>
                    <w:t>задолженность, образованная за ОДН до 01.01.2017, по договору уступки с У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Перерасчеты (</w:t>
                  </w:r>
                  <w:proofErr w:type="spellStart"/>
                  <w:r>
                    <w:t>доначисление+</w:t>
                  </w:r>
                  <w:proofErr w:type="spellEnd"/>
                  <w:r>
                    <w:t>, уменьшени</w:t>
                  </w:r>
                  <w:proofErr w:type="gramStart"/>
                  <w:r>
                    <w:t>е-</w:t>
                  </w:r>
                  <w:proofErr w:type="gramEnd"/>
                  <w:r>
                    <w:t>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епловая энергия: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322F92">
                  <w:r>
                    <w:t>Вид услуги</w:t>
                  </w:r>
                  <w:r>
                    <w:tab/>
                  </w:r>
                  <w:r>
                    <w:tab/>
                    <w:t>Основа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, руб. с НДС</w:t>
                  </w:r>
                  <w:r>
                    <w:tab/>
                  </w:r>
                  <w:r>
                    <w:tab/>
                    <w:t>в том числе на отопление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322F92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 том числе на нагрев воды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322F92">
                  <w:r>
                    <w:t>Отопле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Информацию по расчетам и задолженности за оказанные услуги Вы можете получить по адресу:______________________________, Режим работы_____________, тел.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Эл. почта_________________(для обращений); тел. участка____________; офиц. сайт</w:t>
                  </w:r>
                  <w:proofErr w:type="gramStart"/>
                  <w:r>
                    <w:t xml:space="preserve">: </w:t>
                  </w:r>
                  <w:proofErr w:type="spellStart"/>
                  <w:r>
                    <w:t>_____________.</w:t>
                  </w:r>
                  <w:proofErr w:type="gramEnd"/>
                  <w:r>
                    <w:t>Еди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иния:_______________Агент:____________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ел</w:t>
                  </w:r>
                  <w:proofErr w:type="gramStart"/>
                  <w:r>
                    <w:t>.__________.</w:t>
                  </w:r>
                  <w:proofErr w:type="gramEnd"/>
                  <w:r>
                    <w:t>Тел</w:t>
                  </w:r>
                  <w:proofErr w:type="spellEnd"/>
                  <w:r>
                    <w:t>. для передачи показаний по SMS: _______________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oval id="Овал 49" o:spid="_x0000_s1046" style="position:absolute;left:0;text-align:left;margin-left:536.9pt;margin-top:480.4pt;width:22.6pt;height:20pt;z-index:251721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" fillcolor="#ffc000" strokecolor="#ffc000" strokeweight="1.5pt">
            <v:textbox inset="0,0,0,0">
              <w:txbxContent>
                <w:p w:rsidR="00BB77CD" w:rsidRDefault="00BB77CD" w:rsidP="00322F92">
                  <w:r>
                    <w:t xml:space="preserve"> </w:t>
                  </w: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21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Раздел передачи показаний. СНЯТИЕ И ПЕРЕДАЧУ ПОКАЗАНИЙ НЕОБХОДИМО ОСУЩЕСТВЛЯТЬ ЕЖЕМЕСЯЧНО С 20 ПО 25 ЧИСЛО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Вид услуги</w:t>
                  </w:r>
                  <w:r>
                    <w:tab/>
                  </w:r>
                  <w:r>
                    <w:tab/>
                    <w:t>тип учета</w:t>
                  </w:r>
                  <w:r>
                    <w:tab/>
                  </w:r>
                  <w:r>
                    <w:tab/>
                    <w:t>№ прибора учета</w:t>
                  </w:r>
                  <w:r>
                    <w:tab/>
                  </w:r>
                  <w:r>
                    <w:tab/>
                  </w:r>
                  <w:r>
                    <w:tab/>
                    <w:t>Дата очередной поверки ПУ</w:t>
                  </w:r>
                  <w:r>
                    <w:tab/>
                  </w:r>
                  <w:r>
                    <w:tab/>
                    <w:t>Предыдущее показание</w:t>
                  </w:r>
                  <w:r>
                    <w:tab/>
                  </w:r>
                  <w:r>
                    <w:tab/>
                    <w:t>Дата предыдущих показаний</w:t>
                  </w:r>
                  <w:r>
                    <w:tab/>
                  </w:r>
                  <w:r>
                    <w:tab/>
                    <w:t>"Текущее показание</w:t>
                  </w:r>
                </w:p>
                <w:p w:rsidR="00BB77CD" w:rsidRDefault="00BB77CD" w:rsidP="00322F92">
                  <w:r>
                    <w:t>(заполняется абонентом)"</w:t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суточный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Электроэнергия</w:t>
                  </w:r>
                  <w:r>
                    <w:tab/>
                  </w:r>
                  <w:r>
                    <w:tab/>
                    <w:t>ден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Электроэнергия</w:t>
                  </w:r>
                  <w:r>
                    <w:tab/>
                  </w:r>
                  <w:r>
                    <w:tab/>
                    <w:t>ноч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та снятия показаний: __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"Штрих-код услуг</w:t>
                  </w:r>
                </w:p>
                <w:p w:rsidR="00BB77CD" w:rsidRDefault="00BB77CD" w:rsidP="00322F92">
                  <w:r>
                    <w:t>ОАО ""ДГК"""</w:t>
                  </w:r>
                  <w:r>
                    <w:tab/>
                  </w:r>
                  <w:r>
                    <w:tab/>
                    <w:t>Вид услуги</w:t>
                  </w:r>
                  <w:r>
                    <w:tab/>
                  </w:r>
                  <w:r>
                    <w:tab/>
                    <w:t>№ ЛС</w:t>
                  </w:r>
                  <w:r>
                    <w:tab/>
                  </w:r>
                  <w:r>
                    <w:tab/>
                    <w:t>Реквизиты поставщика/исполнителя услуг (получателя платежа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сего к оплате</w:t>
                  </w:r>
                  <w:r>
                    <w:tab/>
                  </w:r>
                  <w:r>
                    <w:tab/>
                    <w:t>Оплачено абонентом</w:t>
                  </w:r>
                  <w:r>
                    <w:tab/>
                  </w:r>
                  <w:r>
                    <w:tab/>
                    <w:t>"Штрих-код услуги</w:t>
                  </w:r>
                </w:p>
                <w:p w:rsidR="00BB77CD" w:rsidRDefault="00BB77CD" w:rsidP="00322F92">
                  <w:r>
                    <w:t>ПАО ""ДЭК"""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1,2,3,4</w:t>
                  </w:r>
                  <w:r>
                    <w:tab/>
                  </w:r>
                  <w:r>
                    <w:tab/>
                    <w:t>111111111</w:t>
                  </w:r>
                  <w:r>
                    <w:tab/>
                  </w:r>
                  <w:r>
                    <w:tab/>
                    <w:t>ОАО "ДГК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322F92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322F92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5,6</w:t>
                  </w:r>
                  <w:r>
                    <w:tab/>
                  </w:r>
                  <w:r>
                    <w:tab/>
                    <w:t>222222222</w:t>
                  </w:r>
                  <w:r>
                    <w:tab/>
                  </w:r>
                  <w:r>
                    <w:tab/>
                    <w:t>ПАО "ДЭК</w:t>
                  </w:r>
                  <w:proofErr w:type="gramStart"/>
                  <w:r>
                    <w:t>"-</w:t>
                  </w:r>
                  <w:proofErr w:type="gramEnd"/>
                  <w:r>
                    <w:t>"</w:t>
                  </w:r>
                  <w:proofErr w:type="spellStart"/>
                  <w:r>
                    <w:t>Энергосбыт</w:t>
                  </w:r>
                  <w:proofErr w:type="spellEnd"/>
                  <w:r>
                    <w:t xml:space="preserve"> ЕАО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322F92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322F92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нные подтверждаю, подпись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СЧЕТ НА ОПЛАТУ</w:t>
                  </w:r>
                  <w:r>
                    <w:tab/>
                  </w:r>
                  <w:r>
                    <w:tab/>
                    <w:t xml:space="preserve">Собственник/наниматель: Иванов Иван Иванович (в случае наличия долевой собственности указывать </w:t>
                  </w:r>
                  <w:proofErr w:type="spellStart"/>
                  <w:r>
                    <w:t>фио</w:t>
                  </w:r>
                  <w:proofErr w:type="spellEnd"/>
                  <w:r>
                    <w:t xml:space="preserve"> всех дольщиков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322F92">
                  <w:r>
                    <w:t>Общая площадь жилого помещения:</w:t>
                  </w:r>
                  <w:r>
                    <w:tab/>
                  </w:r>
                  <w:r>
                    <w:tab/>
                  </w:r>
                  <w:r>
                    <w:tab/>
                    <w:t>63,4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рная площадь жилых и нежилых помещений/МОП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9 422,50/1 628,8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Количество проживающих:</w:t>
                  </w:r>
                  <w:r>
                    <w:tab/>
                  </w:r>
                  <w:r>
                    <w:tab/>
                  </w:r>
                  <w:r>
                    <w:tab/>
                    <w:t>8 челове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ип собственности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Расчет размера платы по видам оказанных услуг по поставщику ОАО "ДГ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322F92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322F92">
                  <w:r>
                    <w:t>1.Отопление</w:t>
                  </w:r>
                  <w:r>
                    <w:tab/>
                  </w:r>
                  <w:r>
                    <w:tab/>
                  </w:r>
                  <w:r>
                    <w:tab/>
                    <w:t>Гкал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2.Тепловая энергия на нагрев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ГКал</w:t>
                  </w:r>
                  <w:proofErr w:type="spell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3.Холодная вода на ГВС</w:t>
                  </w:r>
                  <w:r>
                    <w:tab/>
                  </w:r>
                  <w:r>
                    <w:tab/>
                  </w:r>
                  <w:r>
                    <w:tab/>
                    <w:t>куб.м.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4. Горячая вода на СОИ (**)</w:t>
                  </w:r>
                  <w:r>
                    <w:tab/>
                  </w:r>
                  <w:r>
                    <w:tab/>
                  </w:r>
                  <w:r>
                    <w:tab/>
                    <w:t>куб</w:t>
                  </w:r>
                  <w:proofErr w:type="gramStart"/>
                  <w:r>
                    <w:t>.м</w:t>
                  </w:r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322F92">
                  <w:r>
                    <w:t>(*) способ расчета объема потребления:(1)норматив потребления;(2)показания ИПУ;(3)среднемесячный расход ИПУ;(4)показания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Расчет размера платы по видам оказанных услуг по поставщику ПАО "ДЭ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322F92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322F92">
                  <w:r>
                    <w:t>5.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6.Электроэнергия на СОИ (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322F92">
                  <w:r>
                    <w:t>(*) способ расчета объема потребления:(1)норматив потребления;(2)показания ИПУ;(3)среднемесячный расход ИПУ;(4)показания ОДПУ);(5)норматив на ОДН;(6)перерасчет по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Сводная ведомость по поставщикам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Показания приборов учет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proofErr w:type="gramStart"/>
                  <w:r>
                    <w:t>Наименование поставщика</w:t>
                  </w:r>
                  <w:r>
                    <w:tab/>
                    <w:t>Долг по услугам на 01.07.2017, руб.</w:t>
                  </w:r>
                  <w:r>
                    <w:tab/>
                    <w:t>Оплачено в 07.2017, руб.</w:t>
                  </w:r>
                  <w:r>
                    <w:tab/>
                    <w:t>Дата посл. оплаты</w:t>
                  </w:r>
                  <w:r>
                    <w:tab/>
                    <w:t>Итого начислено в 07.2017, руб.</w:t>
                  </w:r>
                  <w:r>
                    <w:tab/>
                    <w:t>Всего к оплате за услуги, руб.</w:t>
                  </w:r>
                  <w:r>
                    <w:tab/>
                    <w:t>Рекомендуемый платеж (***), руб.</w:t>
                  </w:r>
                  <w:r>
                    <w:tab/>
                    <w:t>Всего к оплате за услуги с рекомендуемым платежом, руб.</w:t>
                  </w:r>
                  <w:r>
                    <w:tab/>
                    <w:t>Долг по пени на 01.07.2017, руб.</w:t>
                  </w:r>
                  <w:r>
                    <w:tab/>
                    <w:t>Оплачено пени в 07.2017, руб.</w:t>
                  </w:r>
                  <w:r>
                    <w:tab/>
                    <w:t>Итого начислено пени в 07.2017, руб.</w:t>
                  </w:r>
                  <w:r>
                    <w:tab/>
                    <w:t>Всего к оплате пени, руб</w:t>
                  </w:r>
                  <w:proofErr w:type="gramEnd"/>
                  <w:r>
                    <w:t>.</w:t>
                  </w:r>
                  <w:r>
                    <w:tab/>
                    <w:t>Вид услуг</w:t>
                  </w:r>
                  <w:r>
                    <w:tab/>
                  </w:r>
                  <w:proofErr w:type="gramStart"/>
                  <w:r>
                    <w:t>Предыдущие</w:t>
                  </w:r>
                  <w:proofErr w:type="gramEnd"/>
                  <w:r>
                    <w:tab/>
                    <w:t>Текущие</w:t>
                  </w:r>
                  <w:r>
                    <w:tab/>
                    <w:t>Расход</w:t>
                  </w:r>
                </w:p>
                <w:p w:rsidR="00BB77CD" w:rsidRDefault="00BB77CD" w:rsidP="00322F92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Индивидуальные приборы учета (И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322F92">
                  <w:proofErr w:type="spellStart"/>
                  <w:r>
                    <w:t>хххх</w:t>
                  </w:r>
                  <w:proofErr w:type="spellEnd"/>
                  <w:proofErr w:type="gramStart"/>
                  <w:r>
                    <w:t xml:space="preserve"> (**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  <w:r>
                    <w:t>Электроэнергия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322F92">
                  <w:r>
                    <w:t>(***)</w:t>
                  </w:r>
                  <w:r>
                    <w:tab/>
                    <w:t>рекомендуемый размер платы, необязательный к оплат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Общедомовые приборы учета (ОД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 xml:space="preserve">(****) </w:t>
                  </w:r>
                  <w:r>
                    <w:tab/>
                    <w:t>задолженность, образованная за ОДН до 01.01.2017, по договору уступки с У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Перерасчеты (</w:t>
                  </w:r>
                  <w:proofErr w:type="spellStart"/>
                  <w:r>
                    <w:t>доначисление+</w:t>
                  </w:r>
                  <w:proofErr w:type="spellEnd"/>
                  <w:r>
                    <w:t>, уменьшени</w:t>
                  </w:r>
                  <w:proofErr w:type="gramStart"/>
                  <w:r>
                    <w:t>е-</w:t>
                  </w:r>
                  <w:proofErr w:type="gramEnd"/>
                  <w:r>
                    <w:t>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епловая энергия: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322F92">
                  <w:r>
                    <w:t>Вид услуги</w:t>
                  </w:r>
                  <w:r>
                    <w:tab/>
                  </w:r>
                  <w:r>
                    <w:tab/>
                    <w:t>Основа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, руб. с НДС</w:t>
                  </w:r>
                  <w:r>
                    <w:tab/>
                  </w:r>
                  <w:r>
                    <w:tab/>
                    <w:t>в том числе на отопление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322F92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 том числе на нагрев воды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322F92">
                  <w:r>
                    <w:t>Отопле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Информацию по расчетам и задолженности за оказанные услуги Вы можете получить по адресу:______________________________, Режим работы_____________, тел.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Эл. почта_________________(для обращений); тел. участка____________; офиц. сайт</w:t>
                  </w:r>
                  <w:proofErr w:type="gramStart"/>
                  <w:r>
                    <w:t xml:space="preserve">: </w:t>
                  </w:r>
                  <w:proofErr w:type="spellStart"/>
                  <w:r>
                    <w:t>_____________.</w:t>
                  </w:r>
                  <w:proofErr w:type="gramEnd"/>
                  <w:r>
                    <w:t>Еди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иния:_______________Агент:____________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ел</w:t>
                  </w:r>
                  <w:proofErr w:type="gramStart"/>
                  <w:r>
                    <w:t>.__________.</w:t>
                  </w:r>
                  <w:proofErr w:type="gramEnd"/>
                  <w:r>
                    <w:t>Тел</w:t>
                  </w:r>
                  <w:proofErr w:type="spellEnd"/>
                  <w:r>
                    <w:t>. для передачи показаний по SMS: _______________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rect id="Прямоугольник 48" o:spid="_x0000_s1053" style="position:absolute;left:0;text-align:left;margin-left:304.8pt;margin-top:489.55pt;width:246.6pt;height:53.7pt;z-index:2517207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" filled="f" strokecolor="#548dd4 [1951]" strokeweight="1.5pt"/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rect id="Прямоугольник 47" o:spid="_x0000_s1052" style="position:absolute;left:0;text-align:left;margin-left:.15pt;margin-top:489.55pt;width:260.55pt;height:60.15pt;z-index:2517186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" filled="f" strokecolor="#548dd4 [1951]" strokeweight="1.5pt"/>
        </w:pict>
      </w:r>
      <w:r>
        <w:rPr>
          <w:rFonts w:ascii="Times New Roman" w:hAnsi="Times New Roman" w:cs="Times New Roman"/>
          <w:b/>
          <w:noProof/>
          <w:sz w:val="26"/>
          <w:szCs w:val="26"/>
          <w:u w:val="single"/>
          <w:lang w:eastAsia="ru-RU"/>
        </w:rPr>
        <w:pict>
          <v:oval id="Овал 53" o:spid="_x0000_s1047" style="position:absolute;left:0;text-align:left;margin-left:532.1pt;margin-top:577.7pt;width:22.6pt;height:20pt;z-index:251723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" fillcolor="#ffc000" strokecolor="#ffc000" strokeweight="1.5pt">
            <v:textbox inset="0,0,0,0">
              <w:txbxContent>
                <w:p w:rsidR="00BB77CD" w:rsidRDefault="00BB77CD" w:rsidP="00322F92">
                  <w:r>
                    <w:t xml:space="preserve"> </w:t>
                  </w: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22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Раздел передачи показаний. СНЯТИЕ И ПЕРЕДАЧУ ПОКАЗАНИЙ НЕОБХОДИМО ОСУЩЕСТВЛЯТЬ ЕЖЕМЕСЯЧНО С 20 ПО 25 ЧИСЛО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Вид услуги</w:t>
                  </w:r>
                  <w:r>
                    <w:tab/>
                  </w:r>
                  <w:r>
                    <w:tab/>
                    <w:t>тип учета</w:t>
                  </w:r>
                  <w:r>
                    <w:tab/>
                  </w:r>
                  <w:r>
                    <w:tab/>
                    <w:t>№ прибора учета</w:t>
                  </w:r>
                  <w:r>
                    <w:tab/>
                  </w:r>
                  <w:r>
                    <w:tab/>
                  </w:r>
                  <w:r>
                    <w:tab/>
                    <w:t>Дата очередной поверки ПУ</w:t>
                  </w:r>
                  <w:r>
                    <w:tab/>
                  </w:r>
                  <w:r>
                    <w:tab/>
                    <w:t>Предыдущее показание</w:t>
                  </w:r>
                  <w:r>
                    <w:tab/>
                  </w:r>
                  <w:r>
                    <w:tab/>
                    <w:t>Дата предыдущих показаний</w:t>
                  </w:r>
                  <w:r>
                    <w:tab/>
                  </w:r>
                  <w:r>
                    <w:tab/>
                    <w:t>"Текущее показание</w:t>
                  </w:r>
                </w:p>
                <w:p w:rsidR="00BB77CD" w:rsidRDefault="00BB77CD" w:rsidP="00322F92">
                  <w:r>
                    <w:t>(заполняется абонентом)"</w:t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суточный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Электроэнергия</w:t>
                  </w:r>
                  <w:r>
                    <w:tab/>
                  </w:r>
                  <w:r>
                    <w:tab/>
                    <w:t>ден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Электроэнергия</w:t>
                  </w:r>
                  <w:r>
                    <w:tab/>
                  </w:r>
                  <w:r>
                    <w:tab/>
                    <w:t>ноч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та снятия показаний: __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"Штрих-код услуг</w:t>
                  </w:r>
                </w:p>
                <w:p w:rsidR="00BB77CD" w:rsidRDefault="00BB77CD" w:rsidP="00322F92">
                  <w:r>
                    <w:t>ОАО ""ДГК"""</w:t>
                  </w:r>
                  <w:r>
                    <w:tab/>
                  </w:r>
                  <w:r>
                    <w:tab/>
                    <w:t>Вид услуги</w:t>
                  </w:r>
                  <w:r>
                    <w:tab/>
                  </w:r>
                  <w:r>
                    <w:tab/>
                    <w:t>№ ЛС</w:t>
                  </w:r>
                  <w:r>
                    <w:tab/>
                  </w:r>
                  <w:r>
                    <w:tab/>
                    <w:t>Реквизиты поставщика/исполнителя услуг (получателя платежа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сего к оплате</w:t>
                  </w:r>
                  <w:r>
                    <w:tab/>
                  </w:r>
                  <w:r>
                    <w:tab/>
                    <w:t>Оплачено абонентом</w:t>
                  </w:r>
                  <w:r>
                    <w:tab/>
                  </w:r>
                  <w:r>
                    <w:tab/>
                    <w:t>"Штрих-код услуги</w:t>
                  </w:r>
                </w:p>
                <w:p w:rsidR="00BB77CD" w:rsidRDefault="00BB77CD" w:rsidP="00322F92">
                  <w:r>
                    <w:t>ПАО ""ДЭК"""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1,2,3,4</w:t>
                  </w:r>
                  <w:r>
                    <w:tab/>
                  </w:r>
                  <w:r>
                    <w:tab/>
                    <w:t>111111111</w:t>
                  </w:r>
                  <w:r>
                    <w:tab/>
                  </w:r>
                  <w:r>
                    <w:tab/>
                    <w:t>ОАО "ДГК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322F92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322F92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5,6</w:t>
                  </w:r>
                  <w:r>
                    <w:tab/>
                  </w:r>
                  <w:r>
                    <w:tab/>
                    <w:t>222222222</w:t>
                  </w:r>
                  <w:r>
                    <w:tab/>
                  </w:r>
                  <w:r>
                    <w:tab/>
                    <w:t>ПАО "ДЭК</w:t>
                  </w:r>
                  <w:proofErr w:type="gramStart"/>
                  <w:r>
                    <w:t>"-</w:t>
                  </w:r>
                  <w:proofErr w:type="gramEnd"/>
                  <w:r>
                    <w:t>"</w:t>
                  </w:r>
                  <w:proofErr w:type="spellStart"/>
                  <w:r>
                    <w:t>Энергосбыт</w:t>
                  </w:r>
                  <w:proofErr w:type="spellEnd"/>
                  <w:r>
                    <w:t xml:space="preserve"> ЕАО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322F92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322F92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нные подтверждаю, подпись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СЧЕТ НА ОПЛАТУ</w:t>
                  </w:r>
                  <w:r>
                    <w:tab/>
                  </w:r>
                  <w:r>
                    <w:tab/>
                    <w:t xml:space="preserve">Собственник/наниматель: Иванов Иван Иванович (в случае наличия долевой собственности указывать </w:t>
                  </w:r>
                  <w:proofErr w:type="spellStart"/>
                  <w:r>
                    <w:t>фио</w:t>
                  </w:r>
                  <w:proofErr w:type="spellEnd"/>
                  <w:r>
                    <w:t xml:space="preserve"> всех дольщиков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322F92">
                  <w:r>
                    <w:t>Общая площадь жилого помещения:</w:t>
                  </w:r>
                  <w:r>
                    <w:tab/>
                  </w:r>
                  <w:r>
                    <w:tab/>
                  </w:r>
                  <w:r>
                    <w:tab/>
                    <w:t>63,4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рная площадь жилых и нежилых помещений/МОП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9 422,50/1 628,8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Количество проживающих:</w:t>
                  </w:r>
                  <w:r>
                    <w:tab/>
                  </w:r>
                  <w:r>
                    <w:tab/>
                  </w:r>
                  <w:r>
                    <w:tab/>
                    <w:t>8 челове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ип собственности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Расчет размера платы по видам оказанных услуг по поставщику ОАО "ДГ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322F92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322F92">
                  <w:r>
                    <w:t>1.Отопление</w:t>
                  </w:r>
                  <w:r>
                    <w:tab/>
                  </w:r>
                  <w:r>
                    <w:tab/>
                  </w:r>
                  <w:r>
                    <w:tab/>
                    <w:t>Гкал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2.Тепловая энергия на нагрев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ГКал</w:t>
                  </w:r>
                  <w:proofErr w:type="spell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3.Холодная вода на ГВС</w:t>
                  </w:r>
                  <w:r>
                    <w:tab/>
                  </w:r>
                  <w:r>
                    <w:tab/>
                  </w:r>
                  <w:r>
                    <w:tab/>
                    <w:t>куб.м.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4. Горячая вода на СОИ (**)</w:t>
                  </w:r>
                  <w:r>
                    <w:tab/>
                  </w:r>
                  <w:r>
                    <w:tab/>
                  </w:r>
                  <w:r>
                    <w:tab/>
                    <w:t>куб</w:t>
                  </w:r>
                  <w:proofErr w:type="gramStart"/>
                  <w:r>
                    <w:t>.м</w:t>
                  </w:r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322F92">
                  <w:r>
                    <w:t>(*) способ расчета объема потребления:(1)норматив потребления;(2)показания ИПУ;(3)среднемесячный расход ИПУ;(4)показания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Расчет размера платы по видам оказанных услуг по поставщику ПАО "ДЭ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322F92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322F92">
                  <w:r>
                    <w:t>5.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6.Электроэнергия на СОИ (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322F92">
                  <w:r>
                    <w:t>(*) способ расчета объема потребления:(1)норматив потребления;(2)показания ИПУ;(3)среднемесячный расход ИПУ;(4)показания ОДПУ);(5)норматив на ОДН;(6)перерасчет по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Сводная ведомость по поставщикам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Показания приборов учет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proofErr w:type="gramStart"/>
                  <w:r>
                    <w:t>Наименование поставщика</w:t>
                  </w:r>
                  <w:r>
                    <w:tab/>
                    <w:t>Долг по услугам на 01.07.2017, руб.</w:t>
                  </w:r>
                  <w:r>
                    <w:tab/>
                    <w:t>Оплачено в 07.2017, руб.</w:t>
                  </w:r>
                  <w:r>
                    <w:tab/>
                    <w:t>Дата посл. оплаты</w:t>
                  </w:r>
                  <w:r>
                    <w:tab/>
                    <w:t>Итого начислено в 07.2017, руб.</w:t>
                  </w:r>
                  <w:r>
                    <w:tab/>
                    <w:t>Всего к оплате за услуги, руб.</w:t>
                  </w:r>
                  <w:r>
                    <w:tab/>
                    <w:t>Рекомендуемый платеж (***), руб.</w:t>
                  </w:r>
                  <w:r>
                    <w:tab/>
                    <w:t>Всего к оплате за услуги с рекомендуемым платежом, руб.</w:t>
                  </w:r>
                  <w:r>
                    <w:tab/>
                    <w:t>Долг по пени на 01.07.2017, руб.</w:t>
                  </w:r>
                  <w:r>
                    <w:tab/>
                    <w:t>Оплачено пени в 07.2017, руб.</w:t>
                  </w:r>
                  <w:r>
                    <w:tab/>
                    <w:t>Итого начислено пени в 07.2017, руб.</w:t>
                  </w:r>
                  <w:r>
                    <w:tab/>
                    <w:t>Всего к оплате пени, руб</w:t>
                  </w:r>
                  <w:proofErr w:type="gramEnd"/>
                  <w:r>
                    <w:t>.</w:t>
                  </w:r>
                  <w:r>
                    <w:tab/>
                    <w:t>Вид услуг</w:t>
                  </w:r>
                  <w:r>
                    <w:tab/>
                  </w:r>
                  <w:proofErr w:type="gramStart"/>
                  <w:r>
                    <w:t>Предыдущие</w:t>
                  </w:r>
                  <w:proofErr w:type="gramEnd"/>
                  <w:r>
                    <w:tab/>
                    <w:t>Текущие</w:t>
                  </w:r>
                  <w:r>
                    <w:tab/>
                    <w:t>Расход</w:t>
                  </w:r>
                </w:p>
                <w:p w:rsidR="00BB77CD" w:rsidRDefault="00BB77CD" w:rsidP="00322F92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Индивидуальные приборы учета (И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322F92">
                  <w:proofErr w:type="spellStart"/>
                  <w:r>
                    <w:t>хххх</w:t>
                  </w:r>
                  <w:proofErr w:type="spellEnd"/>
                  <w:proofErr w:type="gramStart"/>
                  <w:r>
                    <w:t xml:space="preserve"> (**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  <w:r>
                    <w:t>Электроэнергия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322F92">
                  <w:r>
                    <w:t>(***)</w:t>
                  </w:r>
                  <w:r>
                    <w:tab/>
                    <w:t>рекомендуемый размер платы, необязательный к оплат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Общедомовые приборы учета (ОД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 xml:space="preserve">(****) </w:t>
                  </w:r>
                  <w:r>
                    <w:tab/>
                    <w:t>задолженность, образованная за ОДН до 01.01.2017, по договору уступки с У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Перерасчеты (</w:t>
                  </w:r>
                  <w:proofErr w:type="spellStart"/>
                  <w:r>
                    <w:t>доначисление+</w:t>
                  </w:r>
                  <w:proofErr w:type="spellEnd"/>
                  <w:r>
                    <w:t>, уменьшени</w:t>
                  </w:r>
                  <w:proofErr w:type="gramStart"/>
                  <w:r>
                    <w:t>е-</w:t>
                  </w:r>
                  <w:proofErr w:type="gramEnd"/>
                  <w:r>
                    <w:t>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епловая энергия: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322F92">
                  <w:r>
                    <w:t>Вид услуги</w:t>
                  </w:r>
                  <w:r>
                    <w:tab/>
                  </w:r>
                  <w:r>
                    <w:tab/>
                    <w:t>Основа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, руб. с НДС</w:t>
                  </w:r>
                  <w:r>
                    <w:tab/>
                  </w:r>
                  <w:r>
                    <w:tab/>
                    <w:t>в том числе на отопление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322F92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 том числе на нагрев воды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322F92">
                  <w:r>
                    <w:t>Отопле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Информацию по расчетам и задолженности за оказанные услуги Вы можете получить по адресу:______________________________, Режим работы_____________, тел.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322F92">
                  <w:r>
                    <w:t>Эл. почта_________________(для обращений); тел. участка____________; офиц. сайт</w:t>
                  </w:r>
                  <w:proofErr w:type="gramStart"/>
                  <w:r>
                    <w:t xml:space="preserve">: </w:t>
                  </w:r>
                  <w:proofErr w:type="spellStart"/>
                  <w:r>
                    <w:t>_____________.</w:t>
                  </w:r>
                  <w:proofErr w:type="gramEnd"/>
                  <w:r>
                    <w:t>Еди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иния:_______________Агент:____________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ел</w:t>
                  </w:r>
                  <w:proofErr w:type="gramStart"/>
                  <w:r>
                    <w:t>.__________.</w:t>
                  </w:r>
                  <w:proofErr w:type="gramEnd"/>
                  <w:r>
                    <w:t>Тел</w:t>
                  </w:r>
                  <w:proofErr w:type="spellEnd"/>
                  <w:r>
                    <w:t>. для передачи показаний по SMS: _______________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oval>
        </w:pict>
      </w:r>
      <w:r w:rsidRPr="00144E2B">
        <w:rPr>
          <w:noProof/>
          <w:lang w:eastAsia="ru-RU"/>
        </w:rPr>
        <w:pict>
          <v:oval id="Овал 71" o:spid="_x0000_s1048" style="position:absolute;left:0;text-align:left;margin-left:197.5pt;margin-top:82pt;width:22.6pt;height:20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" fillcolor="#ffc000" strokecolor="#ffc000" strokeweight="1.5pt">
            <v:textbox inset="0,0,0,0">
              <w:txbxContent>
                <w:p w:rsidR="00BB77CD" w:rsidRDefault="00BB77CD" w:rsidP="00B820A7">
                  <w:r>
                    <w:t xml:space="preserve"> </w:t>
                  </w:r>
                  <w:r w:rsidRPr="00B44496">
                    <w:rPr>
                      <w:color w:val="FFFFFF" w:themeColor="background1"/>
                    </w:rPr>
                    <w:t xml:space="preserve"> </w:t>
                  </w:r>
                  <w:r w:rsidRPr="00B44496">
                    <w:rPr>
                      <w:b/>
                      <w:color w:val="FFFFFF" w:themeColor="background1"/>
                      <w:sz w:val="16"/>
                      <w:szCs w:val="16"/>
                    </w:rPr>
                    <w:t>2</w:t>
                  </w:r>
                  <w:r w:rsidRPr="00B44496">
                    <w:rPr>
                      <w:color w:val="FFFFFF" w:themeColor="background1"/>
                    </w:rP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B820A7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B820A7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B820A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r>
                    <w:t>Раздел передачи показаний. СНЯТИЕ И ПЕРЕДАЧУ ПОКАЗАНИЙ НЕОБХОДИМО ОСУЩЕСТВЛЯТЬ ЕЖЕМЕСЯЧНО С 20 ПО 25 ЧИСЛО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r>
                    <w:t>Вид услуги</w:t>
                  </w:r>
                  <w:r>
                    <w:tab/>
                  </w:r>
                  <w:r>
                    <w:tab/>
                    <w:t>тип учета</w:t>
                  </w:r>
                  <w:r>
                    <w:tab/>
                  </w:r>
                  <w:r>
                    <w:tab/>
                    <w:t>№ прибора учета</w:t>
                  </w:r>
                  <w:r>
                    <w:tab/>
                  </w:r>
                  <w:r>
                    <w:tab/>
                  </w:r>
                  <w:r>
                    <w:tab/>
                    <w:t>Дата очередной поверки ПУ</w:t>
                  </w:r>
                  <w:r>
                    <w:tab/>
                  </w:r>
                  <w:r>
                    <w:tab/>
                    <w:t>Предыдущее показание</w:t>
                  </w:r>
                  <w:r>
                    <w:tab/>
                  </w:r>
                  <w:r>
                    <w:tab/>
                    <w:t>Дата предыдущих показаний</w:t>
                  </w:r>
                  <w:r>
                    <w:tab/>
                  </w:r>
                  <w:r>
                    <w:tab/>
                    <w:t>"Текущее показание</w:t>
                  </w:r>
                </w:p>
                <w:p w:rsidR="00BB77CD" w:rsidRDefault="00BB77CD" w:rsidP="00B820A7">
                  <w:r>
                    <w:t>(заполняется абонентом)"</w:t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суточный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r>
                    <w:t>Электроэнергия</w:t>
                  </w:r>
                  <w:r>
                    <w:tab/>
                  </w:r>
                  <w:r>
                    <w:tab/>
                    <w:t>ден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r>
                    <w:t>Электроэнергия</w:t>
                  </w:r>
                  <w:r>
                    <w:tab/>
                  </w:r>
                  <w:r>
                    <w:tab/>
                    <w:t>ноч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та снятия показаний: __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r>
                    <w:t>"Штрих-код услуг</w:t>
                  </w:r>
                </w:p>
                <w:p w:rsidR="00BB77CD" w:rsidRDefault="00BB77CD" w:rsidP="00B820A7">
                  <w:r>
                    <w:t>ОАО ""ДГК"""</w:t>
                  </w:r>
                  <w:r>
                    <w:tab/>
                  </w:r>
                  <w:r>
                    <w:tab/>
                    <w:t>Вид услуги</w:t>
                  </w:r>
                  <w:r>
                    <w:tab/>
                  </w:r>
                  <w:r>
                    <w:tab/>
                    <w:t>№ ЛС</w:t>
                  </w:r>
                  <w:r>
                    <w:tab/>
                  </w:r>
                  <w:r>
                    <w:tab/>
                    <w:t>Реквизиты поставщика/исполнителя услуг (получателя платежа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сего к оплате</w:t>
                  </w:r>
                  <w:r>
                    <w:tab/>
                  </w:r>
                  <w:r>
                    <w:tab/>
                    <w:t>Оплачено абонентом</w:t>
                  </w:r>
                  <w:r>
                    <w:tab/>
                  </w:r>
                  <w:r>
                    <w:tab/>
                    <w:t>"Штрих-код услуги</w:t>
                  </w:r>
                </w:p>
                <w:p w:rsidR="00BB77CD" w:rsidRDefault="00BB77CD" w:rsidP="00B820A7">
                  <w:r>
                    <w:t>ПАО ""ДЭК"""</w:t>
                  </w:r>
                  <w:r>
                    <w:tab/>
                  </w:r>
                </w:p>
                <w:p w:rsidR="00BB77CD" w:rsidRDefault="00BB77CD" w:rsidP="00B820A7">
                  <w:r>
                    <w:tab/>
                  </w:r>
                  <w:r>
                    <w:tab/>
                    <w:t>1,2,3,4</w:t>
                  </w:r>
                  <w:r>
                    <w:tab/>
                  </w:r>
                  <w:r>
                    <w:tab/>
                    <w:t>111111111</w:t>
                  </w:r>
                  <w:r>
                    <w:tab/>
                  </w:r>
                  <w:r>
                    <w:tab/>
                    <w:t>ОАО "ДГК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B820A7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B820A7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r>
                    <w:tab/>
                  </w:r>
                  <w:r>
                    <w:tab/>
                    <w:t>5,6</w:t>
                  </w:r>
                  <w:r>
                    <w:tab/>
                  </w:r>
                  <w:r>
                    <w:tab/>
                    <w:t>222222222</w:t>
                  </w:r>
                  <w:r>
                    <w:tab/>
                  </w:r>
                  <w:r>
                    <w:tab/>
                    <w:t>ПАО "ДЭК</w:t>
                  </w:r>
                  <w:proofErr w:type="gramStart"/>
                  <w:r>
                    <w:t>"-</w:t>
                  </w:r>
                  <w:proofErr w:type="gramEnd"/>
                  <w:r>
                    <w:t>"</w:t>
                  </w:r>
                  <w:proofErr w:type="spellStart"/>
                  <w:r>
                    <w:t>Энергосбыт</w:t>
                  </w:r>
                  <w:proofErr w:type="spellEnd"/>
                  <w:r>
                    <w:t xml:space="preserve"> ЕАО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B820A7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B820A7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нные подтверждаю, подпись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r>
                    <w:t>СЧЕТ НА ОПЛАТУ</w:t>
                  </w:r>
                  <w:r>
                    <w:tab/>
                  </w:r>
                  <w:r>
                    <w:tab/>
                    <w:t xml:space="preserve">Собственник/наниматель: Иванов Иван Иванович (в случае наличия долевой собственности указывать </w:t>
                  </w:r>
                  <w:proofErr w:type="spellStart"/>
                  <w:r>
                    <w:t>фио</w:t>
                  </w:r>
                  <w:proofErr w:type="spellEnd"/>
                  <w:r>
                    <w:t xml:space="preserve"> всех дольщиков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B820A7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B820A7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B820A7">
                  <w:r>
                    <w:t>Общая площадь жилого помещения:</w:t>
                  </w:r>
                  <w:r>
                    <w:tab/>
                  </w:r>
                  <w:r>
                    <w:tab/>
                  </w:r>
                  <w:r>
                    <w:tab/>
                    <w:t>63,4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рная площадь жилых и нежилых помещений/МОП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9 422,50/1 628,8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r>
                    <w:t>Количество проживающих:</w:t>
                  </w:r>
                  <w:r>
                    <w:tab/>
                  </w:r>
                  <w:r>
                    <w:tab/>
                  </w:r>
                  <w:r>
                    <w:tab/>
                    <w:t>8 челове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ип собственности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r>
                    <w:t>Расчет размера платы по видам оказанных услуг по поставщику ОАО "ДГ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B820A7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B820A7">
                  <w:r>
                    <w:t>1.Отопление</w:t>
                  </w:r>
                  <w:r>
                    <w:tab/>
                  </w:r>
                  <w:r>
                    <w:tab/>
                  </w:r>
                  <w:r>
                    <w:tab/>
                    <w:t>Гкал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r>
                    <w:t>2.Тепловая энергия на нагрев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ГКал</w:t>
                  </w:r>
                  <w:proofErr w:type="spell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r>
                    <w:t>3.Холодная вода на ГВС</w:t>
                  </w:r>
                  <w:r>
                    <w:tab/>
                  </w:r>
                  <w:r>
                    <w:tab/>
                  </w:r>
                  <w:r>
                    <w:tab/>
                    <w:t>куб.м.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r>
                    <w:t>4. Горячая вода на СОИ (**)</w:t>
                  </w:r>
                  <w:r>
                    <w:tab/>
                  </w:r>
                  <w:r>
                    <w:tab/>
                  </w:r>
                  <w:r>
                    <w:tab/>
                    <w:t>куб</w:t>
                  </w:r>
                  <w:proofErr w:type="gramStart"/>
                  <w:r>
                    <w:t>.м</w:t>
                  </w:r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B820A7">
                  <w:r>
                    <w:t>(*) способ расчета объема потребления:(1)норматив потребления;(2)показания ИПУ;(3)среднемесячный расход ИПУ;(4)показания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r>
                    <w:t>Расчет размера платы по видам оказанных услуг по поставщику ПАО "ДЭ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B820A7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B820A7">
                  <w:r>
                    <w:t>5.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r>
                    <w:t>6.Электроэнергия на СОИ (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B820A7">
                  <w:r>
                    <w:t>(*) способ расчета объема потребления:(1)норматив потребления;(2)показания ИПУ;(3)среднемесячный расход ИПУ;(4)показания ОДПУ);(5)норматив на ОДН;(6)перерасчет по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r>
                    <w:t>Сводная ведомость по поставщикам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Показания приборов учет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proofErr w:type="gramStart"/>
                  <w:r>
                    <w:t>Наименование поставщика</w:t>
                  </w:r>
                  <w:r>
                    <w:tab/>
                    <w:t>Долг по услугам на 01.07.2017, руб.</w:t>
                  </w:r>
                  <w:r>
                    <w:tab/>
                    <w:t>Оплачено в 07.2017, руб.</w:t>
                  </w:r>
                  <w:r>
                    <w:tab/>
                    <w:t>Дата посл. оплаты</w:t>
                  </w:r>
                  <w:r>
                    <w:tab/>
                    <w:t>Итого начислено в 07.2017, руб.</w:t>
                  </w:r>
                  <w:r>
                    <w:tab/>
                    <w:t>Всего к оплате за услуги, руб.</w:t>
                  </w:r>
                  <w:r>
                    <w:tab/>
                    <w:t>Рекомендуемый платеж (***), руб.</w:t>
                  </w:r>
                  <w:r>
                    <w:tab/>
                    <w:t>Всего к оплате за услуги с рекомендуемым платежом, руб.</w:t>
                  </w:r>
                  <w:r>
                    <w:tab/>
                    <w:t>Долг по пени на 01.07.2017, руб.</w:t>
                  </w:r>
                  <w:r>
                    <w:tab/>
                    <w:t>Оплачено пени в 07.2017, руб.</w:t>
                  </w:r>
                  <w:r>
                    <w:tab/>
                    <w:t>Итого начислено пени в 07.2017, руб.</w:t>
                  </w:r>
                  <w:r>
                    <w:tab/>
                    <w:t>Всего к оплате пени, руб</w:t>
                  </w:r>
                  <w:proofErr w:type="gramEnd"/>
                  <w:r>
                    <w:t>.</w:t>
                  </w:r>
                  <w:r>
                    <w:tab/>
                    <w:t>Вид услуг</w:t>
                  </w:r>
                  <w:r>
                    <w:tab/>
                  </w:r>
                  <w:proofErr w:type="gramStart"/>
                  <w:r>
                    <w:t>Предыдущие</w:t>
                  </w:r>
                  <w:proofErr w:type="gramEnd"/>
                  <w:r>
                    <w:tab/>
                    <w:t>Текущие</w:t>
                  </w:r>
                  <w:r>
                    <w:tab/>
                    <w:t>Расход</w:t>
                  </w:r>
                </w:p>
                <w:p w:rsidR="00BB77CD" w:rsidRDefault="00BB77CD" w:rsidP="00B820A7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Индивидуальные приборы учета (И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B820A7">
                  <w:proofErr w:type="spellStart"/>
                  <w:r>
                    <w:t>хххх</w:t>
                  </w:r>
                  <w:proofErr w:type="spellEnd"/>
                  <w:proofErr w:type="gramStart"/>
                  <w:r>
                    <w:t xml:space="preserve"> (**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  <w:r>
                    <w:t>Электроэнергия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B820A7">
                  <w:r>
                    <w:t>(***)</w:t>
                  </w:r>
                  <w:r>
                    <w:tab/>
                    <w:t>рекомендуемый размер платы, необязательный к оплат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Общедомовые приборы учета (ОД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r>
                    <w:t xml:space="preserve">(****) </w:t>
                  </w:r>
                  <w:r>
                    <w:tab/>
                    <w:t>задолженность, образованная за ОДН до 01.01.2017, по договору уступки с У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r>
                    <w:t>Перерасчеты (</w:t>
                  </w:r>
                  <w:proofErr w:type="spellStart"/>
                  <w:r>
                    <w:t>доначисление+</w:t>
                  </w:r>
                  <w:proofErr w:type="spellEnd"/>
                  <w:r>
                    <w:t>, уменьшени</w:t>
                  </w:r>
                  <w:proofErr w:type="gramStart"/>
                  <w:r>
                    <w:t>е-</w:t>
                  </w:r>
                  <w:proofErr w:type="gramEnd"/>
                  <w:r>
                    <w:t>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епловая энергия: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B820A7">
                  <w:r>
                    <w:t>Вид услуги</w:t>
                  </w:r>
                  <w:r>
                    <w:tab/>
                  </w:r>
                  <w:r>
                    <w:tab/>
                    <w:t>Основа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, руб. с НДС</w:t>
                  </w:r>
                  <w:r>
                    <w:tab/>
                  </w:r>
                  <w:r>
                    <w:tab/>
                    <w:t>в том числе на отопление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B820A7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 том числе на нагрев воды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B820A7">
                  <w:r>
                    <w:t>Отопле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r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r>
                    <w:t>Информацию по расчетам и задолженности за оказанные услуги Вы можете получить по адресу:______________________________, Режим работы_____________, тел.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B820A7">
                  <w:r>
                    <w:t>Эл. почта_________________(для обращений); тел. участка____________; офиц. сайт</w:t>
                  </w:r>
                  <w:proofErr w:type="gramStart"/>
                  <w:r>
                    <w:t xml:space="preserve">: </w:t>
                  </w:r>
                  <w:proofErr w:type="spellStart"/>
                  <w:r>
                    <w:t>_____________.</w:t>
                  </w:r>
                  <w:proofErr w:type="gramEnd"/>
                  <w:r>
                    <w:t>Еди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иния:_______________Агент:____________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ел</w:t>
                  </w:r>
                  <w:proofErr w:type="gramStart"/>
                  <w:r>
                    <w:t>.__________.</w:t>
                  </w:r>
                  <w:proofErr w:type="gramEnd"/>
                  <w:r>
                    <w:t>Тел</w:t>
                  </w:r>
                  <w:proofErr w:type="spellEnd"/>
                  <w:r>
                    <w:t>. для передачи показаний по SMS: _______________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oval>
        </w:pict>
      </w:r>
      <w:r w:rsidRPr="00144E2B">
        <w:rPr>
          <w:noProof/>
          <w:lang w:eastAsia="ru-RU"/>
        </w:rPr>
        <w:pict>
          <v:oval id="Овал 72" o:spid="_x0000_s1049" style="position:absolute;left:0;text-align:left;margin-left:431.75pt;margin-top:-5.05pt;width:22.6pt;height:20pt;z-index:251756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" fillcolor="#ffc000" strokecolor="#ffc000" strokeweight="1.5pt">
            <v:textbox inset="0,0,0,0">
              <w:txbxContent>
                <w:p w:rsidR="00BB77CD" w:rsidRDefault="00BB77CD" w:rsidP="00A87914">
                  <w:r>
                    <w:t xml:space="preserve"> </w:t>
                  </w:r>
                  <w:r w:rsidRPr="00B44496">
                    <w:rPr>
                      <w:color w:val="FFFFFF" w:themeColor="background1"/>
                    </w:rPr>
                    <w:t xml:space="preserve"> </w:t>
                  </w:r>
                  <w:r w:rsidRPr="00B44496">
                    <w:rPr>
                      <w:b/>
                      <w:color w:val="FFFFFF" w:themeColor="background1"/>
                      <w:sz w:val="16"/>
                      <w:szCs w:val="16"/>
                    </w:rPr>
                    <w:t>1</w:t>
                  </w:r>
                  <w:r w:rsidRPr="00B44496">
                    <w:rPr>
                      <w:color w:val="FFFFFF" w:themeColor="background1"/>
                    </w:rP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A87914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A87914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A87914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r>
                    <w:t>Раздел передачи показаний. СНЯТИЕ И ПЕРЕДАЧУ ПОКАЗАНИЙ НЕОБХОДИМО ОСУЩЕСТВЛЯТЬ ЕЖЕМЕСЯЧНО С 20 ПО 25 ЧИСЛО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r>
                    <w:t>Вид услуги</w:t>
                  </w:r>
                  <w:r>
                    <w:tab/>
                  </w:r>
                  <w:r>
                    <w:tab/>
                    <w:t>тип учета</w:t>
                  </w:r>
                  <w:r>
                    <w:tab/>
                  </w:r>
                  <w:r>
                    <w:tab/>
                    <w:t>№ прибора учета</w:t>
                  </w:r>
                  <w:r>
                    <w:tab/>
                  </w:r>
                  <w:r>
                    <w:tab/>
                  </w:r>
                  <w:r>
                    <w:tab/>
                    <w:t>Дата очередной поверки ПУ</w:t>
                  </w:r>
                  <w:r>
                    <w:tab/>
                  </w:r>
                  <w:r>
                    <w:tab/>
                    <w:t>Предыдущее показание</w:t>
                  </w:r>
                  <w:r>
                    <w:tab/>
                  </w:r>
                  <w:r>
                    <w:tab/>
                    <w:t>Дата предыдущих показаний</w:t>
                  </w:r>
                  <w:r>
                    <w:tab/>
                  </w:r>
                  <w:r>
                    <w:tab/>
                    <w:t>"Текущее показание</w:t>
                  </w:r>
                </w:p>
                <w:p w:rsidR="00BB77CD" w:rsidRDefault="00BB77CD" w:rsidP="00A87914">
                  <w:r>
                    <w:t>(заполняется абонентом)"</w:t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суточный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r>
                    <w:t>Электроэнергия</w:t>
                  </w:r>
                  <w:r>
                    <w:tab/>
                  </w:r>
                  <w:r>
                    <w:tab/>
                    <w:t>ден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r>
                    <w:t>Электроэнергия</w:t>
                  </w:r>
                  <w:r>
                    <w:tab/>
                  </w:r>
                  <w:r>
                    <w:tab/>
                    <w:t>ноч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та снятия показаний: __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r>
                    <w:t>"Штрих-код услуг</w:t>
                  </w:r>
                </w:p>
                <w:p w:rsidR="00BB77CD" w:rsidRDefault="00BB77CD" w:rsidP="00A87914">
                  <w:r>
                    <w:t>ОАО ""ДГК"""</w:t>
                  </w:r>
                  <w:r>
                    <w:tab/>
                  </w:r>
                  <w:r>
                    <w:tab/>
                    <w:t>Вид услуги</w:t>
                  </w:r>
                  <w:r>
                    <w:tab/>
                  </w:r>
                  <w:r>
                    <w:tab/>
                    <w:t>№ ЛС</w:t>
                  </w:r>
                  <w:r>
                    <w:tab/>
                  </w:r>
                  <w:r>
                    <w:tab/>
                    <w:t>Реквизиты поставщика/исполнителя услуг (получателя платежа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сего к оплате</w:t>
                  </w:r>
                  <w:r>
                    <w:tab/>
                  </w:r>
                  <w:r>
                    <w:tab/>
                    <w:t>Оплачено абонентом</w:t>
                  </w:r>
                  <w:r>
                    <w:tab/>
                  </w:r>
                  <w:r>
                    <w:tab/>
                    <w:t>"Штрих-код услуги</w:t>
                  </w:r>
                </w:p>
                <w:p w:rsidR="00BB77CD" w:rsidRDefault="00BB77CD" w:rsidP="00A87914">
                  <w:r>
                    <w:t>ПАО ""ДЭК"""</w:t>
                  </w:r>
                  <w:r>
                    <w:tab/>
                  </w:r>
                </w:p>
                <w:p w:rsidR="00BB77CD" w:rsidRDefault="00BB77CD" w:rsidP="00A87914">
                  <w:r>
                    <w:tab/>
                  </w:r>
                  <w:r>
                    <w:tab/>
                    <w:t>1,2,3,4</w:t>
                  </w:r>
                  <w:r>
                    <w:tab/>
                  </w:r>
                  <w:r>
                    <w:tab/>
                    <w:t>111111111</w:t>
                  </w:r>
                  <w:r>
                    <w:tab/>
                  </w:r>
                  <w:r>
                    <w:tab/>
                    <w:t>ОАО "ДГК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A87914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A87914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r>
                    <w:tab/>
                  </w:r>
                  <w:r>
                    <w:tab/>
                    <w:t>5,6</w:t>
                  </w:r>
                  <w:r>
                    <w:tab/>
                  </w:r>
                  <w:r>
                    <w:tab/>
                    <w:t>222222222</w:t>
                  </w:r>
                  <w:r>
                    <w:tab/>
                  </w:r>
                  <w:r>
                    <w:tab/>
                    <w:t>ПАО "ДЭК</w:t>
                  </w:r>
                  <w:proofErr w:type="gramStart"/>
                  <w:r>
                    <w:t>"-</w:t>
                  </w:r>
                  <w:proofErr w:type="gramEnd"/>
                  <w:r>
                    <w:t>"</w:t>
                  </w:r>
                  <w:proofErr w:type="spellStart"/>
                  <w:r>
                    <w:t>Энергосбыт</w:t>
                  </w:r>
                  <w:proofErr w:type="spellEnd"/>
                  <w:r>
                    <w:t xml:space="preserve"> ЕАО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A87914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A87914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нные подтверждаю, подпись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r>
                    <w:t>СЧЕТ НА ОПЛАТУ</w:t>
                  </w:r>
                  <w:r>
                    <w:tab/>
                  </w:r>
                  <w:r>
                    <w:tab/>
                    <w:t xml:space="preserve">Собственник/наниматель: Иванов Иван Иванович (в случае наличия долевой собственности указывать </w:t>
                  </w:r>
                  <w:proofErr w:type="spellStart"/>
                  <w:r>
                    <w:t>фио</w:t>
                  </w:r>
                  <w:proofErr w:type="spellEnd"/>
                  <w:r>
                    <w:t xml:space="preserve"> всех дольщиков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A87914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A87914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A87914">
                  <w:r>
                    <w:t>Общая площадь жилого помещения:</w:t>
                  </w:r>
                  <w:r>
                    <w:tab/>
                  </w:r>
                  <w:r>
                    <w:tab/>
                  </w:r>
                  <w:r>
                    <w:tab/>
                    <w:t>63,4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рная площадь жилых и нежилых помещений/МОП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9 422,50/1 628,8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r>
                    <w:t>Количество проживающих:</w:t>
                  </w:r>
                  <w:r>
                    <w:tab/>
                  </w:r>
                  <w:r>
                    <w:tab/>
                  </w:r>
                  <w:r>
                    <w:tab/>
                    <w:t>8 челове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ип собственности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r>
                    <w:t>Расчет размера платы по видам оказанных услуг по поставщику ОАО "ДГ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A87914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A87914">
                  <w:r>
                    <w:t>1.Отопление</w:t>
                  </w:r>
                  <w:r>
                    <w:tab/>
                  </w:r>
                  <w:r>
                    <w:tab/>
                  </w:r>
                  <w:r>
                    <w:tab/>
                    <w:t>Гкал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r>
                    <w:t>2.Тепловая энергия на нагрев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ГКал</w:t>
                  </w:r>
                  <w:proofErr w:type="spell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r>
                    <w:t>3.Холодная вода на ГВС</w:t>
                  </w:r>
                  <w:r>
                    <w:tab/>
                  </w:r>
                  <w:r>
                    <w:tab/>
                  </w:r>
                  <w:r>
                    <w:tab/>
                    <w:t>куб.м.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r>
                    <w:t>4. Горячая вода на СОИ (**)</w:t>
                  </w:r>
                  <w:r>
                    <w:tab/>
                  </w:r>
                  <w:r>
                    <w:tab/>
                  </w:r>
                  <w:r>
                    <w:tab/>
                    <w:t>куб</w:t>
                  </w:r>
                  <w:proofErr w:type="gramStart"/>
                  <w:r>
                    <w:t>.м</w:t>
                  </w:r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A87914">
                  <w:r>
                    <w:t>(*) способ расчета объема потребления:(1)норматив потребления;(2)показания ИПУ;(3)среднемесячный расход ИПУ;(4)показания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r>
                    <w:t>Расчет размера платы по видам оказанных услуг по поставщику ПАО "ДЭ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A87914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A87914">
                  <w:r>
                    <w:t>5.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r>
                    <w:t>6.Электроэнергия на СОИ (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A87914">
                  <w:r>
                    <w:t>(*) способ расчета объема потребления:(1)норматив потребления;(2)показания ИПУ;(3)среднемесячный расход ИПУ;(4)показания ОДПУ);(5)норматив на ОДН;(6)перерасчет по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r>
                    <w:t>Сводная ведомость по поставщикам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Показания приборов учет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proofErr w:type="gramStart"/>
                  <w:r>
                    <w:t>Наименование поставщика</w:t>
                  </w:r>
                  <w:r>
                    <w:tab/>
                    <w:t>Долг по услугам на 01.07.2017, руб.</w:t>
                  </w:r>
                  <w:r>
                    <w:tab/>
                    <w:t>Оплачено в 07.2017, руб.</w:t>
                  </w:r>
                  <w:r>
                    <w:tab/>
                    <w:t>Дата посл. оплаты</w:t>
                  </w:r>
                  <w:r>
                    <w:tab/>
                    <w:t>Итого начислено в 07.2017, руб.</w:t>
                  </w:r>
                  <w:r>
                    <w:tab/>
                    <w:t>Всего к оплате за услуги, руб.</w:t>
                  </w:r>
                  <w:r>
                    <w:tab/>
                    <w:t>Рекомендуемый платеж (***), руб.</w:t>
                  </w:r>
                  <w:r>
                    <w:tab/>
                    <w:t>Всего к оплате за услуги с рекомендуемым платежом, руб.</w:t>
                  </w:r>
                  <w:r>
                    <w:tab/>
                    <w:t>Долг по пени на 01.07.2017, руб.</w:t>
                  </w:r>
                  <w:r>
                    <w:tab/>
                    <w:t>Оплачено пени в 07.2017, руб.</w:t>
                  </w:r>
                  <w:r>
                    <w:tab/>
                    <w:t>Итого начислено пени в 07.2017, руб.</w:t>
                  </w:r>
                  <w:r>
                    <w:tab/>
                    <w:t>Всего к оплате пени, руб</w:t>
                  </w:r>
                  <w:proofErr w:type="gramEnd"/>
                  <w:r>
                    <w:t>.</w:t>
                  </w:r>
                  <w:r>
                    <w:tab/>
                    <w:t>Вид услуг</w:t>
                  </w:r>
                  <w:r>
                    <w:tab/>
                  </w:r>
                  <w:proofErr w:type="gramStart"/>
                  <w:r>
                    <w:t>Предыдущие</w:t>
                  </w:r>
                  <w:proofErr w:type="gramEnd"/>
                  <w:r>
                    <w:tab/>
                    <w:t>Текущие</w:t>
                  </w:r>
                  <w:r>
                    <w:tab/>
                    <w:t>Расход</w:t>
                  </w:r>
                </w:p>
                <w:p w:rsidR="00BB77CD" w:rsidRDefault="00BB77CD" w:rsidP="00A87914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Индивидуальные приборы учета (И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A87914">
                  <w:proofErr w:type="spellStart"/>
                  <w:r>
                    <w:t>хххх</w:t>
                  </w:r>
                  <w:proofErr w:type="spellEnd"/>
                  <w:proofErr w:type="gramStart"/>
                  <w:r>
                    <w:t xml:space="preserve"> (**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  <w:r>
                    <w:t>Электроэнергия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A87914">
                  <w:r>
                    <w:t>(***)</w:t>
                  </w:r>
                  <w:r>
                    <w:tab/>
                    <w:t>рекомендуемый размер платы, необязательный к оплат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Общедомовые приборы учета (ОД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r>
                    <w:t xml:space="preserve">(****) </w:t>
                  </w:r>
                  <w:r>
                    <w:tab/>
                    <w:t>задолженность, образованная за ОДН до 01.01.2017, по договору уступки с У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r>
                    <w:t>Перерасчеты (</w:t>
                  </w:r>
                  <w:proofErr w:type="spellStart"/>
                  <w:r>
                    <w:t>доначисление+</w:t>
                  </w:r>
                  <w:proofErr w:type="spellEnd"/>
                  <w:r>
                    <w:t>, уменьшени</w:t>
                  </w:r>
                  <w:proofErr w:type="gramStart"/>
                  <w:r>
                    <w:t>е-</w:t>
                  </w:r>
                  <w:proofErr w:type="gramEnd"/>
                  <w:r>
                    <w:t>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епловая энергия: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A87914">
                  <w:r>
                    <w:t>Вид услуги</w:t>
                  </w:r>
                  <w:r>
                    <w:tab/>
                  </w:r>
                  <w:r>
                    <w:tab/>
                    <w:t>Основа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, руб. с НДС</w:t>
                  </w:r>
                  <w:r>
                    <w:tab/>
                  </w:r>
                  <w:r>
                    <w:tab/>
                    <w:t>в том числе на отопление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A87914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 том числе на нагрев воды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A87914">
                  <w:r>
                    <w:t>Отопле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r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r>
                    <w:t>Информацию по расчетам и задолженности за оказанные услуги Вы можете получить по адресу:______________________________, Режим работы_____________, тел.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87914">
                  <w:r>
                    <w:t>Эл. почта_________________(для обращений); тел. участка____________; офиц. сайт</w:t>
                  </w:r>
                  <w:proofErr w:type="gramStart"/>
                  <w:r>
                    <w:t xml:space="preserve">: </w:t>
                  </w:r>
                  <w:proofErr w:type="spellStart"/>
                  <w:r>
                    <w:t>_____________.</w:t>
                  </w:r>
                  <w:proofErr w:type="gramEnd"/>
                  <w:r>
                    <w:t>Еди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иния:_______________Агент:____________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ел</w:t>
                  </w:r>
                  <w:proofErr w:type="gramStart"/>
                  <w:r>
                    <w:t>.__________.</w:t>
                  </w:r>
                  <w:proofErr w:type="gramEnd"/>
                  <w:r>
                    <w:t>Тел</w:t>
                  </w:r>
                  <w:proofErr w:type="spellEnd"/>
                  <w:r>
                    <w:t>. для передачи показаний по SMS: _______________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oval>
        </w:pict>
      </w:r>
      <w:r w:rsidRPr="00144E2B">
        <w:rPr>
          <w:noProof/>
          <w:lang w:eastAsia="ru-RU"/>
        </w:rPr>
        <w:pict>
          <v:oval id="Овал 66" o:spid="_x0000_s1050" style="position:absolute;left:0;text-align:left;margin-left:489.5pt;margin-top:84.9pt;width:22.6pt;height:20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" fillcolor="#ffc000" strokecolor="#ffc000" strokeweight="1.5pt">
            <v:textbox inset="0,0,0,0">
              <w:txbxContent>
                <w:p w:rsidR="00BB77CD" w:rsidRDefault="00BB77CD" w:rsidP="00CE3D6D">
                  <w:r>
                    <w:t xml:space="preserve">  </w:t>
                  </w: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4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Раздел передачи показаний. СНЯТИЕ И ПЕРЕДАЧУ ПОКАЗАНИЙ НЕОБХОДИМО ОСУЩЕСТВЛЯТЬ ЕЖЕМЕСЯЧНО С 20 ПО 25 ЧИСЛО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Вид услуги</w:t>
                  </w:r>
                  <w:r>
                    <w:tab/>
                  </w:r>
                  <w:r>
                    <w:tab/>
                    <w:t>тип учета</w:t>
                  </w:r>
                  <w:r>
                    <w:tab/>
                  </w:r>
                  <w:r>
                    <w:tab/>
                    <w:t>№ прибора учета</w:t>
                  </w:r>
                  <w:r>
                    <w:tab/>
                  </w:r>
                  <w:r>
                    <w:tab/>
                  </w:r>
                  <w:r>
                    <w:tab/>
                    <w:t>Дата очередной поверки ПУ</w:t>
                  </w:r>
                  <w:r>
                    <w:tab/>
                  </w:r>
                  <w:r>
                    <w:tab/>
                    <w:t>Предыдущее показание</w:t>
                  </w:r>
                  <w:r>
                    <w:tab/>
                  </w:r>
                  <w:r>
                    <w:tab/>
                    <w:t>Дата предыдущих показаний</w:t>
                  </w:r>
                  <w:r>
                    <w:tab/>
                  </w:r>
                  <w:r>
                    <w:tab/>
                    <w:t>"Текущее показание</w:t>
                  </w:r>
                </w:p>
                <w:p w:rsidR="00BB77CD" w:rsidRDefault="00BB77CD" w:rsidP="00CE3D6D">
                  <w:r>
                    <w:t>(заполняется абонентом)"</w:t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суточный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Электроэнергия</w:t>
                  </w:r>
                  <w:r>
                    <w:tab/>
                  </w:r>
                  <w:r>
                    <w:tab/>
                    <w:t>ден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Электроэнергия</w:t>
                  </w:r>
                  <w:r>
                    <w:tab/>
                  </w:r>
                  <w:r>
                    <w:tab/>
                    <w:t>ноч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та снятия показаний: __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"Штрих-код услуг</w:t>
                  </w:r>
                </w:p>
                <w:p w:rsidR="00BB77CD" w:rsidRDefault="00BB77CD" w:rsidP="00CE3D6D">
                  <w:r>
                    <w:t>ОАО ""ДГК"""</w:t>
                  </w:r>
                  <w:r>
                    <w:tab/>
                  </w:r>
                  <w:r>
                    <w:tab/>
                    <w:t>Вид услуги</w:t>
                  </w:r>
                  <w:r>
                    <w:tab/>
                  </w:r>
                  <w:r>
                    <w:tab/>
                    <w:t>№ ЛС</w:t>
                  </w:r>
                  <w:r>
                    <w:tab/>
                  </w:r>
                  <w:r>
                    <w:tab/>
                    <w:t>Реквизиты поставщика/исполнителя услуг (получателя платежа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сего к оплате</w:t>
                  </w:r>
                  <w:r>
                    <w:tab/>
                  </w:r>
                  <w:r>
                    <w:tab/>
                    <w:t>Оплачено абонентом</w:t>
                  </w:r>
                  <w:r>
                    <w:tab/>
                  </w:r>
                  <w:r>
                    <w:tab/>
                    <w:t>"Штрих-код услуги</w:t>
                  </w:r>
                </w:p>
                <w:p w:rsidR="00BB77CD" w:rsidRDefault="00BB77CD" w:rsidP="00CE3D6D">
                  <w:r>
                    <w:t>ПАО ""ДЭК"""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1,2,3,4</w:t>
                  </w:r>
                  <w:r>
                    <w:tab/>
                  </w:r>
                  <w:r>
                    <w:tab/>
                    <w:t>111111111</w:t>
                  </w:r>
                  <w:r>
                    <w:tab/>
                  </w:r>
                  <w:r>
                    <w:tab/>
                    <w:t>ОАО "ДГК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CE3D6D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CE3D6D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5,6</w:t>
                  </w:r>
                  <w:r>
                    <w:tab/>
                  </w:r>
                  <w:r>
                    <w:tab/>
                    <w:t>222222222</w:t>
                  </w:r>
                  <w:r>
                    <w:tab/>
                  </w:r>
                  <w:r>
                    <w:tab/>
                    <w:t>ПАО "ДЭК</w:t>
                  </w:r>
                  <w:proofErr w:type="gramStart"/>
                  <w:r>
                    <w:t>"-</w:t>
                  </w:r>
                  <w:proofErr w:type="gramEnd"/>
                  <w:r>
                    <w:t>"</w:t>
                  </w:r>
                  <w:proofErr w:type="spellStart"/>
                  <w:r>
                    <w:t>Энергосбыт</w:t>
                  </w:r>
                  <w:proofErr w:type="spellEnd"/>
                  <w:r>
                    <w:t xml:space="preserve"> ЕАО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CE3D6D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CE3D6D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нные подтверждаю, подпись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СЧЕТ НА ОПЛАТУ</w:t>
                  </w:r>
                  <w:r>
                    <w:tab/>
                  </w:r>
                  <w:r>
                    <w:tab/>
                    <w:t xml:space="preserve">Собственник/наниматель: Иванов Иван Иванович (в случае наличия долевой собственности указывать </w:t>
                  </w:r>
                  <w:proofErr w:type="spellStart"/>
                  <w:r>
                    <w:t>фио</w:t>
                  </w:r>
                  <w:proofErr w:type="spellEnd"/>
                  <w:r>
                    <w:t xml:space="preserve"> всех дольщиков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CE3D6D">
                  <w:r>
                    <w:t>Общая площадь жилого помещения:</w:t>
                  </w:r>
                  <w:r>
                    <w:tab/>
                  </w:r>
                  <w:r>
                    <w:tab/>
                  </w:r>
                  <w:r>
                    <w:tab/>
                    <w:t>63,4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рная площадь жилых и нежилых помещений/МОП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9 422,50/1 628,8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Количество проживающих:</w:t>
                  </w:r>
                  <w:r>
                    <w:tab/>
                  </w:r>
                  <w:r>
                    <w:tab/>
                  </w:r>
                  <w:r>
                    <w:tab/>
                    <w:t>8 челове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ип собственности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Расчет размера платы по видам оказанных услуг по поставщику ОАО "ДГ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CE3D6D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CE3D6D">
                  <w:r>
                    <w:t>1.Отопление</w:t>
                  </w:r>
                  <w:r>
                    <w:tab/>
                  </w:r>
                  <w:r>
                    <w:tab/>
                  </w:r>
                  <w:r>
                    <w:tab/>
                    <w:t>Гкал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2.Тепловая энергия на нагрев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ГКал</w:t>
                  </w:r>
                  <w:proofErr w:type="spell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3.Холодная вода на ГВС</w:t>
                  </w:r>
                  <w:r>
                    <w:tab/>
                  </w:r>
                  <w:r>
                    <w:tab/>
                  </w:r>
                  <w:r>
                    <w:tab/>
                    <w:t>куб.м.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4. Горячая вода на СОИ (**)</w:t>
                  </w:r>
                  <w:r>
                    <w:tab/>
                  </w:r>
                  <w:r>
                    <w:tab/>
                  </w:r>
                  <w:r>
                    <w:tab/>
                    <w:t>куб</w:t>
                  </w:r>
                  <w:proofErr w:type="gramStart"/>
                  <w:r>
                    <w:t>.м</w:t>
                  </w:r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CE3D6D">
                  <w:r>
                    <w:t>(*) способ расчета объема потребления:(1)норматив потребления;(2)показания ИПУ;(3)среднемесячный расход ИПУ;(4)показания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Расчет размера платы по видам оказанных услуг по поставщику ПАО "ДЭ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CE3D6D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CE3D6D">
                  <w:r>
                    <w:t>5.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6.Электроэнергия на СОИ (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CE3D6D">
                  <w:r>
                    <w:t>(*) способ расчета объема потребления:(1)норматив потребления;(2)показания ИПУ;(3)среднемесячный расход ИПУ;(4)показания ОДПУ);(5)норматив на ОДН;(6)перерасчет по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Сводная ведомость по поставщикам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Показания приборов учет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proofErr w:type="gramStart"/>
                  <w:r>
                    <w:t>Наименование поставщика</w:t>
                  </w:r>
                  <w:r>
                    <w:tab/>
                    <w:t>Долг по услугам на 01.07.2017, руб.</w:t>
                  </w:r>
                  <w:r>
                    <w:tab/>
                    <w:t>Оплачено в 07.2017, руб.</w:t>
                  </w:r>
                  <w:r>
                    <w:tab/>
                    <w:t>Дата посл. оплаты</w:t>
                  </w:r>
                  <w:r>
                    <w:tab/>
                    <w:t>Итого начислено в 07.2017, руб.</w:t>
                  </w:r>
                  <w:r>
                    <w:tab/>
                    <w:t>Всего к оплате за услуги, руб.</w:t>
                  </w:r>
                  <w:r>
                    <w:tab/>
                    <w:t>Рекомендуемый платеж (***), руб.</w:t>
                  </w:r>
                  <w:r>
                    <w:tab/>
                    <w:t>Всего к оплате за услуги с рекомендуемым платежом, руб.</w:t>
                  </w:r>
                  <w:r>
                    <w:tab/>
                    <w:t>Долг по пени на 01.07.2017, руб.</w:t>
                  </w:r>
                  <w:r>
                    <w:tab/>
                    <w:t>Оплачено пени в 07.2017, руб.</w:t>
                  </w:r>
                  <w:r>
                    <w:tab/>
                    <w:t>Итого начислено пени в 07.2017, руб.</w:t>
                  </w:r>
                  <w:r>
                    <w:tab/>
                    <w:t>Всего к оплате пени, руб</w:t>
                  </w:r>
                  <w:proofErr w:type="gramEnd"/>
                  <w:r>
                    <w:t>.</w:t>
                  </w:r>
                  <w:r>
                    <w:tab/>
                    <w:t>Вид услуг</w:t>
                  </w:r>
                  <w:r>
                    <w:tab/>
                  </w:r>
                  <w:proofErr w:type="gramStart"/>
                  <w:r>
                    <w:t>Предыдущие</w:t>
                  </w:r>
                  <w:proofErr w:type="gramEnd"/>
                  <w:r>
                    <w:tab/>
                    <w:t>Текущие</w:t>
                  </w:r>
                  <w:r>
                    <w:tab/>
                    <w:t>Расход</w:t>
                  </w:r>
                </w:p>
                <w:p w:rsidR="00BB77CD" w:rsidRDefault="00BB77CD" w:rsidP="00CE3D6D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Индивидуальные приборы учета (И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CE3D6D">
                  <w:proofErr w:type="spellStart"/>
                  <w:r>
                    <w:t>хххх</w:t>
                  </w:r>
                  <w:proofErr w:type="spellEnd"/>
                  <w:proofErr w:type="gramStart"/>
                  <w:r>
                    <w:t xml:space="preserve"> (**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  <w:r>
                    <w:t>Электроэнергия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CE3D6D">
                  <w:r>
                    <w:t>(***)</w:t>
                  </w:r>
                  <w:r>
                    <w:tab/>
                    <w:t>рекомендуемый размер платы, необязательный к оплат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Общедомовые приборы учета (ОД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 xml:space="preserve">(****) </w:t>
                  </w:r>
                  <w:r>
                    <w:tab/>
                    <w:t>задолженность, образованная за ОДН до 01.01.2017, по договору уступки с У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Перерасчеты (</w:t>
                  </w:r>
                  <w:proofErr w:type="spellStart"/>
                  <w:r>
                    <w:t>доначисление+</w:t>
                  </w:r>
                  <w:proofErr w:type="spellEnd"/>
                  <w:r>
                    <w:t>, уменьшени</w:t>
                  </w:r>
                  <w:proofErr w:type="gramStart"/>
                  <w:r>
                    <w:t>е-</w:t>
                  </w:r>
                  <w:proofErr w:type="gramEnd"/>
                  <w:r>
                    <w:t>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епловая энергия: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CE3D6D">
                  <w:r>
                    <w:t>Вид услуги</w:t>
                  </w:r>
                  <w:r>
                    <w:tab/>
                  </w:r>
                  <w:r>
                    <w:tab/>
                    <w:t>Основа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, руб. с НДС</w:t>
                  </w:r>
                  <w:r>
                    <w:tab/>
                  </w:r>
                  <w:r>
                    <w:tab/>
                    <w:t>в том числе на отопление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CE3D6D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 том числе на нагрев воды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CE3D6D">
                  <w:r>
                    <w:t>Отопле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Информацию по расчетам и задолженности за оказанные услуги Вы можете получить по адресу:______________________________, Режим работы_____________, тел.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CE3D6D">
                  <w:r>
                    <w:t>Эл. почта_________________(для обращений); тел. участка____________; офиц. сайт</w:t>
                  </w:r>
                  <w:proofErr w:type="gramStart"/>
                  <w:r>
                    <w:t xml:space="preserve">: </w:t>
                  </w:r>
                  <w:proofErr w:type="spellStart"/>
                  <w:r>
                    <w:t>_____________.</w:t>
                  </w:r>
                  <w:proofErr w:type="gramEnd"/>
                  <w:r>
                    <w:t>Еди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иния:_______________Агент:____________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ел</w:t>
                  </w:r>
                  <w:proofErr w:type="gramStart"/>
                  <w:r>
                    <w:t>.__________.</w:t>
                  </w:r>
                  <w:proofErr w:type="gramEnd"/>
                  <w:r>
                    <w:t>Тел</w:t>
                  </w:r>
                  <w:proofErr w:type="spellEnd"/>
                  <w:r>
                    <w:t>. для передачи показаний по SMS: _______________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oval>
        </w:pict>
      </w:r>
      <w:r w:rsidRPr="00144E2B">
        <w:rPr>
          <w:noProof/>
          <w:lang w:eastAsia="ru-RU"/>
        </w:rPr>
        <w:pict>
          <v:oval id="Овал 73" o:spid="_x0000_s1051" style="position:absolute;left:0;text-align:left;margin-left:425.15pt;margin-top:58.5pt;width:22.6pt;height:20pt;z-index:25175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" fillcolor="#ffc000" strokecolor="#ffc000" strokeweight="1.5pt">
            <v:textbox inset="0,0,0,0">
              <w:txbxContent>
                <w:p w:rsidR="00BB77CD" w:rsidRDefault="00BB77CD" w:rsidP="00A13237">
                  <w:r>
                    <w:t xml:space="preserve">  </w:t>
                  </w:r>
                  <w:r>
                    <w:rPr>
                      <w:b/>
                      <w:color w:val="FFFFFF" w:themeColor="background1"/>
                      <w:sz w:val="16"/>
                      <w:szCs w:val="16"/>
                    </w:rPr>
                    <w:t>3</w:t>
                  </w:r>
                  <w:r>
                    <w:t xml:space="preserve">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A13237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A13237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A1323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Раздел передачи показаний. СНЯТИЕ И ПЕРЕДАЧУ ПОКАЗАНИЙ НЕОБХОДИМО ОСУЩЕСТВЛЯТЬ ЕЖЕМЕСЯЧНО С 20 ПО 25 ЧИСЛО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Вид услуги</w:t>
                  </w:r>
                  <w:r>
                    <w:tab/>
                  </w:r>
                  <w:r>
                    <w:tab/>
                    <w:t>тип учета</w:t>
                  </w:r>
                  <w:r>
                    <w:tab/>
                  </w:r>
                  <w:r>
                    <w:tab/>
                    <w:t>№ прибора учета</w:t>
                  </w:r>
                  <w:r>
                    <w:tab/>
                  </w:r>
                  <w:r>
                    <w:tab/>
                  </w:r>
                  <w:r>
                    <w:tab/>
                    <w:t>Дата очередной поверки ПУ</w:t>
                  </w:r>
                  <w:r>
                    <w:tab/>
                  </w:r>
                  <w:r>
                    <w:tab/>
                    <w:t>Предыдущее показание</w:t>
                  </w:r>
                  <w:r>
                    <w:tab/>
                  </w:r>
                  <w:r>
                    <w:tab/>
                    <w:t>Дата предыдущих показаний</w:t>
                  </w:r>
                  <w:r>
                    <w:tab/>
                  </w:r>
                  <w:r>
                    <w:tab/>
                    <w:t>"Текущее показание</w:t>
                  </w:r>
                </w:p>
                <w:p w:rsidR="00BB77CD" w:rsidRDefault="00BB77CD" w:rsidP="00A13237">
                  <w:r>
                    <w:t>(заполняется абонентом)"</w:t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proofErr w:type="gramStart"/>
                  <w:r>
                    <w:t>суточный</w:t>
                  </w:r>
                  <w:proofErr w:type="gram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Электроэнергия</w:t>
                  </w:r>
                  <w:r>
                    <w:tab/>
                  </w:r>
                  <w:r>
                    <w:tab/>
                    <w:t>ден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Электроэнергия</w:t>
                  </w:r>
                  <w:r>
                    <w:tab/>
                  </w:r>
                  <w:r>
                    <w:tab/>
                    <w:t>ночь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та снятия показаний: __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"Штрих-код услуг</w:t>
                  </w:r>
                </w:p>
                <w:p w:rsidR="00BB77CD" w:rsidRDefault="00BB77CD" w:rsidP="00A13237">
                  <w:r>
                    <w:t>ОАО ""ДГК"""</w:t>
                  </w:r>
                  <w:r>
                    <w:tab/>
                  </w:r>
                  <w:r>
                    <w:tab/>
                    <w:t>Вид услуги</w:t>
                  </w:r>
                  <w:r>
                    <w:tab/>
                  </w:r>
                  <w:r>
                    <w:tab/>
                    <w:t>№ ЛС</w:t>
                  </w:r>
                  <w:r>
                    <w:tab/>
                  </w:r>
                  <w:r>
                    <w:tab/>
                    <w:t>Реквизиты поставщика/исполнителя услуг (получателя платежа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сего к оплате</w:t>
                  </w:r>
                  <w:r>
                    <w:tab/>
                  </w:r>
                  <w:r>
                    <w:tab/>
                    <w:t>Оплачено абонентом</w:t>
                  </w:r>
                  <w:r>
                    <w:tab/>
                  </w:r>
                  <w:r>
                    <w:tab/>
                    <w:t>"Штрих-код услуги</w:t>
                  </w:r>
                </w:p>
                <w:p w:rsidR="00BB77CD" w:rsidRDefault="00BB77CD" w:rsidP="00A13237">
                  <w:r>
                    <w:t>ПАО ""ДЭК"""</w:t>
                  </w:r>
                  <w:r>
                    <w:tab/>
                  </w:r>
                </w:p>
                <w:p w:rsidR="00BB77CD" w:rsidRDefault="00BB77CD" w:rsidP="00A13237">
                  <w:r>
                    <w:tab/>
                  </w:r>
                  <w:r>
                    <w:tab/>
                    <w:t>1,2,3,4</w:t>
                  </w:r>
                  <w:r>
                    <w:tab/>
                  </w:r>
                  <w:r>
                    <w:tab/>
                    <w:t>111111111</w:t>
                  </w:r>
                  <w:r>
                    <w:tab/>
                  </w:r>
                  <w:r>
                    <w:tab/>
                    <w:t>ОАО "ДГК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A13237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A13237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ab/>
                  </w:r>
                  <w:r>
                    <w:tab/>
                    <w:t>5,6</w:t>
                  </w:r>
                  <w:r>
                    <w:tab/>
                  </w:r>
                  <w:r>
                    <w:tab/>
                    <w:t>222222222</w:t>
                  </w:r>
                  <w:r>
                    <w:tab/>
                  </w:r>
                  <w:r>
                    <w:tab/>
                    <w:t>ПАО "ДЭК</w:t>
                  </w:r>
                  <w:proofErr w:type="gramStart"/>
                  <w:r>
                    <w:t>"-</w:t>
                  </w:r>
                  <w:proofErr w:type="gramEnd"/>
                  <w:r>
                    <w:t>"</w:t>
                  </w:r>
                  <w:proofErr w:type="spellStart"/>
                  <w:r>
                    <w:t>Энергосбыт</w:t>
                  </w:r>
                  <w:proofErr w:type="spellEnd"/>
                  <w:r>
                    <w:t xml:space="preserve"> ЕАО", ИНН0000000000, КПП00000000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ab/>
                  </w:r>
                  <w:r>
                    <w:tab/>
                    <w:t>"</w:t>
                  </w:r>
                  <w:proofErr w:type="gramStart"/>
                  <w:r>
                    <w:t>Р</w:t>
                  </w:r>
                  <w:proofErr w:type="gramEnd"/>
                  <w:r>
                    <w:t>/счет ____________________, БИК _________, наименование банка, к/счет,</w:t>
                  </w:r>
                </w:p>
                <w:p w:rsidR="00BB77CD" w:rsidRDefault="00BB77CD" w:rsidP="00A13237">
                  <w:r>
                    <w:t>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 д.01, тел. (00000) 0 00 00,</w:t>
                  </w:r>
                </w:p>
                <w:p w:rsidR="00BB77CD" w:rsidRDefault="00BB77CD" w:rsidP="00A13237">
                  <w:proofErr w:type="spellStart"/>
                  <w:proofErr w:type="gramStart"/>
                  <w:r>
                    <w:t>е</w:t>
                  </w:r>
                  <w:proofErr w:type="gramEnd"/>
                  <w:r>
                    <w:t>-mail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сайт__________</w:t>
                  </w:r>
                  <w:proofErr w:type="spellEnd"/>
                  <w:r>
                    <w:t>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Данные подтверждаю, подпись____________________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СЧЕТ НА ОПЛАТУ</w:t>
                  </w:r>
                  <w:r>
                    <w:tab/>
                  </w:r>
                  <w:r>
                    <w:tab/>
                    <w:t xml:space="preserve">Собственник/наниматель: Иванов Иван Иванович (в случае наличия долевой собственности указывать </w:t>
                  </w:r>
                  <w:proofErr w:type="spellStart"/>
                  <w:r>
                    <w:t>фио</w:t>
                  </w:r>
                  <w:proofErr w:type="spellEnd"/>
                  <w:r>
                    <w:t xml:space="preserve"> всех дольщиков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ЗА ИЮЛЬ 2017</w:t>
                  </w:r>
                  <w:r>
                    <w:tab/>
                  </w:r>
                </w:p>
                <w:p w:rsidR="00BB77CD" w:rsidRDefault="00BB77CD" w:rsidP="00A13237">
                  <w:r>
                    <w:tab/>
                  </w:r>
                  <w:r>
                    <w:tab/>
                    <w:t>Адрес для доставки: 000000, Еврейская АО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рок оплаты:</w:t>
                  </w:r>
                  <w:r>
                    <w:tab/>
                  </w:r>
                </w:p>
                <w:p w:rsidR="00BB77CD" w:rsidRDefault="00BB77CD" w:rsidP="00A13237">
                  <w:r>
                    <w:tab/>
                  </w:r>
                  <w:r>
                    <w:tab/>
                    <w:t>Адрес помещения: 000000, г</w:t>
                  </w:r>
                  <w:proofErr w:type="gramStart"/>
                  <w:r>
                    <w:t>.Б</w:t>
                  </w:r>
                  <w:proofErr w:type="gramEnd"/>
                  <w:r>
                    <w:t xml:space="preserve">иробиджан, </w:t>
                  </w:r>
                  <w:proofErr w:type="spellStart"/>
                  <w:r>
                    <w:t>ул</w:t>
                  </w:r>
                  <w:proofErr w:type="spellEnd"/>
                  <w:r>
                    <w:t xml:space="preserve"> Без названия, д.0,кв.0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10.08.2017</w:t>
                  </w:r>
                  <w:r>
                    <w:tab/>
                  </w:r>
                </w:p>
                <w:p w:rsidR="00BB77CD" w:rsidRDefault="00BB77CD" w:rsidP="00A13237">
                  <w:r>
                    <w:t>Общая площадь жилого помещения:</w:t>
                  </w:r>
                  <w:r>
                    <w:tab/>
                  </w:r>
                  <w:r>
                    <w:tab/>
                  </w:r>
                  <w:r>
                    <w:tab/>
                    <w:t>63,4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рная площадь жилых и нежилых помещений/МОП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9 422,50/1 628,80 кв.м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Количество проживающих:</w:t>
                  </w:r>
                  <w:r>
                    <w:tab/>
                  </w:r>
                  <w:r>
                    <w:tab/>
                  </w:r>
                  <w:r>
                    <w:tab/>
                    <w:t>8 челове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ип собственности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Расчет размера платы по видам оказанных услуг по поставщику ОАО "ДГ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A13237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A13237">
                  <w:r>
                    <w:t>1.Отопление</w:t>
                  </w:r>
                  <w:r>
                    <w:tab/>
                  </w:r>
                  <w:r>
                    <w:tab/>
                  </w:r>
                  <w:r>
                    <w:tab/>
                    <w:t>Гкал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2.Тепловая энергия на нагрев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ГКал</w:t>
                  </w:r>
                  <w:proofErr w:type="spell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3.Холодная вода на ГВС</w:t>
                  </w:r>
                  <w:r>
                    <w:tab/>
                  </w:r>
                  <w:r>
                    <w:tab/>
                  </w:r>
                  <w:r>
                    <w:tab/>
                    <w:t>куб.м.</w:t>
                  </w:r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4. Горячая вода на СОИ (**)</w:t>
                  </w:r>
                  <w:r>
                    <w:tab/>
                  </w:r>
                  <w:r>
                    <w:tab/>
                  </w:r>
                  <w:r>
                    <w:tab/>
                    <w:t>куб</w:t>
                  </w:r>
                  <w:proofErr w:type="gramStart"/>
                  <w:r>
                    <w:t>.м</w:t>
                  </w:r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A13237">
                  <w:r>
                    <w:t>(*) способ расчета объема потребления:(1)норматив потребления;(2)показания ИПУ;(3)среднемесячный расход ИПУ;(4)показания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Расчет размера платы по видам оказанных услуг по поставщику ПАО "ДЭК"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правочная информация</w:t>
                  </w:r>
                  <w:r>
                    <w:tab/>
                  </w:r>
                </w:p>
                <w:p w:rsidR="00BB77CD" w:rsidRDefault="00BB77CD" w:rsidP="00A13237">
                  <w:r>
                    <w:t>Вид услуг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  <w:t>Е</w:t>
                  </w:r>
                  <w:proofErr w:type="gramEnd"/>
                  <w:r>
                    <w:t>д. изм.</w:t>
                  </w:r>
                  <w:r>
                    <w:tab/>
                    <w:t>Расчетный период</w:t>
                  </w:r>
                  <w:r>
                    <w:tab/>
                  </w:r>
                  <w:r>
                    <w:tab/>
                    <w:t xml:space="preserve">Способ расчета*/размер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ab/>
                    <w:t>Объем потребления услуги</w:t>
                  </w:r>
                  <w:r>
                    <w:tab/>
                    <w:t>Тариф, руб. с НДС</w:t>
                  </w:r>
                  <w:r>
                    <w:tab/>
                    <w:t>Начислено, руб. с НДС</w:t>
                  </w:r>
                  <w:r>
                    <w:tab/>
                    <w:t>Компенсация, руб. с НДС</w:t>
                  </w:r>
                  <w:r>
                    <w:tab/>
                    <w:t>Перерасчеты, руб. с НДС</w:t>
                  </w:r>
                  <w:r>
                    <w:tab/>
                    <w:t xml:space="preserve">Размер платы от применения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 xml:space="preserve">Размер платы с учетом повышающего </w:t>
                  </w:r>
                  <w:proofErr w:type="spellStart"/>
                  <w:r>
                    <w:t>Кф</w:t>
                  </w:r>
                  <w:proofErr w:type="spellEnd"/>
                  <w:r>
                    <w:t>, руб. с НДС</w:t>
                  </w:r>
                  <w:r>
                    <w:tab/>
                    <w:t>Нормативы потребления</w:t>
                  </w:r>
                  <w:r>
                    <w:tab/>
                  </w:r>
                </w:p>
                <w:p w:rsidR="00BB77CD" w:rsidRDefault="00BB77CD" w:rsidP="00A13237">
                  <w:r>
                    <w:t>5.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6.Электроэнергия на СОИ (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spellStart"/>
                  <w:r>
                    <w:t>кВт</w:t>
                  </w:r>
                  <w:proofErr w:type="gramStart"/>
                  <w:r>
                    <w:t>.ч</w:t>
                  </w:r>
                  <w:proofErr w:type="spellEnd"/>
                  <w:proofErr w:type="gramEnd"/>
                  <w:r>
                    <w:tab/>
                    <w:t>июль 2017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ВСЕГО: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  <w:proofErr w:type="gramStart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</w:p>
                <w:p w:rsidR="00BB77CD" w:rsidRDefault="00BB77CD" w:rsidP="00A13237">
                  <w:r>
                    <w:t>(*) способ расчета объема потребления:(1)норматив потребления;(2)показания ИПУ;(3)среднемесячный расход ИПУ;(4)показания ОДПУ);(5)норматив на ОДН;(6)перерасчет по ОДПУ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(**) СОИ - содержание общего имуществ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Сводная ведомость по поставщикам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Показания приборов учет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proofErr w:type="gramStart"/>
                  <w:r>
                    <w:t>Наименование поставщика</w:t>
                  </w:r>
                  <w:r>
                    <w:tab/>
                    <w:t>Долг по услугам на 01.07.2017, руб.</w:t>
                  </w:r>
                  <w:r>
                    <w:tab/>
                    <w:t>Оплачено в 07.2017, руб.</w:t>
                  </w:r>
                  <w:r>
                    <w:tab/>
                    <w:t>Дата посл. оплаты</w:t>
                  </w:r>
                  <w:r>
                    <w:tab/>
                    <w:t>Итого начислено в 07.2017, руб.</w:t>
                  </w:r>
                  <w:r>
                    <w:tab/>
                    <w:t>Всего к оплате за услуги, руб.</w:t>
                  </w:r>
                  <w:r>
                    <w:tab/>
                    <w:t>Рекомендуемый платеж (***), руб.</w:t>
                  </w:r>
                  <w:r>
                    <w:tab/>
                    <w:t>Всего к оплате за услуги с рекомендуемым платежом, руб.</w:t>
                  </w:r>
                  <w:r>
                    <w:tab/>
                    <w:t>Долг по пени на 01.07.2017, руб.</w:t>
                  </w:r>
                  <w:r>
                    <w:tab/>
                    <w:t>Оплачено пени в 07.2017, руб.</w:t>
                  </w:r>
                  <w:r>
                    <w:tab/>
                    <w:t>Итого начислено пени в 07.2017, руб.</w:t>
                  </w:r>
                  <w:r>
                    <w:tab/>
                    <w:t>Всего к оплате пени, руб</w:t>
                  </w:r>
                  <w:proofErr w:type="gramEnd"/>
                  <w:r>
                    <w:t>.</w:t>
                  </w:r>
                  <w:r>
                    <w:tab/>
                    <w:t>Вид услуг</w:t>
                  </w:r>
                  <w:r>
                    <w:tab/>
                  </w:r>
                  <w:proofErr w:type="gramStart"/>
                  <w:r>
                    <w:t>Предыдущие</w:t>
                  </w:r>
                  <w:proofErr w:type="gramEnd"/>
                  <w:r>
                    <w:tab/>
                    <w:t>Текущие</w:t>
                  </w:r>
                  <w:r>
                    <w:tab/>
                    <w:t>Расход</w:t>
                  </w:r>
                </w:p>
                <w:p w:rsidR="00BB77CD" w:rsidRDefault="00BB77CD" w:rsidP="00A13237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Индивидуальные приборы учета (И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proofErr w:type="spellStart"/>
                  <w:r>
                    <w:t>хххх</w:t>
                  </w:r>
                  <w:proofErr w:type="spellEnd"/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A13237">
                  <w:proofErr w:type="spellStart"/>
                  <w:r>
                    <w:t>хххх</w:t>
                  </w:r>
                  <w:proofErr w:type="spellEnd"/>
                  <w:proofErr w:type="gramStart"/>
                  <w:r>
                    <w:t xml:space="preserve"> (****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proofErr w:type="gramEnd"/>
                  <w:r>
                    <w:t>Электроэнергия (№ ИПУ)</w:t>
                  </w:r>
                  <w:r>
                    <w:tab/>
                  </w:r>
                  <w:r>
                    <w:tab/>
                  </w:r>
                  <w:r>
                    <w:tab/>
                    <w:t>Х</w:t>
                  </w:r>
                </w:p>
                <w:p w:rsidR="00BB77CD" w:rsidRDefault="00BB77CD" w:rsidP="00A13237">
                  <w:r>
                    <w:t>(***)</w:t>
                  </w:r>
                  <w:r>
                    <w:tab/>
                    <w:t>рекомендуемый размер платы, необязательный к оплат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Общедомовые приборы учета (ОДПУ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 xml:space="preserve">(****) </w:t>
                  </w:r>
                  <w:r>
                    <w:tab/>
                    <w:t>задолженность, образованная за ОДН до 01.01.2017, по договору уступки с УК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Перерасчеты (</w:t>
                  </w:r>
                  <w:proofErr w:type="spellStart"/>
                  <w:r>
                    <w:t>доначисление+</w:t>
                  </w:r>
                  <w:proofErr w:type="spellEnd"/>
                  <w:r>
                    <w:t>, уменьшени</w:t>
                  </w:r>
                  <w:proofErr w:type="gramStart"/>
                  <w:r>
                    <w:t>е-</w:t>
                  </w:r>
                  <w:proofErr w:type="gramEnd"/>
                  <w:r>
                    <w:t>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Тепловая энергия: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A13237">
                  <w:r>
                    <w:t>Вид услуги</w:t>
                  </w:r>
                  <w:r>
                    <w:tab/>
                  </w:r>
                  <w:r>
                    <w:tab/>
                    <w:t>Основа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Сумма, руб. с НДС</w:t>
                  </w:r>
                  <w:r>
                    <w:tab/>
                  </w:r>
                  <w:r>
                    <w:tab/>
                    <w:t>в том числе на отопление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A13237">
                  <w:r>
                    <w:t>Горячая вода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в том числе на нагрев воды</w:t>
                  </w:r>
                  <w:r>
                    <w:tab/>
                    <w:t>Х</w:t>
                  </w:r>
                  <w:r>
                    <w:tab/>
                  </w:r>
                  <w:proofErr w:type="gramStart"/>
                  <w:r>
                    <w:t>Х</w:t>
                  </w:r>
                  <w:proofErr w:type="gramEnd"/>
                  <w:r>
                    <w:tab/>
                  </w:r>
                </w:p>
                <w:p w:rsidR="00BB77CD" w:rsidRDefault="00BB77CD" w:rsidP="00A13237">
                  <w:r>
                    <w:t>Отопление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Электроэнергия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Информацию по расчетам и задолженности за оказанные услуги Вы можете получить по адресу:______________________________, Режим работы_____________, тел.____________________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BB77CD" w:rsidRDefault="00BB77CD" w:rsidP="00A13237">
                  <w:r>
                    <w:t>Эл. почта_________________(для обращений); тел. участка____________; офиц. сайт</w:t>
                  </w:r>
                  <w:proofErr w:type="gramStart"/>
                  <w:r>
                    <w:t xml:space="preserve">: </w:t>
                  </w:r>
                  <w:proofErr w:type="spellStart"/>
                  <w:r>
                    <w:t>_____________.</w:t>
                  </w:r>
                  <w:proofErr w:type="gramEnd"/>
                  <w:r>
                    <w:t>Еди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линия:_______________Агент:______________________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тел</w:t>
                  </w:r>
                  <w:proofErr w:type="gramStart"/>
                  <w:r>
                    <w:t>.__________.</w:t>
                  </w:r>
                  <w:proofErr w:type="gramEnd"/>
                  <w:r>
                    <w:t>Тел</w:t>
                  </w:r>
                  <w:proofErr w:type="spellEnd"/>
                  <w:r>
                    <w:t>. для передачи показаний по SMS: _______________.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oval>
        </w:pict>
      </w:r>
      <w:r w:rsidR="00BB77CD" w:rsidRPr="00BB77CD">
        <w:rPr>
          <w:noProof/>
          <w:lang w:eastAsia="ru-RU"/>
        </w:rPr>
        <w:drawing>
          <wp:inline distT="0" distB="0" distL="0" distR="0">
            <wp:extent cx="7021773" cy="7478973"/>
            <wp:effectExtent l="0" t="0" r="825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747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30D" w:rsidRDefault="00ED730D" w:rsidP="000010B5">
      <w:pPr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D730D" w:rsidRDefault="00ED730D" w:rsidP="00ED0311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05A5F" w:rsidRDefault="00B05A5F" w:rsidP="00ED0311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05A5F" w:rsidRDefault="00B05A5F" w:rsidP="00ED0311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05A5F" w:rsidRDefault="00B05A5F" w:rsidP="00ED0311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B05A5F" w:rsidRDefault="00B05A5F" w:rsidP="00ED0311">
      <w:pPr>
        <w:tabs>
          <w:tab w:val="left" w:pos="567"/>
        </w:tabs>
        <w:ind w:firstLine="709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04922" w:rsidRDefault="009F07AF" w:rsidP="009F07AF">
      <w:pPr>
        <w:tabs>
          <w:tab w:val="left" w:pos="567"/>
        </w:tabs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010B5" w:rsidRPr="009F07AF" w:rsidRDefault="009F07AF" w:rsidP="009F07AF">
      <w:pPr>
        <w:tabs>
          <w:tab w:val="left" w:pos="567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9F07AF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ED0311" w:rsidRPr="006F5816" w:rsidRDefault="00F96532" w:rsidP="00ED0311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Инструкция по р</w:t>
      </w:r>
      <w:r w:rsidR="00ED0311">
        <w:rPr>
          <w:rFonts w:ascii="Times New Roman" w:hAnsi="Times New Roman" w:cs="Times New Roman"/>
          <w:b/>
          <w:sz w:val="26"/>
          <w:szCs w:val="26"/>
          <w:u w:val="single"/>
        </w:rPr>
        <w:t>асшифровк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е</w:t>
      </w:r>
      <w:r w:rsidR="00ED0311">
        <w:rPr>
          <w:rFonts w:ascii="Times New Roman" w:hAnsi="Times New Roman" w:cs="Times New Roman"/>
          <w:b/>
          <w:sz w:val="26"/>
          <w:szCs w:val="26"/>
          <w:u w:val="single"/>
        </w:rPr>
        <w:t xml:space="preserve"> полей ЕПД</w:t>
      </w:r>
      <w:r w:rsidR="00653EF7">
        <w:rPr>
          <w:rFonts w:ascii="Times New Roman" w:hAnsi="Times New Roman" w:cs="Times New Roman"/>
          <w:b/>
          <w:sz w:val="26"/>
          <w:szCs w:val="26"/>
          <w:u w:val="single"/>
        </w:rPr>
        <w:t xml:space="preserve"> для территории </w:t>
      </w:r>
      <w:r w:rsidR="00347A39">
        <w:rPr>
          <w:rFonts w:ascii="Times New Roman" w:hAnsi="Times New Roman" w:cs="Times New Roman"/>
          <w:b/>
          <w:sz w:val="26"/>
          <w:szCs w:val="26"/>
          <w:u w:val="single"/>
        </w:rPr>
        <w:t>Приморского</w:t>
      </w:r>
      <w:r w:rsidR="000010B5">
        <w:rPr>
          <w:rFonts w:ascii="Times New Roman" w:hAnsi="Times New Roman" w:cs="Times New Roman"/>
          <w:b/>
          <w:sz w:val="26"/>
          <w:szCs w:val="26"/>
          <w:u w:val="single"/>
        </w:rPr>
        <w:t xml:space="preserve"> края</w:t>
      </w:r>
    </w:p>
    <w:p w:rsidR="00ED0311" w:rsidRPr="00EF2D61" w:rsidRDefault="00ED0311" w:rsidP="00ED0311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142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D61">
        <w:rPr>
          <w:rFonts w:ascii="Times New Roman" w:hAnsi="Times New Roman" w:cs="Times New Roman"/>
          <w:sz w:val="24"/>
          <w:szCs w:val="24"/>
        </w:rPr>
        <w:t>Сведения о собственнике/нанимателе, адрес доставки и адрес помещ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AE9" w:rsidRDefault="00ED0311" w:rsidP="00ED0311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B4AE9">
        <w:rPr>
          <w:rFonts w:ascii="Times New Roman" w:hAnsi="Times New Roman" w:cs="Times New Roman"/>
          <w:sz w:val="24"/>
          <w:szCs w:val="24"/>
        </w:rPr>
        <w:t xml:space="preserve">При </w:t>
      </w:r>
      <w:r w:rsidR="00EB4AE9" w:rsidRPr="00EB4AE9">
        <w:rPr>
          <w:rFonts w:ascii="Times New Roman" w:hAnsi="Times New Roman" w:cs="Times New Roman"/>
          <w:sz w:val="24"/>
          <w:szCs w:val="24"/>
        </w:rPr>
        <w:t>истечении срока поверки прибор учета</w:t>
      </w:r>
      <w:r w:rsidRPr="00EB4AE9">
        <w:rPr>
          <w:rFonts w:ascii="Times New Roman" w:hAnsi="Times New Roman" w:cs="Times New Roman"/>
          <w:sz w:val="24"/>
          <w:szCs w:val="24"/>
        </w:rPr>
        <w:t xml:space="preserve"> подлежит замене либо поверке. </w:t>
      </w:r>
    </w:p>
    <w:p w:rsidR="00327E8A" w:rsidRDefault="00327E8A" w:rsidP="00ED0311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ие показания и дата последних показаний непосредственно переданных потребителем</w:t>
      </w:r>
    </w:p>
    <w:p w:rsidR="00ED0311" w:rsidRPr="00EB4AE9" w:rsidRDefault="00EB4AE9" w:rsidP="00ED0311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ния на текущую дату</w:t>
      </w:r>
      <w:r w:rsidR="00ED0311" w:rsidRPr="00EB4AE9">
        <w:rPr>
          <w:rFonts w:ascii="Times New Roman" w:hAnsi="Times New Roman" w:cs="Times New Roman"/>
          <w:sz w:val="24"/>
          <w:szCs w:val="24"/>
        </w:rPr>
        <w:t xml:space="preserve"> и дата их снятия заполняются потребителем. Заполненный бланк необходимо опустить в ящик для передачи показаний, установленный в офисе ПАО «ДЭК» либо передать показания другим доступным способом (по телефону, по </w:t>
      </w:r>
      <w:r w:rsidR="00ED0311" w:rsidRPr="00EB4AE9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ED0311" w:rsidRPr="00EB4AE9">
        <w:rPr>
          <w:rFonts w:ascii="Times New Roman" w:hAnsi="Times New Roman" w:cs="Times New Roman"/>
          <w:sz w:val="24"/>
          <w:szCs w:val="24"/>
        </w:rPr>
        <w:t xml:space="preserve"> или через личный кабинет).</w:t>
      </w:r>
    </w:p>
    <w:p w:rsidR="00ED0311" w:rsidRPr="00EF2D61" w:rsidRDefault="00ED0311" w:rsidP="00ED0311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D61">
        <w:rPr>
          <w:rFonts w:ascii="Times New Roman" w:hAnsi="Times New Roman" w:cs="Times New Roman"/>
          <w:sz w:val="24"/>
          <w:szCs w:val="24"/>
        </w:rPr>
        <w:t>Номер Вашего лицевого счета для услуг, оказываемых АО «ДГ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0311" w:rsidRPr="00EF2D61" w:rsidRDefault="00ED0311" w:rsidP="00ED0311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D61">
        <w:rPr>
          <w:rFonts w:ascii="Times New Roman" w:hAnsi="Times New Roman" w:cs="Times New Roman"/>
          <w:sz w:val="24"/>
          <w:szCs w:val="24"/>
        </w:rPr>
        <w:t>Номер Вашего лицевого счет</w:t>
      </w:r>
      <w:r>
        <w:rPr>
          <w:rFonts w:ascii="Times New Roman" w:hAnsi="Times New Roman" w:cs="Times New Roman"/>
          <w:sz w:val="24"/>
          <w:szCs w:val="24"/>
        </w:rPr>
        <w:t>а для услуг, оказываемых ПАО «ДЭ</w:t>
      </w:r>
      <w:r w:rsidRPr="00EF2D61">
        <w:rPr>
          <w:rFonts w:ascii="Times New Roman" w:hAnsi="Times New Roman" w:cs="Times New Roman"/>
          <w:sz w:val="24"/>
          <w:szCs w:val="24"/>
        </w:rPr>
        <w:t>К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15DD" w:rsidRDefault="00EB4AE9" w:rsidP="00ED0311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15DD">
        <w:rPr>
          <w:rFonts w:ascii="Times New Roman" w:hAnsi="Times New Roman" w:cs="Times New Roman"/>
          <w:sz w:val="24"/>
          <w:szCs w:val="24"/>
        </w:rPr>
        <w:t>Размер задолженности/переплат</w:t>
      </w:r>
      <w:r w:rsidR="001415DD" w:rsidRPr="001415DD">
        <w:rPr>
          <w:rFonts w:ascii="Times New Roman" w:hAnsi="Times New Roman" w:cs="Times New Roman"/>
          <w:sz w:val="24"/>
          <w:szCs w:val="24"/>
        </w:rPr>
        <w:t>ы на начало расчетного периода</w:t>
      </w:r>
      <w:r w:rsidR="00327E8A">
        <w:rPr>
          <w:rFonts w:ascii="Times New Roman" w:hAnsi="Times New Roman" w:cs="Times New Roman"/>
          <w:sz w:val="24"/>
          <w:szCs w:val="24"/>
        </w:rPr>
        <w:t xml:space="preserve"> по всем услугам АО «ДГК»</w:t>
      </w:r>
      <w:r w:rsidR="001415DD">
        <w:rPr>
          <w:rFonts w:ascii="Times New Roman" w:hAnsi="Times New Roman" w:cs="Times New Roman"/>
          <w:sz w:val="24"/>
          <w:szCs w:val="24"/>
        </w:rPr>
        <w:t>.</w:t>
      </w:r>
    </w:p>
    <w:p w:rsidR="00327E8A" w:rsidRDefault="00327E8A" w:rsidP="00327E8A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15DD">
        <w:rPr>
          <w:rFonts w:ascii="Times New Roman" w:hAnsi="Times New Roman" w:cs="Times New Roman"/>
          <w:sz w:val="24"/>
          <w:szCs w:val="24"/>
        </w:rPr>
        <w:t>Размер задолженности/переплаты на начало расчетного периода</w:t>
      </w:r>
      <w:r>
        <w:rPr>
          <w:rFonts w:ascii="Times New Roman" w:hAnsi="Times New Roman" w:cs="Times New Roman"/>
          <w:sz w:val="24"/>
          <w:szCs w:val="24"/>
        </w:rPr>
        <w:t xml:space="preserve"> по всем услугам ПАО «ДЭК».</w:t>
      </w:r>
    </w:p>
    <w:p w:rsidR="00ED0311" w:rsidRPr="001415DD" w:rsidRDefault="00ED0311" w:rsidP="00ED0311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15DD">
        <w:rPr>
          <w:rFonts w:ascii="Times New Roman" w:hAnsi="Times New Roman" w:cs="Times New Roman"/>
          <w:sz w:val="24"/>
          <w:szCs w:val="24"/>
        </w:rPr>
        <w:t>Итоговая сумма к оплате по всем услугам АО «ДГК».</w:t>
      </w:r>
    </w:p>
    <w:p w:rsidR="00ED0311" w:rsidRDefault="00ED0311" w:rsidP="00ED0311">
      <w:pPr>
        <w:pStyle w:val="a3"/>
        <w:numPr>
          <w:ilvl w:val="0"/>
          <w:numId w:val="1"/>
        </w:numPr>
        <w:tabs>
          <w:tab w:val="left" w:pos="567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D61">
        <w:rPr>
          <w:rFonts w:ascii="Times New Roman" w:hAnsi="Times New Roman" w:cs="Times New Roman"/>
          <w:sz w:val="24"/>
          <w:szCs w:val="24"/>
        </w:rPr>
        <w:t>Итоговая сумма к оплате по всем услугам ПАО «ДЭК».</w:t>
      </w:r>
    </w:p>
    <w:p w:rsidR="001415DD" w:rsidRPr="00EF2D61" w:rsidRDefault="001415DD" w:rsidP="001415DD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D61">
        <w:rPr>
          <w:rFonts w:ascii="Times New Roman" w:hAnsi="Times New Roman" w:cs="Times New Roman"/>
          <w:sz w:val="24"/>
          <w:szCs w:val="24"/>
        </w:rPr>
        <w:t xml:space="preserve">Итоговая сумма к оплате </w:t>
      </w:r>
      <w:r>
        <w:rPr>
          <w:rFonts w:ascii="Times New Roman" w:hAnsi="Times New Roman" w:cs="Times New Roman"/>
          <w:sz w:val="24"/>
          <w:szCs w:val="24"/>
        </w:rPr>
        <w:t xml:space="preserve">по пени </w:t>
      </w:r>
      <w:r w:rsidRPr="00EF2D61">
        <w:rPr>
          <w:rFonts w:ascii="Times New Roman" w:hAnsi="Times New Roman" w:cs="Times New Roman"/>
          <w:sz w:val="24"/>
          <w:szCs w:val="24"/>
        </w:rPr>
        <w:t>АО «ДГК».</w:t>
      </w:r>
    </w:p>
    <w:p w:rsidR="001415DD" w:rsidRPr="00EF2D61" w:rsidRDefault="001415DD" w:rsidP="001415DD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D61">
        <w:rPr>
          <w:rFonts w:ascii="Times New Roman" w:hAnsi="Times New Roman" w:cs="Times New Roman"/>
          <w:sz w:val="24"/>
          <w:szCs w:val="24"/>
        </w:rPr>
        <w:t xml:space="preserve">Итоговая сумма к оплате </w:t>
      </w:r>
      <w:r>
        <w:rPr>
          <w:rFonts w:ascii="Times New Roman" w:hAnsi="Times New Roman" w:cs="Times New Roman"/>
          <w:sz w:val="24"/>
          <w:szCs w:val="24"/>
        </w:rPr>
        <w:t>по пени П</w:t>
      </w:r>
      <w:r w:rsidRPr="00EF2D61">
        <w:rPr>
          <w:rFonts w:ascii="Times New Roman" w:hAnsi="Times New Roman" w:cs="Times New Roman"/>
          <w:sz w:val="24"/>
          <w:szCs w:val="24"/>
        </w:rPr>
        <w:t>АО «Д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EF2D61">
        <w:rPr>
          <w:rFonts w:ascii="Times New Roman" w:hAnsi="Times New Roman" w:cs="Times New Roman"/>
          <w:sz w:val="24"/>
          <w:szCs w:val="24"/>
        </w:rPr>
        <w:t>К».</w:t>
      </w:r>
    </w:p>
    <w:p w:rsidR="00ED0311" w:rsidRPr="00EF2D61" w:rsidRDefault="00ED0311" w:rsidP="00ED0311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D61">
        <w:rPr>
          <w:rFonts w:ascii="Times New Roman" w:hAnsi="Times New Roman" w:cs="Times New Roman"/>
          <w:sz w:val="24"/>
          <w:szCs w:val="24"/>
        </w:rPr>
        <w:t>Сведения об объекте недвижимости,</w:t>
      </w:r>
      <w:r w:rsidR="001415DD">
        <w:rPr>
          <w:rFonts w:ascii="Times New Roman" w:hAnsi="Times New Roman" w:cs="Times New Roman"/>
          <w:sz w:val="24"/>
          <w:szCs w:val="24"/>
        </w:rPr>
        <w:t xml:space="preserve"> площади жилого помещения и</w:t>
      </w:r>
      <w:r w:rsidRPr="00EF2D61">
        <w:rPr>
          <w:rFonts w:ascii="Times New Roman" w:hAnsi="Times New Roman" w:cs="Times New Roman"/>
          <w:sz w:val="24"/>
          <w:szCs w:val="24"/>
        </w:rPr>
        <w:t xml:space="preserve"> о количестве </w:t>
      </w:r>
      <w:proofErr w:type="gramStart"/>
      <w:r w:rsidRPr="00EF2D61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Pr="00EF2D61">
        <w:rPr>
          <w:rFonts w:ascii="Times New Roman" w:hAnsi="Times New Roman" w:cs="Times New Roman"/>
          <w:sz w:val="24"/>
          <w:szCs w:val="24"/>
        </w:rPr>
        <w:t>.</w:t>
      </w:r>
    </w:p>
    <w:p w:rsidR="001415DD" w:rsidRDefault="001415DD" w:rsidP="00A1323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1415DD">
        <w:rPr>
          <w:rFonts w:ascii="Times New Roman" w:hAnsi="Times New Roman" w:cs="Times New Roman"/>
          <w:sz w:val="24"/>
          <w:szCs w:val="24"/>
        </w:rPr>
        <w:t>Двумерный штрих-код - для быстрой оплаты в терминалах Сбербанка и мобильном приложении Сбербанка</w:t>
      </w:r>
    </w:p>
    <w:p w:rsidR="00A13237" w:rsidRDefault="00A13237" w:rsidP="00A13237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ейный</w:t>
      </w:r>
      <w:r w:rsidRPr="001415DD">
        <w:rPr>
          <w:rFonts w:ascii="Times New Roman" w:hAnsi="Times New Roman" w:cs="Times New Roman"/>
          <w:sz w:val="24"/>
          <w:szCs w:val="24"/>
        </w:rPr>
        <w:t xml:space="preserve"> штрих-код - для быстрой оплаты в терминалах Сбербанка и мобильном приложении Сбербанка</w:t>
      </w:r>
    </w:p>
    <w:p w:rsidR="00ED0311" w:rsidRPr="00EF2D61" w:rsidRDefault="00ED0311" w:rsidP="00ED0311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D61">
        <w:rPr>
          <w:rFonts w:ascii="Times New Roman" w:hAnsi="Times New Roman" w:cs="Times New Roman"/>
          <w:sz w:val="24"/>
          <w:szCs w:val="24"/>
        </w:rPr>
        <w:t>Способ, с помощью которого определен объем потребленной услуги за расчетный месяц/ размер повышающего коэффициента, применяемого при отсутствии индивидуального прибора учета в соответствии с ПП РФ №354. Способ расчета указан в виде цифрового кода. Расшифровка кода указана в счете ниже.</w:t>
      </w:r>
    </w:p>
    <w:p w:rsidR="00ED0311" w:rsidRPr="00347A39" w:rsidRDefault="005E4CD2" w:rsidP="00ED0311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142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E4CD2">
        <w:rPr>
          <w:rFonts w:ascii="Times New Roman" w:hAnsi="Times New Roman" w:cs="Times New Roman"/>
          <w:sz w:val="24"/>
          <w:szCs w:val="24"/>
        </w:rPr>
        <w:t>Начислено за расчетный период</w:t>
      </w:r>
      <w:r>
        <w:rPr>
          <w:rFonts w:ascii="Times New Roman" w:hAnsi="Times New Roman" w:cs="Times New Roman"/>
          <w:sz w:val="24"/>
          <w:szCs w:val="24"/>
        </w:rPr>
        <w:t xml:space="preserve"> рублей с НДС</w:t>
      </w:r>
      <w:r w:rsidRPr="005E4CD2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F2D61">
        <w:rPr>
          <w:rFonts w:ascii="Times New Roman" w:hAnsi="Times New Roman" w:cs="Times New Roman"/>
          <w:sz w:val="24"/>
          <w:szCs w:val="24"/>
        </w:rPr>
        <w:t>Объем потребления услуги * Тариф</w:t>
      </w:r>
    </w:p>
    <w:p w:rsidR="00ED0311" w:rsidRPr="00EF2D61" w:rsidRDefault="00A13237" w:rsidP="00ED0311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142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к оплате за расчетный период</w:t>
      </w:r>
      <w:r w:rsidR="00ED0311" w:rsidRPr="00EF2D61">
        <w:rPr>
          <w:rFonts w:ascii="Times New Roman" w:hAnsi="Times New Roman" w:cs="Times New Roman"/>
          <w:sz w:val="24"/>
          <w:szCs w:val="24"/>
        </w:rPr>
        <w:t xml:space="preserve"> по услугам АО «ДГК» = Объем потребления услуги * Тариф + Перерасчеты + Размер платы от применения повышающего </w:t>
      </w:r>
      <w:proofErr w:type="spellStart"/>
      <w:r w:rsidR="00ED0311" w:rsidRPr="00EF2D61">
        <w:rPr>
          <w:rFonts w:ascii="Times New Roman" w:hAnsi="Times New Roman" w:cs="Times New Roman"/>
          <w:sz w:val="24"/>
          <w:szCs w:val="24"/>
        </w:rPr>
        <w:t>Кф</w:t>
      </w:r>
      <w:proofErr w:type="spellEnd"/>
      <w:r w:rsidR="00ED0311" w:rsidRPr="00EF2D61">
        <w:rPr>
          <w:rFonts w:ascii="Times New Roman" w:hAnsi="Times New Roman" w:cs="Times New Roman"/>
          <w:sz w:val="24"/>
          <w:szCs w:val="24"/>
        </w:rPr>
        <w:t>.</w:t>
      </w:r>
    </w:p>
    <w:p w:rsidR="00ED0311" w:rsidRPr="00EF2D61" w:rsidRDefault="00A13237" w:rsidP="00ED0311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142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к оплате за расчетный период</w:t>
      </w:r>
      <w:r w:rsidRPr="00EF2D61">
        <w:rPr>
          <w:rFonts w:ascii="Times New Roman" w:hAnsi="Times New Roman" w:cs="Times New Roman"/>
          <w:sz w:val="24"/>
          <w:szCs w:val="24"/>
        </w:rPr>
        <w:t xml:space="preserve"> по услугам</w:t>
      </w:r>
      <w:r w:rsidR="00347A39">
        <w:rPr>
          <w:rFonts w:ascii="Times New Roman" w:hAnsi="Times New Roman" w:cs="Times New Roman"/>
          <w:sz w:val="24"/>
          <w:szCs w:val="24"/>
        </w:rPr>
        <w:t xml:space="preserve"> ПАО «ДЭ</w:t>
      </w:r>
      <w:r w:rsidR="00347A39" w:rsidRPr="00EF2D61">
        <w:rPr>
          <w:rFonts w:ascii="Times New Roman" w:hAnsi="Times New Roman" w:cs="Times New Roman"/>
          <w:sz w:val="24"/>
          <w:szCs w:val="24"/>
        </w:rPr>
        <w:t>К»</w:t>
      </w:r>
      <w:r w:rsidRPr="00EF2D61">
        <w:rPr>
          <w:rFonts w:ascii="Times New Roman" w:hAnsi="Times New Roman" w:cs="Times New Roman"/>
          <w:sz w:val="24"/>
          <w:szCs w:val="24"/>
        </w:rPr>
        <w:t xml:space="preserve"> </w:t>
      </w:r>
      <w:r w:rsidR="00ED0311" w:rsidRPr="00EF2D61">
        <w:rPr>
          <w:rFonts w:ascii="Times New Roman" w:hAnsi="Times New Roman" w:cs="Times New Roman"/>
          <w:sz w:val="24"/>
          <w:szCs w:val="24"/>
        </w:rPr>
        <w:t>= Объем потребления услуги * Тариф +  Перерасчеты.</w:t>
      </w:r>
    </w:p>
    <w:p w:rsidR="00ED0311" w:rsidRPr="00EF2D61" w:rsidRDefault="00ED0311" w:rsidP="00ED0311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142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2D61">
        <w:rPr>
          <w:rFonts w:ascii="Times New Roman" w:hAnsi="Times New Roman" w:cs="Times New Roman"/>
          <w:sz w:val="24"/>
          <w:szCs w:val="24"/>
        </w:rPr>
        <w:t xml:space="preserve">Сведения о показаниях </w:t>
      </w:r>
      <w:r w:rsidR="00A13237">
        <w:rPr>
          <w:rFonts w:ascii="Times New Roman" w:hAnsi="Times New Roman" w:cs="Times New Roman"/>
          <w:sz w:val="24"/>
          <w:szCs w:val="24"/>
        </w:rPr>
        <w:t xml:space="preserve">общедомовых </w:t>
      </w:r>
      <w:r w:rsidRPr="00EF2D61">
        <w:rPr>
          <w:rFonts w:ascii="Times New Roman" w:hAnsi="Times New Roman" w:cs="Times New Roman"/>
          <w:sz w:val="24"/>
          <w:szCs w:val="24"/>
        </w:rPr>
        <w:t xml:space="preserve">приборов учета и </w:t>
      </w:r>
      <w:r w:rsidR="00A13237">
        <w:rPr>
          <w:rFonts w:ascii="Times New Roman" w:hAnsi="Times New Roman" w:cs="Times New Roman"/>
          <w:sz w:val="24"/>
          <w:szCs w:val="24"/>
        </w:rPr>
        <w:t xml:space="preserve">объеме </w:t>
      </w:r>
      <w:r w:rsidRPr="00EF2D61">
        <w:rPr>
          <w:rFonts w:ascii="Times New Roman" w:hAnsi="Times New Roman" w:cs="Times New Roman"/>
          <w:sz w:val="24"/>
          <w:szCs w:val="24"/>
        </w:rPr>
        <w:t>потреблении ресурсов на содержание общего имущества.</w:t>
      </w:r>
    </w:p>
    <w:p w:rsidR="00ED0311" w:rsidRPr="00EF2D61" w:rsidRDefault="00ED0311" w:rsidP="00ED0311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D61">
        <w:rPr>
          <w:rFonts w:ascii="Times New Roman" w:hAnsi="Times New Roman" w:cs="Times New Roman"/>
          <w:sz w:val="24"/>
          <w:szCs w:val="24"/>
        </w:rPr>
        <w:t>Сведения о перерасчетах, произведенных в расчетном периоде.</w:t>
      </w:r>
    </w:p>
    <w:p w:rsidR="00BB77CD" w:rsidRPr="00304922" w:rsidRDefault="00ED0311" w:rsidP="007E15DE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2D61">
        <w:rPr>
          <w:rFonts w:ascii="Times New Roman" w:hAnsi="Times New Roman" w:cs="Times New Roman"/>
          <w:sz w:val="24"/>
          <w:szCs w:val="24"/>
        </w:rPr>
        <w:t xml:space="preserve"> Контактные данные офиса компании и, обслуживающего Ваш дом, агента, по которым можно передать показания счетчиков, получить информацию по расчетам и задолженности и  решить другие вопросы, связанные с Вашим обслуживанием.</w:t>
      </w:r>
      <w:bookmarkStart w:id="0" w:name="_GoBack"/>
      <w:bookmarkEnd w:id="0"/>
    </w:p>
    <w:sectPr w:rsidR="00BB77CD" w:rsidRPr="00304922" w:rsidSect="00327E8A">
      <w:pgSz w:w="11906" w:h="16838"/>
      <w:pgMar w:top="568" w:right="42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439" w:rsidRDefault="001D6439" w:rsidP="0024447E">
      <w:pPr>
        <w:spacing w:after="0" w:line="240" w:lineRule="auto"/>
      </w:pPr>
      <w:r>
        <w:separator/>
      </w:r>
    </w:p>
  </w:endnote>
  <w:endnote w:type="continuationSeparator" w:id="0">
    <w:p w:rsidR="001D6439" w:rsidRDefault="001D6439" w:rsidP="0024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439" w:rsidRDefault="001D6439" w:rsidP="0024447E">
      <w:pPr>
        <w:spacing w:after="0" w:line="240" w:lineRule="auto"/>
      </w:pPr>
      <w:r>
        <w:separator/>
      </w:r>
    </w:p>
  </w:footnote>
  <w:footnote w:type="continuationSeparator" w:id="0">
    <w:p w:rsidR="001D6439" w:rsidRDefault="001D6439" w:rsidP="00244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23A05"/>
    <w:multiLevelType w:val="multilevel"/>
    <w:tmpl w:val="FA0A12D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i w:val="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E15DE"/>
    <w:rsid w:val="000010B5"/>
    <w:rsid w:val="000863F8"/>
    <w:rsid w:val="001415DD"/>
    <w:rsid w:val="00144E2B"/>
    <w:rsid w:val="001D6439"/>
    <w:rsid w:val="0024447E"/>
    <w:rsid w:val="0027546A"/>
    <w:rsid w:val="002C341B"/>
    <w:rsid w:val="00304922"/>
    <w:rsid w:val="00320B85"/>
    <w:rsid w:val="00322F92"/>
    <w:rsid w:val="00327E8A"/>
    <w:rsid w:val="00347A39"/>
    <w:rsid w:val="005E4CD2"/>
    <w:rsid w:val="005F6649"/>
    <w:rsid w:val="00653EF7"/>
    <w:rsid w:val="006F511E"/>
    <w:rsid w:val="007209A5"/>
    <w:rsid w:val="007E15DE"/>
    <w:rsid w:val="00935211"/>
    <w:rsid w:val="00964ED7"/>
    <w:rsid w:val="009F07AF"/>
    <w:rsid w:val="00A13237"/>
    <w:rsid w:val="00A87914"/>
    <w:rsid w:val="00AB31AB"/>
    <w:rsid w:val="00AB783F"/>
    <w:rsid w:val="00B05A5F"/>
    <w:rsid w:val="00B820A7"/>
    <w:rsid w:val="00BB77CD"/>
    <w:rsid w:val="00C1795A"/>
    <w:rsid w:val="00CE3D6D"/>
    <w:rsid w:val="00D76949"/>
    <w:rsid w:val="00DC4378"/>
    <w:rsid w:val="00EA10C4"/>
    <w:rsid w:val="00EB4AE9"/>
    <w:rsid w:val="00EC1435"/>
    <w:rsid w:val="00ED0311"/>
    <w:rsid w:val="00ED730D"/>
    <w:rsid w:val="00F96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3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47E"/>
  </w:style>
  <w:style w:type="paragraph" w:styleId="a6">
    <w:name w:val="footer"/>
    <w:basedOn w:val="a"/>
    <w:link w:val="a7"/>
    <w:uiPriority w:val="99"/>
    <w:unhideWhenUsed/>
    <w:rsid w:val="0024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47E"/>
  </w:style>
  <w:style w:type="paragraph" w:styleId="a8">
    <w:name w:val="Balloon Text"/>
    <w:basedOn w:val="a"/>
    <w:link w:val="a9"/>
    <w:uiPriority w:val="99"/>
    <w:semiHidden/>
    <w:unhideWhenUsed/>
    <w:rsid w:val="009F0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7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3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47E"/>
  </w:style>
  <w:style w:type="paragraph" w:styleId="a6">
    <w:name w:val="footer"/>
    <w:basedOn w:val="a"/>
    <w:link w:val="a7"/>
    <w:uiPriority w:val="99"/>
    <w:unhideWhenUsed/>
    <w:rsid w:val="00244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47E"/>
  </w:style>
  <w:style w:type="paragraph" w:styleId="a8">
    <w:name w:val="Balloon Text"/>
    <w:basedOn w:val="a"/>
    <w:link w:val="a9"/>
    <w:uiPriority w:val="99"/>
    <w:semiHidden/>
    <w:unhideWhenUsed/>
    <w:rsid w:val="009F0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07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C4A15-55A9-457E-8149-F99BB169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пполитова Софья Павловна</dc:creator>
  <cp:lastModifiedBy>user</cp:lastModifiedBy>
  <cp:revision>4</cp:revision>
  <cp:lastPrinted>2018-08-22T04:43:00Z</cp:lastPrinted>
  <dcterms:created xsi:type="dcterms:W3CDTF">2018-07-05T22:59:00Z</dcterms:created>
  <dcterms:modified xsi:type="dcterms:W3CDTF">2018-09-19T11:15:00Z</dcterms:modified>
</cp:coreProperties>
</file>